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A5850" w14:textId="081BD4A9" w:rsidR="009303D9" w:rsidRPr="001C1AF1" w:rsidRDefault="006C24CF" w:rsidP="001C1AF1">
      <w:pPr>
        <w:pStyle w:val="papertitle"/>
        <w:spacing w:before="100" w:beforeAutospacing="1" w:after="100" w:afterAutospacing="1"/>
      </w:pPr>
      <w:r>
        <w:rPr>
          <w:i/>
          <w:iCs/>
        </w:rPr>
        <w:t xml:space="preserve"> </w:t>
      </w:r>
      <w:r w:rsidR="001C1AF1">
        <w:rPr>
          <w:i/>
          <w:iCs/>
        </w:rPr>
        <w:t>Artificial Intelligence: The New Tool For Cybersecurity in Finance</w:t>
      </w:r>
    </w:p>
    <w:p w14:paraId="664365FD" w14:textId="77777777" w:rsidR="00766168" w:rsidRDefault="00766168" w:rsidP="00CA4392">
      <w:pPr>
        <w:pStyle w:val="Author"/>
        <w:spacing w:before="100" w:beforeAutospacing="1" w:after="100" w:afterAutospacing="1" w:line="120" w:lineRule="auto"/>
        <w:rPr>
          <w:sz w:val="16"/>
          <w:szCs w:val="16"/>
        </w:rPr>
        <w:sectPr w:rsidR="00766168" w:rsidSect="00AA04D5">
          <w:headerReference w:type="default" r:id="rId11"/>
          <w:headerReference w:type="first" r:id="rId12"/>
          <w:footerReference w:type="first" r:id="rId13"/>
          <w:pgSz w:w="12240" w:h="15840" w:code="1"/>
          <w:pgMar w:top="1080" w:right="893" w:bottom="1440" w:left="893" w:header="720" w:footer="720" w:gutter="0"/>
          <w:cols w:space="720"/>
          <w:titlePg/>
          <w:docGrid w:linePitch="360"/>
        </w:sectPr>
      </w:pPr>
    </w:p>
    <w:p w14:paraId="622AFB7B" w14:textId="77777777" w:rsidR="00D7522C" w:rsidRDefault="00D7522C" w:rsidP="00CA4392">
      <w:pPr>
        <w:pStyle w:val="Author"/>
        <w:spacing w:before="100" w:beforeAutospacing="1" w:after="100" w:afterAutospacing="1" w:line="120" w:lineRule="auto"/>
        <w:rPr>
          <w:sz w:val="16"/>
          <w:szCs w:val="16"/>
        </w:rPr>
      </w:pPr>
    </w:p>
    <w:p w14:paraId="25FE98C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A04D5">
          <w:type w:val="continuous"/>
          <w:pgSz w:w="12240" w:h="15840" w:code="1"/>
          <w:pgMar w:top="1080" w:right="893" w:bottom="1440" w:left="893" w:header="720" w:footer="720" w:gutter="0"/>
          <w:cols w:space="720"/>
          <w:titlePg/>
          <w:docGrid w:linePitch="360"/>
        </w:sectPr>
      </w:pPr>
    </w:p>
    <w:p w14:paraId="0E6715E0" w14:textId="3E364335" w:rsidR="00766168" w:rsidRDefault="001C1AF1" w:rsidP="0025788F">
      <w:pPr>
        <w:pStyle w:val="Author"/>
        <w:spacing w:before="100" w:beforeAutospacing="1" w:after="100" w:afterAutospacing="1"/>
        <w:rPr>
          <w:sz w:val="18"/>
          <w:szCs w:val="18"/>
        </w:rPr>
      </w:pPr>
      <w:r>
        <w:rPr>
          <w:sz w:val="18"/>
          <w:szCs w:val="18"/>
        </w:rPr>
        <w:t>Michael Reifer</w:t>
      </w:r>
      <w:r w:rsidR="001A3B3D" w:rsidRPr="00F847A6">
        <w:rPr>
          <w:sz w:val="18"/>
          <w:szCs w:val="18"/>
        </w:rPr>
        <w:t xml:space="preserve"> </w:t>
      </w:r>
      <w:r w:rsidR="001A3B3D" w:rsidRPr="00F847A6">
        <w:rPr>
          <w:sz w:val="18"/>
          <w:szCs w:val="18"/>
        </w:rPr>
        <w:br/>
      </w:r>
      <w:r w:rsidR="00BC0B27">
        <w:rPr>
          <w:i/>
          <w:sz w:val="18"/>
          <w:szCs w:val="18"/>
        </w:rPr>
        <w:t>D</w:t>
      </w:r>
      <w:r w:rsidR="009303D9" w:rsidRPr="00F847A6">
        <w:rPr>
          <w:i/>
          <w:sz w:val="18"/>
          <w:szCs w:val="18"/>
        </w:rPr>
        <w:t xml:space="preserve">ept. </w:t>
      </w:r>
      <w:r>
        <w:rPr>
          <w:i/>
          <w:sz w:val="18"/>
          <w:szCs w:val="18"/>
        </w:rPr>
        <w:t>Computer</w:t>
      </w:r>
      <w:r w:rsidR="009303D9" w:rsidRPr="00F847A6">
        <w:rPr>
          <w:i/>
          <w:sz w:val="18"/>
          <w:szCs w:val="18"/>
        </w:rPr>
        <w:t xml:space="preserve"> </w:t>
      </w:r>
      <w:r>
        <w:rPr>
          <w:i/>
          <w:sz w:val="18"/>
          <w:szCs w:val="18"/>
        </w:rPr>
        <w:t>and</w:t>
      </w:r>
      <w:r w:rsidR="009303D9" w:rsidRPr="00F847A6">
        <w:rPr>
          <w:i/>
          <w:sz w:val="18"/>
          <w:szCs w:val="18"/>
        </w:rPr>
        <w:t xml:space="preserve"> </w:t>
      </w:r>
      <w:r>
        <w:rPr>
          <w:i/>
          <w:sz w:val="18"/>
          <w:szCs w:val="18"/>
        </w:rPr>
        <w:t>information Sciences</w:t>
      </w:r>
      <w:r w:rsidR="00D72D06" w:rsidRPr="00F847A6">
        <w:rPr>
          <w:sz w:val="18"/>
          <w:szCs w:val="18"/>
        </w:rPr>
        <w:br/>
      </w:r>
      <w:r>
        <w:rPr>
          <w:i/>
          <w:sz w:val="18"/>
          <w:szCs w:val="18"/>
        </w:rPr>
        <w:t>Towson University</w:t>
      </w:r>
      <w:r w:rsidR="001A3B3D" w:rsidRPr="00F847A6">
        <w:rPr>
          <w:i/>
          <w:sz w:val="18"/>
          <w:szCs w:val="18"/>
        </w:rPr>
        <w:br/>
      </w:r>
      <w:r>
        <w:rPr>
          <w:sz w:val="18"/>
          <w:szCs w:val="18"/>
        </w:rPr>
        <w:t>Towson, United States</w:t>
      </w:r>
      <w:r w:rsidR="001A3B3D" w:rsidRPr="00F847A6">
        <w:rPr>
          <w:sz w:val="18"/>
          <w:szCs w:val="18"/>
        </w:rPr>
        <w:br/>
      </w:r>
      <w:r>
        <w:rPr>
          <w:sz w:val="18"/>
          <w:szCs w:val="18"/>
        </w:rPr>
        <w:t>mreifer1@students.towson.edu</w:t>
      </w:r>
      <w:r w:rsidR="00766168" w:rsidRPr="00766168">
        <w:rPr>
          <w:sz w:val="18"/>
          <w:szCs w:val="18"/>
        </w:rPr>
        <w:t xml:space="preserve"> </w:t>
      </w:r>
    </w:p>
    <w:p w14:paraId="573E55CF" w14:textId="7D14D26B" w:rsidR="001C1AF1" w:rsidRDefault="001C1AF1" w:rsidP="001C1AF1">
      <w:pPr>
        <w:pStyle w:val="Author"/>
        <w:spacing w:before="100" w:beforeAutospacing="1" w:after="100" w:afterAutospacing="1"/>
        <w:rPr>
          <w:sz w:val="18"/>
          <w:szCs w:val="18"/>
        </w:rPr>
      </w:pPr>
      <w:r>
        <w:rPr>
          <w:sz w:val="18"/>
          <w:szCs w:val="18"/>
        </w:rPr>
        <w:t>Calvin Basier</w:t>
      </w:r>
      <w:r w:rsidRPr="00F847A6">
        <w:rPr>
          <w:sz w:val="18"/>
          <w:szCs w:val="18"/>
        </w:rPr>
        <w:t xml:space="preserve"> </w:t>
      </w:r>
      <w:r w:rsidRPr="00F847A6">
        <w:rPr>
          <w:sz w:val="18"/>
          <w:szCs w:val="18"/>
        </w:rPr>
        <w:br/>
      </w:r>
      <w:r w:rsidR="00BC0B27">
        <w:rPr>
          <w:i/>
          <w:sz w:val="18"/>
          <w:szCs w:val="18"/>
        </w:rPr>
        <w:t>D</w:t>
      </w:r>
      <w:r w:rsidRPr="00F847A6">
        <w:rPr>
          <w:i/>
          <w:sz w:val="18"/>
          <w:szCs w:val="18"/>
        </w:rPr>
        <w:t xml:space="preserve">ept. </w:t>
      </w:r>
      <w:r>
        <w:rPr>
          <w:i/>
          <w:sz w:val="18"/>
          <w:szCs w:val="18"/>
        </w:rPr>
        <w:t>Computer</w:t>
      </w:r>
      <w:r w:rsidRPr="00F847A6">
        <w:rPr>
          <w:i/>
          <w:sz w:val="18"/>
          <w:szCs w:val="18"/>
        </w:rPr>
        <w:t xml:space="preserve"> </w:t>
      </w:r>
      <w:r>
        <w:rPr>
          <w:i/>
          <w:sz w:val="18"/>
          <w:szCs w:val="18"/>
        </w:rPr>
        <w:t>and</w:t>
      </w:r>
      <w:r w:rsidRPr="00F847A6">
        <w:rPr>
          <w:i/>
          <w:sz w:val="18"/>
          <w:szCs w:val="18"/>
        </w:rPr>
        <w:t xml:space="preserve"> </w:t>
      </w:r>
      <w:r>
        <w:rPr>
          <w:i/>
          <w:sz w:val="18"/>
          <w:szCs w:val="18"/>
        </w:rPr>
        <w:t>information Sciences</w:t>
      </w:r>
      <w:r w:rsidRPr="00F847A6">
        <w:rPr>
          <w:sz w:val="18"/>
          <w:szCs w:val="18"/>
        </w:rPr>
        <w:br/>
      </w:r>
      <w:r>
        <w:rPr>
          <w:i/>
          <w:sz w:val="18"/>
          <w:szCs w:val="18"/>
        </w:rPr>
        <w:t>Towson University</w:t>
      </w:r>
      <w:r w:rsidRPr="00F847A6">
        <w:rPr>
          <w:i/>
          <w:sz w:val="18"/>
          <w:szCs w:val="18"/>
        </w:rPr>
        <w:br/>
      </w:r>
      <w:r>
        <w:rPr>
          <w:sz w:val="18"/>
          <w:szCs w:val="18"/>
        </w:rPr>
        <w:t>Towson, United States</w:t>
      </w:r>
      <w:r w:rsidRPr="00F847A6">
        <w:rPr>
          <w:sz w:val="18"/>
          <w:szCs w:val="18"/>
        </w:rPr>
        <w:br/>
      </w:r>
      <w:r>
        <w:rPr>
          <w:sz w:val="18"/>
          <w:szCs w:val="18"/>
        </w:rPr>
        <w:t>cbasier1@students.towson.edu</w:t>
      </w:r>
      <w:r w:rsidRPr="00766168">
        <w:rPr>
          <w:sz w:val="18"/>
          <w:szCs w:val="18"/>
        </w:rPr>
        <w:t xml:space="preserve"> </w:t>
      </w:r>
    </w:p>
    <w:p w14:paraId="0D6ED014" w14:textId="3553F72D" w:rsidR="001C1AF1" w:rsidRDefault="001C1AF1" w:rsidP="001C1AF1">
      <w:pPr>
        <w:pStyle w:val="Author"/>
        <w:spacing w:before="100" w:beforeAutospacing="1" w:after="100" w:afterAutospacing="1"/>
        <w:rPr>
          <w:sz w:val="18"/>
          <w:szCs w:val="18"/>
        </w:rPr>
      </w:pPr>
      <w:r>
        <w:rPr>
          <w:sz w:val="18"/>
          <w:szCs w:val="18"/>
        </w:rPr>
        <w:t>David Oliseh</w:t>
      </w:r>
      <w:r w:rsidRPr="00F847A6">
        <w:rPr>
          <w:sz w:val="18"/>
          <w:szCs w:val="18"/>
        </w:rPr>
        <w:t xml:space="preserve"> </w:t>
      </w:r>
      <w:r w:rsidRPr="00F847A6">
        <w:rPr>
          <w:sz w:val="18"/>
          <w:szCs w:val="18"/>
        </w:rPr>
        <w:br/>
      </w:r>
      <w:r w:rsidR="00BC0B27">
        <w:rPr>
          <w:i/>
          <w:sz w:val="18"/>
          <w:szCs w:val="18"/>
        </w:rPr>
        <w:t>D</w:t>
      </w:r>
      <w:r w:rsidRPr="00F847A6">
        <w:rPr>
          <w:i/>
          <w:sz w:val="18"/>
          <w:szCs w:val="18"/>
        </w:rPr>
        <w:t xml:space="preserve">ept. </w:t>
      </w:r>
      <w:r>
        <w:rPr>
          <w:i/>
          <w:sz w:val="18"/>
          <w:szCs w:val="18"/>
        </w:rPr>
        <w:t>Computer</w:t>
      </w:r>
      <w:r w:rsidRPr="00F847A6">
        <w:rPr>
          <w:i/>
          <w:sz w:val="18"/>
          <w:szCs w:val="18"/>
        </w:rPr>
        <w:t xml:space="preserve"> </w:t>
      </w:r>
      <w:r>
        <w:rPr>
          <w:i/>
          <w:sz w:val="18"/>
          <w:szCs w:val="18"/>
        </w:rPr>
        <w:t>and</w:t>
      </w:r>
      <w:r w:rsidRPr="00F847A6">
        <w:rPr>
          <w:i/>
          <w:sz w:val="18"/>
          <w:szCs w:val="18"/>
        </w:rPr>
        <w:t xml:space="preserve"> </w:t>
      </w:r>
      <w:r>
        <w:rPr>
          <w:i/>
          <w:sz w:val="18"/>
          <w:szCs w:val="18"/>
        </w:rPr>
        <w:t>information Sciences</w:t>
      </w:r>
      <w:r w:rsidRPr="00F847A6">
        <w:rPr>
          <w:sz w:val="18"/>
          <w:szCs w:val="18"/>
        </w:rPr>
        <w:br/>
      </w:r>
      <w:r>
        <w:rPr>
          <w:i/>
          <w:sz w:val="18"/>
          <w:szCs w:val="18"/>
        </w:rPr>
        <w:t>Towson University</w:t>
      </w:r>
      <w:r w:rsidRPr="00F847A6">
        <w:rPr>
          <w:i/>
          <w:sz w:val="18"/>
          <w:szCs w:val="18"/>
        </w:rPr>
        <w:br/>
      </w:r>
      <w:r>
        <w:rPr>
          <w:sz w:val="18"/>
          <w:szCs w:val="18"/>
        </w:rPr>
        <w:t>Towson, United States</w:t>
      </w:r>
      <w:r w:rsidRPr="00F847A6">
        <w:rPr>
          <w:sz w:val="18"/>
          <w:szCs w:val="18"/>
        </w:rPr>
        <w:br/>
      </w:r>
      <w:r>
        <w:rPr>
          <w:sz w:val="18"/>
          <w:szCs w:val="18"/>
        </w:rPr>
        <w:t>doliseh1@students.towson.edu</w:t>
      </w:r>
      <w:r w:rsidRPr="00766168">
        <w:rPr>
          <w:sz w:val="18"/>
          <w:szCs w:val="18"/>
        </w:rPr>
        <w:t xml:space="preserve"> </w:t>
      </w:r>
    </w:p>
    <w:p w14:paraId="42AC76B3" w14:textId="47FAA87A" w:rsidR="00766168" w:rsidRDefault="00766168" w:rsidP="00766168">
      <w:pPr>
        <w:pStyle w:val="Author"/>
        <w:spacing w:before="100" w:beforeAutospacing="1"/>
        <w:jc w:val="both"/>
        <w:rPr>
          <w:sz w:val="18"/>
          <w:szCs w:val="18"/>
        </w:rPr>
        <w:sectPr w:rsidR="00766168" w:rsidSect="00AA04D5">
          <w:type w:val="continuous"/>
          <w:pgSz w:w="12240" w:h="15840" w:code="1"/>
          <w:pgMar w:top="1080" w:right="893" w:bottom="1440" w:left="893" w:header="720" w:footer="720" w:gutter="0"/>
          <w:cols w:num="3" w:space="216"/>
          <w:docGrid w:linePitch="360"/>
        </w:sectPr>
      </w:pPr>
    </w:p>
    <w:p w14:paraId="7F980ACF" w14:textId="77777777" w:rsidR="006347CF" w:rsidRPr="00F847A6" w:rsidRDefault="006347CF" w:rsidP="00CA4392">
      <w:pPr>
        <w:pStyle w:val="Author"/>
        <w:spacing w:before="100" w:beforeAutospacing="1"/>
        <w:jc w:val="both"/>
        <w:rPr>
          <w:sz w:val="16"/>
          <w:szCs w:val="16"/>
        </w:rPr>
        <w:sectPr w:rsidR="006347CF" w:rsidRPr="00F847A6" w:rsidSect="00AA04D5">
          <w:type w:val="continuous"/>
          <w:pgSz w:w="12240" w:h="15840" w:code="1"/>
          <w:pgMar w:top="1080" w:right="893" w:bottom="1440" w:left="893" w:header="720" w:footer="720" w:gutter="0"/>
          <w:cols w:num="4" w:space="216"/>
          <w:docGrid w:linePitch="360"/>
        </w:sectPr>
      </w:pPr>
    </w:p>
    <w:p w14:paraId="06E3AAED" w14:textId="38F7DF4D" w:rsidR="004D72B5" w:rsidRPr="001C1AF1" w:rsidRDefault="009303D9" w:rsidP="0025788F">
      <w:pPr>
        <w:pStyle w:val="paragraph"/>
        <w:spacing w:before="0" w:beforeAutospacing="0" w:after="160" w:afterAutospacing="0"/>
        <w:textAlignment w:val="baseline"/>
      </w:pPr>
      <w:r w:rsidRPr="001C1AF1">
        <w:rPr>
          <w:b/>
          <w:bCs/>
          <w:i/>
          <w:iCs/>
          <w:sz w:val="18"/>
          <w:szCs w:val="18"/>
        </w:rPr>
        <w:t>Abstract</w:t>
      </w:r>
      <w:r w:rsidRPr="001C1AF1">
        <w:rPr>
          <w:b/>
          <w:bCs/>
          <w:sz w:val="18"/>
          <w:szCs w:val="18"/>
        </w:rPr>
        <w:t>—</w:t>
      </w:r>
      <w:r w:rsidR="001C1AF1" w:rsidRPr="001C1AF1">
        <w:rPr>
          <w:b/>
          <w:bCs/>
        </w:rPr>
        <w:t xml:space="preserve"> </w:t>
      </w:r>
      <w:r w:rsidR="001C1AF1">
        <w:rPr>
          <w:rStyle w:val="normaltextrun"/>
          <w:b/>
          <w:bCs/>
          <w:sz w:val="18"/>
          <w:szCs w:val="18"/>
        </w:rPr>
        <w:t>With the advancements of Artificial intelligence (AI), cyberattacks are becoming harder to defend against in the financial world. Many financial organizations are trying to switch toward the use of AI-driven cybersecurity to combat these attacks, which is significantly improving cybersecurity for financial organizations. AI cybersecurity in the financial sector allows organizations to be prepared for incoming attacks. Techniques such as machine learning (ML) using AI can be used for proactive defense in many parts of the financial world. This method is even more beneficial for financial cybersecurity because AI is exceptional at pattern recognition. For example, credit card fraud can easily be detected by AI through learning a person's spending patterns and identifying anomalies. AI is causing cybersecurity in finance to be optimized at a level that it could not reach before. This research will go into the use, benefits, vulnerabilities, and impacts of AI in the financial world of cybersecurity. </w:t>
      </w:r>
      <w:r w:rsidR="001C1AF1">
        <w:rPr>
          <w:rStyle w:val="eop"/>
          <w:sz w:val="18"/>
          <w:szCs w:val="18"/>
        </w:rPr>
        <w:t> </w:t>
      </w:r>
      <w:r w:rsidR="001A42EA">
        <w:rPr>
          <w:iCs/>
        </w:rPr>
        <w:t xml:space="preserve"> </w:t>
      </w:r>
    </w:p>
    <w:p w14:paraId="78F63858" w14:textId="36A6722B" w:rsidR="009303D9" w:rsidRPr="00D632BE" w:rsidRDefault="009303D9" w:rsidP="006B6B66">
      <w:pPr>
        <w:pStyle w:val="Heading1"/>
      </w:pPr>
      <w:r w:rsidRPr="00D632BE">
        <w:t>Introduction</w:t>
      </w:r>
    </w:p>
    <w:p w14:paraId="4E3315A6" w14:textId="75005B3E" w:rsidR="00CE7D52" w:rsidRDefault="00C565B2" w:rsidP="00E72357">
      <w:pPr>
        <w:pStyle w:val="BodyText"/>
        <w:spacing w:after="0" w:line="250" w:lineRule="auto"/>
        <w:ind w:firstLine="0"/>
      </w:pPr>
      <w:r>
        <w:t xml:space="preserve">The growth of artificial intelligence over the past couple </w:t>
      </w:r>
      <w:r w:rsidR="00E03CFA">
        <w:t xml:space="preserve">of </w:t>
      </w:r>
      <w:r>
        <w:t xml:space="preserve">years has sparked new ideas for </w:t>
      </w:r>
      <w:r w:rsidR="00EB64D6">
        <w:t>c</w:t>
      </w:r>
      <w:r>
        <w:t>ybersecurity. AI</w:t>
      </w:r>
      <w:r w:rsidR="00D20E8A">
        <w:t>-</w:t>
      </w:r>
      <w:r w:rsidR="0014704E">
        <w:t xml:space="preserve">driven cybersecurity allows for the use of automated systems to flag threats instantly. </w:t>
      </w:r>
      <w:r w:rsidR="009C7B83">
        <w:t>Various m</w:t>
      </w:r>
      <w:r w:rsidR="00805D37">
        <w:t>ethods</w:t>
      </w:r>
      <w:r w:rsidR="009C7B83">
        <w:t xml:space="preserve"> have been developed</w:t>
      </w:r>
      <w:r w:rsidR="00F22C2B">
        <w:t>,</w:t>
      </w:r>
      <w:r w:rsidR="00805D37">
        <w:t xml:space="preserve"> such as machine learning, deep learning, </w:t>
      </w:r>
      <w:r w:rsidR="00E26415">
        <w:t xml:space="preserve">and </w:t>
      </w:r>
      <w:r w:rsidR="00271777">
        <w:t>natural language</w:t>
      </w:r>
      <w:r w:rsidR="00417260">
        <w:t xml:space="preserve"> </w:t>
      </w:r>
      <w:r w:rsidR="00271777">
        <w:t>processing</w:t>
      </w:r>
      <w:r w:rsidR="00AE2587">
        <w:t xml:space="preserve"> [</w:t>
      </w:r>
      <w:r w:rsidR="007D32F7">
        <w:t>1]</w:t>
      </w:r>
      <w:r w:rsidR="00271777">
        <w:t>.</w:t>
      </w:r>
      <w:r w:rsidR="0087744F">
        <w:t xml:space="preserve"> </w:t>
      </w:r>
    </w:p>
    <w:p w14:paraId="070345BD" w14:textId="57C2E3AD" w:rsidR="00FA040A" w:rsidRDefault="0076707A" w:rsidP="00E72357">
      <w:pPr>
        <w:pStyle w:val="BodyText"/>
        <w:spacing w:after="0" w:line="250" w:lineRule="auto"/>
      </w:pPr>
      <w:r>
        <w:t>Artificial intelligence is very good at using data to improve</w:t>
      </w:r>
      <w:r w:rsidR="00A43A11">
        <w:t xml:space="preserve"> cybersecurity</w:t>
      </w:r>
      <w:r>
        <w:t xml:space="preserve">. Using data </w:t>
      </w:r>
      <w:r w:rsidR="00643AC7">
        <w:t>that has been</w:t>
      </w:r>
      <w:r>
        <w:t xml:space="preserve"> collected</w:t>
      </w:r>
      <w:r w:rsidR="00643AC7">
        <w:t>,</w:t>
      </w:r>
      <w:r>
        <w:t xml:space="preserve"> these AI cybersecurity systems can defend </w:t>
      </w:r>
      <w:r w:rsidR="00A43A11">
        <w:t xml:space="preserve">from common attacks </w:t>
      </w:r>
      <w:r w:rsidR="00DE117F">
        <w:t xml:space="preserve">and learn to predict new attacks. </w:t>
      </w:r>
      <w:r w:rsidR="00ED0C16">
        <w:t xml:space="preserve">These AI methods collect data over a period time and use the information to create new walls of defense. </w:t>
      </w:r>
      <w:r w:rsidR="00053060">
        <w:t>This</w:t>
      </w:r>
      <w:r w:rsidR="0037494A">
        <w:t xml:space="preserve"> system of defense</w:t>
      </w:r>
      <w:r w:rsidR="00053060">
        <w:t xml:space="preserve"> is very useful </w:t>
      </w:r>
      <w:r w:rsidR="00205C0E">
        <w:t xml:space="preserve">because of the </w:t>
      </w:r>
      <w:r w:rsidR="002165BA">
        <w:t>various</w:t>
      </w:r>
      <w:r w:rsidR="00205C0E">
        <w:t xml:space="preserve"> new methods of cyberattacks</w:t>
      </w:r>
      <w:r w:rsidR="001C2F62">
        <w:t>,</w:t>
      </w:r>
      <w:r w:rsidR="00205C0E">
        <w:t xml:space="preserve"> </w:t>
      </w:r>
      <w:r w:rsidR="003E3821">
        <w:t>many</w:t>
      </w:r>
      <w:r w:rsidR="00205C0E">
        <w:t xml:space="preserve"> involving AI</w:t>
      </w:r>
      <w:r w:rsidR="009B7D05">
        <w:t xml:space="preserve"> [2]</w:t>
      </w:r>
      <w:r w:rsidR="00205C0E">
        <w:t xml:space="preserve">. </w:t>
      </w:r>
    </w:p>
    <w:p w14:paraId="1B7C7D26" w14:textId="347B060A" w:rsidR="00D053DB" w:rsidRDefault="004776B7" w:rsidP="00E72357">
      <w:pPr>
        <w:pStyle w:val="BodyText"/>
        <w:spacing w:after="0" w:line="250" w:lineRule="auto"/>
      </w:pPr>
      <w:r>
        <w:t>Cybersecurity is especially important in the financial field. With the large amount</w:t>
      </w:r>
      <w:r w:rsidR="00C751DE">
        <w:t>s of personal data constantly being transmitted</w:t>
      </w:r>
      <w:r w:rsidR="007B4074">
        <w:t>,</w:t>
      </w:r>
      <w:r w:rsidR="00C751DE">
        <w:t xml:space="preserve"> cybersecurity methods must be strong</w:t>
      </w:r>
      <w:r w:rsidR="007B4074">
        <w:t>er than before</w:t>
      </w:r>
      <w:r w:rsidR="00C751DE">
        <w:t xml:space="preserve">. </w:t>
      </w:r>
      <w:r w:rsidR="00A7189A">
        <w:t>Common cybersecurity methods</w:t>
      </w:r>
      <w:r w:rsidR="0052619A">
        <w:t>,</w:t>
      </w:r>
      <w:r w:rsidR="00A7189A">
        <w:t xml:space="preserve"> such as </w:t>
      </w:r>
      <w:r w:rsidR="007112B6">
        <w:t xml:space="preserve">artificial neural network (ANN), deep learning, and </w:t>
      </w:r>
      <w:r w:rsidR="00A7189A">
        <w:t>biometrics</w:t>
      </w:r>
      <w:r w:rsidR="0052619A">
        <w:t>,</w:t>
      </w:r>
      <w:r w:rsidR="00A7189A">
        <w:t xml:space="preserve"> can be amplified using artificial intelligence.</w:t>
      </w:r>
      <w:r w:rsidR="00DF1313">
        <w:t xml:space="preserve"> </w:t>
      </w:r>
      <w:r w:rsidR="00CB4130">
        <w:t>AI is a double-edged sword in financial cybersecurity because it can be used for both attacks and defense [</w:t>
      </w:r>
      <w:r w:rsidR="00505532">
        <w:t>3</w:t>
      </w:r>
      <w:r w:rsidR="00CB4130">
        <w:t>].</w:t>
      </w:r>
      <w:r w:rsidR="00B45599">
        <w:t xml:space="preserve"> </w:t>
      </w:r>
      <w:r w:rsidR="00BE5CD5">
        <w:t xml:space="preserve">This paper will further </w:t>
      </w:r>
      <w:r w:rsidR="00BF5738">
        <w:t>delve</w:t>
      </w:r>
      <w:r w:rsidR="00BE5CD5">
        <w:t xml:space="preserve"> into the methods of attack and defense </w:t>
      </w:r>
      <w:r w:rsidR="00BF5738">
        <w:t>that</w:t>
      </w:r>
      <w:r w:rsidR="00BE5CD5">
        <w:t xml:space="preserve"> are improved by AI.</w:t>
      </w:r>
    </w:p>
    <w:p w14:paraId="1EC0D9D5" w14:textId="77777777" w:rsidR="0003303E" w:rsidRDefault="00BE5CD5" w:rsidP="00E72357">
      <w:pPr>
        <w:pStyle w:val="BodyText"/>
        <w:spacing w:after="0" w:line="250" w:lineRule="auto"/>
      </w:pPr>
      <w:r>
        <w:t xml:space="preserve">Attacks being improved by artificial intelligence is not </w:t>
      </w:r>
      <w:r w:rsidR="0030178F">
        <w:t>ideal</w:t>
      </w:r>
      <w:r w:rsidR="005B04CB">
        <w:t xml:space="preserve">, but it is a side effect </w:t>
      </w:r>
      <w:r w:rsidR="00CD6C23">
        <w:t>of growing technology</w:t>
      </w:r>
      <w:r w:rsidR="00B96B02">
        <w:t>.</w:t>
      </w:r>
      <w:r>
        <w:t xml:space="preserve"> </w:t>
      </w:r>
      <w:r w:rsidR="00963EC6">
        <w:t xml:space="preserve">Attacks are improved by artificial intelligence by allowing them to be automated. Many attacks </w:t>
      </w:r>
      <w:r w:rsidR="00300B22">
        <w:t xml:space="preserve">include </w:t>
      </w:r>
      <w:r w:rsidR="00963EC6">
        <w:t>learn</w:t>
      </w:r>
      <w:r w:rsidR="00300B22">
        <w:t>ing</w:t>
      </w:r>
      <w:r w:rsidR="00963EC6">
        <w:t xml:space="preserve"> </w:t>
      </w:r>
      <w:r w:rsidR="006F6411">
        <w:t>financial organizations</w:t>
      </w:r>
      <w:r w:rsidR="00113AF9">
        <w:t>’</w:t>
      </w:r>
      <w:r w:rsidR="006F6411">
        <w:t xml:space="preserve"> current protocols of cybersecurity and exploit</w:t>
      </w:r>
      <w:r w:rsidR="00300B22">
        <w:t>ing</w:t>
      </w:r>
      <w:r w:rsidR="006F6411">
        <w:t xml:space="preserve"> them.</w:t>
      </w:r>
      <w:r w:rsidR="001517A5">
        <w:t xml:space="preserve"> </w:t>
      </w:r>
    </w:p>
    <w:p w14:paraId="073141D4" w14:textId="77777777" w:rsidR="0003303E" w:rsidRDefault="0003303E" w:rsidP="00E72357">
      <w:pPr>
        <w:pStyle w:val="BodyText"/>
        <w:spacing w:after="0" w:line="250" w:lineRule="auto"/>
      </w:pPr>
    </w:p>
    <w:p w14:paraId="4FB0848D" w14:textId="677178B9" w:rsidR="001E0E25" w:rsidRDefault="0003303E" w:rsidP="001E0E25">
      <w:pPr>
        <w:pStyle w:val="BodyText"/>
        <w:spacing w:after="0" w:line="250" w:lineRule="auto"/>
      </w:pPr>
      <w:r>
        <w:rPr>
          <w:noProof/>
        </w:rPr>
        <w:drawing>
          <wp:inline distT="0" distB="0" distL="0" distR="0" wp14:anchorId="51A1A040" wp14:editId="408D95BC">
            <wp:extent cx="3087370" cy="1695450"/>
            <wp:effectExtent l="0" t="0" r="0" b="0"/>
            <wp:docPr id="1711232442" name="Picture 4"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2442" name="Picture 4" descr="A diagram of a security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370" cy="1695450"/>
                    </a:xfrm>
                    <a:prstGeom prst="rect">
                      <a:avLst/>
                    </a:prstGeom>
                    <a:noFill/>
                    <a:ln>
                      <a:noFill/>
                    </a:ln>
                  </pic:spPr>
                </pic:pic>
              </a:graphicData>
            </a:graphic>
          </wp:inline>
        </w:drawing>
      </w:r>
    </w:p>
    <w:p w14:paraId="23C7D6B6" w14:textId="130F78F1" w:rsidR="004759D9" w:rsidRDefault="004759D9" w:rsidP="00E72357">
      <w:pPr>
        <w:pStyle w:val="BodyText"/>
        <w:spacing w:after="0" w:line="250" w:lineRule="auto"/>
        <w:rPr>
          <w:sz w:val="18"/>
          <w:szCs w:val="18"/>
        </w:rPr>
      </w:pPr>
      <w:r w:rsidRPr="008D41CB">
        <w:rPr>
          <w:sz w:val="18"/>
          <w:szCs w:val="18"/>
        </w:rPr>
        <w:t>Fig</w:t>
      </w:r>
      <w:r w:rsidR="00F73EF8">
        <w:rPr>
          <w:sz w:val="18"/>
          <w:szCs w:val="18"/>
        </w:rPr>
        <w:t>.</w:t>
      </w:r>
      <w:r w:rsidRPr="008D41CB">
        <w:rPr>
          <w:sz w:val="18"/>
          <w:szCs w:val="18"/>
        </w:rPr>
        <w:t xml:space="preserve"> 1. The use of AI in cybersecurity [</w:t>
      </w:r>
      <w:r w:rsidR="00505532">
        <w:rPr>
          <w:sz w:val="18"/>
          <w:szCs w:val="18"/>
        </w:rPr>
        <w:t>4</w:t>
      </w:r>
      <w:r w:rsidRPr="008D41CB">
        <w:rPr>
          <w:sz w:val="18"/>
          <w:szCs w:val="18"/>
        </w:rPr>
        <w:t>] (not specific to financial institutions)</w:t>
      </w:r>
      <w:r w:rsidR="0048556A">
        <w:rPr>
          <w:sz w:val="18"/>
          <w:szCs w:val="18"/>
        </w:rPr>
        <w:t>.</w:t>
      </w:r>
    </w:p>
    <w:p w14:paraId="32583C84" w14:textId="77777777" w:rsidR="001E0E25" w:rsidRPr="004759D9" w:rsidRDefault="001E0E25" w:rsidP="00E72357">
      <w:pPr>
        <w:pStyle w:val="BodyText"/>
        <w:spacing w:after="0" w:line="250" w:lineRule="auto"/>
        <w:rPr>
          <w:sz w:val="18"/>
          <w:szCs w:val="18"/>
        </w:rPr>
      </w:pPr>
    </w:p>
    <w:p w14:paraId="6AFC0424" w14:textId="7232BD85" w:rsidR="00F753E1" w:rsidRDefault="00F0687D" w:rsidP="00E72357">
      <w:pPr>
        <w:pStyle w:val="BodyText"/>
        <w:spacing w:after="0" w:line="250" w:lineRule="auto"/>
      </w:pPr>
      <w:r>
        <w:t xml:space="preserve">With the use of </w:t>
      </w:r>
      <w:r w:rsidR="00E95916">
        <w:t>currencies</w:t>
      </w:r>
      <w:r w:rsidR="00642089">
        <w:t xml:space="preserve"> online</w:t>
      </w:r>
      <w:r w:rsidR="00734411">
        <w:t>,</w:t>
      </w:r>
      <w:r w:rsidR="00642089">
        <w:t xml:space="preserve"> such as cryptocurrency</w:t>
      </w:r>
      <w:r w:rsidR="00734411">
        <w:t>,</w:t>
      </w:r>
      <w:r w:rsidR="00642089">
        <w:t xml:space="preserve"> new </w:t>
      </w:r>
      <w:r w:rsidR="005D728A">
        <w:t>methods</w:t>
      </w:r>
      <w:r w:rsidR="00642089">
        <w:t xml:space="preserve"> of financial cybersecurity </w:t>
      </w:r>
      <w:r w:rsidR="00897698">
        <w:t>are</w:t>
      </w:r>
      <w:r w:rsidR="00642089">
        <w:t xml:space="preserve"> needed. </w:t>
      </w:r>
      <w:r w:rsidR="00F60516">
        <w:t xml:space="preserve">Artificial </w:t>
      </w:r>
      <w:r w:rsidR="00801F81">
        <w:t>i</w:t>
      </w:r>
      <w:r w:rsidR="00F60516">
        <w:t>ntelligence is exceptional at finding change</w:t>
      </w:r>
      <w:r w:rsidR="009B2DA3">
        <w:t>s</w:t>
      </w:r>
      <w:r w:rsidR="00F60516">
        <w:t xml:space="preserve"> in </w:t>
      </w:r>
      <w:r w:rsidR="0035625F">
        <w:t>patterns</w:t>
      </w:r>
      <w:r w:rsidR="006911F1">
        <w:t>, and t</w:t>
      </w:r>
      <w:r w:rsidR="0035625F">
        <w:t>h</w:t>
      </w:r>
      <w:r w:rsidR="00BD1245">
        <w:t>e</w:t>
      </w:r>
      <w:r w:rsidR="008313D4">
        <w:t xml:space="preserve"> reliability and accuracy </w:t>
      </w:r>
      <w:r w:rsidR="00D042CC">
        <w:t xml:space="preserve">of AI </w:t>
      </w:r>
      <w:r w:rsidR="00585228">
        <w:t>systems</w:t>
      </w:r>
      <w:r w:rsidR="00D042CC">
        <w:t xml:space="preserve"> </w:t>
      </w:r>
      <w:r w:rsidR="0035625F">
        <w:t xml:space="preserve">makes </w:t>
      </w:r>
      <w:r w:rsidR="00D042CC">
        <w:t>it a</w:t>
      </w:r>
      <w:r w:rsidR="0035625F">
        <w:t xml:space="preserve"> very useful </w:t>
      </w:r>
      <w:r w:rsidR="00D042CC">
        <w:t>tool</w:t>
      </w:r>
      <w:r w:rsidR="0035625F">
        <w:t xml:space="preserve"> for all cryptocurrency exchanges online</w:t>
      </w:r>
      <w:r w:rsidR="007C287B">
        <w:t xml:space="preserve"> [</w:t>
      </w:r>
      <w:r w:rsidR="001A74BB">
        <w:t>5</w:t>
      </w:r>
      <w:r w:rsidR="007C287B">
        <w:t>]</w:t>
      </w:r>
      <w:r w:rsidR="0035625F">
        <w:t xml:space="preserve">. </w:t>
      </w:r>
      <w:r w:rsidR="00F60516">
        <w:t xml:space="preserve"> </w:t>
      </w:r>
      <w:r w:rsidR="00E74100">
        <w:t xml:space="preserve">With the amount of data that </w:t>
      </w:r>
      <w:r w:rsidR="00585228">
        <w:t>is required</w:t>
      </w:r>
      <w:r w:rsidR="00E74100">
        <w:t xml:space="preserve"> to be confirmed in large crypto exchanges </w:t>
      </w:r>
      <w:r w:rsidR="00585228">
        <w:t xml:space="preserve">– </w:t>
      </w:r>
      <w:r w:rsidR="00E74100">
        <w:t>mostly bitcoin</w:t>
      </w:r>
      <w:r w:rsidR="00585228">
        <w:t xml:space="preserve"> –</w:t>
      </w:r>
      <w:r w:rsidR="00E74100">
        <w:t xml:space="preserve"> </w:t>
      </w:r>
      <w:r w:rsidR="00F27C48">
        <w:t xml:space="preserve">the use of AI is needed more </w:t>
      </w:r>
      <w:r w:rsidR="00C73C23">
        <w:t>than</w:t>
      </w:r>
      <w:r w:rsidR="00F27C48">
        <w:t xml:space="preserve"> ever. </w:t>
      </w:r>
      <w:r w:rsidR="00847CF3">
        <w:t>AI</w:t>
      </w:r>
      <w:r w:rsidR="00F27C48">
        <w:t xml:space="preserve"> allows </w:t>
      </w:r>
      <w:r w:rsidR="000D24ED">
        <w:t xml:space="preserve">data to be protected and transferred very </w:t>
      </w:r>
      <w:r w:rsidR="00B033AB">
        <w:t>quickly</w:t>
      </w:r>
      <w:r w:rsidR="000D24ED">
        <w:t xml:space="preserve"> using artificial intelligence defense methods</w:t>
      </w:r>
      <w:r w:rsidR="00073605">
        <w:t xml:space="preserve"> (i.e. machine learning)</w:t>
      </w:r>
      <w:r w:rsidR="000D24ED">
        <w:t xml:space="preserve"> [</w:t>
      </w:r>
      <w:r w:rsidR="001A74BB">
        <w:t>6</w:t>
      </w:r>
      <w:r w:rsidR="000D24ED">
        <w:t>].</w:t>
      </w:r>
    </w:p>
    <w:p w14:paraId="4AE88054" w14:textId="6CADAD8C" w:rsidR="0064295C" w:rsidRDefault="00BD1245" w:rsidP="00E72357">
      <w:pPr>
        <w:pStyle w:val="BodyText"/>
        <w:spacing w:after="0" w:line="250" w:lineRule="auto"/>
      </w:pPr>
      <w:r>
        <w:t xml:space="preserve">Some people who commit malicious scams using bitcoin (or other cryptocurrency) think </w:t>
      </w:r>
      <w:r w:rsidR="001B2169">
        <w:t>these scams</w:t>
      </w:r>
      <w:r>
        <w:t xml:space="preserve"> cannot be tracked. This</w:t>
      </w:r>
      <w:r w:rsidR="00E84890">
        <w:t xml:space="preserve"> way of thinking</w:t>
      </w:r>
      <w:r>
        <w:t xml:space="preserve"> may have been true in the past, but it is not </w:t>
      </w:r>
      <w:r w:rsidR="00B35FD0">
        <w:t xml:space="preserve">true </w:t>
      </w:r>
      <w:r>
        <w:t>anymore. Many banks are now switching from traditional methods of cybersecurity to ones which are driven by the use of artificial intelligence.</w:t>
      </w:r>
      <w:r w:rsidR="002600F5" w:rsidRPr="002600F5">
        <w:t xml:space="preserve"> </w:t>
      </w:r>
      <w:r w:rsidR="002600F5">
        <w:t>These methods will be investigated further in this paper.</w:t>
      </w:r>
      <w:r w:rsidR="00EB6A3E">
        <w:t xml:space="preserve"> </w:t>
      </w:r>
      <w:r w:rsidR="00955648">
        <w:t xml:space="preserve">The use of artificial intelligence </w:t>
      </w:r>
      <w:r w:rsidR="001C4043">
        <w:t xml:space="preserve">for </w:t>
      </w:r>
      <w:r w:rsidR="00955648">
        <w:t xml:space="preserve">cybersecurity in the banking industry has significantly </w:t>
      </w:r>
      <w:r w:rsidR="009C1C86">
        <w:t xml:space="preserve">helped with identifying </w:t>
      </w:r>
      <w:r w:rsidR="009C1C86">
        <w:lastRenderedPageBreak/>
        <w:t>money laundering,</w:t>
      </w:r>
      <w:r w:rsidR="001C1AAD">
        <w:t xml:space="preserve"> </w:t>
      </w:r>
      <w:r w:rsidR="009C1C86">
        <w:t xml:space="preserve">fraud, and </w:t>
      </w:r>
      <w:r w:rsidR="00E41D86">
        <w:t>detection</w:t>
      </w:r>
      <w:r w:rsidR="00923CE1">
        <w:t>s</w:t>
      </w:r>
      <w:r w:rsidR="00E41D86">
        <w:t xml:space="preserve"> of </w:t>
      </w:r>
      <w:r w:rsidR="00B46E19">
        <w:t>unusual transactions</w:t>
      </w:r>
      <w:r w:rsidR="001C3FC6">
        <w:t xml:space="preserve"> </w:t>
      </w:r>
      <w:r w:rsidR="00C73C23">
        <w:t>[</w:t>
      </w:r>
      <w:r w:rsidR="001A74BB">
        <w:t>7</w:t>
      </w:r>
      <w:r w:rsidR="005C551D">
        <w:t>]</w:t>
      </w:r>
      <w:r w:rsidR="00B46E19">
        <w:t>.</w:t>
      </w:r>
      <w:r w:rsidR="00060142">
        <w:t xml:space="preserve"> </w:t>
      </w:r>
    </w:p>
    <w:p w14:paraId="5639923C" w14:textId="77777777" w:rsidR="00D13F33" w:rsidRDefault="00CD1352" w:rsidP="00E72357">
      <w:pPr>
        <w:pStyle w:val="BodyText"/>
        <w:spacing w:after="0" w:line="250" w:lineRule="auto"/>
      </w:pPr>
      <w:r>
        <w:t xml:space="preserve">With all of </w:t>
      </w:r>
      <w:r w:rsidR="00B15A0B">
        <w:t>the talk</w:t>
      </w:r>
      <w:r>
        <w:t xml:space="preserve"> of</w:t>
      </w:r>
      <w:r w:rsidR="00A66940">
        <w:t xml:space="preserve"> </w:t>
      </w:r>
      <w:r w:rsidR="00B15A0B">
        <w:t>A</w:t>
      </w:r>
      <w:r w:rsidR="006350A0">
        <w:t>I-</w:t>
      </w:r>
      <w:r w:rsidR="00B15A0B">
        <w:t>driven cybersecurity in the financial sector, this leads us to wonder</w:t>
      </w:r>
      <w:r w:rsidR="006350A0">
        <w:t>:</w:t>
      </w:r>
      <w:r w:rsidR="00B15A0B">
        <w:t xml:space="preserve"> what are the bounds of AI</w:t>
      </w:r>
      <w:r w:rsidR="006350A0">
        <w:t>-</w:t>
      </w:r>
      <w:r w:rsidR="00B15A0B">
        <w:t xml:space="preserve">driven cybersecurity? </w:t>
      </w:r>
      <w:r w:rsidR="00346802">
        <w:t>Since this form of cybersecurity is very new to the banking industry</w:t>
      </w:r>
      <w:r w:rsidR="0049017A">
        <w:t>,</w:t>
      </w:r>
      <w:r w:rsidR="00346802">
        <w:t xml:space="preserve"> </w:t>
      </w:r>
      <w:r w:rsidR="005C551D">
        <w:t>there are many unknown variables. Th</w:t>
      </w:r>
      <w:r w:rsidR="00813C9B">
        <w:t>e presence of unknowns</w:t>
      </w:r>
      <w:r w:rsidR="005C551D">
        <w:t xml:space="preserve"> can make it hard for many banking companies to successfully implement artificial intelligence as a tool for cybersecurity. </w:t>
      </w:r>
      <w:r w:rsidR="005C4CA6">
        <w:t>Often times, the difficulty lies in</w:t>
      </w:r>
      <w:r w:rsidR="00C430B2">
        <w:t xml:space="preserve"> understand</w:t>
      </w:r>
      <w:r w:rsidR="005C4CA6">
        <w:t>ing</w:t>
      </w:r>
      <w:r w:rsidR="00C430B2">
        <w:t xml:space="preserve"> how artificial intelligence can be applied to </w:t>
      </w:r>
      <w:r w:rsidR="0001053B">
        <w:t>a current cybersecurity protocol</w:t>
      </w:r>
      <w:r w:rsidR="00BE2778">
        <w:t xml:space="preserve"> </w:t>
      </w:r>
      <w:r w:rsidR="00167CA0">
        <w:t>[</w:t>
      </w:r>
      <w:r w:rsidR="001A74BB">
        <w:t>8</w:t>
      </w:r>
      <w:r w:rsidR="00167CA0">
        <w:t>]</w:t>
      </w:r>
      <w:r w:rsidR="002D78A7">
        <w:t>[</w:t>
      </w:r>
      <w:r w:rsidR="001A74BB">
        <w:t>9</w:t>
      </w:r>
      <w:r w:rsidR="002D78A7">
        <w:t>]</w:t>
      </w:r>
      <w:r w:rsidR="0001053B">
        <w:t>. This</w:t>
      </w:r>
      <w:r w:rsidR="003E00D1">
        <w:t xml:space="preserve"> issue</w:t>
      </w:r>
      <w:r w:rsidR="0001053B">
        <w:t xml:space="preserve"> limits the amount of organizations </w:t>
      </w:r>
      <w:r w:rsidR="00B71FC2">
        <w:t>that</w:t>
      </w:r>
      <w:r w:rsidR="0001053B">
        <w:t xml:space="preserve"> can use </w:t>
      </w:r>
      <w:r w:rsidR="00B71FC2">
        <w:t>these</w:t>
      </w:r>
      <w:r w:rsidR="0001053B">
        <w:t xml:space="preserve"> new </w:t>
      </w:r>
      <w:r w:rsidR="00B71FC2">
        <w:t xml:space="preserve">AI-driven </w:t>
      </w:r>
      <w:r w:rsidR="0001053B">
        <w:t>method</w:t>
      </w:r>
      <w:r w:rsidR="00B71FC2">
        <w:t>s</w:t>
      </w:r>
      <w:r w:rsidR="00167CA0">
        <w:t>.</w:t>
      </w:r>
    </w:p>
    <w:p w14:paraId="1C729548" w14:textId="77777777" w:rsidR="003A0F9E" w:rsidRDefault="00E769FE" w:rsidP="00E72357">
      <w:pPr>
        <w:pStyle w:val="BodyText"/>
        <w:spacing w:after="0" w:line="250" w:lineRule="auto"/>
      </w:pPr>
      <w:r>
        <w:t xml:space="preserve">Many people may think that </w:t>
      </w:r>
      <w:r w:rsidR="00447683">
        <w:t xml:space="preserve">the widespread reach of </w:t>
      </w:r>
      <w:r w:rsidR="00335DBF">
        <w:t>AI-driven cybersecurity</w:t>
      </w:r>
      <w:r>
        <w:t xml:space="preserve"> means that </w:t>
      </w:r>
      <w:r w:rsidR="000D5A6A">
        <w:t xml:space="preserve">AI can fully replace humans in financial cybersecurity. </w:t>
      </w:r>
      <w:r w:rsidR="00335DBF">
        <w:t xml:space="preserve">However, this </w:t>
      </w:r>
      <w:r w:rsidR="00FE3F92">
        <w:t>fallacy</w:t>
      </w:r>
      <w:r w:rsidR="000D5A6A">
        <w:t xml:space="preserve"> is far from the truth.</w:t>
      </w:r>
      <w:r w:rsidR="00507361">
        <w:t xml:space="preserve"> </w:t>
      </w:r>
      <w:r w:rsidR="00645E6B">
        <w:t xml:space="preserve">AI could reduce the amount of </w:t>
      </w:r>
      <w:r w:rsidR="00C166FB">
        <w:t>concerns a human has to consider</w:t>
      </w:r>
      <w:r w:rsidR="00176279">
        <w:t>,</w:t>
      </w:r>
      <w:r w:rsidR="00C166FB">
        <w:t xml:space="preserve"> </w:t>
      </w:r>
      <w:r w:rsidR="007D7446">
        <w:t xml:space="preserve">but it </w:t>
      </w:r>
      <w:r w:rsidR="005F19E1">
        <w:t>will not</w:t>
      </w:r>
      <w:r w:rsidR="007D7446">
        <w:t xml:space="preserve"> eliminate the use of humans</w:t>
      </w:r>
      <w:r w:rsidR="00176279">
        <w:t xml:space="preserve"> </w:t>
      </w:r>
      <w:r w:rsidR="009F08E3">
        <w:t>[10]</w:t>
      </w:r>
      <w:r w:rsidR="007D7446">
        <w:t xml:space="preserve">. </w:t>
      </w:r>
      <w:r w:rsidR="005F4606">
        <w:t xml:space="preserve">Many attacks </w:t>
      </w:r>
      <w:r w:rsidR="00EF239F">
        <w:t>are</w:t>
      </w:r>
      <w:r w:rsidR="005F4606">
        <w:t xml:space="preserve"> </w:t>
      </w:r>
      <w:r w:rsidR="00115C42">
        <w:t>currently</w:t>
      </w:r>
      <w:r w:rsidR="005F4606">
        <w:t xml:space="preserve"> </w:t>
      </w:r>
      <w:r w:rsidR="00EF239F">
        <w:t>made</w:t>
      </w:r>
      <w:r w:rsidR="005F4606">
        <w:t xml:space="preserve"> to </w:t>
      </w:r>
      <w:r w:rsidR="00EF239F">
        <w:t xml:space="preserve">specialize in disrupting </w:t>
      </w:r>
      <w:r w:rsidR="00A83B9B">
        <w:t>AI</w:t>
      </w:r>
      <w:r w:rsidR="0011622B">
        <w:t>-</w:t>
      </w:r>
      <w:r w:rsidR="00E312EC">
        <w:t>driven cybersecurity</w:t>
      </w:r>
      <w:r w:rsidR="0011622B">
        <w:t xml:space="preserve">, and these kinds of attacks will </w:t>
      </w:r>
      <w:r w:rsidR="00115C42">
        <w:t>not stop</w:t>
      </w:r>
      <w:r w:rsidR="0011622B">
        <w:t xml:space="preserve"> </w:t>
      </w:r>
      <w:r w:rsidR="00801766">
        <w:t>any time soon</w:t>
      </w:r>
      <w:r w:rsidR="00E312EC">
        <w:t>.</w:t>
      </w:r>
    </w:p>
    <w:p w14:paraId="3DB573F6" w14:textId="77777777" w:rsidR="001E0E25" w:rsidRDefault="00234F0D" w:rsidP="00E72357">
      <w:pPr>
        <w:pStyle w:val="BodyText"/>
        <w:spacing w:after="0" w:line="250" w:lineRule="auto"/>
      </w:pPr>
      <w:r>
        <w:t xml:space="preserve">The </w:t>
      </w:r>
      <w:r w:rsidR="00341D0E">
        <w:t>objective</w:t>
      </w:r>
      <w:r>
        <w:t xml:space="preserve"> </w:t>
      </w:r>
      <w:r w:rsidR="00341D0E">
        <w:t>of</w:t>
      </w:r>
      <w:r>
        <w:t xml:space="preserve"> this paper is to </w:t>
      </w:r>
      <w:r w:rsidR="009B2655">
        <w:t>examine</w:t>
      </w:r>
      <w:r>
        <w:t xml:space="preserve"> the methods </w:t>
      </w:r>
      <w:r w:rsidR="00E52F64">
        <w:t>us</w:t>
      </w:r>
      <w:r w:rsidR="002122B3">
        <w:t>ed</w:t>
      </w:r>
      <w:r w:rsidR="00E52F64">
        <w:t xml:space="preserve"> in financial cybersecurity </w:t>
      </w:r>
      <w:r w:rsidR="00BD43A5">
        <w:t>that pertain to</w:t>
      </w:r>
      <w:r w:rsidR="00E52F64">
        <w:t xml:space="preserve"> artificial intelligence. </w:t>
      </w:r>
      <w:r w:rsidR="00F17FE3">
        <w:t xml:space="preserve">Many survey papers focus heavily on the </w:t>
      </w:r>
      <w:r w:rsidR="0064776E">
        <w:t xml:space="preserve">AI-driven </w:t>
      </w:r>
      <w:r w:rsidR="00F17FE3">
        <w:t>methods of defense in the financial sector</w:t>
      </w:r>
      <w:r w:rsidR="004D7524">
        <w:t>, neglecting to</w:t>
      </w:r>
      <w:r w:rsidR="00F17FE3">
        <w:t xml:space="preserve"> cover the methods of attacks.</w:t>
      </w:r>
      <w:r w:rsidR="00A438B6">
        <w:t xml:space="preserve"> </w:t>
      </w:r>
      <w:r w:rsidR="005564EB">
        <w:t xml:space="preserve">In addition, </w:t>
      </w:r>
      <w:r w:rsidR="00161322">
        <w:t xml:space="preserve">there </w:t>
      </w:r>
      <w:r w:rsidR="00553556">
        <w:t>are very few surveys that</w:t>
      </w:r>
      <w:r w:rsidR="005564EB">
        <w:t xml:space="preserve"> </w:t>
      </w:r>
      <w:r w:rsidR="00A529EB">
        <w:t>go in</w:t>
      </w:r>
      <w:r w:rsidR="00F53203">
        <w:t>to</w:t>
      </w:r>
      <w:r w:rsidR="00A529EB">
        <w:t xml:space="preserve"> detail about the methods of </w:t>
      </w:r>
      <w:r w:rsidR="000A7C41">
        <w:t xml:space="preserve">AI-driven attacks in the </w:t>
      </w:r>
      <w:r w:rsidR="00F53203">
        <w:t>financial sector.</w:t>
      </w:r>
      <w:r w:rsidR="00A438B6">
        <w:t xml:space="preserve"> </w:t>
      </w:r>
      <w:r w:rsidR="00030CB7">
        <w:t>However, t</w:t>
      </w:r>
      <w:r w:rsidR="00D17AB3">
        <w:t>he</w:t>
      </w:r>
      <w:r w:rsidR="00F17FE3">
        <w:t xml:space="preserve"> </w:t>
      </w:r>
      <w:r w:rsidR="00AA4D1D">
        <w:t>number</w:t>
      </w:r>
      <w:r w:rsidR="00F17FE3">
        <w:t xml:space="preserve"> of publications regarding the use of AI in the financial sector </w:t>
      </w:r>
      <w:r w:rsidR="005A52A0">
        <w:t xml:space="preserve">has increased in the last couple </w:t>
      </w:r>
      <w:r w:rsidR="006A735F">
        <w:t xml:space="preserve">of </w:t>
      </w:r>
      <w:r w:rsidR="005A52A0">
        <w:t>years</w:t>
      </w:r>
      <w:r w:rsidR="00E70122">
        <w:t xml:space="preserve"> [11]</w:t>
      </w:r>
      <w:r w:rsidR="00D17AB3">
        <w:t>,</w:t>
      </w:r>
      <w:r w:rsidR="00B94FCE">
        <w:t xml:space="preserve"> showing the growth of AI in </w:t>
      </w:r>
      <w:r w:rsidR="006918F8">
        <w:t>financial cybersecurity</w:t>
      </w:r>
      <w:r w:rsidR="005A52A0">
        <w:t xml:space="preserve">. </w:t>
      </w:r>
      <w:r w:rsidR="00675FA0">
        <w:t xml:space="preserve">Through </w:t>
      </w:r>
      <w:r w:rsidR="00E9500F">
        <w:t xml:space="preserve">the </w:t>
      </w:r>
      <w:r w:rsidR="00675FA0">
        <w:t xml:space="preserve">utilization of </w:t>
      </w:r>
      <w:r w:rsidR="008E57F7">
        <w:t>recent</w:t>
      </w:r>
      <w:r w:rsidR="00A877D4">
        <w:t xml:space="preserve"> </w:t>
      </w:r>
      <w:r w:rsidR="00DE4C2D">
        <w:t>research, t</w:t>
      </w:r>
      <w:r w:rsidR="00A438B6">
        <w:t>his paper will equally look at both the methods of defense and attacks</w:t>
      </w:r>
      <w:r w:rsidR="00D259F5">
        <w:t xml:space="preserve"> using AI.</w:t>
      </w:r>
    </w:p>
    <w:p w14:paraId="23003A70" w14:textId="7E166F36" w:rsidR="00966E0E" w:rsidRDefault="00F17FE3" w:rsidP="00E72357">
      <w:pPr>
        <w:pStyle w:val="BodyText"/>
        <w:spacing w:after="0" w:line="250" w:lineRule="auto"/>
      </w:pPr>
      <w:r>
        <w:t xml:space="preserve"> </w:t>
      </w:r>
    </w:p>
    <w:p w14:paraId="2E97B5C2" w14:textId="18B90E13" w:rsidR="00D0731B" w:rsidRDefault="00B35947" w:rsidP="00E72357">
      <w:pPr>
        <w:pStyle w:val="BodyText"/>
        <w:spacing w:after="0" w:line="250" w:lineRule="auto"/>
      </w:pPr>
      <w:r>
        <w:rPr>
          <w:noProof/>
        </w:rPr>
        <w:drawing>
          <wp:inline distT="0" distB="0" distL="0" distR="0" wp14:anchorId="4C028DE2" wp14:editId="0E12EB94">
            <wp:extent cx="2791257" cy="2143125"/>
            <wp:effectExtent l="0" t="0" r="9525" b="0"/>
            <wp:docPr id="350082586"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2586" name="Picture 2" descr="A graph with numbers an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0502" cy="2426631"/>
                    </a:xfrm>
                    <a:prstGeom prst="rect">
                      <a:avLst/>
                    </a:prstGeom>
                    <a:noFill/>
                    <a:ln>
                      <a:noFill/>
                    </a:ln>
                  </pic:spPr>
                </pic:pic>
              </a:graphicData>
            </a:graphic>
          </wp:inline>
        </w:drawing>
      </w:r>
    </w:p>
    <w:p w14:paraId="027E1519" w14:textId="643DD238" w:rsidR="00D0731B" w:rsidRDefault="008D41CB" w:rsidP="00E72357">
      <w:pPr>
        <w:pStyle w:val="BodyText"/>
        <w:spacing w:after="0" w:line="250" w:lineRule="auto"/>
        <w:rPr>
          <w:sz w:val="18"/>
          <w:szCs w:val="18"/>
        </w:rPr>
      </w:pPr>
      <w:r w:rsidRPr="008D41CB">
        <w:rPr>
          <w:sz w:val="18"/>
          <w:szCs w:val="18"/>
        </w:rPr>
        <w:t>Fig</w:t>
      </w:r>
      <w:r w:rsidR="00F73EF8">
        <w:rPr>
          <w:sz w:val="18"/>
          <w:szCs w:val="18"/>
        </w:rPr>
        <w:t>.</w:t>
      </w:r>
      <w:r w:rsidRPr="008D41CB">
        <w:rPr>
          <w:sz w:val="18"/>
          <w:szCs w:val="18"/>
        </w:rPr>
        <w:t xml:space="preserve"> 2. </w:t>
      </w:r>
      <w:r>
        <w:rPr>
          <w:sz w:val="18"/>
          <w:szCs w:val="18"/>
        </w:rPr>
        <w:t xml:space="preserve">The number of publications </w:t>
      </w:r>
      <w:r w:rsidR="00F73EF8">
        <w:rPr>
          <w:sz w:val="18"/>
          <w:szCs w:val="18"/>
        </w:rPr>
        <w:t>regarding</w:t>
      </w:r>
      <w:r>
        <w:rPr>
          <w:sz w:val="18"/>
          <w:szCs w:val="18"/>
        </w:rPr>
        <w:t xml:space="preserve"> the use of AI in financial cybersecurity [11]</w:t>
      </w:r>
      <w:r w:rsidR="0048556A">
        <w:rPr>
          <w:sz w:val="18"/>
          <w:szCs w:val="18"/>
        </w:rPr>
        <w:t>.</w:t>
      </w:r>
    </w:p>
    <w:p w14:paraId="1361CC4B" w14:textId="77777777" w:rsidR="001E0E25" w:rsidRPr="008D41CB" w:rsidRDefault="001E0E25" w:rsidP="00E72357">
      <w:pPr>
        <w:pStyle w:val="BodyText"/>
        <w:spacing w:after="0" w:line="250" w:lineRule="auto"/>
        <w:rPr>
          <w:sz w:val="18"/>
          <w:szCs w:val="18"/>
        </w:rPr>
      </w:pPr>
    </w:p>
    <w:p w14:paraId="220F9B6A" w14:textId="03FD3290" w:rsidR="00010739" w:rsidRDefault="00B97F70" w:rsidP="00E72357">
      <w:pPr>
        <w:pStyle w:val="BodyText"/>
        <w:spacing w:after="0" w:line="250" w:lineRule="auto"/>
      </w:pPr>
      <w:r>
        <w:t xml:space="preserve">This paper </w:t>
      </w:r>
      <w:r w:rsidR="006F5E85">
        <w:t xml:space="preserve">is structured into </w:t>
      </w:r>
      <w:r w:rsidR="00CC1160">
        <w:t>four</w:t>
      </w:r>
      <w:r w:rsidR="006F5E85">
        <w:t xml:space="preserve"> sections. The </w:t>
      </w:r>
      <w:r w:rsidR="00A544A1">
        <w:t>second section will do a deep dive into the methods used for attack</w:t>
      </w:r>
      <w:r w:rsidR="00500E47">
        <w:t>s</w:t>
      </w:r>
      <w:r w:rsidR="00A544A1">
        <w:t xml:space="preserve"> </w:t>
      </w:r>
      <w:r w:rsidR="00E64129">
        <w:t>against</w:t>
      </w:r>
      <w:r w:rsidR="00A544A1">
        <w:t xml:space="preserve"> </w:t>
      </w:r>
      <w:r w:rsidR="00E51190">
        <w:t xml:space="preserve">the financial sector of cybersecurity. </w:t>
      </w:r>
      <w:r w:rsidR="00AA2641">
        <w:t>This section</w:t>
      </w:r>
      <w:r w:rsidR="00DB71A5">
        <w:t xml:space="preserve"> will go over how </w:t>
      </w:r>
      <w:r w:rsidR="00B92981">
        <w:t xml:space="preserve">these new advancements of artificial </w:t>
      </w:r>
      <w:r w:rsidR="00F3523E">
        <w:t xml:space="preserve">intelligence </w:t>
      </w:r>
      <w:r w:rsidR="00B92981">
        <w:t xml:space="preserve">technology are used maliciously. The third section will go over </w:t>
      </w:r>
      <w:r w:rsidR="00B92981">
        <w:t xml:space="preserve">the defense methods </w:t>
      </w:r>
      <w:r w:rsidR="007F7AC6">
        <w:t xml:space="preserve">that are </w:t>
      </w:r>
      <w:r w:rsidR="00B92981">
        <w:t xml:space="preserve">used </w:t>
      </w:r>
      <w:r w:rsidR="00B82387">
        <w:t xml:space="preserve">in the financial sector to </w:t>
      </w:r>
      <w:r w:rsidR="000C3CD1">
        <w:t>ward off</w:t>
      </w:r>
      <w:r w:rsidR="00B82387">
        <w:t xml:space="preserve"> </w:t>
      </w:r>
      <w:r w:rsidR="006D0F43">
        <w:t>the</w:t>
      </w:r>
      <w:r w:rsidR="00B82387">
        <w:t xml:space="preserve"> attack methods</w:t>
      </w:r>
      <w:r w:rsidR="006D0F43">
        <w:t xml:space="preserve"> </w:t>
      </w:r>
      <w:r w:rsidR="005E6324">
        <w:t xml:space="preserve">that were </w:t>
      </w:r>
      <w:r w:rsidR="006D0F43">
        <w:t>discussed in section two</w:t>
      </w:r>
      <w:r w:rsidR="00B82387">
        <w:t xml:space="preserve">. </w:t>
      </w:r>
      <w:r w:rsidR="00AA7511">
        <w:t>This section will also mention the challenges</w:t>
      </w:r>
      <w:r w:rsidR="001A4248">
        <w:t xml:space="preserve"> and weaknesses</w:t>
      </w:r>
      <w:r w:rsidR="00AA7511">
        <w:t xml:space="preserve"> that </w:t>
      </w:r>
      <w:r w:rsidR="00672600">
        <w:t xml:space="preserve">financial organizations </w:t>
      </w:r>
      <w:r w:rsidR="00AA7511">
        <w:t xml:space="preserve">face </w:t>
      </w:r>
      <w:r w:rsidR="00E763F1">
        <w:t>when</w:t>
      </w:r>
      <w:r w:rsidR="00AA7511">
        <w:t xml:space="preserve"> using these new AI-driven </w:t>
      </w:r>
      <w:r w:rsidR="001A4248">
        <w:t>methods.</w:t>
      </w:r>
      <w:r w:rsidR="00BB1AB8">
        <w:t xml:space="preserve"> The fourth section will cover the impacts of using these AI-driven cybersecurity methods for financial institutions.</w:t>
      </w:r>
    </w:p>
    <w:p w14:paraId="1F8F2CD2" w14:textId="77777777" w:rsidR="009D70AE" w:rsidRPr="005B520E" w:rsidRDefault="009D70AE" w:rsidP="00E72357">
      <w:pPr>
        <w:pStyle w:val="BodyText"/>
        <w:spacing w:after="0" w:line="250" w:lineRule="auto"/>
      </w:pPr>
    </w:p>
    <w:p w14:paraId="5F0A959C" w14:textId="0ED36EE8" w:rsidR="009303D9" w:rsidRPr="006B6B66" w:rsidRDefault="00166F1B" w:rsidP="00961582">
      <w:pPr>
        <w:pStyle w:val="Heading1"/>
        <w:spacing w:before="0" w:after="0" w:line="250" w:lineRule="auto"/>
      </w:pPr>
      <w:r>
        <w:t>AI methods used for attacks in cybersecurity in Fianance</w:t>
      </w:r>
    </w:p>
    <w:p w14:paraId="341A6A93" w14:textId="79589ED3" w:rsidR="009303D9" w:rsidRDefault="00233ADD" w:rsidP="00961582">
      <w:pPr>
        <w:pStyle w:val="Heading2"/>
        <w:spacing w:before="0" w:after="0" w:line="250" w:lineRule="auto"/>
      </w:pPr>
      <w:r>
        <w:t>Overview</w:t>
      </w:r>
    </w:p>
    <w:p w14:paraId="5EB1E9E0" w14:textId="7CC69F51" w:rsidR="00FA6D63" w:rsidRDefault="00A752B9" w:rsidP="00961582">
      <w:pPr>
        <w:pStyle w:val="Heading2"/>
        <w:numPr>
          <w:ilvl w:val="0"/>
          <w:numId w:val="0"/>
        </w:numPr>
        <w:spacing w:before="0" w:after="0" w:line="250" w:lineRule="auto"/>
        <w:ind w:firstLine="288"/>
        <w:jc w:val="both"/>
        <w:rPr>
          <w:i w:val="0"/>
          <w:iCs w:val="0"/>
        </w:rPr>
      </w:pPr>
      <w:r w:rsidRPr="00A752B9">
        <w:rPr>
          <w:i w:val="0"/>
          <w:iCs w:val="0"/>
        </w:rPr>
        <w:t xml:space="preserve">As mentioned before, AI is making a big impact on the entire world. Focusing solely on the financial sector, AI is both a great tool that can be utilized to help defend against the current ongoing threats </w:t>
      </w:r>
      <w:r w:rsidR="00B36256">
        <w:rPr>
          <w:i w:val="0"/>
          <w:iCs w:val="0"/>
        </w:rPr>
        <w:t>but</w:t>
      </w:r>
      <w:r w:rsidRPr="00A752B9">
        <w:rPr>
          <w:i w:val="0"/>
          <w:iCs w:val="0"/>
        </w:rPr>
        <w:t xml:space="preserve"> also lead the charge as the perpetrator of attacks. Before we </w:t>
      </w:r>
      <w:r w:rsidR="00760997">
        <w:rPr>
          <w:i w:val="0"/>
          <w:iCs w:val="0"/>
        </w:rPr>
        <w:t>delve into the subject</w:t>
      </w:r>
      <w:r w:rsidRPr="00A752B9">
        <w:rPr>
          <w:i w:val="0"/>
          <w:iCs w:val="0"/>
        </w:rPr>
        <w:t xml:space="preserve">, </w:t>
      </w:r>
      <w:r w:rsidR="00760997">
        <w:rPr>
          <w:i w:val="0"/>
          <w:iCs w:val="0"/>
        </w:rPr>
        <w:t>w</w:t>
      </w:r>
      <w:r w:rsidRPr="00A752B9">
        <w:rPr>
          <w:i w:val="0"/>
          <w:iCs w:val="0"/>
        </w:rPr>
        <w:t xml:space="preserve">e have to fundamentally understand the current need for it in the first place. Firstly, cybercrime, by definition, is </w:t>
      </w:r>
      <w:r w:rsidR="00404BF0">
        <w:rPr>
          <w:i w:val="0"/>
          <w:iCs w:val="0"/>
        </w:rPr>
        <w:t>“</w:t>
      </w:r>
      <w:r w:rsidRPr="00A752B9">
        <w:rPr>
          <w:i w:val="0"/>
          <w:iCs w:val="0"/>
        </w:rPr>
        <w:t>the use of computer technology</w:t>
      </w:r>
      <w:r w:rsidR="00760997">
        <w:rPr>
          <w:i w:val="0"/>
          <w:iCs w:val="0"/>
        </w:rPr>
        <w:t xml:space="preserve"> </w:t>
      </w:r>
      <w:r w:rsidRPr="00A752B9">
        <w:rPr>
          <w:i w:val="0"/>
          <w:iCs w:val="0"/>
        </w:rPr>
        <w:t>or online networks to commit crimes</w:t>
      </w:r>
      <w:r w:rsidR="00404BF0">
        <w:rPr>
          <w:i w:val="0"/>
          <w:iCs w:val="0"/>
        </w:rPr>
        <w:t>”</w:t>
      </w:r>
      <w:r w:rsidRPr="00A752B9">
        <w:rPr>
          <w:i w:val="0"/>
          <w:iCs w:val="0"/>
        </w:rPr>
        <w:t xml:space="preserve"> [1</w:t>
      </w:r>
      <w:r w:rsidR="00721037">
        <w:rPr>
          <w:i w:val="0"/>
          <w:iCs w:val="0"/>
        </w:rPr>
        <w:t>2</w:t>
      </w:r>
      <w:r w:rsidRPr="00A752B9">
        <w:rPr>
          <w:i w:val="0"/>
          <w:iCs w:val="0"/>
        </w:rPr>
        <w:t>].  According to Fischer  [1</w:t>
      </w:r>
      <w:r w:rsidR="00721037">
        <w:rPr>
          <w:i w:val="0"/>
          <w:iCs w:val="0"/>
        </w:rPr>
        <w:t>3</w:t>
      </w:r>
      <w:r w:rsidRPr="00A752B9">
        <w:rPr>
          <w:i w:val="0"/>
          <w:iCs w:val="0"/>
        </w:rPr>
        <w:t>], cybercrime can cost the global economy upwards of 400 billion dollars. Other reports show it is increasing to trillions [1</w:t>
      </w:r>
      <w:r w:rsidR="00721037">
        <w:rPr>
          <w:i w:val="0"/>
          <w:iCs w:val="0"/>
        </w:rPr>
        <w:t>4</w:t>
      </w:r>
      <w:r w:rsidRPr="00A752B9">
        <w:rPr>
          <w:i w:val="0"/>
          <w:iCs w:val="0"/>
        </w:rPr>
        <w:t>]. These attacks are motivated by a variety of things, like, for example, financial gain, politics, and espionage [1</w:t>
      </w:r>
      <w:r w:rsidR="00721037">
        <w:rPr>
          <w:i w:val="0"/>
          <w:iCs w:val="0"/>
        </w:rPr>
        <w:t>5</w:t>
      </w:r>
      <w:r w:rsidRPr="00A752B9">
        <w:rPr>
          <w:i w:val="0"/>
          <w:iCs w:val="0"/>
        </w:rPr>
        <w:t>]. There are a plethora of cybercrimes that plague the financial field, but they can now be enhanced by the use of AI, and this section will go into detail about a few to be aware of and how they work.</w:t>
      </w:r>
    </w:p>
    <w:p w14:paraId="5FA301CA" w14:textId="0892CF66" w:rsidR="001A4A2C" w:rsidRDefault="00B36256" w:rsidP="00961582">
      <w:pPr>
        <w:pStyle w:val="Heading2"/>
        <w:spacing w:before="0" w:after="0" w:line="250" w:lineRule="auto"/>
      </w:pPr>
      <w:r>
        <w:t>Methodoligies</w:t>
      </w:r>
    </w:p>
    <w:p w14:paraId="116BD896" w14:textId="690CCE9D" w:rsidR="00D43630" w:rsidRDefault="00537F21" w:rsidP="00961582">
      <w:pPr>
        <w:spacing w:line="250" w:lineRule="auto"/>
        <w:jc w:val="both"/>
      </w:pPr>
      <w:r w:rsidRPr="004C38F0">
        <w:rPr>
          <w:b/>
          <w:bCs/>
        </w:rPr>
        <w:t>Adversarial</w:t>
      </w:r>
      <w:r w:rsidR="008539EF">
        <w:rPr>
          <w:b/>
          <w:bCs/>
        </w:rPr>
        <w:t xml:space="preserve"> </w:t>
      </w:r>
      <w:r w:rsidR="00AF245C">
        <w:rPr>
          <w:b/>
          <w:bCs/>
        </w:rPr>
        <w:t>attacks on machine learning</w:t>
      </w:r>
      <w:r w:rsidRPr="004C38F0">
        <w:rPr>
          <w:b/>
          <w:bCs/>
        </w:rPr>
        <w:t>:</w:t>
      </w:r>
      <w:r w:rsidR="00AF245C">
        <w:t xml:space="preserve"> Adversarial machine learning </w:t>
      </w:r>
      <w:r w:rsidRPr="00537F21">
        <w:t>is a subset of machine learning that specializes i</w:t>
      </w:r>
      <w:r w:rsidR="000857B6">
        <w:t xml:space="preserve">n </w:t>
      </w:r>
      <w:r w:rsidR="00EC4953">
        <w:t>studying</w:t>
      </w:r>
      <w:r w:rsidR="000857B6">
        <w:t xml:space="preserve"> machine learning</w:t>
      </w:r>
      <w:r w:rsidR="00445AE9">
        <w:t xml:space="preserve"> attacks</w:t>
      </w:r>
      <w:r w:rsidR="000857B6">
        <w:t xml:space="preserve"> </w:t>
      </w:r>
      <w:r w:rsidR="00AF245C" w:rsidRPr="00537F21">
        <w:t>[</w:t>
      </w:r>
      <w:r w:rsidRPr="00537F21">
        <w:t>1</w:t>
      </w:r>
      <w:r w:rsidR="00721037">
        <w:t>6</w:t>
      </w:r>
      <w:r w:rsidRPr="00537F21">
        <w:t>]</w:t>
      </w:r>
      <w:r w:rsidR="00B904BE">
        <w:t>[1</w:t>
      </w:r>
      <w:r w:rsidR="00721037">
        <w:t>7</w:t>
      </w:r>
      <w:r w:rsidR="00B904BE">
        <w:t>]</w:t>
      </w:r>
      <w:r w:rsidRPr="00537F21">
        <w:t>.</w:t>
      </w:r>
      <w:r w:rsidR="005041FF">
        <w:t xml:space="preserve"> </w:t>
      </w:r>
      <w:r w:rsidRPr="00537F21">
        <w:t>In the financial context</w:t>
      </w:r>
      <w:r w:rsidR="00B660CA">
        <w:t>,</w:t>
      </w:r>
      <w:r w:rsidRPr="00537F21">
        <w:t xml:space="preserve"> machine learning </w:t>
      </w:r>
      <w:r w:rsidR="00EC7D4F">
        <w:t>is present</w:t>
      </w:r>
      <w:r w:rsidRPr="00537F21">
        <w:t xml:space="preserve"> in multiple ways</w:t>
      </w:r>
      <w:r w:rsidR="00EC7D4F">
        <w:t>,</w:t>
      </w:r>
      <w:r w:rsidRPr="00537F21">
        <w:t xml:space="preserve"> like Fraud detection, Robo-advising, </w:t>
      </w:r>
      <w:r w:rsidR="001056F8" w:rsidRPr="001056F8">
        <w:t>credit scoring, anti-money laundering detection, chatbots, payment-transaction monitoring,</w:t>
      </w:r>
      <w:r w:rsidR="001B4251">
        <w:t xml:space="preserve"> and </w:t>
      </w:r>
      <w:r w:rsidR="001056F8" w:rsidRPr="001056F8">
        <w:t xml:space="preserve">a lot </w:t>
      </w:r>
      <w:r w:rsidR="00E03532">
        <w:t>more</w:t>
      </w:r>
      <w:r w:rsidR="00E03532" w:rsidRPr="00537F21">
        <w:t xml:space="preserve"> [</w:t>
      </w:r>
      <w:r w:rsidRPr="00537F21">
        <w:t>1</w:t>
      </w:r>
      <w:r w:rsidR="00721037">
        <w:t>7</w:t>
      </w:r>
      <w:r w:rsidR="001056F8" w:rsidRPr="001056F8">
        <w:t>][18</w:t>
      </w:r>
      <w:r w:rsidRPr="00537F21">
        <w:t>].</w:t>
      </w:r>
      <w:r w:rsidR="00E03532">
        <w:t xml:space="preserve"> </w:t>
      </w:r>
      <w:r w:rsidR="00BD7C03">
        <w:t xml:space="preserve">Adversarial attacks against </w:t>
      </w:r>
      <w:r w:rsidR="00460F6A">
        <w:t>machine learning models</w:t>
      </w:r>
      <w:r w:rsidR="00F9736B">
        <w:t xml:space="preserve"> (ML) </w:t>
      </w:r>
      <w:r w:rsidR="008A5CB9">
        <w:t>present</w:t>
      </w:r>
      <w:r w:rsidR="00BD7C03">
        <w:t xml:space="preserve"> a</w:t>
      </w:r>
      <w:r w:rsidR="006357C0">
        <w:t xml:space="preserve"> concerning issue </w:t>
      </w:r>
      <w:r w:rsidR="00C361EC">
        <w:t>on the sa</w:t>
      </w:r>
      <w:r w:rsidR="00B43E04">
        <w:t>nctity of the outputs these models produce in the automation of their tasks.</w:t>
      </w:r>
      <w:r w:rsidR="008A5CB9">
        <w:t xml:space="preserve"> </w:t>
      </w:r>
      <w:r w:rsidR="00361F84">
        <w:t>Any confidential information within these models is</w:t>
      </w:r>
      <w:r w:rsidR="002C4BDB">
        <w:t xml:space="preserve"> at risk</w:t>
      </w:r>
      <w:r w:rsidR="00855A70">
        <w:t xml:space="preserve"> </w:t>
      </w:r>
      <w:r w:rsidR="00177EA0">
        <w:t>of being</w:t>
      </w:r>
      <w:r w:rsidR="00855A70">
        <w:t xml:space="preserve"> tampered </w:t>
      </w:r>
      <w:r w:rsidR="00F9736B">
        <w:t xml:space="preserve">with </w:t>
      </w:r>
      <w:r w:rsidR="00855A70">
        <w:t>or</w:t>
      </w:r>
      <w:r w:rsidR="00003BF8">
        <w:t xml:space="preserve"> stolen by cybercriminals if not properly defended [1</w:t>
      </w:r>
      <w:r w:rsidR="00721037">
        <w:t>7</w:t>
      </w:r>
      <w:r w:rsidR="00003BF8">
        <w:t>]</w:t>
      </w:r>
      <w:r w:rsidR="00AF6E57">
        <w:t>.</w:t>
      </w:r>
      <w:r w:rsidR="00280584">
        <w:t xml:space="preserve"> </w:t>
      </w:r>
      <w:r w:rsidRPr="00537F21">
        <w:t>T</w:t>
      </w:r>
      <w:r w:rsidR="00F50C1B">
        <w:t>he general functions of adversarial attacks</w:t>
      </w:r>
      <w:r w:rsidRPr="00537F21">
        <w:t xml:space="preserve"> </w:t>
      </w:r>
      <w:r w:rsidR="007954B5" w:rsidRPr="00537F21">
        <w:t>go</w:t>
      </w:r>
      <w:r w:rsidRPr="00537F21">
        <w:t xml:space="preserve"> as follows</w:t>
      </w:r>
      <w:r w:rsidR="000C1552">
        <w:t>:</w:t>
      </w:r>
      <w:r w:rsidRPr="00537F21">
        <w:t xml:space="preserve"> Poisoning</w:t>
      </w:r>
      <w:r w:rsidR="00C64EB7">
        <w:t xml:space="preserve"> is a</w:t>
      </w:r>
      <w:r w:rsidRPr="00537F21">
        <w:t xml:space="preserve">n attack on machine learning models in which the attacker </w:t>
      </w:r>
      <w:r w:rsidR="008B3EBC" w:rsidRPr="00537F21">
        <w:t>aims</w:t>
      </w:r>
      <w:r w:rsidRPr="00537F21">
        <w:t xml:space="preserve"> to input data into the model to “Learn the wrong way” [1</w:t>
      </w:r>
      <w:r w:rsidR="00721037">
        <w:t>7</w:t>
      </w:r>
      <w:r w:rsidRPr="00537F21">
        <w:t xml:space="preserve">].  In addition, </w:t>
      </w:r>
      <w:r w:rsidR="005D751B">
        <w:t xml:space="preserve">we have </w:t>
      </w:r>
      <w:r w:rsidRPr="00537F21">
        <w:t>Evasion attacks</w:t>
      </w:r>
      <w:r w:rsidR="00C64EB7">
        <w:t>, which are</w:t>
      </w:r>
      <w:r w:rsidRPr="00537F21">
        <w:t xml:space="preserve"> attacks on machine learning models that aim to confuse the model by editing something about </w:t>
      </w:r>
      <w:r w:rsidR="00EF6DF0">
        <w:t>input</w:t>
      </w:r>
      <w:r w:rsidRPr="00537F21">
        <w:t xml:space="preserve"> data in order to confuse and c</w:t>
      </w:r>
      <w:r w:rsidR="002C7C6C">
        <w:t xml:space="preserve">reate a </w:t>
      </w:r>
      <w:r w:rsidR="00E214FA">
        <w:t>misclassification</w:t>
      </w:r>
      <w:r w:rsidRPr="00537F21">
        <w:t xml:space="preserve"> [1</w:t>
      </w:r>
      <w:r w:rsidR="00721037">
        <w:t>7</w:t>
      </w:r>
      <w:r w:rsidRPr="00537F21">
        <w:t>]. Lastly</w:t>
      </w:r>
      <w:r w:rsidR="00320219">
        <w:t>,</w:t>
      </w:r>
      <w:r w:rsidR="00517C8F">
        <w:t xml:space="preserve"> </w:t>
      </w:r>
      <w:r w:rsidR="00320219">
        <w:t>E</w:t>
      </w:r>
      <w:r w:rsidRPr="00537F21">
        <w:t>xtraction attacks</w:t>
      </w:r>
      <w:r w:rsidR="00320219">
        <w:t xml:space="preserve"> are</w:t>
      </w:r>
      <w:r w:rsidRPr="00537F21">
        <w:t xml:space="preserve"> attacks that aim to “reconstruct, or extract” information about the model</w:t>
      </w:r>
      <w:r w:rsidR="00320219">
        <w:t>,</w:t>
      </w:r>
      <w:r w:rsidRPr="00537F21">
        <w:t xml:space="preserve"> </w:t>
      </w:r>
      <w:r w:rsidR="00201E55">
        <w:t>like how it was trained or info</w:t>
      </w:r>
      <w:r w:rsidR="00320219">
        <w:t>rmation</w:t>
      </w:r>
      <w:r w:rsidR="00201E55">
        <w:t xml:space="preserve"> about the data it </w:t>
      </w:r>
      <w:r w:rsidR="00681C89">
        <w:t xml:space="preserve">uses </w:t>
      </w:r>
      <w:r w:rsidR="00681C89" w:rsidRPr="00537F21">
        <w:t>[</w:t>
      </w:r>
      <w:r w:rsidRPr="00537F21">
        <w:t>1</w:t>
      </w:r>
      <w:r w:rsidR="00721037">
        <w:t>7</w:t>
      </w:r>
      <w:r w:rsidRPr="00537F21">
        <w:t>].</w:t>
      </w:r>
      <w:r w:rsidR="00D43630">
        <w:t xml:space="preserve"> </w:t>
      </w:r>
      <w:r w:rsidR="0060716D">
        <w:t xml:space="preserve"> </w:t>
      </w:r>
    </w:p>
    <w:p w14:paraId="2572BD28" w14:textId="77777777" w:rsidR="005B773A" w:rsidRDefault="005B773A" w:rsidP="00961582">
      <w:pPr>
        <w:spacing w:line="250" w:lineRule="auto"/>
        <w:jc w:val="both"/>
      </w:pPr>
    </w:p>
    <w:p w14:paraId="08BB7003" w14:textId="0BE2CF8C" w:rsidR="00A833CC" w:rsidRDefault="00D43630" w:rsidP="00200F7E">
      <w:pPr>
        <w:rPr>
          <w:sz w:val="18"/>
          <w:szCs w:val="18"/>
        </w:rPr>
      </w:pPr>
      <w:r>
        <w:rPr>
          <w:noProof/>
        </w:rPr>
        <w:lastRenderedPageBreak/>
        <w:drawing>
          <wp:inline distT="0" distB="0" distL="0" distR="0" wp14:anchorId="365798EF" wp14:editId="4F379ED4">
            <wp:extent cx="3092305" cy="1285875"/>
            <wp:effectExtent l="0" t="0" r="0" b="5080"/>
            <wp:docPr id="1230075045" name="Picture 1" descr="Basic Diagram of M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5045" name="Picture 1" descr="Basic Diagram of ML Process."/>
                    <pic:cNvPicPr/>
                  </pic:nvPicPr>
                  <pic:blipFill>
                    <a:blip r:embed="rId16"/>
                    <a:stretch>
                      <a:fillRect/>
                    </a:stretch>
                  </pic:blipFill>
                  <pic:spPr>
                    <a:xfrm>
                      <a:off x="0" y="0"/>
                      <a:ext cx="3092305" cy="1285875"/>
                    </a:xfrm>
                    <a:prstGeom prst="rect">
                      <a:avLst/>
                    </a:prstGeom>
                  </pic:spPr>
                </pic:pic>
              </a:graphicData>
            </a:graphic>
          </wp:inline>
        </w:drawing>
      </w:r>
      <w:r w:rsidR="008E0025" w:rsidRPr="006C2218">
        <w:rPr>
          <w:sz w:val="18"/>
          <w:szCs w:val="18"/>
        </w:rPr>
        <w:t>Fig</w:t>
      </w:r>
      <w:r w:rsidR="00A93E52">
        <w:rPr>
          <w:sz w:val="18"/>
          <w:szCs w:val="18"/>
        </w:rPr>
        <w:t>.</w:t>
      </w:r>
      <w:r w:rsidR="005A782F" w:rsidRPr="006C2218">
        <w:rPr>
          <w:sz w:val="18"/>
          <w:szCs w:val="18"/>
        </w:rPr>
        <w:t xml:space="preserve"> </w:t>
      </w:r>
      <w:r w:rsidR="008B179B">
        <w:rPr>
          <w:sz w:val="18"/>
          <w:szCs w:val="18"/>
        </w:rPr>
        <w:t>3</w:t>
      </w:r>
      <w:r w:rsidR="005A782F" w:rsidRPr="006C2218">
        <w:rPr>
          <w:sz w:val="18"/>
          <w:szCs w:val="18"/>
        </w:rPr>
        <w:t>.</w:t>
      </w:r>
      <w:r w:rsidR="00A833CC" w:rsidRPr="006C2218">
        <w:rPr>
          <w:sz w:val="18"/>
          <w:szCs w:val="18"/>
        </w:rPr>
        <w:t xml:space="preserve"> </w:t>
      </w:r>
      <w:r w:rsidR="001F1AD2" w:rsidRPr="006C2218">
        <w:rPr>
          <w:sz w:val="18"/>
          <w:szCs w:val="18"/>
        </w:rPr>
        <w:t xml:space="preserve">Figure of </w:t>
      </w:r>
      <w:r w:rsidR="0094428C">
        <w:rPr>
          <w:sz w:val="18"/>
          <w:szCs w:val="18"/>
        </w:rPr>
        <w:t xml:space="preserve">Generic </w:t>
      </w:r>
      <w:r w:rsidR="001F1AD2" w:rsidRPr="006C2218">
        <w:rPr>
          <w:sz w:val="18"/>
          <w:szCs w:val="18"/>
        </w:rPr>
        <w:t>ML model components</w:t>
      </w:r>
      <w:r w:rsidR="006C2218" w:rsidRPr="006C2218">
        <w:rPr>
          <w:sz w:val="18"/>
          <w:szCs w:val="18"/>
        </w:rPr>
        <w:t xml:space="preserve"> [1</w:t>
      </w:r>
      <w:r w:rsidR="00A87EE3">
        <w:rPr>
          <w:sz w:val="18"/>
          <w:szCs w:val="18"/>
        </w:rPr>
        <w:t xml:space="preserve">9] </w:t>
      </w:r>
      <w:r w:rsidR="001E2309">
        <w:rPr>
          <w:sz w:val="18"/>
          <w:szCs w:val="18"/>
        </w:rPr>
        <w:t>(not specific to financial institutions)</w:t>
      </w:r>
      <w:r w:rsidR="006C2218" w:rsidRPr="006C2218">
        <w:rPr>
          <w:sz w:val="18"/>
          <w:szCs w:val="18"/>
        </w:rPr>
        <w:t>.</w:t>
      </w:r>
    </w:p>
    <w:p w14:paraId="7F3E6832" w14:textId="77777777" w:rsidR="003D0F5C" w:rsidRDefault="003D0F5C" w:rsidP="00200F7E">
      <w:pPr>
        <w:rPr>
          <w:sz w:val="18"/>
          <w:szCs w:val="18"/>
        </w:rPr>
      </w:pPr>
    </w:p>
    <w:p w14:paraId="5B0B023D" w14:textId="4B31D23D" w:rsidR="00004735" w:rsidRDefault="003E3679" w:rsidP="00830697">
      <w:pPr>
        <w:spacing w:line="250" w:lineRule="auto"/>
        <w:jc w:val="both"/>
      </w:pPr>
      <w:r>
        <w:t xml:space="preserve">Attacks can be classified as </w:t>
      </w:r>
      <w:r w:rsidR="0063752B">
        <w:t>either</w:t>
      </w:r>
      <w:r>
        <w:t xml:space="preserve"> indiscriminate or targeted</w:t>
      </w:r>
      <w:r w:rsidR="002B7987">
        <w:t>.</w:t>
      </w:r>
      <w:r>
        <w:t xml:space="preserve"> </w:t>
      </w:r>
      <w:r w:rsidR="002B7987">
        <w:t>I</w:t>
      </w:r>
      <w:r>
        <w:t>ndiscriminate attacks</w:t>
      </w:r>
      <w:r w:rsidR="0012099D">
        <w:t xml:space="preserve"> try to degrade the value of the entire system</w:t>
      </w:r>
      <w:r w:rsidR="002B7987">
        <w:t>,</w:t>
      </w:r>
      <w:r w:rsidR="0012099D">
        <w:t xml:space="preserve"> </w:t>
      </w:r>
      <w:r w:rsidR="003B16C3">
        <w:t xml:space="preserve">ignoring </w:t>
      </w:r>
      <w:r w:rsidR="00735FC1">
        <w:t xml:space="preserve">types of instances </w:t>
      </w:r>
      <w:r w:rsidR="00D06DFB">
        <w:t>affected</w:t>
      </w:r>
      <w:r w:rsidR="0037104A">
        <w:t xml:space="preserve"> and simply </w:t>
      </w:r>
      <w:r w:rsidR="00AE03AC">
        <w:t>pursuing its goal</w:t>
      </w:r>
      <w:r w:rsidR="00D370C0">
        <w:t xml:space="preserve"> </w:t>
      </w:r>
      <w:r w:rsidR="004F1C1B">
        <w:t>[</w:t>
      </w:r>
      <w:r w:rsidR="00B870DF">
        <w:t>20</w:t>
      </w:r>
      <w:r w:rsidR="00D370C0">
        <w:t>]</w:t>
      </w:r>
      <w:r w:rsidR="00AE03AC">
        <w:t>. Targeted at</w:t>
      </w:r>
      <w:r w:rsidR="0049764F">
        <w:t>tacks</w:t>
      </w:r>
      <w:r w:rsidR="00110D06">
        <w:t xml:space="preserve"> do as the name implies and</w:t>
      </w:r>
      <w:r w:rsidR="007132BD">
        <w:t xml:space="preserve"> focus on a specific component or aspect of </w:t>
      </w:r>
      <w:r w:rsidR="00E11969">
        <w:t xml:space="preserve">the AI system </w:t>
      </w:r>
      <w:r w:rsidR="00FD6292">
        <w:t xml:space="preserve">with the </w:t>
      </w:r>
      <w:r w:rsidR="00240A5D">
        <w:t>intention</w:t>
      </w:r>
      <w:r w:rsidR="00FD6292">
        <w:t xml:space="preserve"> of either</w:t>
      </w:r>
      <w:r w:rsidR="00003D91">
        <w:t xml:space="preserve"> degra</w:t>
      </w:r>
      <w:r w:rsidR="00576A1D">
        <w:t>ding performance</w:t>
      </w:r>
      <w:r w:rsidR="002B7987">
        <w:t>,</w:t>
      </w:r>
      <w:r w:rsidR="00576A1D">
        <w:t xml:space="preserve"> like mentioned before</w:t>
      </w:r>
      <w:r w:rsidR="002B7987">
        <w:t>,</w:t>
      </w:r>
      <w:r w:rsidR="00576A1D">
        <w:t xml:space="preserve"> or</w:t>
      </w:r>
      <w:r w:rsidR="00CF7750">
        <w:t xml:space="preserve"> creating privacy attacks on the training component of the model [</w:t>
      </w:r>
      <w:r w:rsidR="00B870DF">
        <w:t>20</w:t>
      </w:r>
      <w:r w:rsidR="00CF7750">
        <w:t>].</w:t>
      </w:r>
      <w:r w:rsidR="007D33A6">
        <w:t xml:space="preserve"> </w:t>
      </w:r>
      <w:r w:rsidR="00CC0C38" w:rsidRPr="00CC0C38">
        <w:t>In evasion attacks</w:t>
      </w:r>
      <w:r w:rsidR="00A01DD1">
        <w:t>,</w:t>
      </w:r>
      <w:r w:rsidR="00CC0C38" w:rsidRPr="00CC0C38">
        <w:t xml:space="preserve"> one of the new methods is by utilizing GAN’s (Generative Adversarial Networks) and DNN’s (Deep Neural Networks) to create adversarial</w:t>
      </w:r>
      <w:r w:rsidR="0002534A">
        <w:t xml:space="preserve"> samples</w:t>
      </w:r>
      <w:r w:rsidR="00CC0C38" w:rsidRPr="00CC0C38">
        <w:t>. They achieve this by using two models in which one generates samples</w:t>
      </w:r>
      <w:r w:rsidR="00F46032">
        <w:t>,</w:t>
      </w:r>
      <w:r w:rsidR="00CC0C38" w:rsidRPr="00CC0C38">
        <w:t xml:space="preserve"> then the other discriminates which ones are fakes until they can reach a perfect balance</w:t>
      </w:r>
      <w:r w:rsidR="00EC4D83">
        <w:t>,</w:t>
      </w:r>
      <w:r w:rsidR="00CC0C38" w:rsidRPr="00CC0C38">
        <w:t xml:space="preserve"> producing adversarial </w:t>
      </w:r>
      <w:r w:rsidR="0002534A">
        <w:t xml:space="preserve">samples </w:t>
      </w:r>
      <w:r w:rsidR="00CC0C38" w:rsidRPr="00CC0C38">
        <w:t>that they can sneak inside the target</w:t>
      </w:r>
      <w:r w:rsidR="008377BE">
        <w:t>’</w:t>
      </w:r>
      <w:r w:rsidR="00CC0C38" w:rsidRPr="00CC0C38">
        <w:t>s pre-trained DNN or GAN [</w:t>
      </w:r>
      <w:r w:rsidR="00B870DF">
        <w:t>20</w:t>
      </w:r>
      <w:r w:rsidR="00CC0C38" w:rsidRPr="00CC0C38">
        <w:t xml:space="preserve">]. </w:t>
      </w:r>
      <w:r w:rsidR="00577CE8" w:rsidRPr="00577CE8">
        <w:t xml:space="preserve">In Poisoning attacks, the same method can be used to create adversarial </w:t>
      </w:r>
      <w:r w:rsidR="0002534A">
        <w:t>samples</w:t>
      </w:r>
      <w:r w:rsidR="00577CE8" w:rsidRPr="00577CE8">
        <w:t>, but the goals are different [</w:t>
      </w:r>
      <w:r w:rsidR="00B870DF">
        <w:t>20</w:t>
      </w:r>
      <w:r w:rsidR="00577CE8" w:rsidRPr="00577CE8">
        <w:t xml:space="preserve">]. Poisoning attacks instead happen during the training phase of the ML model for it to learn incorrectly and develop a bias towards the malicious </w:t>
      </w:r>
      <w:r w:rsidR="0002534A">
        <w:t>samples</w:t>
      </w:r>
      <w:r w:rsidR="00577CE8" w:rsidRPr="00577CE8">
        <w:t xml:space="preserve"> [</w:t>
      </w:r>
      <w:r w:rsidR="00B870DF">
        <w:t>20</w:t>
      </w:r>
      <w:r w:rsidR="00577CE8" w:rsidRPr="00577CE8">
        <w:t>]. By doing this</w:t>
      </w:r>
      <w:r w:rsidR="002D6EEC">
        <w:t>,</w:t>
      </w:r>
      <w:r w:rsidR="00577CE8" w:rsidRPr="00577CE8">
        <w:t xml:space="preserve"> the adversary teaches the model to label the incorrect data as correct from the start</w:t>
      </w:r>
      <w:r w:rsidR="00626F61">
        <w:t>,</w:t>
      </w:r>
      <w:r w:rsidR="00577CE8" w:rsidRPr="00577CE8">
        <w:t xml:space="preserve"> creating a functionally useless model [</w:t>
      </w:r>
      <w:r w:rsidR="00B870DF">
        <w:t>20</w:t>
      </w:r>
      <w:r w:rsidR="00577CE8" w:rsidRPr="00577CE8">
        <w:t>]. The requirement for this is that the attacker has some form of access to the training and testing datasets</w:t>
      </w:r>
      <w:r w:rsidR="00802DA4">
        <w:t>,</w:t>
      </w:r>
      <w:r w:rsidR="00577CE8" w:rsidRPr="00577CE8">
        <w:t xml:space="preserve"> respectfully [</w:t>
      </w:r>
      <w:r w:rsidR="00B870DF">
        <w:t>20</w:t>
      </w:r>
      <w:r w:rsidR="00577CE8" w:rsidRPr="00577CE8">
        <w:t>].</w:t>
      </w:r>
    </w:p>
    <w:p w14:paraId="340D6C53" w14:textId="77777777" w:rsidR="00080321" w:rsidRPr="00F77845" w:rsidRDefault="00080321" w:rsidP="00830697">
      <w:pPr>
        <w:spacing w:line="250" w:lineRule="auto"/>
        <w:jc w:val="both"/>
      </w:pPr>
    </w:p>
    <w:p w14:paraId="338806A5" w14:textId="04070F14" w:rsidR="00D60764" w:rsidRDefault="00B81CE5" w:rsidP="00830697">
      <w:pPr>
        <w:spacing w:line="250" w:lineRule="auto"/>
        <w:jc w:val="both"/>
      </w:pPr>
      <w:r>
        <w:rPr>
          <w:b/>
          <w:bCs/>
        </w:rPr>
        <w:t>Ai Powered Malware:</w:t>
      </w:r>
      <w:r w:rsidR="007C4666">
        <w:rPr>
          <w:b/>
          <w:bCs/>
        </w:rPr>
        <w:t xml:space="preserve"> </w:t>
      </w:r>
      <w:r w:rsidR="00391D4D" w:rsidRPr="00391D4D">
        <w:t>Malware itself is malicious software or programs made with the intention of “disrupting, altering, or destroying” the critical functions of computers, networks, and devices [2</w:t>
      </w:r>
      <w:r w:rsidR="000114A4">
        <w:t>1</w:t>
      </w:r>
      <w:r w:rsidR="00391D4D" w:rsidRPr="00391D4D">
        <w:t>]. With new advancements within machine learning/deep learning, new malware is being produced by cyber attackers that allow it to learn from its environment and modify and update itself as time goes along</w:t>
      </w:r>
      <w:r w:rsidR="00A2657F">
        <w:t>,</w:t>
      </w:r>
      <w:r w:rsidR="00391D4D" w:rsidRPr="00391D4D">
        <w:t xml:space="preserve"> whilst producing variants of itself [2</w:t>
      </w:r>
      <w:r w:rsidR="000114A4">
        <w:t>2</w:t>
      </w:r>
      <w:r w:rsidR="00391D4D" w:rsidRPr="00391D4D">
        <w:t>]. A</w:t>
      </w:r>
      <w:r w:rsidR="00180760">
        <w:t>I</w:t>
      </w:r>
      <w:r w:rsidR="00391D4D" w:rsidRPr="00391D4D">
        <w:t>’s usage in malware can be utilized in many ways</w:t>
      </w:r>
      <w:r w:rsidR="00A37FA0">
        <w:t>,</w:t>
      </w:r>
      <w:r w:rsidR="00391D4D" w:rsidRPr="00391D4D">
        <w:t xml:space="preserve"> for example, hiding malware code from detection in DNN’s (Deep Neural Network) [2</w:t>
      </w:r>
      <w:r w:rsidR="003F75F8">
        <w:t>3</w:t>
      </w:r>
      <w:r w:rsidR="00391D4D" w:rsidRPr="00391D4D">
        <w:t>]. In evasion attacks</w:t>
      </w:r>
      <w:r w:rsidR="006A50D6">
        <w:t>,</w:t>
      </w:r>
      <w:r w:rsidR="00391D4D" w:rsidRPr="00391D4D">
        <w:t xml:space="preserve"> the malicious users sneak their malicious data past detection from a</w:t>
      </w:r>
      <w:r w:rsidR="00BE3A0E">
        <w:t>n</w:t>
      </w:r>
      <w:r w:rsidR="00391D4D" w:rsidRPr="00391D4D">
        <w:t xml:space="preserve"> ML’s classifying components. In this situation</w:t>
      </w:r>
      <w:r w:rsidR="00CC6F36">
        <w:t>,</w:t>
      </w:r>
      <w:r w:rsidR="00391D4D" w:rsidRPr="00391D4D">
        <w:t xml:space="preserve"> the data is malware code with the intention of doing several malicious actions against ML systems [2</w:t>
      </w:r>
      <w:r w:rsidR="003F75F8">
        <w:t>3</w:t>
      </w:r>
      <w:r w:rsidR="00391D4D" w:rsidRPr="00391D4D">
        <w:t>].</w:t>
      </w:r>
      <w:r w:rsidR="00391D4D">
        <w:t xml:space="preserve"> </w:t>
      </w:r>
    </w:p>
    <w:p w14:paraId="71C80305" w14:textId="77777777" w:rsidR="00080321" w:rsidRDefault="00D60764" w:rsidP="00830697">
      <w:pPr>
        <w:spacing w:line="250" w:lineRule="auto"/>
        <w:ind w:firstLine="216"/>
        <w:jc w:val="both"/>
      </w:pPr>
      <w:r>
        <w:t>M</w:t>
      </w:r>
      <w:r w:rsidR="007172CA" w:rsidRPr="007172CA">
        <w:t xml:space="preserve">alicious </w:t>
      </w:r>
      <w:r w:rsidR="00D502E1" w:rsidRPr="007172CA">
        <w:t>botnet</w:t>
      </w:r>
      <w:r w:rsidR="00D502E1">
        <w:t>s</w:t>
      </w:r>
      <w:r w:rsidR="007172CA" w:rsidRPr="007172CA">
        <w:t xml:space="preserve"> </w:t>
      </w:r>
      <w:r>
        <w:t>are</w:t>
      </w:r>
      <w:r w:rsidR="007172CA" w:rsidRPr="007172CA">
        <w:t xml:space="preserve"> collections of host PC’s controlled by a singular </w:t>
      </w:r>
      <w:r w:rsidR="00A94D59" w:rsidRPr="007172CA">
        <w:t>entity [</w:t>
      </w:r>
      <w:r w:rsidR="007172CA" w:rsidRPr="007172CA">
        <w:t>2</w:t>
      </w:r>
      <w:r w:rsidR="00615802">
        <w:t>4</w:t>
      </w:r>
      <w:r w:rsidR="007172CA" w:rsidRPr="007172CA">
        <w:t>]. In the past</w:t>
      </w:r>
      <w:r w:rsidR="00B9711F">
        <w:t>,</w:t>
      </w:r>
      <w:r w:rsidR="007172CA" w:rsidRPr="007172CA">
        <w:t xml:space="preserve"> Anti-viruses and IDS’s (Intrusion Detection Systems) both detect</w:t>
      </w:r>
      <w:r w:rsidR="00E805FE">
        <w:t>ed</w:t>
      </w:r>
      <w:r w:rsidR="007172CA" w:rsidRPr="007172CA">
        <w:t xml:space="preserve"> malware and malicious botnets by scanning for </w:t>
      </w:r>
      <w:r w:rsidR="00A94D59" w:rsidRPr="007172CA">
        <w:t>known</w:t>
      </w:r>
      <w:r w:rsidR="007172CA" w:rsidRPr="007172CA">
        <w:t xml:space="preserve"> behavioral patterns [2</w:t>
      </w:r>
      <w:r w:rsidR="00615802">
        <w:t>4</w:t>
      </w:r>
      <w:r w:rsidR="007172CA" w:rsidRPr="007172CA">
        <w:t xml:space="preserve">]. The malware would bypass this by using packers, a </w:t>
      </w:r>
      <w:r w:rsidR="007172CA" w:rsidRPr="007172CA">
        <w:t>software to compress and conceal the malware [2</w:t>
      </w:r>
      <w:r w:rsidR="00615802">
        <w:t>4</w:t>
      </w:r>
      <w:r w:rsidR="007172CA" w:rsidRPr="007172CA">
        <w:t>]. The new method uses evolutionary packers that use a Turing-complete evolutionary algorithm that</w:t>
      </w:r>
      <w:r w:rsidR="00841546">
        <w:t>,</w:t>
      </w:r>
      <w:r w:rsidR="007172CA" w:rsidRPr="007172CA">
        <w:t xml:space="preserve"> in turn</w:t>
      </w:r>
      <w:r w:rsidR="00841546">
        <w:t>,</w:t>
      </w:r>
      <w:r w:rsidR="007172CA" w:rsidRPr="007172CA">
        <w:t xml:space="preserve"> </w:t>
      </w:r>
      <w:r w:rsidR="008E755A" w:rsidRPr="007172CA">
        <w:t>makes</w:t>
      </w:r>
      <w:r w:rsidR="007172CA" w:rsidRPr="007172CA">
        <w:t xml:space="preserve"> entirely new algorithms. The encoding and decoding process is now randomly generated and built into the malware itself [2</w:t>
      </w:r>
      <w:r w:rsidR="00615802">
        <w:t>4</w:t>
      </w:r>
      <w:r w:rsidR="007172CA" w:rsidRPr="007172CA">
        <w:t>].</w:t>
      </w:r>
    </w:p>
    <w:p w14:paraId="095FAE06" w14:textId="54B2FE06" w:rsidR="00E1549B" w:rsidRDefault="00E058B1" w:rsidP="00830697">
      <w:pPr>
        <w:spacing w:line="250" w:lineRule="auto"/>
        <w:ind w:firstLine="216"/>
        <w:jc w:val="both"/>
      </w:pPr>
      <w:r>
        <w:br/>
      </w:r>
      <w:r w:rsidR="00A8194B">
        <w:rPr>
          <w:b/>
          <w:bCs/>
        </w:rPr>
        <w:t xml:space="preserve"> </w:t>
      </w:r>
      <w:r w:rsidRPr="00004747">
        <w:rPr>
          <w:b/>
          <w:bCs/>
        </w:rPr>
        <w:t>Ai Powered</w:t>
      </w:r>
      <w:r w:rsidR="00E868A8" w:rsidRPr="00004747">
        <w:rPr>
          <w:b/>
          <w:bCs/>
        </w:rPr>
        <w:t xml:space="preserve"> </w:t>
      </w:r>
      <w:r w:rsidR="00584F8C">
        <w:rPr>
          <w:b/>
          <w:bCs/>
        </w:rPr>
        <w:t xml:space="preserve">Social Engineering </w:t>
      </w:r>
      <w:r w:rsidR="00E868A8" w:rsidRPr="00004747">
        <w:rPr>
          <w:b/>
          <w:bCs/>
        </w:rPr>
        <w:t>A</w:t>
      </w:r>
      <w:r w:rsidR="00004747" w:rsidRPr="00004747">
        <w:rPr>
          <w:b/>
          <w:bCs/>
        </w:rPr>
        <w:t>ttacks:</w:t>
      </w:r>
      <w:r w:rsidR="005E3392">
        <w:rPr>
          <w:b/>
          <w:bCs/>
        </w:rPr>
        <w:t xml:space="preserve"> </w:t>
      </w:r>
      <w:r w:rsidR="00365370" w:rsidRPr="00365370">
        <w:t>Phishing is the fraudulent act of obtaining sensitive user information</w:t>
      </w:r>
      <w:r w:rsidR="00991F6E">
        <w:t>,</w:t>
      </w:r>
      <w:r w:rsidR="00365370" w:rsidRPr="00365370">
        <w:t xml:space="preserve"> such as login information, credit card/banking information, money</w:t>
      </w:r>
      <w:r w:rsidR="007E1504">
        <w:t>,</w:t>
      </w:r>
      <w:r w:rsidR="00365370" w:rsidRPr="00365370">
        <w:t xml:space="preserve"> and more through </w:t>
      </w:r>
      <w:r w:rsidR="003A710A">
        <w:t xml:space="preserve">a </w:t>
      </w:r>
      <w:r w:rsidR="00365370" w:rsidRPr="00365370">
        <w:t>series of text messages, emails, phone calls</w:t>
      </w:r>
      <w:r w:rsidR="003A710A">
        <w:t>,</w:t>
      </w:r>
      <w:r w:rsidR="00365370" w:rsidRPr="00365370">
        <w:t xml:space="preserve"> and other forms of communication that act as real</w:t>
      </w:r>
      <w:r w:rsidR="003A710A">
        <w:t>,</w:t>
      </w:r>
      <w:r w:rsidR="00365370" w:rsidRPr="00365370">
        <w:t xml:space="preserve"> legitimate organizations or individuals but really are not [25][2</w:t>
      </w:r>
      <w:r w:rsidR="00615802">
        <w:t>6</w:t>
      </w:r>
      <w:r w:rsidR="00365370" w:rsidRPr="00365370">
        <w:t>].</w:t>
      </w:r>
      <w:r w:rsidR="0041375A">
        <w:t xml:space="preserve"> </w:t>
      </w:r>
      <w:r w:rsidR="00B558DF" w:rsidRPr="00054A0D">
        <w:t>Typically,</w:t>
      </w:r>
      <w:r w:rsidR="00054A0D" w:rsidRPr="00054A0D">
        <w:t xml:space="preserve"> this is done through the preferred communication method the attacker uses but with a malicious attachment or fake URL [2</w:t>
      </w:r>
      <w:r w:rsidR="00997091">
        <w:t>5</w:t>
      </w:r>
      <w:r w:rsidR="00054A0D" w:rsidRPr="00054A0D">
        <w:t>]. Specialized attacks like business email compromises (BEC) utilize phishing on a larger</w:t>
      </w:r>
      <w:r w:rsidR="00703BA2">
        <w:t>,</w:t>
      </w:r>
      <w:r w:rsidR="00054A0D" w:rsidRPr="00054A0D">
        <w:t xml:space="preserve"> more advanced scale to coordinate attacks on financial institutions, businesses, and individuals by tricking them into wire transfers [2</w:t>
      </w:r>
      <w:r w:rsidR="00997091">
        <w:t>6</w:t>
      </w:r>
      <w:r w:rsidR="00054A0D" w:rsidRPr="00054A0D">
        <w:t>]. This form of phishing was reported as the second most costly in 2023 by the internet crime complaint center at 2.9 billion dollars [2</w:t>
      </w:r>
      <w:r w:rsidR="00997091">
        <w:t>6</w:t>
      </w:r>
      <w:r w:rsidR="00054A0D" w:rsidRPr="00054A0D">
        <w:t>].</w:t>
      </w:r>
      <w:r w:rsidR="00055F43">
        <w:t xml:space="preserve"> </w:t>
      </w:r>
      <w:r w:rsidR="009F0928" w:rsidRPr="009F0928">
        <w:t>Now</w:t>
      </w:r>
      <w:r w:rsidR="009E57C6">
        <w:t>,</w:t>
      </w:r>
      <w:r w:rsidR="009F0928" w:rsidRPr="009F0928">
        <w:t xml:space="preserve"> newer methods are available to help empower these scams through Generative A</w:t>
      </w:r>
      <w:r w:rsidR="007C4C7D">
        <w:t>I</w:t>
      </w:r>
      <w:r w:rsidR="009F0928" w:rsidRPr="009F0928">
        <w:t>, a new subset in machine learning that can create various forms of content with human characteristics</w:t>
      </w:r>
      <w:r w:rsidR="000571EE">
        <w:t>,</w:t>
      </w:r>
      <w:r w:rsidR="009F0928" w:rsidRPr="009F0928">
        <w:t xml:space="preserve"> like image generation, video generation, natural language generation</w:t>
      </w:r>
      <w:r w:rsidR="00E43484">
        <w:t>,</w:t>
      </w:r>
      <w:r w:rsidR="009F0928" w:rsidRPr="009F0928">
        <w:t xml:space="preserve"> and more [2</w:t>
      </w:r>
      <w:r w:rsidR="00997091">
        <w:t>7</w:t>
      </w:r>
      <w:r w:rsidR="009F0928" w:rsidRPr="009F0928">
        <w:t>]. These advancements can be utilized to create new malicious emails/ phishing attacks at a faster rate due to automation [2</w:t>
      </w:r>
      <w:r w:rsidR="00997091">
        <w:t>7</w:t>
      </w:r>
      <w:r w:rsidR="009F0928" w:rsidRPr="009F0928">
        <w:t>].</w:t>
      </w:r>
      <w:r w:rsidR="00E1549B">
        <w:t xml:space="preserve">   </w:t>
      </w:r>
      <w:r w:rsidR="00E1549B">
        <w:tab/>
      </w:r>
    </w:p>
    <w:p w14:paraId="3E514F32" w14:textId="77777777" w:rsidR="00D9437E" w:rsidRDefault="00322D64" w:rsidP="00721711">
      <w:pPr>
        <w:spacing w:line="250" w:lineRule="auto"/>
        <w:jc w:val="both"/>
      </w:pPr>
      <w:r w:rsidRPr="00322D64">
        <w:rPr>
          <w:b/>
          <w:bCs/>
        </w:rPr>
        <w:t>Ai-Password Attacks:</w:t>
      </w:r>
      <w:r w:rsidR="00BC0A95" w:rsidRPr="00BC0A95">
        <w:rPr>
          <w:b/>
          <w:bCs/>
        </w:rPr>
        <w:t xml:space="preserve"> </w:t>
      </w:r>
      <w:r w:rsidR="00240CDF" w:rsidRPr="00240CDF">
        <w:t>Passwords are one of the commonly used authentication methods within cybersecurity [2</w:t>
      </w:r>
      <w:r w:rsidR="00D267F9">
        <w:t>8</w:t>
      </w:r>
      <w:r w:rsidR="00240CDF" w:rsidRPr="00240CDF">
        <w:t>]</w:t>
      </w:r>
      <w:r w:rsidR="002E087D">
        <w:t>[29]</w:t>
      </w:r>
      <w:r w:rsidR="00240CDF" w:rsidRPr="00240CDF">
        <w:t xml:space="preserve">. </w:t>
      </w:r>
      <w:r w:rsidR="0012530F">
        <w:t>Th</w:t>
      </w:r>
      <w:r w:rsidR="00961FCA">
        <w:t>e wide use of this method</w:t>
      </w:r>
      <w:r w:rsidR="0012530F">
        <w:t xml:space="preserve"> is</w:t>
      </w:r>
      <w:r w:rsidR="00240CDF" w:rsidRPr="00240CDF">
        <w:t xml:space="preserve"> mainly due to </w:t>
      </w:r>
      <w:r w:rsidR="00961FCA">
        <w:t>it</w:t>
      </w:r>
      <w:r w:rsidR="00240CDF" w:rsidRPr="00240CDF">
        <w:t xml:space="preserve"> being easy to implement and easy to adopt for most users [2</w:t>
      </w:r>
      <w:r w:rsidR="002E087D">
        <w:t>9</w:t>
      </w:r>
      <w:r w:rsidR="00240CDF" w:rsidRPr="00240CDF">
        <w:t xml:space="preserve">]. </w:t>
      </w:r>
      <w:r w:rsidR="00E03273">
        <w:t xml:space="preserve">Due to </w:t>
      </w:r>
      <w:r w:rsidR="00A867E6">
        <w:t>passwords</w:t>
      </w:r>
      <w:r w:rsidR="00E03273">
        <w:t xml:space="preserve"> being so easy to adopt and a widespread method, </w:t>
      </w:r>
      <w:r w:rsidR="00A867E6">
        <w:t>they</w:t>
      </w:r>
      <w:r w:rsidR="00E03273">
        <w:t xml:space="preserve"> are </w:t>
      </w:r>
      <w:r w:rsidR="00A867E6">
        <w:t>also</w:t>
      </w:r>
      <w:r w:rsidR="00E03273">
        <w:t xml:space="preserve"> exploitable </w:t>
      </w:r>
      <w:r w:rsidR="003A3316">
        <w:t>because</w:t>
      </w:r>
      <w:r w:rsidR="00B32887">
        <w:t xml:space="preserve"> each service </w:t>
      </w:r>
      <w:r w:rsidR="00255527">
        <w:t xml:space="preserve">or software using </w:t>
      </w:r>
      <w:r w:rsidR="003A3316">
        <w:t>this method</w:t>
      </w:r>
      <w:r w:rsidR="00255527">
        <w:t xml:space="preserve"> ha</w:t>
      </w:r>
      <w:r w:rsidR="003A3316">
        <w:t>s</w:t>
      </w:r>
      <w:r w:rsidR="00255527">
        <w:t xml:space="preserve"> different requirements</w:t>
      </w:r>
      <w:r w:rsidR="00A23B65">
        <w:t xml:space="preserve"> </w:t>
      </w:r>
      <w:r w:rsidR="0013560D">
        <w:t>[2</w:t>
      </w:r>
      <w:r w:rsidR="00D267F9">
        <w:t>9</w:t>
      </w:r>
      <w:r w:rsidR="00ED2A9E">
        <w:t>].</w:t>
      </w:r>
      <w:r w:rsidR="007637CF">
        <w:t xml:space="preserve"> With human memory</w:t>
      </w:r>
      <w:r w:rsidR="00E90161">
        <w:t xml:space="preserve"> being limited</w:t>
      </w:r>
      <w:r w:rsidR="000A59C9">
        <w:t>,</w:t>
      </w:r>
      <w:r w:rsidR="00E90161">
        <w:t xml:space="preserve"> each user </w:t>
      </w:r>
      <w:r w:rsidR="00387A2C">
        <w:t>must</w:t>
      </w:r>
      <w:r w:rsidR="00E90161">
        <w:t xml:space="preserve"> </w:t>
      </w:r>
      <w:r w:rsidR="001A430D">
        <w:t xml:space="preserve">mentally </w:t>
      </w:r>
      <w:r w:rsidR="00E90161">
        <w:t>juggle multiple passwords for each service</w:t>
      </w:r>
      <w:r w:rsidR="001A430D">
        <w:t>,</w:t>
      </w:r>
      <w:r w:rsidR="00E90161">
        <w:t xml:space="preserve"> causing them to </w:t>
      </w:r>
      <w:r w:rsidR="009D6DF5">
        <w:t>build weaker passwords for the sake of memory over protection [2</w:t>
      </w:r>
      <w:r w:rsidR="00D267F9">
        <w:t>9</w:t>
      </w:r>
      <w:r w:rsidR="009D6DF5">
        <w:t>].</w:t>
      </w:r>
      <w:r w:rsidR="004D4556">
        <w:t xml:space="preserve"> This</w:t>
      </w:r>
      <w:r w:rsidR="000012A1">
        <w:t xml:space="preserve"> effort</w:t>
      </w:r>
      <w:r w:rsidR="004D4556">
        <w:t xml:space="preserve"> solves the major problem of memorizing </w:t>
      </w:r>
      <w:r w:rsidR="000012A1">
        <w:t>their passwords</w:t>
      </w:r>
      <w:r w:rsidR="004D4556">
        <w:t xml:space="preserve"> but at the cost of security and opens users </w:t>
      </w:r>
      <w:r w:rsidR="00EB5868">
        <w:t xml:space="preserve">up </w:t>
      </w:r>
      <w:r w:rsidR="004D4556">
        <w:t>to password attacks [2</w:t>
      </w:r>
      <w:r w:rsidR="00D267F9">
        <w:t>9</w:t>
      </w:r>
      <w:r w:rsidR="004D4556">
        <w:t xml:space="preserve">]. </w:t>
      </w:r>
      <w:r w:rsidR="00653D3F">
        <w:t>C</w:t>
      </w:r>
      <w:r w:rsidR="0015114D">
        <w:t>urrently</w:t>
      </w:r>
      <w:r w:rsidR="00653D3F">
        <w:t>,</w:t>
      </w:r>
      <w:r w:rsidR="0015114D">
        <w:t xml:space="preserve"> the</w:t>
      </w:r>
      <w:r w:rsidR="009D0E15">
        <w:t xml:space="preserve"> old methods are being flipped due to A</w:t>
      </w:r>
      <w:r w:rsidR="00653D3F">
        <w:t>I</w:t>
      </w:r>
      <w:r w:rsidR="009D0E15">
        <w:t xml:space="preserve"> being introduced</w:t>
      </w:r>
      <w:r w:rsidR="00653D3F">
        <w:t>,</w:t>
      </w:r>
      <w:r w:rsidR="009D0E15">
        <w:t xml:space="preserve"> creating new</w:t>
      </w:r>
      <w:r w:rsidR="00B95699">
        <w:t xml:space="preserve">er </w:t>
      </w:r>
      <w:r w:rsidR="00EF074D">
        <w:t>and</w:t>
      </w:r>
      <w:r w:rsidR="00B95699">
        <w:t xml:space="preserve"> more sophisticated attacks [28][2</w:t>
      </w:r>
      <w:r w:rsidR="00985E06">
        <w:t>9</w:t>
      </w:r>
      <w:r w:rsidR="00B95699">
        <w:t>].</w:t>
      </w:r>
      <w:r w:rsidR="0015114D">
        <w:t xml:space="preserve"> </w:t>
      </w:r>
      <w:r w:rsidR="003D0A29" w:rsidRPr="003D0A29">
        <w:t xml:space="preserve">For instance, </w:t>
      </w:r>
      <w:r w:rsidR="00EF074D">
        <w:t xml:space="preserve">one of </w:t>
      </w:r>
      <w:r w:rsidR="0012343A">
        <w:t xml:space="preserve">these attack methods involves </w:t>
      </w:r>
      <w:r w:rsidR="003D0A29" w:rsidRPr="003D0A29">
        <w:t>using generative adversarial networks to generate password guesses [2</w:t>
      </w:r>
      <w:r w:rsidR="006E5D68">
        <w:t>8</w:t>
      </w:r>
      <w:r w:rsidR="003D0A29" w:rsidRPr="003D0A29">
        <w:t xml:space="preserve">]. With this research method proposed by </w:t>
      </w:r>
      <w:proofErr w:type="spellStart"/>
      <w:r w:rsidR="003D0A29" w:rsidRPr="003D0A29">
        <w:t>Hitjal</w:t>
      </w:r>
      <w:proofErr w:type="spellEnd"/>
      <w:r w:rsidR="003D0A29" w:rsidRPr="003D0A29">
        <w:t xml:space="preserve"> et al., their method</w:t>
      </w:r>
      <w:r w:rsidR="00FB4115">
        <w:t>,</w:t>
      </w:r>
      <w:r w:rsidR="003D0A29" w:rsidRPr="003D0A29">
        <w:t xml:space="preserve"> </w:t>
      </w:r>
      <w:proofErr w:type="spellStart"/>
      <w:r w:rsidR="003D0A29" w:rsidRPr="003D0A29">
        <w:t>PasGAN</w:t>
      </w:r>
      <w:proofErr w:type="spellEnd"/>
      <w:r w:rsidR="003D0A29" w:rsidRPr="003D0A29">
        <w:t>, uses deep learning to generate password guesses [2</w:t>
      </w:r>
      <w:r w:rsidR="006E5D68">
        <w:t>8</w:t>
      </w:r>
      <w:r w:rsidR="003D0A29" w:rsidRPr="003D0A29">
        <w:t xml:space="preserve">]. Its base </w:t>
      </w:r>
      <w:r w:rsidR="00BB5CF8">
        <w:t>includes</w:t>
      </w:r>
      <w:r w:rsidR="003D0A29" w:rsidRPr="003D0A29">
        <w:t xml:space="preserve"> the same concepts </w:t>
      </w:r>
      <w:r w:rsidR="00BB5CF8">
        <w:t>that were previously</w:t>
      </w:r>
      <w:r w:rsidR="003D0A29" w:rsidRPr="003D0A29">
        <w:t xml:space="preserve"> discussed</w:t>
      </w:r>
      <w:r w:rsidR="00BB5CF8">
        <w:t>,</w:t>
      </w:r>
      <w:r w:rsidR="003D0A29" w:rsidRPr="003D0A29">
        <w:t xml:space="preserve"> using </w:t>
      </w:r>
      <w:r w:rsidR="00A317CB" w:rsidRPr="003D0A29">
        <w:t>generators</w:t>
      </w:r>
      <w:r w:rsidR="003D0A29" w:rsidRPr="003D0A29">
        <w:t xml:space="preserve"> and discriminators but to train them to understand characteristics of passwords After going back between each other</w:t>
      </w:r>
      <w:r w:rsidR="00972DEB">
        <w:t>,</w:t>
      </w:r>
      <w:r w:rsidR="003D0A29" w:rsidRPr="003D0A29">
        <w:t xml:space="preserve"> eventually the result is a password guesses that can be used in attacks </w:t>
      </w:r>
      <w:r w:rsidR="00972DEB">
        <w:t>until</w:t>
      </w:r>
      <w:r w:rsidR="003D0A29" w:rsidRPr="003D0A29">
        <w:t xml:space="preserve"> they breach an account [2</w:t>
      </w:r>
      <w:r w:rsidR="006E5D68">
        <w:t>8</w:t>
      </w:r>
      <w:r w:rsidR="003D0A29" w:rsidRPr="003D0A29">
        <w:t xml:space="preserve">]. </w:t>
      </w:r>
      <w:r w:rsidR="0019531A">
        <w:t>F</w:t>
      </w:r>
      <w:r w:rsidR="003D0A29" w:rsidRPr="003D0A29">
        <w:t>urther</w:t>
      </w:r>
      <w:r w:rsidR="0019531A">
        <w:t>more,</w:t>
      </w:r>
      <w:r w:rsidR="003D0A29" w:rsidRPr="003D0A29">
        <w:t xml:space="preserve"> this leaked password can be imputed and used to further train the model and be used to create more accurate guesses</w:t>
      </w:r>
      <w:r w:rsidR="0019531A">
        <w:t xml:space="preserve">, </w:t>
      </w:r>
      <w:r w:rsidR="003D0A29" w:rsidRPr="003D0A29">
        <w:t>becom</w:t>
      </w:r>
      <w:r w:rsidR="0019531A">
        <w:t>ing</w:t>
      </w:r>
      <w:r w:rsidR="003D0A29" w:rsidRPr="003D0A29">
        <w:t xml:space="preserve"> a</w:t>
      </w:r>
      <w:r w:rsidR="006121D6">
        <w:t>n even</w:t>
      </w:r>
      <w:r w:rsidR="003D0A29" w:rsidRPr="003D0A29">
        <w:t xml:space="preserve"> big</w:t>
      </w:r>
      <w:r w:rsidR="0019531A">
        <w:t>ger</w:t>
      </w:r>
      <w:r w:rsidR="003D0A29" w:rsidRPr="003D0A29">
        <w:t xml:space="preserve"> threat [2</w:t>
      </w:r>
      <w:r w:rsidR="00700FB8">
        <w:t>9</w:t>
      </w:r>
      <w:r w:rsidR="003D0A29" w:rsidRPr="003D0A29">
        <w:t>].</w:t>
      </w:r>
    </w:p>
    <w:p w14:paraId="1F29E180" w14:textId="77777777" w:rsidR="003343B5" w:rsidRDefault="003343B5" w:rsidP="00721711">
      <w:pPr>
        <w:spacing w:line="250" w:lineRule="auto"/>
        <w:jc w:val="both"/>
      </w:pPr>
    </w:p>
    <w:p w14:paraId="2E3FD1AB" w14:textId="50580E99" w:rsidR="003A3562" w:rsidRPr="009532CA" w:rsidRDefault="003E1F33" w:rsidP="00721711">
      <w:pPr>
        <w:spacing w:line="250" w:lineRule="auto"/>
        <w:jc w:val="both"/>
      </w:pPr>
      <w:r>
        <w:rPr>
          <w:noProof/>
        </w:rPr>
        <w:drawing>
          <wp:inline distT="0" distB="0" distL="0" distR="0" wp14:anchorId="734DB887" wp14:editId="0CD2A705">
            <wp:extent cx="2933700" cy="1396508"/>
            <wp:effectExtent l="0" t="0" r="0" b="0"/>
            <wp:docPr id="102950806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8062" name="Picture 1" descr="A diagram of a computer system&#10;&#10;Description automatically generated"/>
                    <pic:cNvPicPr/>
                  </pic:nvPicPr>
                  <pic:blipFill>
                    <a:blip r:embed="rId17"/>
                    <a:stretch>
                      <a:fillRect/>
                    </a:stretch>
                  </pic:blipFill>
                  <pic:spPr>
                    <a:xfrm>
                      <a:off x="0" y="0"/>
                      <a:ext cx="3380674" cy="1609278"/>
                    </a:xfrm>
                    <a:prstGeom prst="rect">
                      <a:avLst/>
                    </a:prstGeom>
                  </pic:spPr>
                </pic:pic>
              </a:graphicData>
            </a:graphic>
          </wp:inline>
        </w:drawing>
      </w:r>
    </w:p>
    <w:p w14:paraId="1E9DF55E" w14:textId="0706FD7A" w:rsidR="001E0E25" w:rsidRDefault="004F3A7E" w:rsidP="009A6F99">
      <w:pPr>
        <w:ind w:firstLine="288"/>
        <w:jc w:val="both"/>
        <w:rPr>
          <w:sz w:val="18"/>
          <w:szCs w:val="18"/>
        </w:rPr>
      </w:pPr>
      <w:r>
        <w:rPr>
          <w:sz w:val="18"/>
          <w:szCs w:val="18"/>
        </w:rPr>
        <w:t xml:space="preserve">  </w:t>
      </w:r>
      <w:r w:rsidR="003A3562" w:rsidRPr="003A3562">
        <w:rPr>
          <w:sz w:val="18"/>
          <w:szCs w:val="18"/>
        </w:rPr>
        <w:t>Fig</w:t>
      </w:r>
      <w:r w:rsidR="00A93E52">
        <w:rPr>
          <w:sz w:val="18"/>
          <w:szCs w:val="18"/>
        </w:rPr>
        <w:t>.</w:t>
      </w:r>
      <w:r w:rsidR="003A3562" w:rsidRPr="003A3562">
        <w:rPr>
          <w:sz w:val="18"/>
          <w:szCs w:val="18"/>
        </w:rPr>
        <w:t xml:space="preserve"> 4.</w:t>
      </w:r>
      <w:r w:rsidR="00ED0C4F">
        <w:rPr>
          <w:sz w:val="18"/>
          <w:szCs w:val="18"/>
        </w:rPr>
        <w:t xml:space="preserve"> Illustration of GAN </w:t>
      </w:r>
      <w:r w:rsidR="00C36271">
        <w:rPr>
          <w:sz w:val="18"/>
          <w:szCs w:val="18"/>
        </w:rPr>
        <w:t>password guessing model</w:t>
      </w:r>
      <w:r w:rsidR="00E75CB8">
        <w:rPr>
          <w:sz w:val="18"/>
          <w:szCs w:val="18"/>
        </w:rPr>
        <w:t xml:space="preserve"> [2</w:t>
      </w:r>
      <w:r w:rsidR="00562EDF">
        <w:rPr>
          <w:sz w:val="18"/>
          <w:szCs w:val="18"/>
        </w:rPr>
        <w:t>9</w:t>
      </w:r>
      <w:r w:rsidR="00E75CB8">
        <w:rPr>
          <w:sz w:val="18"/>
          <w:szCs w:val="18"/>
        </w:rPr>
        <w:t>].</w:t>
      </w:r>
    </w:p>
    <w:p w14:paraId="74A43D8C" w14:textId="77777777" w:rsidR="003343B5" w:rsidRPr="006A4E4C" w:rsidRDefault="003343B5" w:rsidP="009A6F99">
      <w:pPr>
        <w:ind w:firstLine="288"/>
        <w:jc w:val="both"/>
        <w:rPr>
          <w:sz w:val="18"/>
          <w:szCs w:val="18"/>
        </w:rPr>
      </w:pPr>
    </w:p>
    <w:p w14:paraId="4A7B1DC8" w14:textId="5B34E76A" w:rsidR="00E75CB8" w:rsidRDefault="00D07932" w:rsidP="00ED1935">
      <w:pPr>
        <w:pStyle w:val="Heading2"/>
        <w:spacing w:before="0" w:after="0" w:line="250" w:lineRule="auto"/>
      </w:pPr>
      <w:r w:rsidRPr="00D07932">
        <w:t xml:space="preserve">Challenges and Perspectives </w:t>
      </w:r>
    </w:p>
    <w:p w14:paraId="4C41BD56" w14:textId="4457DEBB" w:rsidR="00822BFC" w:rsidRDefault="004B7553" w:rsidP="006708A0">
      <w:pPr>
        <w:spacing w:line="250" w:lineRule="auto"/>
        <w:ind w:firstLine="288"/>
        <w:jc w:val="both"/>
      </w:pPr>
      <w:r w:rsidRPr="004B7553">
        <w:t>So far, we</w:t>
      </w:r>
      <w:r w:rsidR="00765B65">
        <w:t xml:space="preserve"> have</w:t>
      </w:r>
      <w:r w:rsidRPr="004B7553">
        <w:t xml:space="preserve"> discussed in brief how Adversarial attacks, A</w:t>
      </w:r>
      <w:r w:rsidR="009F5E08">
        <w:t>I</w:t>
      </w:r>
      <w:r w:rsidRPr="004B7553">
        <w:t>-Powered Malware, A</w:t>
      </w:r>
      <w:r w:rsidR="009F5E08">
        <w:t>I</w:t>
      </w:r>
      <w:r w:rsidRPr="004B7553">
        <w:t>-Powered Social Engineering attacks, and A</w:t>
      </w:r>
      <w:r w:rsidR="009F5E08">
        <w:t>I-</w:t>
      </w:r>
      <w:r w:rsidRPr="004B7553">
        <w:t>powered Password Attacks all</w:t>
      </w:r>
      <w:r>
        <w:t xml:space="preserve"> are methods that can be used in attacks.</w:t>
      </w:r>
      <w:r w:rsidR="002D6780">
        <w:t xml:space="preserve"> The focus has</w:t>
      </w:r>
      <w:r w:rsidR="009F5E08">
        <w:t xml:space="preserve"> not</w:t>
      </w:r>
      <w:r w:rsidR="002D6780">
        <w:t xml:space="preserve"> been too much on financial institutions, </w:t>
      </w:r>
      <w:r w:rsidR="006277B6">
        <w:t>businesses,</w:t>
      </w:r>
      <w:r w:rsidR="002D6780">
        <w:t xml:space="preserve"> </w:t>
      </w:r>
      <w:r w:rsidR="00A93BD9">
        <w:t>or</w:t>
      </w:r>
      <w:r w:rsidR="00CC161C">
        <w:t xml:space="preserve"> individuals</w:t>
      </w:r>
      <w:r w:rsidR="009F5E08">
        <w:t>,</w:t>
      </w:r>
      <w:r w:rsidR="00056383">
        <w:t xml:space="preserve"> but all of these can overlap and become threats in one </w:t>
      </w:r>
      <w:r w:rsidR="00A93BD9">
        <w:t>way</w:t>
      </w:r>
      <w:r w:rsidR="00056383">
        <w:t xml:space="preserve"> or another. For financial institutions</w:t>
      </w:r>
      <w:r w:rsidR="00213FD6">
        <w:t>,</w:t>
      </w:r>
      <w:r w:rsidR="00056383">
        <w:t xml:space="preserve"> if they use</w:t>
      </w:r>
      <w:r w:rsidR="00CC2C87">
        <w:t xml:space="preserve"> </w:t>
      </w:r>
      <w:r w:rsidR="0026670D">
        <w:t>a Machine learning model in any context for things like financial trading or</w:t>
      </w:r>
      <w:r w:rsidR="003C6A87">
        <w:t xml:space="preserve"> fraud detection, they</w:t>
      </w:r>
      <w:r w:rsidR="00137169">
        <w:t xml:space="preserve"> are</w:t>
      </w:r>
      <w:r w:rsidR="003C6A87">
        <w:t xml:space="preserve"> susceptible to an attack</w:t>
      </w:r>
      <w:r w:rsidR="00D1196D">
        <w:t xml:space="preserve"> </w:t>
      </w:r>
      <w:r w:rsidR="00DC5DCB">
        <w:t xml:space="preserve">on the model and </w:t>
      </w:r>
      <w:r w:rsidR="00445C9E">
        <w:t>must</w:t>
      </w:r>
      <w:r w:rsidR="00DC5DCB">
        <w:t xml:space="preserve"> </w:t>
      </w:r>
      <w:r w:rsidR="00363CE9">
        <w:t>be on the top of their game in defenses to ensure their model is accurate and secure.</w:t>
      </w:r>
    </w:p>
    <w:p w14:paraId="7A0276DC" w14:textId="77777777" w:rsidR="00B646FA" w:rsidRDefault="00DE4CD8" w:rsidP="00ED1935">
      <w:pPr>
        <w:spacing w:line="250" w:lineRule="auto"/>
        <w:ind w:firstLine="288"/>
        <w:jc w:val="both"/>
      </w:pPr>
      <w:r>
        <w:t>In the same sense</w:t>
      </w:r>
      <w:r w:rsidR="00137169">
        <w:t>,</w:t>
      </w:r>
      <w:r w:rsidR="009A551F">
        <w:t xml:space="preserve"> </w:t>
      </w:r>
      <w:r w:rsidR="009623FF">
        <w:t>Social Engineering attacks are a big problem fo</w:t>
      </w:r>
      <w:r w:rsidR="00477DD5">
        <w:t>r</w:t>
      </w:r>
      <w:r w:rsidR="005D5261">
        <w:t xml:space="preserve"> financial institutions for the fact</w:t>
      </w:r>
      <w:r w:rsidR="0072661E">
        <w:t xml:space="preserve"> </w:t>
      </w:r>
      <w:r w:rsidR="00137169">
        <w:t xml:space="preserve">that </w:t>
      </w:r>
      <w:r w:rsidR="0072661E">
        <w:t>the</w:t>
      </w:r>
      <w:r w:rsidR="00C066D3">
        <w:t>y</w:t>
      </w:r>
      <w:r w:rsidR="00137169">
        <w:t xml:space="preserve"> are</w:t>
      </w:r>
      <w:r w:rsidR="00983924">
        <w:t xml:space="preserve"> not always technical.</w:t>
      </w:r>
      <w:r w:rsidR="00CF63CE">
        <w:t xml:space="preserve"> </w:t>
      </w:r>
      <w:r w:rsidR="00BF182E">
        <w:t>We currently use a system of numeric values to score potential risks when doing risk assessment for cybersecurity</w:t>
      </w:r>
      <w:r w:rsidR="00352F67">
        <w:t>;</w:t>
      </w:r>
      <w:r w:rsidR="00BA0A36">
        <w:t xml:space="preserve"> we factor in real world </w:t>
      </w:r>
      <w:r w:rsidR="006376E2">
        <w:t>observations and</w:t>
      </w:r>
      <w:r w:rsidR="008B4A38">
        <w:t xml:space="preserve"> data </w:t>
      </w:r>
      <w:r w:rsidR="00700FB8">
        <w:t>to</w:t>
      </w:r>
      <w:r w:rsidR="008B4A38">
        <w:t xml:space="preserve"> </w:t>
      </w:r>
      <w:r w:rsidR="00264CA7">
        <w:t xml:space="preserve">get a general understanding of </w:t>
      </w:r>
      <w:r w:rsidR="00651513">
        <w:t>the</w:t>
      </w:r>
      <w:r w:rsidR="003424D3">
        <w:t xml:space="preserve"> value of the information [30]. The issue is </w:t>
      </w:r>
      <w:r w:rsidR="009F7D3F">
        <w:t xml:space="preserve">the uncertainties that we </w:t>
      </w:r>
      <w:r w:rsidR="00352F67">
        <w:t>cannot</w:t>
      </w:r>
      <w:r w:rsidR="009F7D3F">
        <w:t xml:space="preserve"> calculate</w:t>
      </w:r>
      <w:r w:rsidR="00352F67">
        <w:t>,</w:t>
      </w:r>
      <w:r w:rsidR="009F7D3F">
        <w:t xml:space="preserve"> like human </w:t>
      </w:r>
      <w:r w:rsidR="00046BD7">
        <w:t>error</w:t>
      </w:r>
      <w:r w:rsidR="00957278">
        <w:t xml:space="preserve"> and</w:t>
      </w:r>
      <w:r w:rsidR="00993E01">
        <w:t xml:space="preserve"> evolving/emerging threats</w:t>
      </w:r>
      <w:r w:rsidR="003D102A">
        <w:t xml:space="preserve"> [30]</w:t>
      </w:r>
      <w:r w:rsidR="00957278">
        <w:t>.</w:t>
      </w:r>
      <w:r w:rsidR="003D102A">
        <w:t xml:space="preserve"> We</w:t>
      </w:r>
      <w:r w:rsidR="00957278">
        <w:t xml:space="preserve"> have</w:t>
      </w:r>
      <w:r w:rsidR="003D102A">
        <w:t xml:space="preserve"> gone into detail about the emergence </w:t>
      </w:r>
      <w:r w:rsidR="006C1B13">
        <w:t>of</w:t>
      </w:r>
      <w:r w:rsidR="003D102A">
        <w:t xml:space="preserve"> new A</w:t>
      </w:r>
      <w:r w:rsidR="00957278">
        <w:t>I-</w:t>
      </w:r>
      <w:r w:rsidR="003D102A">
        <w:t xml:space="preserve">assisted or empowered attacks that both </w:t>
      </w:r>
      <w:r w:rsidR="00536592">
        <w:t>act as</w:t>
      </w:r>
      <w:r w:rsidR="00C73A1F">
        <w:t xml:space="preserve"> these uncertainties.</w:t>
      </w:r>
      <w:r w:rsidR="00FF5E97">
        <w:t xml:space="preserve"> </w:t>
      </w:r>
      <w:r w:rsidR="00421AC1">
        <w:t xml:space="preserve">The </w:t>
      </w:r>
      <w:r w:rsidR="00FD3785">
        <w:t>issue is clear</w:t>
      </w:r>
      <w:r w:rsidR="007229D5">
        <w:t>,</w:t>
      </w:r>
      <w:r w:rsidR="00FD3785">
        <w:t xml:space="preserve"> and the only way to move forward is to</w:t>
      </w:r>
      <w:r w:rsidR="002055A2">
        <w:t xml:space="preserve"> develop strategies or update our current defenses </w:t>
      </w:r>
      <w:r w:rsidR="00C41DB9">
        <w:t>to mitigate</w:t>
      </w:r>
      <w:r w:rsidR="002055A2">
        <w:t xml:space="preserve"> the risk and bolster defenses.</w:t>
      </w:r>
    </w:p>
    <w:p w14:paraId="44D255CA" w14:textId="1EF3CFCC" w:rsidR="0033277E" w:rsidRDefault="00F25B2F" w:rsidP="00873E42">
      <w:pPr>
        <w:spacing w:line="250" w:lineRule="auto"/>
        <w:ind w:firstLine="288"/>
        <w:jc w:val="both"/>
      </w:pPr>
      <w:r>
        <w:t>For social engineering and phishing attacks</w:t>
      </w:r>
      <w:r w:rsidR="007229D5">
        <w:t>,</w:t>
      </w:r>
      <w:r>
        <w:t xml:space="preserve"> something I believe we need to see is </w:t>
      </w:r>
      <w:r w:rsidR="00C41DB9">
        <w:t>in</w:t>
      </w:r>
      <w:r w:rsidR="007229D5">
        <w:t>-</w:t>
      </w:r>
      <w:r w:rsidR="00C41DB9">
        <w:t>depth detection methods that</w:t>
      </w:r>
      <w:r w:rsidR="00990FF3">
        <w:t xml:space="preserve"> further</w:t>
      </w:r>
      <w:r w:rsidR="00776E0F">
        <w:t xml:space="preserve"> catch new trends. Better email filtering and onsite training between corporations and institutions could be a step in the right direction for </w:t>
      </w:r>
      <w:r w:rsidR="009C341F">
        <w:t>further driving down the risk by having</w:t>
      </w:r>
      <w:r w:rsidR="00BE0E43">
        <w:t xml:space="preserve"> competent </w:t>
      </w:r>
      <w:r w:rsidR="00992875">
        <w:t>users</w:t>
      </w:r>
      <w:r w:rsidR="00F81694">
        <w:t xml:space="preserve"> who know what </w:t>
      </w:r>
      <w:r w:rsidR="00992875">
        <w:t>they are</w:t>
      </w:r>
      <w:r w:rsidR="00F81694">
        <w:t xml:space="preserve"> doing and are more</w:t>
      </w:r>
      <w:r w:rsidR="005017B1">
        <w:t xml:space="preserve"> likely to not fall for these traps.</w:t>
      </w:r>
      <w:r w:rsidR="00873E42">
        <w:t xml:space="preserve"> </w:t>
      </w:r>
      <w:r w:rsidR="00AB420D">
        <w:t xml:space="preserve">For BEC </w:t>
      </w:r>
      <w:r w:rsidR="0042438A">
        <w:t>crimes</w:t>
      </w:r>
      <w:r w:rsidR="006C1B13">
        <w:t>,</w:t>
      </w:r>
      <w:r w:rsidR="0042438A">
        <w:t xml:space="preserve"> I believe </w:t>
      </w:r>
      <w:r w:rsidR="006C1B13">
        <w:t>that</w:t>
      </w:r>
      <w:r w:rsidR="0042438A">
        <w:t xml:space="preserve"> we need to develop a better form of authentication within the chain</w:t>
      </w:r>
      <w:r w:rsidR="00510158">
        <w:t xml:space="preserve"> of command to really drive down this area’s influence. Social engineering and phishing attacks are a big area of</w:t>
      </w:r>
      <w:r w:rsidR="00CD03DC">
        <w:t xml:space="preserve"> influence within the financial sector because of the high importance it has </w:t>
      </w:r>
      <w:r w:rsidR="007762D2">
        <w:t>as a</w:t>
      </w:r>
      <w:r w:rsidR="00CD03DC">
        <w:t xml:space="preserve"> critical infrastructure</w:t>
      </w:r>
      <w:r w:rsidR="007762D2">
        <w:t>.</w:t>
      </w:r>
      <w:r w:rsidR="00A22D99">
        <w:t xml:space="preserve"> </w:t>
      </w:r>
      <w:r w:rsidR="0090426F">
        <w:t xml:space="preserve"> At the same </w:t>
      </w:r>
      <w:r w:rsidR="0003013F">
        <w:t>time,</w:t>
      </w:r>
      <w:r w:rsidR="0090426F">
        <w:t xml:space="preserve"> I can recognize that all of this is in an area of uncertainty </w:t>
      </w:r>
      <w:r w:rsidR="0003013F">
        <w:t>because</w:t>
      </w:r>
      <w:r w:rsidR="0090426F">
        <w:t xml:space="preserve"> human error </w:t>
      </w:r>
      <w:r w:rsidR="0003013F">
        <w:t>plays</w:t>
      </w:r>
      <w:r w:rsidR="0090426F">
        <w:t xml:space="preserve"> a good part in it</w:t>
      </w:r>
      <w:r w:rsidR="0003013F">
        <w:t xml:space="preserve">. </w:t>
      </w:r>
      <w:r w:rsidR="003B3C2E">
        <w:t>Although,</w:t>
      </w:r>
      <w:r w:rsidR="0003013F">
        <w:t xml:space="preserve"> I still</w:t>
      </w:r>
      <w:r w:rsidR="00336EE9">
        <w:t xml:space="preserve"> believe </w:t>
      </w:r>
      <w:r w:rsidR="003B3C2E">
        <w:t>that</w:t>
      </w:r>
      <w:r w:rsidR="00336EE9">
        <w:t xml:space="preserve"> if we can further </w:t>
      </w:r>
      <w:r w:rsidR="0060068E">
        <w:t xml:space="preserve">address and come up with new </w:t>
      </w:r>
      <w:r w:rsidR="0003013F">
        <w:t>ideas,</w:t>
      </w:r>
      <w:r w:rsidR="0060068E">
        <w:t xml:space="preserve"> we can help lessen it more and </w:t>
      </w:r>
      <w:r w:rsidR="003F2809">
        <w:t>more,</w:t>
      </w:r>
      <w:r w:rsidR="0060068E">
        <w:t xml:space="preserve"> so it does</w:t>
      </w:r>
      <w:r w:rsidR="003B3C2E">
        <w:t xml:space="preserve"> not</w:t>
      </w:r>
      <w:r w:rsidR="0060068E">
        <w:t xml:space="preserve"> </w:t>
      </w:r>
      <w:r w:rsidR="00696682">
        <w:t xml:space="preserve">have such a high </w:t>
      </w:r>
      <w:r w:rsidR="0003013F">
        <w:t>percentage on cybercrime.</w:t>
      </w:r>
    </w:p>
    <w:p w14:paraId="1DFBA281" w14:textId="77777777" w:rsidR="00CF3ED4" w:rsidRDefault="00CF3ED4" w:rsidP="00CF3ED4">
      <w:pPr>
        <w:spacing w:line="250" w:lineRule="auto"/>
        <w:jc w:val="both"/>
      </w:pPr>
    </w:p>
    <w:p w14:paraId="0CDED57B" w14:textId="2AC9DAA0" w:rsidR="00830697" w:rsidRDefault="004F3A7E" w:rsidP="004F3A7E">
      <w:pPr>
        <w:spacing w:line="250" w:lineRule="auto"/>
        <w:rPr>
          <w:sz w:val="18"/>
          <w:szCs w:val="18"/>
        </w:rPr>
      </w:pPr>
      <w:r w:rsidRPr="00B27099">
        <w:rPr>
          <w:noProof/>
        </w:rPr>
        <w:drawing>
          <wp:inline distT="0" distB="0" distL="0" distR="0" wp14:anchorId="437C534F" wp14:editId="02B1A646">
            <wp:extent cx="3144520" cy="1114425"/>
            <wp:effectExtent l="0" t="0" r="0" b="9525"/>
            <wp:docPr id="444084241" name="Picture 1" descr="A diagram of a social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4241" name="Picture 1" descr="A diagram of a social engineer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9291" cy="1116116"/>
                    </a:xfrm>
                    <a:prstGeom prst="rect">
                      <a:avLst/>
                    </a:prstGeom>
                  </pic:spPr>
                </pic:pic>
              </a:graphicData>
            </a:graphic>
          </wp:inline>
        </w:drawing>
      </w:r>
    </w:p>
    <w:p w14:paraId="27FD24A7" w14:textId="0C2E3E90" w:rsidR="0033277E" w:rsidRPr="00E71BB5" w:rsidRDefault="0033277E" w:rsidP="00ED1935">
      <w:pPr>
        <w:spacing w:line="250" w:lineRule="auto"/>
        <w:jc w:val="both"/>
        <w:rPr>
          <w:sz w:val="18"/>
          <w:szCs w:val="18"/>
        </w:rPr>
      </w:pPr>
      <w:r w:rsidRPr="00E71BB5">
        <w:rPr>
          <w:sz w:val="18"/>
          <w:szCs w:val="18"/>
        </w:rPr>
        <w:t>Fig</w:t>
      </w:r>
      <w:r w:rsidR="00F87D22">
        <w:rPr>
          <w:sz w:val="18"/>
          <w:szCs w:val="18"/>
        </w:rPr>
        <w:t>.</w:t>
      </w:r>
      <w:r w:rsidR="00F837DB" w:rsidRPr="00E71BB5">
        <w:rPr>
          <w:sz w:val="18"/>
          <w:szCs w:val="18"/>
        </w:rPr>
        <w:t xml:space="preserve"> </w:t>
      </w:r>
      <w:r w:rsidR="005126CB" w:rsidRPr="00E71BB5">
        <w:rPr>
          <w:sz w:val="18"/>
          <w:szCs w:val="18"/>
        </w:rPr>
        <w:t>5</w:t>
      </w:r>
      <w:r w:rsidRPr="00E71BB5">
        <w:rPr>
          <w:sz w:val="18"/>
          <w:szCs w:val="18"/>
        </w:rPr>
        <w:t>.</w:t>
      </w:r>
      <w:r w:rsidR="00DD75F3" w:rsidRPr="00E71BB5">
        <w:rPr>
          <w:sz w:val="18"/>
          <w:szCs w:val="18"/>
        </w:rPr>
        <w:t xml:space="preserve"> Social Engineering attack</w:t>
      </w:r>
      <w:r w:rsidR="00733EA3" w:rsidRPr="00E71BB5">
        <w:rPr>
          <w:sz w:val="18"/>
          <w:szCs w:val="18"/>
        </w:rPr>
        <w:t xml:space="preserve"> type</w:t>
      </w:r>
      <w:r w:rsidR="00125F71" w:rsidRPr="00E71BB5">
        <w:rPr>
          <w:sz w:val="18"/>
          <w:szCs w:val="18"/>
        </w:rPr>
        <w:t>s</w:t>
      </w:r>
      <w:r w:rsidR="004F3A7E" w:rsidRPr="00E71BB5">
        <w:rPr>
          <w:sz w:val="18"/>
          <w:szCs w:val="18"/>
        </w:rPr>
        <w:t xml:space="preserve"> </w:t>
      </w:r>
      <w:r w:rsidR="00E71BB5" w:rsidRPr="00E71BB5">
        <w:rPr>
          <w:sz w:val="18"/>
          <w:szCs w:val="18"/>
        </w:rPr>
        <w:t>[31].</w:t>
      </w:r>
    </w:p>
    <w:p w14:paraId="2A53A3D3" w14:textId="6E6B903D" w:rsidR="00D61B3D" w:rsidRDefault="006307EE" w:rsidP="006708A0">
      <w:pPr>
        <w:spacing w:line="250" w:lineRule="auto"/>
        <w:jc w:val="both"/>
      </w:pPr>
      <w:r>
        <w:br/>
      </w:r>
      <w:r w:rsidR="00520B46">
        <w:t xml:space="preserve">    </w:t>
      </w:r>
      <w:r>
        <w:t xml:space="preserve">For the case of </w:t>
      </w:r>
      <w:r w:rsidR="003F2809">
        <w:t>malware</w:t>
      </w:r>
      <w:r w:rsidR="003B3C2E">
        <w:t>,</w:t>
      </w:r>
      <w:r w:rsidR="003F2809">
        <w:t xml:space="preserve"> this area is</w:t>
      </w:r>
      <w:r w:rsidR="00420C8E">
        <w:t xml:space="preserve"> deep and has a lot of applications of malicious programs</w:t>
      </w:r>
      <w:r w:rsidR="007D1BC5">
        <w:t xml:space="preserve"> that are further increasing as AI progresses more and more.</w:t>
      </w:r>
      <w:r w:rsidR="003B5F99">
        <w:t xml:space="preserve"> A</w:t>
      </w:r>
      <w:r w:rsidR="00717E69">
        <w:t>I</w:t>
      </w:r>
      <w:r w:rsidR="003B5F99">
        <w:t xml:space="preserve"> is a tool for us that can be ut</w:t>
      </w:r>
      <w:r w:rsidR="0002459A">
        <w:t>ilized to help defend against these attacks</w:t>
      </w:r>
      <w:r w:rsidR="00996F2B">
        <w:t>,</w:t>
      </w:r>
      <w:r w:rsidR="0002459A">
        <w:t xml:space="preserve"> but </w:t>
      </w:r>
      <w:r w:rsidR="008965F7">
        <w:t>at the same time</w:t>
      </w:r>
      <w:r w:rsidR="00996F2B">
        <w:t>,</w:t>
      </w:r>
      <w:r w:rsidR="008965F7">
        <w:t xml:space="preserve"> </w:t>
      </w:r>
      <w:r w:rsidR="00944BFA">
        <w:t xml:space="preserve">it acts as this problem </w:t>
      </w:r>
      <w:r w:rsidR="006C6F5D">
        <w:t>because just as much as we develop and progress</w:t>
      </w:r>
      <w:r w:rsidR="00F92177">
        <w:t>, our adversaries find new</w:t>
      </w:r>
      <w:r w:rsidR="00996F2B">
        <w:t>,</w:t>
      </w:r>
      <w:r w:rsidR="00F92177">
        <w:t xml:space="preserve"> creative ways to utilize the new resources. We play a constant game of tug-of-war with innovation</w:t>
      </w:r>
      <w:r w:rsidR="00E54C2C">
        <w:t>,</w:t>
      </w:r>
      <w:r w:rsidR="00F92177">
        <w:t xml:space="preserve"> </w:t>
      </w:r>
      <w:r w:rsidR="007C5C53">
        <w:t>and it</w:t>
      </w:r>
      <w:r w:rsidR="006F03E8">
        <w:t xml:space="preserve"> is</w:t>
      </w:r>
      <w:r w:rsidR="007C5C53">
        <w:t xml:space="preserve"> an uncertainty</w:t>
      </w:r>
      <w:r w:rsidR="006F03E8">
        <w:t>,</w:t>
      </w:r>
      <w:r w:rsidR="007C5C53">
        <w:t xml:space="preserve"> like stated before</w:t>
      </w:r>
      <w:r w:rsidR="006F03E8">
        <w:t>,</w:t>
      </w:r>
      <w:r w:rsidR="007C5C53">
        <w:t xml:space="preserve"> that we </w:t>
      </w:r>
      <w:r w:rsidR="007A6A99">
        <w:t>cannot</w:t>
      </w:r>
      <w:r w:rsidR="007C5C53">
        <w:t xml:space="preserve"> control</w:t>
      </w:r>
      <w:r w:rsidR="007A6A99">
        <w:t>; however,</w:t>
      </w:r>
      <w:r w:rsidR="007C5C53">
        <w:t xml:space="preserve"> what we can do is our best to mitigate it by being up to date on how it</w:t>
      </w:r>
      <w:r w:rsidR="00992875">
        <w:t xml:space="preserve"> is</w:t>
      </w:r>
      <w:r w:rsidR="007C5C53">
        <w:t xml:space="preserve"> being utilized and</w:t>
      </w:r>
      <w:r w:rsidR="00AF2DD4">
        <w:t xml:space="preserve"> doing our best to create better defenses and </w:t>
      </w:r>
      <w:r w:rsidR="00D13514">
        <w:t>accurate defenses.</w:t>
      </w:r>
      <w:r w:rsidR="00C64816">
        <w:t xml:space="preserve"> Adversarial attacks</w:t>
      </w:r>
      <w:r w:rsidR="00C3573E">
        <w:t xml:space="preserve"> are one of the areas </w:t>
      </w:r>
      <w:r w:rsidR="0015489C">
        <w:t>that</w:t>
      </w:r>
      <w:r w:rsidR="00C3573E">
        <w:t xml:space="preserve"> I feel the game of tug-of-war is the most prevalent because of machine learning’s applications being able to be utilized by the same people we are fighting.</w:t>
      </w:r>
      <w:r w:rsidR="001B5757">
        <w:t xml:space="preserve"> It creates this relationship of </w:t>
      </w:r>
      <w:r w:rsidR="00DF6CF2">
        <w:t>needing to ensure models are accurately doing their job whilst also dealing with threats that can turn them useless</w:t>
      </w:r>
      <w:r w:rsidR="00292CC4">
        <w:t>,</w:t>
      </w:r>
      <w:r w:rsidR="00DF6CF2">
        <w:t xml:space="preserve"> like poisoning attacks</w:t>
      </w:r>
      <w:r w:rsidR="0098044F">
        <w:t>,</w:t>
      </w:r>
      <w:r w:rsidR="00DF6CF2">
        <w:t xml:space="preserve"> as mentioned before.</w:t>
      </w:r>
      <w:r w:rsidR="00AD2445">
        <w:t xml:space="preserve"> I believe we have to be extremely careful in this department to ensure that we </w:t>
      </w:r>
      <w:r w:rsidR="00181F5D">
        <w:t xml:space="preserve">monitor machine learning models </w:t>
      </w:r>
      <w:r w:rsidR="001C311A">
        <w:t>because</w:t>
      </w:r>
      <w:r w:rsidR="009A1419">
        <w:t xml:space="preserve"> of </w:t>
      </w:r>
      <w:r w:rsidR="00123E84">
        <w:t xml:space="preserve">the fact that </w:t>
      </w:r>
      <w:r w:rsidR="009A1419">
        <w:t xml:space="preserve">adversaries are taking advantage </w:t>
      </w:r>
      <w:r w:rsidR="004B6113">
        <w:t xml:space="preserve">of </w:t>
      </w:r>
      <w:r w:rsidR="00926AA1">
        <w:t>making them</w:t>
      </w:r>
      <w:r w:rsidR="00202102">
        <w:t xml:space="preserve"> bias</w:t>
      </w:r>
      <w:r w:rsidR="00640E7A">
        <w:t>ed</w:t>
      </w:r>
      <w:r w:rsidR="00202102">
        <w:t xml:space="preserve"> towards their malicious </w:t>
      </w:r>
      <w:r w:rsidR="00774465">
        <w:t>samples or malware</w:t>
      </w:r>
      <w:r w:rsidR="00BE6986">
        <w:t xml:space="preserve"> or stealing confidential data out of them entirely.</w:t>
      </w:r>
      <w:r w:rsidR="00FB75A4">
        <w:t xml:space="preserve"> The battle between ensuring </w:t>
      </w:r>
      <w:r w:rsidR="006165DF">
        <w:t>that</w:t>
      </w:r>
      <w:r w:rsidR="00FB75A4">
        <w:t xml:space="preserve"> we</w:t>
      </w:r>
      <w:r w:rsidR="00564703">
        <w:t xml:space="preserve"> are</w:t>
      </w:r>
      <w:r w:rsidR="00FB75A4">
        <w:t xml:space="preserve"> up to date and aware of the concerns of the </w:t>
      </w:r>
      <w:r w:rsidR="007E2F49">
        <w:t>attacks is extremely important.</w:t>
      </w:r>
      <w:r w:rsidR="00B401B8">
        <w:t xml:space="preserve"> </w:t>
      </w:r>
    </w:p>
    <w:p w14:paraId="4F60BBDF" w14:textId="77777777" w:rsidR="00CF3ED4" w:rsidRDefault="003F4F90" w:rsidP="006708A0">
      <w:pPr>
        <w:spacing w:line="250" w:lineRule="auto"/>
        <w:ind w:firstLine="216"/>
        <w:jc w:val="both"/>
      </w:pPr>
      <w:r>
        <w:t xml:space="preserve">For </w:t>
      </w:r>
      <w:r w:rsidR="00D61B3D">
        <w:t>password attacks</w:t>
      </w:r>
      <w:r w:rsidR="00AB28F6">
        <w:t>,</w:t>
      </w:r>
      <w:r w:rsidR="00A8053A">
        <w:t xml:space="preserve"> just like social engineering</w:t>
      </w:r>
      <w:r w:rsidR="00AB28F6">
        <w:t>,</w:t>
      </w:r>
      <w:r w:rsidR="00A8053A">
        <w:t xml:space="preserve"> I believe our best approach for dealing with </w:t>
      </w:r>
      <w:r w:rsidR="000D2DE1">
        <w:t>these attacks</w:t>
      </w:r>
      <w:r w:rsidR="00A8053A">
        <w:t xml:space="preserve"> is</w:t>
      </w:r>
      <w:r w:rsidR="00590DBE">
        <w:t>,</w:t>
      </w:r>
      <w:r w:rsidR="00A8053A">
        <w:t xml:space="preserve"> </w:t>
      </w:r>
      <w:r w:rsidR="008B4094">
        <w:t>again</w:t>
      </w:r>
      <w:r w:rsidR="00590DBE">
        <w:t>,</w:t>
      </w:r>
      <w:r w:rsidR="008B4094">
        <w:t xml:space="preserve"> keeping our detection tools</w:t>
      </w:r>
      <w:r w:rsidR="00E92296">
        <w:t xml:space="preserve"> </w:t>
      </w:r>
      <w:r w:rsidR="000E6FD9">
        <w:t xml:space="preserve">(our machine learning models) </w:t>
      </w:r>
      <w:r w:rsidR="00AD4AC4">
        <w:t>functioning and</w:t>
      </w:r>
      <w:r w:rsidR="00B84975">
        <w:t>,</w:t>
      </w:r>
      <w:r w:rsidR="00AD4AC4">
        <w:t xml:space="preserve"> once again</w:t>
      </w:r>
      <w:r w:rsidR="00B84975">
        <w:t>,</w:t>
      </w:r>
      <w:r w:rsidR="00AD4AC4">
        <w:t xml:space="preserve"> adopting</w:t>
      </w:r>
      <w:r w:rsidR="004B38E2">
        <w:t xml:space="preserve"> new</w:t>
      </w:r>
      <w:r w:rsidR="00AD4AC4">
        <w:t xml:space="preserve"> </w:t>
      </w:r>
      <w:r w:rsidR="00B84975">
        <w:t>methods</w:t>
      </w:r>
      <w:r w:rsidR="00AD4AC4">
        <w:t xml:space="preserve"> for prevention. Password policies</w:t>
      </w:r>
      <w:r w:rsidR="007357E8">
        <w:t xml:space="preserve"> are hard to deal with</w:t>
      </w:r>
      <w:r w:rsidR="009A7DE0">
        <w:t>,</w:t>
      </w:r>
      <w:r w:rsidR="007357E8">
        <w:t xml:space="preserve"> and that</w:t>
      </w:r>
      <w:r w:rsidR="009A7DE0">
        <w:t xml:space="preserve"> is</w:t>
      </w:r>
      <w:r w:rsidR="007357E8">
        <w:t xml:space="preserve"> a given</w:t>
      </w:r>
      <w:r w:rsidR="009601AD">
        <w:t xml:space="preserve"> with how widespread </w:t>
      </w:r>
      <w:r w:rsidR="002208CC">
        <w:t>these policies</w:t>
      </w:r>
      <w:r w:rsidR="009601AD">
        <w:t xml:space="preserve"> are</w:t>
      </w:r>
      <w:r w:rsidR="002208CC">
        <w:t xml:space="preserve">, in combination with </w:t>
      </w:r>
      <w:r w:rsidR="007B6DCA">
        <w:t>our issues with retaining them.</w:t>
      </w:r>
      <w:r w:rsidR="00344264">
        <w:t xml:space="preserve"> That</w:t>
      </w:r>
      <w:r w:rsidR="002208CC">
        <w:t xml:space="preserve"> is</w:t>
      </w:r>
      <w:r w:rsidR="00344264">
        <w:t xml:space="preserve"> </w:t>
      </w:r>
      <w:r w:rsidR="004B38E2">
        <w:t>why I think moving onto other authentications</w:t>
      </w:r>
      <w:r w:rsidR="002208CC">
        <w:t>,</w:t>
      </w:r>
      <w:r w:rsidR="004B38E2">
        <w:t xml:space="preserve"> specifically for finance</w:t>
      </w:r>
      <w:r w:rsidR="002208CC">
        <w:t>,</w:t>
      </w:r>
      <w:r w:rsidR="004B38E2">
        <w:t xml:space="preserve"> is a better alternative than passwords.</w:t>
      </w:r>
      <w:r w:rsidR="006B1457">
        <w:t xml:space="preserve"> </w:t>
      </w:r>
      <w:r w:rsidR="005741BA">
        <w:t>Utilizing biometrics</w:t>
      </w:r>
      <w:r w:rsidR="003C4FD1">
        <w:t>,</w:t>
      </w:r>
      <w:r w:rsidR="005741BA">
        <w:t xml:space="preserve"> for example</w:t>
      </w:r>
      <w:r w:rsidR="003C4FD1">
        <w:t>,</w:t>
      </w:r>
      <w:r w:rsidR="005741BA">
        <w:t xml:space="preserve"> might be a good way to help</w:t>
      </w:r>
      <w:r w:rsidR="009F07D0">
        <w:t>,</w:t>
      </w:r>
      <w:r w:rsidR="005741BA">
        <w:t xml:space="preserve"> </w:t>
      </w:r>
      <w:r w:rsidR="00464917">
        <w:t>even if it</w:t>
      </w:r>
      <w:r w:rsidR="003C4FD1">
        <w:t xml:space="preserve"> is</w:t>
      </w:r>
      <w:r w:rsidR="00464917">
        <w:t xml:space="preserve"> costly.</w:t>
      </w:r>
      <w:r w:rsidR="00A07CA7">
        <w:t xml:space="preserve"> </w:t>
      </w:r>
      <w:r w:rsidR="00B53F75">
        <w:t>I</w:t>
      </w:r>
      <w:r w:rsidR="004512D3">
        <w:t xml:space="preserve"> am</w:t>
      </w:r>
      <w:r w:rsidR="00B53F75">
        <w:t xml:space="preserve"> aware it might not be foolproof or</w:t>
      </w:r>
      <w:r w:rsidR="00EB6468">
        <w:t xml:space="preserve"> cost effective </w:t>
      </w:r>
      <w:r w:rsidR="00805B93">
        <w:t>entirely,</w:t>
      </w:r>
      <w:r w:rsidR="00EB6468">
        <w:t xml:space="preserve"> but having more than one authentication method would probably do us much better than having to retain passwords constantly and running the same game of </w:t>
      </w:r>
      <w:r w:rsidR="00844626">
        <w:t>human error due to lack of memory for each individual service we use.</w:t>
      </w:r>
    </w:p>
    <w:p w14:paraId="3FEFA4B6" w14:textId="77777777" w:rsidR="007D751E" w:rsidRDefault="00E56B51" w:rsidP="006708A0">
      <w:pPr>
        <w:spacing w:line="250" w:lineRule="auto"/>
        <w:ind w:firstLine="216"/>
        <w:jc w:val="both"/>
      </w:pPr>
      <w:r>
        <w:t>Finance is a more important industry when it comes to our lives</w:t>
      </w:r>
      <w:r w:rsidR="00102A9F">
        <w:t>,</w:t>
      </w:r>
      <w:r>
        <w:t xml:space="preserve"> </w:t>
      </w:r>
      <w:r w:rsidR="00072419">
        <w:t>though</w:t>
      </w:r>
      <w:r w:rsidR="00102A9F">
        <w:t>,</w:t>
      </w:r>
      <w:r>
        <w:t xml:space="preserve"> and I think taking the investment </w:t>
      </w:r>
      <w:r w:rsidR="00AF73E1">
        <w:t>would do a much better job at cracking down on</w:t>
      </w:r>
      <w:r w:rsidR="008939F5">
        <w:t xml:space="preserve"> password attacks plaguing us. Outside of replacing them or adding to </w:t>
      </w:r>
      <w:r w:rsidR="00072419">
        <w:t>them</w:t>
      </w:r>
      <w:r w:rsidR="00BC7DE6">
        <w:t xml:space="preserve"> –</w:t>
      </w:r>
      <w:r w:rsidR="008939F5">
        <w:t xml:space="preserve"> which</w:t>
      </w:r>
      <w:r w:rsidR="00102A9F">
        <w:t>,</w:t>
      </w:r>
      <w:r w:rsidR="008939F5">
        <w:t xml:space="preserve"> again</w:t>
      </w:r>
      <w:r w:rsidR="00102A9F">
        <w:t>,</w:t>
      </w:r>
      <w:r w:rsidR="008939F5">
        <w:t xml:space="preserve"> I understand might not be doable </w:t>
      </w:r>
      <w:r w:rsidR="00BC7DE6">
        <w:t xml:space="preserve">– </w:t>
      </w:r>
      <w:r w:rsidR="008939F5">
        <w:t xml:space="preserve">I </w:t>
      </w:r>
      <w:r w:rsidR="003D4F6E">
        <w:t xml:space="preserve">believe we should keep doing what we are with adversarial attacks to prevent tampering </w:t>
      </w:r>
      <w:r w:rsidR="003D4F6E">
        <w:lastRenderedPageBreak/>
        <w:t xml:space="preserve">of machine learning models. </w:t>
      </w:r>
      <w:r w:rsidR="00BC7DE6">
        <w:t>The goal is to p</w:t>
      </w:r>
      <w:r w:rsidR="003D4F6E">
        <w:t>rotect the datasets and keep them confidential</w:t>
      </w:r>
      <w:r w:rsidR="00BC7DE6">
        <w:t>,</w:t>
      </w:r>
      <w:r w:rsidR="003D4F6E">
        <w:t xml:space="preserve"> </w:t>
      </w:r>
      <w:r w:rsidR="004669FC">
        <w:t>ensur</w:t>
      </w:r>
      <w:r w:rsidR="00BC7DE6">
        <w:t xml:space="preserve">ing that </w:t>
      </w:r>
      <w:r w:rsidR="00D6400A">
        <w:t>they</w:t>
      </w:r>
      <w:r w:rsidR="00BC7DE6">
        <w:t xml:space="preserve"> are</w:t>
      </w:r>
      <w:r w:rsidR="00D6400A">
        <w:t xml:space="preserve"> not biased or compromised in order to </w:t>
      </w:r>
      <w:r w:rsidR="00072419">
        <w:t>utilize the new technology we have before</w:t>
      </w:r>
      <w:r w:rsidR="007D751E">
        <w:t xml:space="preserve"> </w:t>
      </w:r>
      <w:r w:rsidR="00072419">
        <w:t>us.</w:t>
      </w:r>
    </w:p>
    <w:p w14:paraId="15AAA774" w14:textId="6C637E42" w:rsidR="00FB1F13" w:rsidRDefault="00F2623C" w:rsidP="006708A0">
      <w:pPr>
        <w:spacing w:line="250" w:lineRule="auto"/>
        <w:ind w:firstLine="216"/>
        <w:jc w:val="both"/>
      </w:pPr>
      <w:r w:rsidRPr="00F2623C">
        <w:t>Overall, we recognize the issues currently surrounding AI-based cyberattacks in multiple different areas, using a wide array of tactics utilizing new developments within machine learning and more. As the financial sector identifies all the new sophisticated or automated methods of AI, it is extremely important to utilize it as a tool in the same way. As stated again and again, it</w:t>
      </w:r>
      <w:r w:rsidR="005D7C59">
        <w:t xml:space="preserve"> is</w:t>
      </w:r>
      <w:r w:rsidRPr="00F2623C">
        <w:t xml:space="preserve"> like a tug-of-war, but AI can still be used in many ways to improve our defenses and continue to be a useful tool in general for efficiency, automation, and decision making. In the following section, we</w:t>
      </w:r>
      <w:r w:rsidR="005D7C59">
        <w:t xml:space="preserve"> will</w:t>
      </w:r>
      <w:r w:rsidRPr="00F2623C">
        <w:t xml:space="preserve"> investigate a variety of methods AI can utilize in defending our systems and how the financial world should utilize it as a powerful tool of defense. We will also again look at shortcomings, but with optimism on how they can be mitigated and improved. In closing, we should keep our systems secure and continue to record and note the emerging trends within A</w:t>
      </w:r>
      <w:r w:rsidR="005D7C59">
        <w:t>I</w:t>
      </w:r>
      <w:r w:rsidRPr="00F2623C">
        <w:t>-based attacks to ensure our adversaries are</w:t>
      </w:r>
      <w:r w:rsidR="005D7C59">
        <w:t xml:space="preserve"> not</w:t>
      </w:r>
      <w:r w:rsidRPr="00F2623C">
        <w:t xml:space="preserve"> profiting as much in the game as we are off all the positives A</w:t>
      </w:r>
      <w:r w:rsidR="005D7C59">
        <w:t>I</w:t>
      </w:r>
      <w:r w:rsidRPr="00F2623C">
        <w:t xml:space="preserve"> can bring to our lives.</w:t>
      </w:r>
    </w:p>
    <w:p w14:paraId="06704650" w14:textId="77777777" w:rsidR="00E9149A" w:rsidRDefault="00E9149A" w:rsidP="00ED1935">
      <w:pPr>
        <w:spacing w:line="250" w:lineRule="auto"/>
        <w:jc w:val="both"/>
      </w:pPr>
    </w:p>
    <w:p w14:paraId="7B6A704D" w14:textId="2BA9B04A" w:rsidR="00D7522C" w:rsidRPr="005F19E1" w:rsidRDefault="000300C9" w:rsidP="00ED1935">
      <w:pPr>
        <w:pStyle w:val="Heading1"/>
        <w:spacing w:before="0" w:after="0" w:line="250" w:lineRule="auto"/>
      </w:pPr>
      <w:r>
        <w:t>methods used in defence for cyberseucirty in fianace</w:t>
      </w:r>
    </w:p>
    <w:p w14:paraId="223D27C9" w14:textId="0BF9E3DC" w:rsidR="009303D9" w:rsidRDefault="0097758D" w:rsidP="00ED1935">
      <w:pPr>
        <w:pStyle w:val="Heading2"/>
        <w:spacing w:before="0" w:after="0" w:line="250" w:lineRule="auto"/>
      </w:pPr>
      <w:r>
        <w:t>O</w:t>
      </w:r>
      <w:r w:rsidR="008E1ABB">
        <w:t>verview</w:t>
      </w:r>
    </w:p>
    <w:p w14:paraId="0A60D027" w14:textId="0E3613F3" w:rsidR="003A0F9E" w:rsidRDefault="008E1ABB" w:rsidP="00ED1935">
      <w:pPr>
        <w:spacing w:line="250" w:lineRule="auto"/>
        <w:jc w:val="both"/>
      </w:pPr>
      <w:r w:rsidRPr="002E7A60">
        <w:t xml:space="preserve">The development of AI has </w:t>
      </w:r>
      <w:r w:rsidR="000131F6">
        <w:t>resulted in increasing methods</w:t>
      </w:r>
      <w:r w:rsidR="00A56443">
        <w:t xml:space="preserve"> </w:t>
      </w:r>
      <w:r w:rsidRPr="002E7A60">
        <w:t>for attacks on the finance sector</w:t>
      </w:r>
      <w:r w:rsidR="00331ADB">
        <w:t>, but it</w:t>
      </w:r>
      <w:r w:rsidRPr="002E7A60">
        <w:t xml:space="preserve"> also </w:t>
      </w:r>
      <w:r w:rsidR="00331ADB">
        <w:t xml:space="preserve">has increased </w:t>
      </w:r>
      <w:r w:rsidRPr="002E7A60">
        <w:t xml:space="preserve">the defense part of it. There are many new methods </w:t>
      </w:r>
      <w:r w:rsidR="00331ADB">
        <w:t>that have been developed</w:t>
      </w:r>
      <w:r w:rsidR="00A73891">
        <w:t>,</w:t>
      </w:r>
      <w:r w:rsidRPr="002E7A60">
        <w:t xml:space="preserve"> like Artificial neural networks (ANNS)</w:t>
      </w:r>
      <w:r w:rsidR="00331ADB">
        <w:t xml:space="preserve"> and</w:t>
      </w:r>
      <w:r w:rsidRPr="002E7A60">
        <w:t xml:space="preserve"> artificial immune systems</w:t>
      </w:r>
      <w:r w:rsidR="00A73891">
        <w:t>,</w:t>
      </w:r>
      <w:r w:rsidRPr="002E7A60">
        <w:t xml:space="preserve"> </w:t>
      </w:r>
      <w:r w:rsidR="00A73891">
        <w:t xml:space="preserve">in addition to other methods </w:t>
      </w:r>
      <w:r w:rsidRPr="002E7A60">
        <w:t>[</w:t>
      </w:r>
      <w:r w:rsidR="00B31126">
        <w:t>3</w:t>
      </w:r>
      <w:r w:rsidR="005B4A40">
        <w:t>2</w:t>
      </w:r>
      <w:r w:rsidRPr="002E7A60">
        <w:t xml:space="preserve">]. This part of the paper </w:t>
      </w:r>
      <w:r w:rsidR="00A73891">
        <w:t>serves</w:t>
      </w:r>
      <w:r w:rsidRPr="002E7A60">
        <w:t xml:space="preserve"> to inform and talk about </w:t>
      </w:r>
      <w:r w:rsidR="008D3F6F">
        <w:t xml:space="preserve">the </w:t>
      </w:r>
      <w:r w:rsidR="00A73891">
        <w:t>m</w:t>
      </w:r>
      <w:r w:rsidRPr="002E7A60">
        <w:t xml:space="preserve">ethods that AI </w:t>
      </w:r>
      <w:r w:rsidR="00F54480">
        <w:t>facilitates</w:t>
      </w:r>
      <w:r w:rsidRPr="002E7A60">
        <w:t xml:space="preserve"> in </w:t>
      </w:r>
      <w:r w:rsidR="002E7A60" w:rsidRPr="002E7A60">
        <w:t>order</w:t>
      </w:r>
      <w:r w:rsidRPr="002E7A60">
        <w:t xml:space="preserve"> to create </w:t>
      </w:r>
      <w:r w:rsidR="00070B65">
        <w:t xml:space="preserve">stronger </w:t>
      </w:r>
      <w:r w:rsidRPr="002E7A60">
        <w:t xml:space="preserve">defense </w:t>
      </w:r>
      <w:r w:rsidR="00070B65">
        <w:t xml:space="preserve">systems </w:t>
      </w:r>
      <w:r w:rsidRPr="002E7A60">
        <w:t>from</w:t>
      </w:r>
      <w:r w:rsidR="00070B65">
        <w:t xml:space="preserve"> the methods of</w:t>
      </w:r>
      <w:r w:rsidRPr="002E7A60">
        <w:t xml:space="preserve"> attack</w:t>
      </w:r>
      <w:r w:rsidR="008D3F6F">
        <w:t>s</w:t>
      </w:r>
      <w:r w:rsidRPr="002E7A60">
        <w:t xml:space="preserve"> being made to the finance sector</w:t>
      </w:r>
      <w:r w:rsidR="005003C3" w:rsidRPr="002E7A60">
        <w:t>.</w:t>
      </w:r>
    </w:p>
    <w:p w14:paraId="7A948870" w14:textId="77777777" w:rsidR="0088366F" w:rsidRPr="002E7A60" w:rsidRDefault="0088366F" w:rsidP="00ED1935">
      <w:pPr>
        <w:spacing w:line="250" w:lineRule="auto"/>
        <w:jc w:val="both"/>
      </w:pPr>
    </w:p>
    <w:p w14:paraId="4323D944" w14:textId="531A885B" w:rsidR="007D63C3" w:rsidRDefault="00214CB4" w:rsidP="00ED1935">
      <w:pPr>
        <w:spacing w:line="250" w:lineRule="auto"/>
        <w:jc w:val="both"/>
      </w:pPr>
      <w:r>
        <w:rPr>
          <w:b/>
          <w:bCs/>
        </w:rPr>
        <w:t>T</w:t>
      </w:r>
      <w:r w:rsidR="00D6712D" w:rsidRPr="00BF7087">
        <w:rPr>
          <w:b/>
          <w:bCs/>
        </w:rPr>
        <w:t>hreats</w:t>
      </w:r>
      <w:r w:rsidR="006D0283" w:rsidRPr="00BF7087">
        <w:rPr>
          <w:b/>
          <w:bCs/>
        </w:rPr>
        <w:t xml:space="preserve"> in </w:t>
      </w:r>
      <w:r w:rsidR="00BF7087">
        <w:rPr>
          <w:b/>
          <w:bCs/>
        </w:rPr>
        <w:t>finance</w:t>
      </w:r>
      <w:r w:rsidR="006D0283" w:rsidRPr="00BF7087">
        <w:rPr>
          <w:b/>
          <w:bCs/>
        </w:rPr>
        <w:t>:</w:t>
      </w:r>
      <w:r w:rsidR="00485939">
        <w:rPr>
          <w:b/>
          <w:bCs/>
        </w:rPr>
        <w:t xml:space="preserve"> </w:t>
      </w:r>
      <w:r w:rsidR="00211FAC">
        <w:t>There</w:t>
      </w:r>
      <w:r w:rsidR="00485939">
        <w:t xml:space="preserve"> are </w:t>
      </w:r>
      <w:r w:rsidR="004A1FEA">
        <w:t xml:space="preserve">many </w:t>
      </w:r>
      <w:r w:rsidR="0022462D">
        <w:t>methods</w:t>
      </w:r>
      <w:r w:rsidR="00485939">
        <w:t xml:space="preserve"> of att</w:t>
      </w:r>
      <w:r w:rsidR="009229A6">
        <w:t>acks</w:t>
      </w:r>
      <w:r w:rsidR="009F4958">
        <w:t xml:space="preserve"> </w:t>
      </w:r>
      <w:r w:rsidR="009229A6">
        <w:t xml:space="preserve">that can </w:t>
      </w:r>
      <w:r w:rsidR="0022462D">
        <w:t>take form in the realm of</w:t>
      </w:r>
      <w:r w:rsidR="002C63F6">
        <w:t xml:space="preserve"> </w:t>
      </w:r>
      <w:r w:rsidR="00963213">
        <w:t>cybersecurity</w:t>
      </w:r>
      <w:r w:rsidR="00BC1B81">
        <w:t>.</w:t>
      </w:r>
      <w:r w:rsidR="002B74C4">
        <w:t xml:space="preserve"> These attacks can cause threats to the financial sector. Some of these attack methods include the following:</w:t>
      </w:r>
    </w:p>
    <w:p w14:paraId="49174955" w14:textId="77777777" w:rsidR="006708A0" w:rsidRPr="00485939" w:rsidRDefault="006708A0" w:rsidP="00ED1935">
      <w:pPr>
        <w:spacing w:line="250" w:lineRule="auto"/>
        <w:jc w:val="both"/>
      </w:pPr>
    </w:p>
    <w:p w14:paraId="414FACC4" w14:textId="4DCEAE68" w:rsidR="00BF7087" w:rsidRDefault="00BF7087" w:rsidP="00ED1935">
      <w:pPr>
        <w:spacing w:line="250" w:lineRule="auto"/>
        <w:ind w:left="360"/>
        <w:jc w:val="both"/>
      </w:pPr>
      <w:r>
        <w:rPr>
          <w:b/>
          <w:bCs/>
        </w:rPr>
        <w:t xml:space="preserve">Phishing attacks: </w:t>
      </w:r>
      <w:r w:rsidR="00A123CD">
        <w:t>This type of attac</w:t>
      </w:r>
      <w:r w:rsidR="007E5357">
        <w:t xml:space="preserve">k is a big threat against online banking because it can </w:t>
      </w:r>
      <w:r w:rsidR="003D7EA3">
        <w:t xml:space="preserve">cause </w:t>
      </w:r>
      <w:r w:rsidR="002B74C4">
        <w:t>major</w:t>
      </w:r>
      <w:r w:rsidR="003D7EA3">
        <w:t xml:space="preserve"> loss</w:t>
      </w:r>
      <w:r w:rsidR="002B74C4">
        <w:t>es</w:t>
      </w:r>
      <w:r w:rsidR="003D7EA3">
        <w:t xml:space="preserve"> </w:t>
      </w:r>
      <w:r w:rsidR="002B74C4">
        <w:t>in the</w:t>
      </w:r>
      <w:r w:rsidR="003D7EA3">
        <w:t xml:space="preserve"> financial</w:t>
      </w:r>
      <w:r w:rsidR="002B74C4">
        <w:t xml:space="preserve"> sector. These losses can include both the</w:t>
      </w:r>
      <w:r w:rsidR="003D7EA3">
        <w:t xml:space="preserve"> loss </w:t>
      </w:r>
      <w:r w:rsidR="002B74C4">
        <w:t xml:space="preserve">of finances </w:t>
      </w:r>
      <w:r w:rsidR="003D7EA3">
        <w:t xml:space="preserve">and also a </w:t>
      </w:r>
      <w:r w:rsidR="00963213">
        <w:t>loss</w:t>
      </w:r>
      <w:r w:rsidR="003D7EA3">
        <w:t xml:space="preserve"> of data</w:t>
      </w:r>
      <w:r w:rsidR="00944387">
        <w:t xml:space="preserve"> </w:t>
      </w:r>
      <w:r w:rsidR="00221DC2">
        <w:t>[</w:t>
      </w:r>
      <w:r w:rsidR="00466B78">
        <w:t>3</w:t>
      </w:r>
      <w:r w:rsidR="005B4A40">
        <w:t>3</w:t>
      </w:r>
      <w:r w:rsidR="00221DC2">
        <w:t>]</w:t>
      </w:r>
      <w:r w:rsidR="00944387">
        <w:t>.</w:t>
      </w:r>
    </w:p>
    <w:p w14:paraId="4BBFA9B0" w14:textId="77777777" w:rsidR="006708A0" w:rsidRDefault="006708A0" w:rsidP="00ED1935">
      <w:pPr>
        <w:spacing w:line="250" w:lineRule="auto"/>
        <w:ind w:left="360"/>
        <w:jc w:val="both"/>
      </w:pPr>
    </w:p>
    <w:p w14:paraId="28B2F869" w14:textId="6AEE0951" w:rsidR="00BF7087" w:rsidRDefault="00963213" w:rsidP="00ED1935">
      <w:pPr>
        <w:spacing w:line="250" w:lineRule="auto"/>
        <w:ind w:left="360"/>
        <w:jc w:val="both"/>
      </w:pPr>
      <w:r>
        <w:rPr>
          <w:b/>
          <w:bCs/>
        </w:rPr>
        <w:t>Cyber espionage</w:t>
      </w:r>
      <w:r w:rsidR="00D55F02">
        <w:t xml:space="preserve">: </w:t>
      </w:r>
      <w:r w:rsidR="004B572A">
        <w:t>Espionage</w:t>
      </w:r>
      <w:r w:rsidR="00B74494">
        <w:t xml:space="preserve"> is </w:t>
      </w:r>
      <w:r w:rsidR="00BA53F9">
        <w:t>taking</w:t>
      </w:r>
      <w:r w:rsidR="00B74494">
        <w:t xml:space="preserve"> information </w:t>
      </w:r>
      <w:r w:rsidR="00BA53F9">
        <w:t xml:space="preserve">from the owner </w:t>
      </w:r>
      <w:r w:rsidR="00B74494">
        <w:t>without their permission</w:t>
      </w:r>
      <w:r w:rsidR="00C2734F">
        <w:t xml:space="preserve"> – in plain terms, stealing</w:t>
      </w:r>
      <w:r w:rsidR="00B74494">
        <w:t>.</w:t>
      </w:r>
      <w:r w:rsidR="004B572A">
        <w:t xml:space="preserve"> </w:t>
      </w:r>
      <w:r w:rsidR="00B74494">
        <w:t>The method of cyber espionage</w:t>
      </w:r>
      <w:r w:rsidR="00D55F02">
        <w:t xml:space="preserve"> </w:t>
      </w:r>
      <w:r w:rsidR="00E8448B">
        <w:t>is used</w:t>
      </w:r>
      <w:r w:rsidR="00D55F02">
        <w:t xml:space="preserve"> when the </w:t>
      </w:r>
      <w:r w:rsidR="00E8448B">
        <w:t>perpetrators</w:t>
      </w:r>
      <w:r w:rsidR="00D55F02">
        <w:t xml:space="preserve"> </w:t>
      </w:r>
      <w:r w:rsidR="00E8448B">
        <w:t>launch an attack on</w:t>
      </w:r>
      <w:r w:rsidR="0096136A">
        <w:t xml:space="preserve"> a </w:t>
      </w:r>
      <w:r w:rsidR="00AE3291">
        <w:t xml:space="preserve">financial company </w:t>
      </w:r>
      <w:r w:rsidR="008F7A55">
        <w:t>for</w:t>
      </w:r>
      <w:r w:rsidR="00AE3291">
        <w:t xml:space="preserve"> the sake of money or </w:t>
      </w:r>
      <w:r w:rsidR="0078772A">
        <w:t xml:space="preserve">economic </w:t>
      </w:r>
      <w:r w:rsidR="00E8448B">
        <w:t xml:space="preserve">gain </w:t>
      </w:r>
      <w:r w:rsidR="0078772A">
        <w:t>[</w:t>
      </w:r>
      <w:r w:rsidR="002173F9">
        <w:t>34</w:t>
      </w:r>
      <w:r w:rsidR="0078772A">
        <w:t>]</w:t>
      </w:r>
      <w:r w:rsidR="00E8448B">
        <w:t>.</w:t>
      </w:r>
    </w:p>
    <w:p w14:paraId="5A1E559A" w14:textId="77777777" w:rsidR="006708A0" w:rsidRPr="00753608" w:rsidRDefault="006708A0" w:rsidP="00ED1935">
      <w:pPr>
        <w:spacing w:line="250" w:lineRule="auto"/>
        <w:ind w:left="360"/>
        <w:jc w:val="both"/>
      </w:pPr>
    </w:p>
    <w:p w14:paraId="2F312BB6" w14:textId="7E067F24" w:rsidR="009F4958" w:rsidRPr="00843A1B" w:rsidRDefault="00F972F9" w:rsidP="00ED1935">
      <w:pPr>
        <w:spacing w:line="250" w:lineRule="auto"/>
        <w:ind w:left="360"/>
        <w:jc w:val="both"/>
      </w:pPr>
      <w:r w:rsidRPr="00F972F9">
        <w:rPr>
          <w:b/>
          <w:bCs/>
        </w:rPr>
        <w:t>Machine Learning</w:t>
      </w:r>
      <w:r w:rsidRPr="00F972F9">
        <w:t xml:space="preserve">: </w:t>
      </w:r>
      <w:r w:rsidR="00E8448B">
        <w:t>T</w:t>
      </w:r>
      <w:r w:rsidRPr="00F972F9">
        <w:t>he financ</w:t>
      </w:r>
      <w:r w:rsidR="00E8448B">
        <w:t>ial</w:t>
      </w:r>
      <w:r w:rsidRPr="00F972F9">
        <w:t xml:space="preserve"> sect</w:t>
      </w:r>
      <w:r w:rsidR="00E8448B">
        <w:t>or</w:t>
      </w:r>
      <w:r w:rsidRPr="00F972F9">
        <w:t xml:space="preserve"> has </w:t>
      </w:r>
      <w:r w:rsidR="00984D20" w:rsidRPr="00F972F9">
        <w:t>been</w:t>
      </w:r>
      <w:r w:rsidRPr="00F972F9">
        <w:t xml:space="preserve"> growing</w:t>
      </w:r>
      <w:r w:rsidR="00E8448B">
        <w:t>,</w:t>
      </w:r>
      <w:r w:rsidRPr="00F972F9">
        <w:t xml:space="preserve"> which means there are going to be more attacks on the finance industry</w:t>
      </w:r>
      <w:r w:rsidR="00E8448B">
        <w:t xml:space="preserve"> </w:t>
      </w:r>
      <w:r w:rsidR="00E8448B" w:rsidRPr="00F972F9">
        <w:t>[</w:t>
      </w:r>
      <w:r w:rsidR="00E8448B">
        <w:t>35</w:t>
      </w:r>
      <w:r w:rsidR="00E8448B" w:rsidRPr="00F972F9">
        <w:t>]</w:t>
      </w:r>
      <w:r w:rsidRPr="00F972F9">
        <w:t xml:space="preserve">. </w:t>
      </w:r>
      <w:r w:rsidR="00E8448B">
        <w:t>The f</w:t>
      </w:r>
      <w:r w:rsidRPr="00F972F9">
        <w:t>inance industry ha</w:t>
      </w:r>
      <w:r w:rsidR="00E8448B">
        <w:t>s</w:t>
      </w:r>
      <w:r w:rsidRPr="00F972F9">
        <w:t xml:space="preserve"> been </w:t>
      </w:r>
      <w:r w:rsidRPr="00F972F9">
        <w:t xml:space="preserve">investing </w:t>
      </w:r>
      <w:r w:rsidR="001E7926" w:rsidRPr="00F972F9">
        <w:t>in</w:t>
      </w:r>
      <w:r w:rsidRPr="00F972F9">
        <w:t xml:space="preserve"> </w:t>
      </w:r>
      <w:r w:rsidR="002D5808">
        <w:t>m</w:t>
      </w:r>
      <w:r w:rsidRPr="00F972F9">
        <w:t xml:space="preserve">achine learning algorithms in </w:t>
      </w:r>
      <w:r w:rsidR="002D5808">
        <w:t>order</w:t>
      </w:r>
      <w:r w:rsidRPr="00F972F9">
        <w:t xml:space="preserve"> to protect their assets </w:t>
      </w:r>
      <w:r w:rsidR="001E7926">
        <w:t>and</w:t>
      </w:r>
      <w:r w:rsidRPr="00F972F9">
        <w:t xml:space="preserve"> data. In the finance industry</w:t>
      </w:r>
      <w:r w:rsidR="001E7926">
        <w:t>,</w:t>
      </w:r>
      <w:r w:rsidRPr="00F972F9">
        <w:t xml:space="preserve"> there </w:t>
      </w:r>
      <w:r w:rsidR="009118D5" w:rsidRPr="00F972F9">
        <w:t>have</w:t>
      </w:r>
      <w:r w:rsidRPr="00F972F9">
        <w:t xml:space="preserve"> been </w:t>
      </w:r>
      <w:r w:rsidR="007954B5" w:rsidRPr="00F972F9">
        <w:t>ups</w:t>
      </w:r>
      <w:r w:rsidRPr="00F972F9">
        <w:t xml:space="preserve"> and downs</w:t>
      </w:r>
      <w:r w:rsidR="004F1146" w:rsidRPr="00F972F9">
        <w:t>. The</w:t>
      </w:r>
      <w:r w:rsidRPr="00F972F9">
        <w:t xml:space="preserve"> </w:t>
      </w:r>
      <w:r w:rsidR="00F8792E" w:rsidRPr="00F972F9">
        <w:t>role</w:t>
      </w:r>
      <w:r w:rsidRPr="00F972F9">
        <w:t xml:space="preserve"> of </w:t>
      </w:r>
      <w:r w:rsidR="001E7926">
        <w:t>m</w:t>
      </w:r>
      <w:r w:rsidRPr="00F972F9">
        <w:t xml:space="preserve">achine learning is to analyze where there was success, </w:t>
      </w:r>
      <w:r w:rsidR="001E7926">
        <w:t xml:space="preserve">find out </w:t>
      </w:r>
      <w:r w:rsidRPr="00F972F9">
        <w:t>why it was successful</w:t>
      </w:r>
      <w:r w:rsidR="001E7926">
        <w:t>,</w:t>
      </w:r>
      <w:r w:rsidRPr="00F972F9">
        <w:t xml:space="preserve"> and take that data collected to be able to predict</w:t>
      </w:r>
      <w:r w:rsidR="00667656">
        <w:t xml:space="preserve"> and</w:t>
      </w:r>
      <w:r w:rsidRPr="00F972F9">
        <w:t xml:space="preserve"> explore other options.</w:t>
      </w:r>
    </w:p>
    <w:p w14:paraId="26A03D5A" w14:textId="77777777" w:rsidR="00C75F2E" w:rsidRPr="00843A1B" w:rsidRDefault="00C75F2E" w:rsidP="00ED1935">
      <w:pPr>
        <w:spacing w:line="250" w:lineRule="auto"/>
        <w:ind w:left="360"/>
        <w:jc w:val="both"/>
      </w:pPr>
    </w:p>
    <w:p w14:paraId="7AABB631" w14:textId="3B03DFF0" w:rsidR="00F772B7" w:rsidRDefault="00DE5538" w:rsidP="00ED1935">
      <w:pPr>
        <w:spacing w:line="250" w:lineRule="auto"/>
        <w:ind w:left="720" w:hanging="360"/>
        <w:jc w:val="both"/>
        <w:rPr>
          <w:b/>
        </w:rPr>
      </w:pPr>
      <w:r>
        <w:rPr>
          <w:b/>
          <w:noProof/>
        </w:rPr>
        <w:drawing>
          <wp:inline distT="0" distB="0" distL="0" distR="0" wp14:anchorId="0AB3F5AC" wp14:editId="75566E6E">
            <wp:extent cx="2880213" cy="1658556"/>
            <wp:effectExtent l="0" t="0" r="0" b="0"/>
            <wp:docPr id="1730639511" name="Picture 2" descr="A graph of numbers and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9511" name="Picture 2" descr="A graph of numbers and a number of ye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7360" cy="1737531"/>
                    </a:xfrm>
                    <a:prstGeom prst="rect">
                      <a:avLst/>
                    </a:prstGeom>
                  </pic:spPr>
                </pic:pic>
              </a:graphicData>
            </a:graphic>
          </wp:inline>
        </w:drawing>
      </w:r>
    </w:p>
    <w:p w14:paraId="4B16508B" w14:textId="77777777" w:rsidR="00721711" w:rsidRDefault="00721711" w:rsidP="00ED1935">
      <w:pPr>
        <w:spacing w:line="250" w:lineRule="auto"/>
        <w:ind w:left="720" w:hanging="360"/>
        <w:jc w:val="both"/>
        <w:rPr>
          <w:b/>
        </w:rPr>
      </w:pPr>
    </w:p>
    <w:p w14:paraId="79A8137E" w14:textId="290D80D8" w:rsidR="009F4958" w:rsidRPr="001952E7" w:rsidRDefault="00DE5538" w:rsidP="00ED1935">
      <w:pPr>
        <w:spacing w:line="250" w:lineRule="auto"/>
        <w:ind w:left="720" w:hanging="360"/>
        <w:jc w:val="both"/>
        <w:rPr>
          <w:sz w:val="18"/>
          <w:szCs w:val="18"/>
        </w:rPr>
      </w:pPr>
      <w:r w:rsidRPr="009B2D2F">
        <w:rPr>
          <w:sz w:val="18"/>
          <w:szCs w:val="18"/>
        </w:rPr>
        <w:t>Fig</w:t>
      </w:r>
      <w:r w:rsidR="007934E2">
        <w:rPr>
          <w:sz w:val="18"/>
          <w:szCs w:val="18"/>
        </w:rPr>
        <w:t>.</w:t>
      </w:r>
      <w:r w:rsidRPr="009B2D2F">
        <w:rPr>
          <w:sz w:val="18"/>
          <w:szCs w:val="18"/>
        </w:rPr>
        <w:t xml:space="preserve"> </w:t>
      </w:r>
      <w:r w:rsidR="00FA0F83">
        <w:rPr>
          <w:sz w:val="18"/>
          <w:szCs w:val="18"/>
        </w:rPr>
        <w:t>6</w:t>
      </w:r>
      <w:r w:rsidRPr="009B2D2F">
        <w:rPr>
          <w:sz w:val="18"/>
          <w:szCs w:val="18"/>
        </w:rPr>
        <w:t xml:space="preserve">. </w:t>
      </w:r>
      <w:r w:rsidR="00207FA6">
        <w:rPr>
          <w:sz w:val="18"/>
          <w:szCs w:val="18"/>
        </w:rPr>
        <w:t>Increase in</w:t>
      </w:r>
      <w:r w:rsidR="00EC6009" w:rsidRPr="009B2D2F">
        <w:rPr>
          <w:sz w:val="18"/>
          <w:szCs w:val="18"/>
        </w:rPr>
        <w:t xml:space="preserve"> </w:t>
      </w:r>
      <w:r w:rsidR="005D7660">
        <w:rPr>
          <w:bCs/>
          <w:sz w:val="18"/>
          <w:szCs w:val="18"/>
        </w:rPr>
        <w:t>a</w:t>
      </w:r>
      <w:r w:rsidR="00EC6009" w:rsidRPr="009B2D2F">
        <w:rPr>
          <w:bCs/>
          <w:sz w:val="18"/>
          <w:szCs w:val="18"/>
        </w:rPr>
        <w:t>rticles</w:t>
      </w:r>
      <w:r w:rsidR="00EC6009" w:rsidRPr="009B2D2F">
        <w:rPr>
          <w:sz w:val="18"/>
          <w:szCs w:val="18"/>
        </w:rPr>
        <w:t xml:space="preserve"> from </w:t>
      </w:r>
      <w:r w:rsidR="00111466">
        <w:rPr>
          <w:bCs/>
          <w:sz w:val="18"/>
          <w:szCs w:val="18"/>
        </w:rPr>
        <w:t>the use of</w:t>
      </w:r>
      <w:r w:rsidR="00EC6009" w:rsidRPr="009B2D2F">
        <w:rPr>
          <w:bCs/>
          <w:sz w:val="18"/>
          <w:szCs w:val="18"/>
        </w:rPr>
        <w:t xml:space="preserve"> </w:t>
      </w:r>
      <w:r w:rsidR="005D7660">
        <w:rPr>
          <w:bCs/>
          <w:sz w:val="18"/>
          <w:szCs w:val="18"/>
        </w:rPr>
        <w:t>m</w:t>
      </w:r>
      <w:r w:rsidR="00EC6009" w:rsidRPr="009B2D2F">
        <w:rPr>
          <w:bCs/>
          <w:sz w:val="18"/>
          <w:szCs w:val="18"/>
        </w:rPr>
        <w:t>achine</w:t>
      </w:r>
      <w:r w:rsidR="00EC6009" w:rsidRPr="009B2D2F">
        <w:rPr>
          <w:sz w:val="18"/>
          <w:szCs w:val="18"/>
        </w:rPr>
        <w:t xml:space="preserve"> learning</w:t>
      </w:r>
      <w:r w:rsidR="009B2D2F" w:rsidRPr="009B2D2F">
        <w:rPr>
          <w:bCs/>
          <w:sz w:val="18"/>
          <w:szCs w:val="18"/>
        </w:rPr>
        <w:t xml:space="preserve"> </w:t>
      </w:r>
      <w:r w:rsidR="00111466">
        <w:rPr>
          <w:bCs/>
          <w:sz w:val="18"/>
          <w:szCs w:val="18"/>
        </w:rPr>
        <w:t xml:space="preserve">in cybersecurity </w:t>
      </w:r>
      <w:r w:rsidR="006F17CF">
        <w:rPr>
          <w:bCs/>
          <w:sz w:val="18"/>
          <w:szCs w:val="18"/>
        </w:rPr>
        <w:t>(not specific to financial sector)</w:t>
      </w:r>
      <w:r w:rsidR="00111466">
        <w:rPr>
          <w:bCs/>
          <w:sz w:val="18"/>
          <w:szCs w:val="18"/>
        </w:rPr>
        <w:t xml:space="preserve"> </w:t>
      </w:r>
      <w:r w:rsidR="009B2D2F" w:rsidRPr="009B2D2F">
        <w:rPr>
          <w:bCs/>
          <w:sz w:val="18"/>
          <w:szCs w:val="18"/>
        </w:rPr>
        <w:t>[</w:t>
      </w:r>
      <w:r w:rsidR="00564064">
        <w:rPr>
          <w:bCs/>
          <w:sz w:val="18"/>
          <w:szCs w:val="18"/>
        </w:rPr>
        <w:t>35</w:t>
      </w:r>
      <w:r w:rsidR="009B2D2F" w:rsidRPr="009B2D2F">
        <w:rPr>
          <w:bCs/>
          <w:sz w:val="18"/>
          <w:szCs w:val="18"/>
        </w:rPr>
        <w:t xml:space="preserve">]. </w:t>
      </w:r>
    </w:p>
    <w:p w14:paraId="1527A0A9" w14:textId="77777777" w:rsidR="00F01AA5" w:rsidRPr="001952E7" w:rsidRDefault="00F01AA5" w:rsidP="00ED1935">
      <w:pPr>
        <w:spacing w:line="250" w:lineRule="auto"/>
        <w:ind w:left="720" w:hanging="360"/>
        <w:jc w:val="both"/>
        <w:rPr>
          <w:sz w:val="18"/>
          <w:szCs w:val="18"/>
        </w:rPr>
      </w:pPr>
    </w:p>
    <w:p w14:paraId="7B6AC268" w14:textId="20372BDD" w:rsidR="00690509" w:rsidRDefault="00690509" w:rsidP="00ED1935">
      <w:pPr>
        <w:pStyle w:val="BodyText"/>
        <w:spacing w:after="0" w:line="250" w:lineRule="auto"/>
        <w:ind w:firstLine="0"/>
        <w:rPr>
          <w:lang w:val="en-US"/>
        </w:rPr>
      </w:pPr>
      <w:r w:rsidRPr="00690509">
        <w:rPr>
          <w:b/>
          <w:bCs/>
          <w:lang w:val="en-US"/>
        </w:rPr>
        <w:t xml:space="preserve">AI </w:t>
      </w:r>
      <w:r w:rsidR="002A31C8">
        <w:rPr>
          <w:b/>
          <w:bCs/>
          <w:lang w:val="en-US"/>
        </w:rPr>
        <w:t>M</w:t>
      </w:r>
      <w:r w:rsidRPr="00690509">
        <w:rPr>
          <w:b/>
          <w:bCs/>
          <w:lang w:val="en-US"/>
        </w:rPr>
        <w:t xml:space="preserve">ethods </w:t>
      </w:r>
      <w:r w:rsidR="002A31C8">
        <w:rPr>
          <w:b/>
          <w:bCs/>
          <w:lang w:val="en-US"/>
        </w:rPr>
        <w:t>U</w:t>
      </w:r>
      <w:r w:rsidRPr="00690509">
        <w:rPr>
          <w:b/>
          <w:bCs/>
          <w:lang w:val="en-US"/>
        </w:rPr>
        <w:t>sed</w:t>
      </w:r>
      <w:r w:rsidR="002A31C8">
        <w:rPr>
          <w:b/>
          <w:bCs/>
          <w:lang w:val="en-US"/>
        </w:rPr>
        <w:t xml:space="preserve"> for Defense</w:t>
      </w:r>
      <w:r w:rsidRPr="00690509">
        <w:rPr>
          <w:lang w:val="en-US"/>
        </w:rPr>
        <w:t>:</w:t>
      </w:r>
    </w:p>
    <w:p w14:paraId="61BD9B3C" w14:textId="77777777" w:rsidR="006708A0" w:rsidRPr="00690509" w:rsidRDefault="006708A0" w:rsidP="00ED1935">
      <w:pPr>
        <w:pStyle w:val="BodyText"/>
        <w:spacing w:after="0" w:line="250" w:lineRule="auto"/>
        <w:ind w:firstLine="0"/>
        <w:rPr>
          <w:lang w:val="en-US"/>
        </w:rPr>
      </w:pPr>
    </w:p>
    <w:p w14:paraId="2E740FBD" w14:textId="2CE5E18A" w:rsidR="00A57544" w:rsidRDefault="00690509" w:rsidP="00ED1935">
      <w:pPr>
        <w:pStyle w:val="BodyText"/>
        <w:spacing w:after="0" w:line="250" w:lineRule="auto"/>
        <w:ind w:firstLine="0"/>
        <w:rPr>
          <w:lang w:val="en-US"/>
        </w:rPr>
      </w:pPr>
      <w:r w:rsidRPr="00690509">
        <w:rPr>
          <w:b/>
          <w:bCs/>
          <w:lang w:val="en-US"/>
        </w:rPr>
        <w:t>Artificial Neural Network (ANNs):</w:t>
      </w:r>
      <w:r w:rsidRPr="00690509">
        <w:rPr>
          <w:lang w:val="en-US"/>
        </w:rPr>
        <w:t xml:space="preserve"> A</w:t>
      </w:r>
      <w:r w:rsidR="00B77534">
        <w:rPr>
          <w:lang w:val="en-US"/>
        </w:rPr>
        <w:t>NN’s</w:t>
      </w:r>
      <w:r w:rsidRPr="00690509">
        <w:rPr>
          <w:lang w:val="en-US"/>
        </w:rPr>
        <w:t xml:space="preserve"> are made of different layers of nodes that </w:t>
      </w:r>
      <w:r w:rsidR="001E6598" w:rsidRPr="00690509">
        <w:rPr>
          <w:lang w:val="en-US"/>
        </w:rPr>
        <w:t>help</w:t>
      </w:r>
      <w:r w:rsidRPr="00690509">
        <w:rPr>
          <w:lang w:val="en-US"/>
        </w:rPr>
        <w:t xml:space="preserve"> move information between the input nodes and the output nodes [</w:t>
      </w:r>
      <w:r w:rsidR="00564064">
        <w:rPr>
          <w:lang w:val="en-US"/>
        </w:rPr>
        <w:t>3</w:t>
      </w:r>
      <w:r w:rsidR="000F4D21">
        <w:rPr>
          <w:lang w:val="en-US"/>
        </w:rPr>
        <w:t>2</w:t>
      </w:r>
      <w:r w:rsidRPr="00690509">
        <w:rPr>
          <w:lang w:val="en-US"/>
        </w:rPr>
        <w:t>]</w:t>
      </w:r>
      <w:r w:rsidR="00B77534">
        <w:rPr>
          <w:lang w:val="en-US"/>
        </w:rPr>
        <w:t>.</w:t>
      </w:r>
      <w:r w:rsidRPr="00690509">
        <w:rPr>
          <w:lang w:val="en-US"/>
        </w:rPr>
        <w:t xml:space="preserve"> ANN</w:t>
      </w:r>
      <w:r w:rsidR="00B77534">
        <w:rPr>
          <w:lang w:val="en-US"/>
        </w:rPr>
        <w:t>’</w:t>
      </w:r>
      <w:r w:rsidRPr="00690509">
        <w:rPr>
          <w:lang w:val="en-US"/>
        </w:rPr>
        <w:t xml:space="preserve">s are </w:t>
      </w:r>
      <w:r w:rsidR="00A57544" w:rsidRPr="00690509">
        <w:rPr>
          <w:lang w:val="en-US"/>
        </w:rPr>
        <w:t>an</w:t>
      </w:r>
      <w:r w:rsidRPr="00690509">
        <w:rPr>
          <w:lang w:val="en-US"/>
        </w:rPr>
        <w:t xml:space="preserve"> example of soft computing methodologies because </w:t>
      </w:r>
      <w:r w:rsidR="00A57544" w:rsidRPr="00690509">
        <w:rPr>
          <w:lang w:val="en-US"/>
        </w:rPr>
        <w:t>they are</w:t>
      </w:r>
      <w:r w:rsidRPr="00690509">
        <w:rPr>
          <w:lang w:val="en-US"/>
        </w:rPr>
        <w:t xml:space="preserve"> able to copy </w:t>
      </w:r>
      <w:r w:rsidR="00A57544" w:rsidRPr="00690509">
        <w:rPr>
          <w:lang w:val="en-US"/>
        </w:rPr>
        <w:t>biological</w:t>
      </w:r>
      <w:r w:rsidRPr="00690509">
        <w:rPr>
          <w:lang w:val="en-US"/>
        </w:rPr>
        <w:t xml:space="preserve"> neural networks. </w:t>
      </w:r>
      <w:r w:rsidR="00B77534">
        <w:rPr>
          <w:lang w:val="en-US"/>
        </w:rPr>
        <w:t>This method</w:t>
      </w:r>
      <w:r w:rsidRPr="00690509">
        <w:rPr>
          <w:lang w:val="en-US"/>
        </w:rPr>
        <w:t xml:space="preserve"> has three different nodes that </w:t>
      </w:r>
      <w:r w:rsidR="007954B5" w:rsidRPr="00690509">
        <w:rPr>
          <w:lang w:val="en-US"/>
        </w:rPr>
        <w:t>have</w:t>
      </w:r>
      <w:r w:rsidRPr="00690509">
        <w:rPr>
          <w:lang w:val="en-US"/>
        </w:rPr>
        <w:t xml:space="preserve"> different options</w:t>
      </w:r>
      <w:r w:rsidR="00206734">
        <w:rPr>
          <w:lang w:val="en-US"/>
        </w:rPr>
        <w:t>. Firstly,</w:t>
      </w:r>
      <w:r w:rsidRPr="00690509">
        <w:rPr>
          <w:lang w:val="en-US"/>
        </w:rPr>
        <w:t xml:space="preserve"> there is </w:t>
      </w:r>
      <w:r w:rsidR="007954B5" w:rsidRPr="00690509">
        <w:rPr>
          <w:lang w:val="en-US"/>
        </w:rPr>
        <w:t>an</w:t>
      </w:r>
      <w:r w:rsidRPr="00690509">
        <w:rPr>
          <w:lang w:val="en-US"/>
        </w:rPr>
        <w:t xml:space="preserve"> input layer node whose function is to take in the data that is being inputted. </w:t>
      </w:r>
      <w:r w:rsidR="002D5E9A">
        <w:rPr>
          <w:lang w:val="en-US"/>
        </w:rPr>
        <w:t>There are also h</w:t>
      </w:r>
      <w:r w:rsidRPr="00690509">
        <w:rPr>
          <w:lang w:val="en-US"/>
        </w:rPr>
        <w:t xml:space="preserve">idden </w:t>
      </w:r>
      <w:r w:rsidR="00A57544" w:rsidRPr="00690509">
        <w:rPr>
          <w:lang w:val="en-US"/>
        </w:rPr>
        <w:t>nodes</w:t>
      </w:r>
      <w:r w:rsidRPr="00690509">
        <w:rPr>
          <w:lang w:val="en-US"/>
        </w:rPr>
        <w:t xml:space="preserve"> </w:t>
      </w:r>
      <w:r w:rsidR="002D5E9A">
        <w:rPr>
          <w:lang w:val="en-US"/>
        </w:rPr>
        <w:t xml:space="preserve">that </w:t>
      </w:r>
      <w:r w:rsidRPr="00690509">
        <w:rPr>
          <w:lang w:val="en-US"/>
        </w:rPr>
        <w:t xml:space="preserve">are usually located in between the input layer and the output layer of the network. They play a crucial role in enabling whatever function is </w:t>
      </w:r>
      <w:r w:rsidR="00A57544" w:rsidRPr="00690509">
        <w:rPr>
          <w:lang w:val="en-US"/>
        </w:rPr>
        <w:t>being</w:t>
      </w:r>
      <w:r w:rsidRPr="00690509">
        <w:rPr>
          <w:lang w:val="en-US"/>
        </w:rPr>
        <w:t xml:space="preserve"> inputted inside the network. Lastly</w:t>
      </w:r>
      <w:r w:rsidR="007954B5">
        <w:rPr>
          <w:lang w:val="en-US"/>
        </w:rPr>
        <w:t>,</w:t>
      </w:r>
      <w:r w:rsidRPr="00690509">
        <w:rPr>
          <w:lang w:val="en-US"/>
        </w:rPr>
        <w:t xml:space="preserve"> the output nodes are called the final layer of the network because it produces the output. </w:t>
      </w:r>
      <w:r w:rsidR="004377FC">
        <w:rPr>
          <w:lang w:val="en-US"/>
        </w:rPr>
        <w:t>The job of these nodes</w:t>
      </w:r>
      <w:r w:rsidR="00B72B6B">
        <w:rPr>
          <w:lang w:val="en-US"/>
        </w:rPr>
        <w:t xml:space="preserve"> is</w:t>
      </w:r>
      <w:r w:rsidRPr="00690509">
        <w:rPr>
          <w:lang w:val="en-US"/>
        </w:rPr>
        <w:t xml:space="preserve"> to change the value into a suitable and comfortable format. This technology is currently one of the methods used as a defense in </w:t>
      </w:r>
      <w:r w:rsidR="005516F1" w:rsidRPr="00690509">
        <w:rPr>
          <w:lang w:val="en-US"/>
        </w:rPr>
        <w:t>these ways</w:t>
      </w:r>
      <w:r w:rsidR="00B72B6B">
        <w:rPr>
          <w:lang w:val="en-US"/>
        </w:rPr>
        <w:t xml:space="preserve"> </w:t>
      </w:r>
      <w:r w:rsidR="00C92E8A">
        <w:rPr>
          <w:lang w:val="en-US"/>
        </w:rPr>
        <w:t>[</w:t>
      </w:r>
      <w:r w:rsidR="004B6F04">
        <w:rPr>
          <w:lang w:val="en-US"/>
        </w:rPr>
        <w:t>36]</w:t>
      </w:r>
      <w:r w:rsidR="00B72B6B">
        <w:rPr>
          <w:lang w:val="en-US"/>
        </w:rPr>
        <w:t>.</w:t>
      </w:r>
      <w:r w:rsidR="00DA7B20">
        <w:rPr>
          <w:lang w:val="en-US"/>
        </w:rPr>
        <w:t xml:space="preserve"> </w:t>
      </w:r>
    </w:p>
    <w:p w14:paraId="137091A9" w14:textId="77777777" w:rsidR="006708A0" w:rsidRPr="00A57544" w:rsidRDefault="006708A0" w:rsidP="00ED1935">
      <w:pPr>
        <w:pStyle w:val="BodyText"/>
        <w:spacing w:after="0" w:line="250" w:lineRule="auto"/>
        <w:ind w:firstLine="0"/>
        <w:rPr>
          <w:lang w:val="en-US"/>
        </w:rPr>
      </w:pPr>
    </w:p>
    <w:p w14:paraId="2C56BA2C" w14:textId="363C884A" w:rsidR="00866D87" w:rsidRDefault="003D1DC4" w:rsidP="00C231FC">
      <w:pPr>
        <w:pStyle w:val="BodyText"/>
        <w:spacing w:after="0" w:line="250" w:lineRule="auto"/>
        <w:ind w:left="288" w:firstLine="0"/>
      </w:pPr>
      <w:r>
        <w:rPr>
          <w:b/>
          <w:bCs/>
        </w:rPr>
        <w:t>C</w:t>
      </w:r>
      <w:r w:rsidR="00866D87" w:rsidRPr="00866D87">
        <w:rPr>
          <w:b/>
          <w:bCs/>
        </w:rPr>
        <w:t xml:space="preserve">redit </w:t>
      </w:r>
      <w:r w:rsidR="00326932">
        <w:rPr>
          <w:b/>
          <w:bCs/>
        </w:rPr>
        <w:t>C</w:t>
      </w:r>
      <w:r w:rsidR="00866D87" w:rsidRPr="00866D87">
        <w:rPr>
          <w:b/>
          <w:bCs/>
        </w:rPr>
        <w:t xml:space="preserve">ard </w:t>
      </w:r>
      <w:r w:rsidR="00326932">
        <w:rPr>
          <w:b/>
          <w:bCs/>
        </w:rPr>
        <w:t>F</w:t>
      </w:r>
      <w:r w:rsidR="00866D87" w:rsidRPr="00866D87">
        <w:rPr>
          <w:b/>
          <w:bCs/>
        </w:rPr>
        <w:t xml:space="preserve">raud </w:t>
      </w:r>
      <w:r w:rsidR="00326932">
        <w:rPr>
          <w:b/>
          <w:bCs/>
        </w:rPr>
        <w:t>D</w:t>
      </w:r>
      <w:r w:rsidR="00866D87" w:rsidRPr="00866D87">
        <w:rPr>
          <w:b/>
          <w:bCs/>
        </w:rPr>
        <w:t>etection</w:t>
      </w:r>
      <w:r w:rsidR="00866D87" w:rsidRPr="00866D87">
        <w:t>: Credit card fraud happens when someone steals a credit card and tries to use it without authorization</w:t>
      </w:r>
      <w:r w:rsidR="0050763F">
        <w:t xml:space="preserve"> [37]</w:t>
      </w:r>
      <w:r w:rsidR="004B0A05">
        <w:t>.</w:t>
      </w:r>
      <w:r w:rsidR="00866D87" w:rsidRPr="00866D87">
        <w:t xml:space="preserve"> </w:t>
      </w:r>
      <w:r w:rsidR="004B0A05">
        <w:t>W</w:t>
      </w:r>
      <w:r w:rsidR="00866D87" w:rsidRPr="00866D87">
        <w:t>ithout the proper defense method</w:t>
      </w:r>
      <w:r w:rsidR="004B0A05">
        <w:t>,</w:t>
      </w:r>
      <w:r w:rsidR="00866D87" w:rsidRPr="00866D87">
        <w:t xml:space="preserve"> this could be a big problem for both the company of the credit card and the customer of the company. In </w:t>
      </w:r>
      <w:r w:rsidR="004B0A05">
        <w:t>order</w:t>
      </w:r>
      <w:r w:rsidR="00866D87" w:rsidRPr="00866D87">
        <w:t xml:space="preserve"> to combat this kind of fraud, companies put in the ANN</w:t>
      </w:r>
      <w:r w:rsidR="000D4DBF">
        <w:t>’</w:t>
      </w:r>
      <w:r w:rsidR="00866D87" w:rsidRPr="00866D87">
        <w:t>s so</w:t>
      </w:r>
      <w:r w:rsidR="0050763F">
        <w:t xml:space="preserve"> that this defense mechanism </w:t>
      </w:r>
      <w:r w:rsidR="00866D87" w:rsidRPr="00866D87">
        <w:t>can detect against fraud. The fraud detection is activated as soon as the customer inputs the necessary information or password to be able to use the credit card. ANN</w:t>
      </w:r>
      <w:r w:rsidR="0050763F">
        <w:t>’</w:t>
      </w:r>
      <w:r w:rsidR="00866D87" w:rsidRPr="00866D87">
        <w:t>s put the information through a test to see if it falls under the fraud category or non</w:t>
      </w:r>
      <w:r w:rsidR="00BF2A04" w:rsidRPr="00866D87">
        <w:t>-</w:t>
      </w:r>
      <w:r w:rsidR="00866D87" w:rsidRPr="00866D87">
        <w:t>fraud category [</w:t>
      </w:r>
      <w:r w:rsidR="00571C9E">
        <w:t>38</w:t>
      </w:r>
      <w:r w:rsidR="00661CC5" w:rsidRPr="00866D87">
        <w:t>]</w:t>
      </w:r>
      <w:r w:rsidR="00866D87" w:rsidRPr="00866D87">
        <w:t xml:space="preserve">. </w:t>
      </w:r>
    </w:p>
    <w:p w14:paraId="2EBBAA8A" w14:textId="77777777" w:rsidR="00C231FC" w:rsidRPr="00866D87" w:rsidRDefault="00C231FC" w:rsidP="00C231FC">
      <w:pPr>
        <w:pStyle w:val="BodyText"/>
        <w:spacing w:after="0" w:line="250" w:lineRule="auto"/>
        <w:ind w:left="288" w:firstLine="0"/>
      </w:pPr>
    </w:p>
    <w:p w14:paraId="1630FC09" w14:textId="28786234" w:rsidR="00866D87" w:rsidRDefault="00866D87" w:rsidP="00835E96">
      <w:pPr>
        <w:pStyle w:val="BodyText"/>
        <w:spacing w:after="0" w:line="250" w:lineRule="auto"/>
        <w:ind w:left="288" w:firstLine="0"/>
      </w:pPr>
      <w:r w:rsidRPr="00866D87">
        <w:rPr>
          <w:b/>
          <w:bCs/>
        </w:rPr>
        <w:t>Risk management</w:t>
      </w:r>
      <w:r w:rsidRPr="00866D87">
        <w:t>: This</w:t>
      </w:r>
      <w:r w:rsidR="00835E96">
        <w:t xml:space="preserve"> idea</w:t>
      </w:r>
      <w:r w:rsidRPr="00866D87">
        <w:t xml:space="preserve"> relates to companies making decisions in </w:t>
      </w:r>
      <w:r w:rsidR="00835E96">
        <w:t>order</w:t>
      </w:r>
      <w:r w:rsidRPr="00866D87">
        <w:t xml:space="preserve"> to help their company grow</w:t>
      </w:r>
      <w:r w:rsidR="00EA4629">
        <w:t xml:space="preserve"> </w:t>
      </w:r>
      <w:r w:rsidR="00EA4629" w:rsidRPr="00866D87">
        <w:t>[</w:t>
      </w:r>
      <w:r w:rsidR="00EA4629">
        <w:t>39</w:t>
      </w:r>
      <w:r w:rsidR="00EA4629" w:rsidRPr="00866D87">
        <w:t>]</w:t>
      </w:r>
      <w:r w:rsidRPr="00866D87">
        <w:t>. ANN</w:t>
      </w:r>
      <w:r w:rsidR="00835E96">
        <w:t>’</w:t>
      </w:r>
      <w:r w:rsidRPr="00866D87">
        <w:t xml:space="preserve">s have the ability to grow because they are such a self-learning </w:t>
      </w:r>
      <w:r w:rsidRPr="00866D87">
        <w:lastRenderedPageBreak/>
        <w:t>machine that is able to read patterns and identify any potential risk that may come up in the</w:t>
      </w:r>
      <w:r w:rsidR="002B625B">
        <w:t xml:space="preserve"> </w:t>
      </w:r>
      <w:r w:rsidRPr="00866D87">
        <w:t>future. This is a good way to protect the company’s future by being able to provide the different type</w:t>
      </w:r>
      <w:r w:rsidR="0073419C">
        <w:t>s</w:t>
      </w:r>
      <w:r w:rsidRPr="00866D87">
        <w:t xml:space="preserve"> risks of every different option that the company wants to take.</w:t>
      </w:r>
      <w:r w:rsidR="007C138B">
        <w:t xml:space="preserve"> </w:t>
      </w:r>
    </w:p>
    <w:p w14:paraId="67685456" w14:textId="77777777" w:rsidR="0073419C" w:rsidRPr="00866D87" w:rsidRDefault="0073419C" w:rsidP="00835E96">
      <w:pPr>
        <w:pStyle w:val="BodyText"/>
        <w:spacing w:after="0" w:line="250" w:lineRule="auto"/>
        <w:ind w:left="288" w:firstLine="0"/>
      </w:pPr>
    </w:p>
    <w:p w14:paraId="704194C5" w14:textId="7317E9E4" w:rsidR="00866D87" w:rsidRDefault="00866D87" w:rsidP="0073419C">
      <w:pPr>
        <w:pStyle w:val="BodyText"/>
        <w:spacing w:after="0" w:line="250" w:lineRule="auto"/>
        <w:ind w:left="288" w:firstLine="0"/>
      </w:pPr>
      <w:r w:rsidRPr="00866D87">
        <w:rPr>
          <w:b/>
          <w:bCs/>
        </w:rPr>
        <w:t>Credit Scoring</w:t>
      </w:r>
      <w:r w:rsidRPr="00866D87">
        <w:t xml:space="preserve">: </w:t>
      </w:r>
      <w:r w:rsidR="00D77EF3">
        <w:t>The</w:t>
      </w:r>
      <w:r w:rsidRPr="00866D87">
        <w:t xml:space="preserve"> ANN</w:t>
      </w:r>
      <w:r w:rsidR="00D40ED5">
        <w:t>’</w:t>
      </w:r>
      <w:r w:rsidRPr="00866D87">
        <w:t>s algorithms</w:t>
      </w:r>
      <w:r w:rsidR="00D40ED5">
        <w:t xml:space="preserve"> </w:t>
      </w:r>
      <w:r w:rsidR="00D77EF3">
        <w:t xml:space="preserve">are used </w:t>
      </w:r>
      <w:r w:rsidR="00D40ED5">
        <w:t>to</w:t>
      </w:r>
      <w:r w:rsidRPr="00866D87">
        <w:t xml:space="preserve"> make performance pe</w:t>
      </w:r>
      <w:r w:rsidR="00D40ED5">
        <w:t>a</w:t>
      </w:r>
      <w:r w:rsidRPr="00866D87">
        <w:t>k. ANN</w:t>
      </w:r>
      <w:r w:rsidR="00D77EF3">
        <w:t>’</w:t>
      </w:r>
      <w:r w:rsidRPr="00866D87">
        <w:t>s</w:t>
      </w:r>
      <w:r w:rsidR="00D77EF3">
        <w:t>,</w:t>
      </w:r>
      <w:r w:rsidRPr="00866D87">
        <w:t xml:space="preserve"> in this scenario</w:t>
      </w:r>
      <w:r w:rsidR="00D77EF3">
        <w:t>,</w:t>
      </w:r>
      <w:r w:rsidRPr="00866D87">
        <w:t xml:space="preserve"> </w:t>
      </w:r>
      <w:r w:rsidR="00D77EF3">
        <w:t>are</w:t>
      </w:r>
      <w:r w:rsidRPr="00866D87">
        <w:t xml:space="preserve"> being used to see if any credit applicants are able to get accepted based on their current payment history</w:t>
      </w:r>
      <w:r w:rsidR="00721711">
        <w:t>.</w:t>
      </w:r>
      <w:r w:rsidRPr="00866D87">
        <w:t xml:space="preserve"> </w:t>
      </w:r>
      <w:r w:rsidR="00721711">
        <w:t>T</w:t>
      </w:r>
      <w:r w:rsidRPr="00866D87">
        <w:t>hey can also predict one’s credit behavior. This is very important for credit card companies so that they do</w:t>
      </w:r>
      <w:r w:rsidR="00D77EF3">
        <w:t xml:space="preserve"> not</w:t>
      </w:r>
      <w:r w:rsidRPr="00866D87">
        <w:t xml:space="preserve"> just accept anybody</w:t>
      </w:r>
      <w:r w:rsidR="00721711">
        <w:t xml:space="preserve">. </w:t>
      </w:r>
      <w:r w:rsidR="00341335">
        <w:t>With the use of</w:t>
      </w:r>
      <w:r w:rsidRPr="00866D87">
        <w:t xml:space="preserve"> ANN</w:t>
      </w:r>
      <w:r w:rsidR="00D77EF3">
        <w:t>’</w:t>
      </w:r>
      <w:r w:rsidRPr="00866D87">
        <w:t>s</w:t>
      </w:r>
      <w:r w:rsidR="00EF54A2">
        <w:t>, these companies are</w:t>
      </w:r>
      <w:r w:rsidRPr="00866D87">
        <w:t xml:space="preserve"> able to detect if </w:t>
      </w:r>
      <w:r w:rsidR="00EF54A2">
        <w:t>people</w:t>
      </w:r>
      <w:r w:rsidRPr="00866D87">
        <w:t xml:space="preserve"> deserve </w:t>
      </w:r>
      <w:r w:rsidR="00A21BCF">
        <w:t>to</w:t>
      </w:r>
      <w:r w:rsidR="00EF54A2">
        <w:t xml:space="preserve"> be accepted</w:t>
      </w:r>
      <w:r w:rsidR="00A21BCF">
        <w:t xml:space="preserve"> into their programs</w:t>
      </w:r>
      <w:r w:rsidRPr="00866D87">
        <w:t xml:space="preserve"> or not [</w:t>
      </w:r>
      <w:r w:rsidR="0039110F">
        <w:t>40</w:t>
      </w:r>
      <w:r w:rsidRPr="00866D87">
        <w:t>].</w:t>
      </w:r>
    </w:p>
    <w:p w14:paraId="5B6C4511" w14:textId="77777777" w:rsidR="004E1BFB" w:rsidRPr="00866D87" w:rsidRDefault="004E1BFB" w:rsidP="0073419C">
      <w:pPr>
        <w:pStyle w:val="BodyText"/>
        <w:spacing w:after="0" w:line="250" w:lineRule="auto"/>
        <w:ind w:left="288" w:firstLine="0"/>
      </w:pPr>
    </w:p>
    <w:p w14:paraId="57D64C6F" w14:textId="68ABE608" w:rsidR="006966A0" w:rsidRDefault="005205C8" w:rsidP="00ED1935">
      <w:pPr>
        <w:pStyle w:val="BodyText"/>
        <w:spacing w:after="0" w:line="250" w:lineRule="auto"/>
        <w:ind w:firstLine="0"/>
      </w:pPr>
      <w:r w:rsidRPr="005205C8">
        <w:rPr>
          <w:b/>
          <w:bCs/>
        </w:rPr>
        <w:t xml:space="preserve">Network </w:t>
      </w:r>
      <w:r w:rsidR="00CE0756">
        <w:rPr>
          <w:b/>
          <w:bCs/>
        </w:rPr>
        <w:t>I</w:t>
      </w:r>
      <w:r w:rsidRPr="005205C8">
        <w:rPr>
          <w:b/>
          <w:bCs/>
        </w:rPr>
        <w:t xml:space="preserve">ntrusion </w:t>
      </w:r>
      <w:r w:rsidR="00CE0756">
        <w:rPr>
          <w:b/>
          <w:bCs/>
        </w:rPr>
        <w:t>D</w:t>
      </w:r>
      <w:r w:rsidRPr="005205C8">
        <w:rPr>
          <w:b/>
          <w:bCs/>
        </w:rPr>
        <w:t xml:space="preserve">etection </w:t>
      </w:r>
      <w:r w:rsidR="00CE0756">
        <w:rPr>
          <w:b/>
          <w:bCs/>
        </w:rPr>
        <w:t>U</w:t>
      </w:r>
      <w:r w:rsidRPr="005205C8">
        <w:rPr>
          <w:b/>
          <w:bCs/>
        </w:rPr>
        <w:t xml:space="preserve">sing </w:t>
      </w:r>
      <w:r w:rsidR="00CE0756">
        <w:rPr>
          <w:b/>
          <w:bCs/>
        </w:rPr>
        <w:t>D</w:t>
      </w:r>
      <w:r w:rsidRPr="005205C8">
        <w:rPr>
          <w:b/>
          <w:bCs/>
        </w:rPr>
        <w:t xml:space="preserve">eep </w:t>
      </w:r>
      <w:r w:rsidR="00CE0756">
        <w:rPr>
          <w:b/>
          <w:bCs/>
        </w:rPr>
        <w:t>L</w:t>
      </w:r>
      <w:r w:rsidRPr="005205C8">
        <w:rPr>
          <w:b/>
          <w:bCs/>
        </w:rPr>
        <w:t>earning:</w:t>
      </w:r>
      <w:r w:rsidRPr="005205C8">
        <w:t xml:space="preserve"> This is where we start to apply the use of different neural networks like CNN</w:t>
      </w:r>
      <w:r w:rsidR="00D61454">
        <w:t>’</w:t>
      </w:r>
      <w:r w:rsidRPr="005205C8">
        <w:t>s, RNN</w:t>
      </w:r>
      <w:r w:rsidR="00D61454">
        <w:t>’</w:t>
      </w:r>
      <w:r w:rsidRPr="005205C8">
        <w:t>s</w:t>
      </w:r>
      <w:r w:rsidR="00D61454">
        <w:t>,</w:t>
      </w:r>
      <w:r w:rsidRPr="005205C8">
        <w:t xml:space="preserve"> and others to provide some sort of defense to the finance sector</w:t>
      </w:r>
      <w:r w:rsidR="00FE1FB5">
        <w:t xml:space="preserve"> [</w:t>
      </w:r>
      <w:r w:rsidR="00081FD5">
        <w:t>41</w:t>
      </w:r>
      <w:r w:rsidR="00FE1FB5">
        <w:t>]</w:t>
      </w:r>
      <w:r w:rsidRPr="005205C8">
        <w:t>.</w:t>
      </w:r>
    </w:p>
    <w:p w14:paraId="39BD6439" w14:textId="77777777" w:rsidR="00CE0756" w:rsidRPr="005205C8" w:rsidRDefault="00CE0756" w:rsidP="00ED1935">
      <w:pPr>
        <w:pStyle w:val="BodyText"/>
        <w:spacing w:after="0" w:line="250" w:lineRule="auto"/>
        <w:ind w:firstLine="0"/>
      </w:pPr>
    </w:p>
    <w:p w14:paraId="49F3F598" w14:textId="1A074A5A" w:rsidR="005205C8" w:rsidRDefault="005205C8" w:rsidP="00ED1935">
      <w:pPr>
        <w:pStyle w:val="BodyText"/>
        <w:spacing w:after="0" w:line="250" w:lineRule="auto"/>
        <w:ind w:left="288" w:firstLine="0"/>
      </w:pPr>
      <w:r w:rsidRPr="005205C8">
        <w:rPr>
          <w:b/>
          <w:bCs/>
        </w:rPr>
        <w:t>NIDS</w:t>
      </w:r>
      <w:r w:rsidRPr="005205C8">
        <w:t>: The NID</w:t>
      </w:r>
      <w:r w:rsidR="00D83F0F">
        <w:t>’</w:t>
      </w:r>
      <w:r w:rsidRPr="005205C8">
        <w:t>s are important because they have the ability to detect unusual traffic flows</w:t>
      </w:r>
      <w:r w:rsidR="00D83F0F">
        <w:t>, in addition to</w:t>
      </w:r>
      <w:r w:rsidRPr="005205C8">
        <w:t xml:space="preserve"> unauthorized access</w:t>
      </w:r>
      <w:r w:rsidR="00D83F0F">
        <w:t xml:space="preserve"> [42]</w:t>
      </w:r>
      <w:r w:rsidRPr="005205C8">
        <w:t>. Another one of their abilities is being able to deep learn</w:t>
      </w:r>
      <w:r w:rsidR="00D83F0F">
        <w:t>;</w:t>
      </w:r>
      <w:r w:rsidRPr="005205C8">
        <w:t xml:space="preserve"> they can use past ways from attackers and learn from them so that they would be able to detect what an attacker is like. NID</w:t>
      </w:r>
      <w:r w:rsidR="00861A5E">
        <w:t>’</w:t>
      </w:r>
      <w:r w:rsidRPr="005205C8">
        <w:t>s are a good way to help companies defend against any attackers that want to attack their financial sector by having a tiki-taka framework. Having a tiki-taka framework increase</w:t>
      </w:r>
      <w:r w:rsidR="00861A5E">
        <w:t>s</w:t>
      </w:r>
      <w:r w:rsidRPr="005205C8">
        <w:t xml:space="preserve"> the defense and resistance to any attacks. Some of the examples of NID</w:t>
      </w:r>
      <w:r w:rsidR="00861A5E">
        <w:t>’s</w:t>
      </w:r>
      <w:r w:rsidRPr="005205C8">
        <w:t xml:space="preserve"> are snort, Suricata, </w:t>
      </w:r>
      <w:r w:rsidR="00861A5E">
        <w:t xml:space="preserve">and </w:t>
      </w:r>
      <w:r w:rsidRPr="005205C8">
        <w:t xml:space="preserve">IBM </w:t>
      </w:r>
      <w:proofErr w:type="spellStart"/>
      <w:r w:rsidRPr="005205C8">
        <w:t>QRadar</w:t>
      </w:r>
      <w:proofErr w:type="spellEnd"/>
      <w:r w:rsidRPr="005205C8">
        <w:t>.</w:t>
      </w:r>
    </w:p>
    <w:p w14:paraId="55153139" w14:textId="77777777" w:rsidR="00D83F0F" w:rsidRPr="005205C8" w:rsidRDefault="00D83F0F" w:rsidP="00ED1935">
      <w:pPr>
        <w:pStyle w:val="BodyText"/>
        <w:spacing w:after="0" w:line="250" w:lineRule="auto"/>
        <w:ind w:left="288" w:firstLine="0"/>
      </w:pPr>
    </w:p>
    <w:p w14:paraId="2C665F8B" w14:textId="6A4AEB9A" w:rsidR="004F117A" w:rsidRDefault="005205C8" w:rsidP="00ED1935">
      <w:pPr>
        <w:pStyle w:val="BodyText"/>
        <w:spacing w:after="0" w:line="250" w:lineRule="auto"/>
        <w:ind w:left="288" w:firstLine="0"/>
      </w:pPr>
      <w:r w:rsidRPr="005205C8">
        <w:rPr>
          <w:b/>
          <w:bCs/>
        </w:rPr>
        <w:t>Generative Adversarial Networks (GAN</w:t>
      </w:r>
      <w:r w:rsidR="00120D0D">
        <w:rPr>
          <w:b/>
          <w:bCs/>
        </w:rPr>
        <w:t>’</w:t>
      </w:r>
      <w:r w:rsidRPr="005205C8">
        <w:rPr>
          <w:b/>
          <w:bCs/>
        </w:rPr>
        <w:t>s</w:t>
      </w:r>
      <w:r w:rsidRPr="005205C8">
        <w:t xml:space="preserve">): </w:t>
      </w:r>
      <w:r w:rsidR="00120D0D">
        <w:t>GAN’s</w:t>
      </w:r>
      <w:r w:rsidRPr="005205C8">
        <w:t xml:space="preserve"> are made up of two neural networks called a generator and a discriminator</w:t>
      </w:r>
      <w:r w:rsidR="00120D0D">
        <w:t xml:space="preserve"> </w:t>
      </w:r>
      <w:r w:rsidR="00F06E9F">
        <w:t>[43]</w:t>
      </w:r>
      <w:r w:rsidRPr="005205C8">
        <w:t>. Using GAN</w:t>
      </w:r>
      <w:r w:rsidR="00D23D44">
        <w:t>’</w:t>
      </w:r>
      <w:r w:rsidRPr="005205C8">
        <w:t>s in finance would lead to many developments in in the financial sector. They are also part of the deep learning techniques that help improve financial data. They are able to learn the financial time series that helps financial companies take the least risk</w:t>
      </w:r>
      <w:r w:rsidR="00CA636F">
        <w:t xml:space="preserve"> </w:t>
      </w:r>
      <w:r w:rsidR="00CA636F" w:rsidRPr="005205C8">
        <w:t>[</w:t>
      </w:r>
      <w:r w:rsidR="0092193C">
        <w:t>44</w:t>
      </w:r>
      <w:r w:rsidR="00CA636F" w:rsidRPr="005205C8">
        <w:t>]</w:t>
      </w:r>
      <w:r w:rsidRPr="005205C8">
        <w:t>.</w:t>
      </w:r>
    </w:p>
    <w:p w14:paraId="137E161C" w14:textId="77777777" w:rsidR="00A84B12" w:rsidRPr="00B61ED7" w:rsidRDefault="00A84B12" w:rsidP="00ED1935">
      <w:pPr>
        <w:pStyle w:val="BodyText"/>
        <w:spacing w:after="0" w:line="250" w:lineRule="auto"/>
        <w:ind w:left="288" w:firstLine="0"/>
      </w:pPr>
    </w:p>
    <w:p w14:paraId="1098E591" w14:textId="06454F62" w:rsidR="00FC1188" w:rsidRPr="003C2F04" w:rsidRDefault="007368CB" w:rsidP="00ED1935">
      <w:pPr>
        <w:spacing w:line="250" w:lineRule="auto"/>
        <w:jc w:val="both"/>
        <w:rPr>
          <w:color w:val="0D0D0D"/>
          <w:shd w:val="clear" w:color="auto" w:fill="FFFFFF"/>
        </w:rPr>
      </w:pPr>
      <w:r w:rsidRPr="003C2F04">
        <w:rPr>
          <w:b/>
          <w:color w:val="0D0D0D"/>
          <w:shd w:val="clear" w:color="auto" w:fill="FFFFFF"/>
        </w:rPr>
        <w:t xml:space="preserve">Behavioral </w:t>
      </w:r>
      <w:r w:rsidR="00D23D44">
        <w:rPr>
          <w:b/>
          <w:color w:val="0D0D0D"/>
          <w:shd w:val="clear" w:color="auto" w:fill="FFFFFF"/>
        </w:rPr>
        <w:t>B</w:t>
      </w:r>
      <w:r w:rsidRPr="003C2F04">
        <w:rPr>
          <w:b/>
          <w:color w:val="0D0D0D"/>
          <w:shd w:val="clear" w:color="auto" w:fill="FFFFFF"/>
        </w:rPr>
        <w:t xml:space="preserve">iometrics </w:t>
      </w:r>
      <w:r w:rsidR="00D23D44">
        <w:rPr>
          <w:b/>
          <w:color w:val="0D0D0D"/>
          <w:shd w:val="clear" w:color="auto" w:fill="FFFFFF"/>
        </w:rPr>
        <w:t>S</w:t>
      </w:r>
      <w:r w:rsidRPr="003C2F04">
        <w:rPr>
          <w:b/>
          <w:color w:val="0D0D0D"/>
          <w:shd w:val="clear" w:color="auto" w:fill="FFFFFF"/>
        </w:rPr>
        <w:t>ystems</w:t>
      </w:r>
      <w:r w:rsidRPr="003C2F04">
        <w:rPr>
          <w:color w:val="0D0D0D"/>
          <w:shd w:val="clear" w:color="auto" w:fill="FFFFFF"/>
        </w:rPr>
        <w:t xml:space="preserve">: </w:t>
      </w:r>
      <w:r w:rsidR="00D23D44">
        <w:rPr>
          <w:color w:val="0D0D0D"/>
          <w:shd w:val="clear" w:color="auto" w:fill="FFFFFF"/>
        </w:rPr>
        <w:t>B</w:t>
      </w:r>
      <w:r w:rsidRPr="003C2F04">
        <w:rPr>
          <w:color w:val="0D0D0D"/>
          <w:shd w:val="clear" w:color="auto" w:fill="FFFFFF"/>
        </w:rPr>
        <w:t xml:space="preserve">ehavioral biometrics is one of the </w:t>
      </w:r>
      <w:r w:rsidR="00D23D44">
        <w:rPr>
          <w:color w:val="0D0D0D"/>
          <w:shd w:val="clear" w:color="auto" w:fill="FFFFFF"/>
        </w:rPr>
        <w:t>AI</w:t>
      </w:r>
      <w:r w:rsidRPr="003C2F04">
        <w:rPr>
          <w:color w:val="0D0D0D"/>
          <w:shd w:val="clear" w:color="auto" w:fill="FFFFFF"/>
        </w:rPr>
        <w:t xml:space="preserve"> defense methods available to cybersecurity. </w:t>
      </w:r>
      <w:r w:rsidR="00C51D67">
        <w:rPr>
          <w:color w:val="0D0D0D"/>
          <w:shd w:val="clear" w:color="auto" w:fill="FFFFFF"/>
        </w:rPr>
        <w:t>It</w:t>
      </w:r>
      <w:r w:rsidRPr="003C2F04">
        <w:rPr>
          <w:color w:val="0D0D0D"/>
          <w:shd w:val="clear" w:color="auto" w:fill="FFFFFF"/>
        </w:rPr>
        <w:t xml:space="preserve"> provide</w:t>
      </w:r>
      <w:r w:rsidR="00C51D67">
        <w:rPr>
          <w:color w:val="0D0D0D"/>
          <w:shd w:val="clear" w:color="auto" w:fill="FFFFFF"/>
        </w:rPr>
        <w:t>s</w:t>
      </w:r>
      <w:r w:rsidRPr="003C2F04">
        <w:rPr>
          <w:color w:val="0D0D0D"/>
          <w:shd w:val="clear" w:color="auto" w:fill="FFFFFF"/>
        </w:rPr>
        <w:t xml:space="preserve"> an alternate method</w:t>
      </w:r>
      <w:r w:rsidR="00D23D44">
        <w:rPr>
          <w:color w:val="0D0D0D"/>
          <w:shd w:val="clear" w:color="auto" w:fill="FFFFFF"/>
        </w:rPr>
        <w:t>,</w:t>
      </w:r>
      <w:r w:rsidRPr="003C2F04">
        <w:rPr>
          <w:color w:val="0D0D0D"/>
          <w:shd w:val="clear" w:color="auto" w:fill="FFFFFF"/>
        </w:rPr>
        <w:t xml:space="preserve"> unlike the normal authentication methods</w:t>
      </w:r>
      <w:r w:rsidR="00B33997">
        <w:rPr>
          <w:color w:val="0D0D0D"/>
          <w:shd w:val="clear" w:color="auto" w:fill="FFFFFF"/>
        </w:rPr>
        <w:t>,</w:t>
      </w:r>
      <w:r w:rsidRPr="003C2F04">
        <w:rPr>
          <w:color w:val="0D0D0D"/>
          <w:shd w:val="clear" w:color="auto" w:fill="FFFFFF"/>
        </w:rPr>
        <w:t xml:space="preserve"> like passwords or pins</w:t>
      </w:r>
      <w:r w:rsidR="00D23D44">
        <w:rPr>
          <w:color w:val="0D0D0D"/>
          <w:shd w:val="clear" w:color="auto" w:fill="FFFFFF"/>
        </w:rPr>
        <w:t xml:space="preserve"> [45]</w:t>
      </w:r>
      <w:r w:rsidRPr="003C2F04">
        <w:rPr>
          <w:color w:val="0D0D0D"/>
          <w:shd w:val="clear" w:color="auto" w:fill="FFFFFF"/>
        </w:rPr>
        <w:t xml:space="preserve">. </w:t>
      </w:r>
      <w:r w:rsidR="00106672">
        <w:rPr>
          <w:color w:val="0D0D0D"/>
          <w:shd w:val="clear" w:color="auto" w:fill="FFFFFF"/>
        </w:rPr>
        <w:t>The behavioral biometrics method</w:t>
      </w:r>
      <w:r w:rsidRPr="003C2F04">
        <w:rPr>
          <w:color w:val="0D0D0D"/>
          <w:shd w:val="clear" w:color="auto" w:fill="FFFFFF"/>
        </w:rPr>
        <w:t xml:space="preserve"> stud</w:t>
      </w:r>
      <w:r w:rsidR="00106672">
        <w:rPr>
          <w:color w:val="0D0D0D"/>
          <w:shd w:val="clear" w:color="auto" w:fill="FFFFFF"/>
        </w:rPr>
        <w:t>ies</w:t>
      </w:r>
      <w:r w:rsidRPr="003C2F04">
        <w:rPr>
          <w:color w:val="0D0D0D"/>
          <w:shd w:val="clear" w:color="auto" w:fill="FFFFFF"/>
        </w:rPr>
        <w:t xml:space="preserve"> the </w:t>
      </w:r>
      <w:r w:rsidR="008735A2" w:rsidRPr="003C2F04">
        <w:rPr>
          <w:color w:val="0D0D0D"/>
          <w:shd w:val="clear" w:color="auto" w:fill="FFFFFF"/>
        </w:rPr>
        <w:t>user’s</w:t>
      </w:r>
      <w:r w:rsidRPr="003C2F04">
        <w:rPr>
          <w:color w:val="0D0D0D"/>
          <w:shd w:val="clear" w:color="auto" w:fill="FFFFFF"/>
        </w:rPr>
        <w:t xml:space="preserve"> behavior</w:t>
      </w:r>
      <w:r w:rsidR="00106672">
        <w:rPr>
          <w:color w:val="0D0D0D"/>
          <w:shd w:val="clear" w:color="auto" w:fill="FFFFFF"/>
        </w:rPr>
        <w:t>.</w:t>
      </w:r>
      <w:r w:rsidR="00863F17">
        <w:rPr>
          <w:color w:val="0D0D0D"/>
          <w:shd w:val="clear" w:color="auto" w:fill="FFFFFF"/>
        </w:rPr>
        <w:t xml:space="preserve"> Through this process,</w:t>
      </w:r>
      <w:r w:rsidR="00C471F1">
        <w:rPr>
          <w:color w:val="0D0D0D"/>
          <w:shd w:val="clear" w:color="auto" w:fill="FFFFFF"/>
        </w:rPr>
        <w:t xml:space="preserve"> the system </w:t>
      </w:r>
      <w:r w:rsidRPr="003C2F04">
        <w:rPr>
          <w:color w:val="0D0D0D"/>
          <w:shd w:val="clear" w:color="auto" w:fill="FFFFFF"/>
        </w:rPr>
        <w:t xml:space="preserve">is able to tell when </w:t>
      </w:r>
      <w:r w:rsidR="00822F3E" w:rsidRPr="003C2F04">
        <w:rPr>
          <w:color w:val="0D0D0D"/>
          <w:shd w:val="clear" w:color="auto" w:fill="FFFFFF"/>
        </w:rPr>
        <w:t>a</w:t>
      </w:r>
      <w:r w:rsidRPr="003C2F04">
        <w:rPr>
          <w:color w:val="0D0D0D"/>
          <w:shd w:val="clear" w:color="auto" w:fill="FFFFFF"/>
        </w:rPr>
        <w:t xml:space="preserve"> threat is near and </w:t>
      </w:r>
      <w:r w:rsidR="00C471F1">
        <w:rPr>
          <w:color w:val="0D0D0D"/>
          <w:shd w:val="clear" w:color="auto" w:fill="FFFFFF"/>
        </w:rPr>
        <w:t xml:space="preserve">can </w:t>
      </w:r>
      <w:r w:rsidRPr="003C2F04">
        <w:rPr>
          <w:color w:val="0D0D0D"/>
          <w:shd w:val="clear" w:color="auto" w:fill="FFFFFF"/>
        </w:rPr>
        <w:t xml:space="preserve">provide </w:t>
      </w:r>
      <w:r w:rsidR="00C51D67">
        <w:rPr>
          <w:color w:val="0D0D0D"/>
          <w:shd w:val="clear" w:color="auto" w:fill="FFFFFF"/>
        </w:rPr>
        <w:t>appropriate</w:t>
      </w:r>
      <w:r w:rsidRPr="003C2F04">
        <w:rPr>
          <w:color w:val="0D0D0D"/>
          <w:shd w:val="clear" w:color="auto" w:fill="FFFFFF"/>
        </w:rPr>
        <w:t xml:space="preserve"> security measures.</w:t>
      </w:r>
    </w:p>
    <w:p w14:paraId="10A18BD3" w14:textId="77777777" w:rsidR="0009520B" w:rsidRDefault="0009520B" w:rsidP="00ED1935">
      <w:pPr>
        <w:pStyle w:val="ListParagraph"/>
        <w:spacing w:line="250" w:lineRule="auto"/>
        <w:jc w:val="both"/>
        <w:rPr>
          <w:b/>
          <w:color w:val="0D0D0D"/>
          <w:shd w:val="clear" w:color="auto" w:fill="FFFFFF"/>
        </w:rPr>
      </w:pPr>
    </w:p>
    <w:p w14:paraId="18F46C52" w14:textId="3741046F" w:rsidR="0009520B" w:rsidRDefault="001331E0" w:rsidP="00ED1935">
      <w:pPr>
        <w:pStyle w:val="ListParagraph"/>
        <w:spacing w:line="250" w:lineRule="auto"/>
        <w:jc w:val="both"/>
        <w:rPr>
          <w:b/>
          <w:color w:val="0D0D0D"/>
          <w:shd w:val="clear" w:color="auto" w:fill="FFFFFF"/>
        </w:rPr>
      </w:pPr>
      <w:r>
        <w:rPr>
          <w:b/>
          <w:noProof/>
          <w:color w:val="0D0D0D"/>
          <w:shd w:val="clear" w:color="auto" w:fill="FFFFFF"/>
        </w:rPr>
        <w:drawing>
          <wp:inline distT="0" distB="0" distL="0" distR="0" wp14:anchorId="2374ECE7" wp14:editId="5609D660">
            <wp:extent cx="2143125" cy="2047319"/>
            <wp:effectExtent l="0" t="0" r="0" b="0"/>
            <wp:docPr id="449731039" name="Picture 1" descr="A diagram of a biometr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1039" name="Picture 1" descr="A diagram of a biometric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2926" cy="2142659"/>
                    </a:xfrm>
                    <a:prstGeom prst="rect">
                      <a:avLst/>
                    </a:prstGeom>
                  </pic:spPr>
                </pic:pic>
              </a:graphicData>
            </a:graphic>
          </wp:inline>
        </w:drawing>
      </w:r>
    </w:p>
    <w:p w14:paraId="4CFB2239" w14:textId="2B36CFED" w:rsidR="0009520B" w:rsidRDefault="00A45ED7" w:rsidP="005579ED">
      <w:pPr>
        <w:spacing w:line="250" w:lineRule="auto"/>
        <w:jc w:val="both"/>
        <w:rPr>
          <w:color w:val="0D0D0D"/>
          <w:sz w:val="18"/>
          <w:szCs w:val="18"/>
          <w:shd w:val="clear" w:color="auto" w:fill="FFFFFF"/>
        </w:rPr>
      </w:pPr>
      <w:r w:rsidRPr="005579ED">
        <w:rPr>
          <w:color w:val="0D0D0D"/>
          <w:sz w:val="18"/>
          <w:szCs w:val="18"/>
          <w:shd w:val="clear" w:color="auto" w:fill="FFFFFF"/>
        </w:rPr>
        <w:t>Fig</w:t>
      </w:r>
      <w:r w:rsidR="005579ED">
        <w:rPr>
          <w:color w:val="0D0D0D"/>
          <w:sz w:val="18"/>
          <w:szCs w:val="18"/>
          <w:shd w:val="clear" w:color="auto" w:fill="FFFFFF"/>
        </w:rPr>
        <w:t>.</w:t>
      </w:r>
      <w:r w:rsidRPr="005579ED">
        <w:rPr>
          <w:color w:val="0D0D0D"/>
          <w:sz w:val="18"/>
          <w:szCs w:val="18"/>
          <w:shd w:val="clear" w:color="auto" w:fill="FFFFFF"/>
        </w:rPr>
        <w:t xml:space="preserve"> </w:t>
      </w:r>
      <w:r w:rsidR="00FA0F83" w:rsidRPr="005579ED">
        <w:rPr>
          <w:color w:val="0D0D0D"/>
          <w:sz w:val="18"/>
          <w:szCs w:val="18"/>
          <w:shd w:val="clear" w:color="auto" w:fill="FFFFFF"/>
        </w:rPr>
        <w:t>7</w:t>
      </w:r>
      <w:r w:rsidRPr="005579ED">
        <w:rPr>
          <w:color w:val="0D0D0D"/>
          <w:sz w:val="18"/>
          <w:szCs w:val="18"/>
          <w:shd w:val="clear" w:color="auto" w:fill="FFFFFF"/>
        </w:rPr>
        <w:t xml:space="preserve">. </w:t>
      </w:r>
      <w:r w:rsidR="00A60DC6" w:rsidRPr="005579ED">
        <w:rPr>
          <w:color w:val="0D0D0D"/>
          <w:sz w:val="18"/>
          <w:szCs w:val="18"/>
          <w:shd w:val="clear" w:color="auto" w:fill="FFFFFF"/>
        </w:rPr>
        <w:t xml:space="preserve"> </w:t>
      </w:r>
      <w:r w:rsidR="006A2378" w:rsidRPr="005579ED">
        <w:rPr>
          <w:color w:val="0D0D0D"/>
          <w:sz w:val="18"/>
          <w:szCs w:val="18"/>
          <w:shd w:val="clear" w:color="auto" w:fill="FFFFFF"/>
        </w:rPr>
        <w:t>H</w:t>
      </w:r>
      <w:r w:rsidR="00E16D81" w:rsidRPr="005579ED">
        <w:rPr>
          <w:color w:val="0D0D0D"/>
          <w:sz w:val="18"/>
          <w:szCs w:val="18"/>
          <w:shd w:val="clear" w:color="auto" w:fill="FFFFFF"/>
        </w:rPr>
        <w:t xml:space="preserve">ow a </w:t>
      </w:r>
      <w:r w:rsidR="000A26CE" w:rsidRPr="005579ED">
        <w:rPr>
          <w:color w:val="0D0D0D"/>
          <w:sz w:val="18"/>
          <w:szCs w:val="18"/>
          <w:shd w:val="clear" w:color="auto" w:fill="FFFFFF"/>
        </w:rPr>
        <w:t>biometric system works</w:t>
      </w:r>
      <w:r w:rsidR="006A2378" w:rsidRPr="005579ED">
        <w:rPr>
          <w:color w:val="0D0D0D"/>
          <w:sz w:val="18"/>
          <w:szCs w:val="18"/>
          <w:shd w:val="clear" w:color="auto" w:fill="FFFFFF"/>
        </w:rPr>
        <w:t xml:space="preserve"> (not specific to financial institutions) [</w:t>
      </w:r>
      <w:r w:rsidR="00B51557" w:rsidRPr="005579ED">
        <w:rPr>
          <w:color w:val="0D0D0D"/>
          <w:sz w:val="18"/>
          <w:szCs w:val="18"/>
          <w:shd w:val="clear" w:color="auto" w:fill="FFFFFF"/>
        </w:rPr>
        <w:t>45</w:t>
      </w:r>
      <w:r w:rsidR="006A2378" w:rsidRPr="005579ED">
        <w:rPr>
          <w:color w:val="0D0D0D"/>
          <w:sz w:val="18"/>
          <w:szCs w:val="18"/>
          <w:shd w:val="clear" w:color="auto" w:fill="FFFFFF"/>
        </w:rPr>
        <w:t>]</w:t>
      </w:r>
      <w:r w:rsidR="000A26CE" w:rsidRPr="005579ED">
        <w:rPr>
          <w:color w:val="0D0D0D"/>
          <w:sz w:val="18"/>
          <w:szCs w:val="18"/>
          <w:shd w:val="clear" w:color="auto" w:fill="FFFFFF"/>
        </w:rPr>
        <w:t>.</w:t>
      </w:r>
    </w:p>
    <w:p w14:paraId="0E755E32" w14:textId="77777777" w:rsidR="007C267A" w:rsidRPr="005579ED" w:rsidRDefault="007C267A" w:rsidP="005579ED">
      <w:pPr>
        <w:spacing w:line="250" w:lineRule="auto"/>
        <w:jc w:val="both"/>
        <w:rPr>
          <w:color w:val="0D0D0D"/>
          <w:sz w:val="18"/>
          <w:szCs w:val="18"/>
          <w:shd w:val="clear" w:color="auto" w:fill="FFFFFF"/>
        </w:rPr>
      </w:pPr>
    </w:p>
    <w:p w14:paraId="718DE2C0" w14:textId="7D78B6A8" w:rsidR="000F4BFE" w:rsidRPr="00214314" w:rsidRDefault="009130B9" w:rsidP="00ED1935">
      <w:pPr>
        <w:spacing w:line="250" w:lineRule="auto"/>
        <w:jc w:val="both"/>
        <w:rPr>
          <w:color w:val="0D0D0D"/>
          <w:shd w:val="clear" w:color="auto" w:fill="FFFFFF"/>
        </w:rPr>
      </w:pPr>
      <w:r w:rsidRPr="00214314">
        <w:rPr>
          <w:b/>
          <w:bCs/>
          <w:color w:val="0D0D0D"/>
          <w:shd w:val="clear" w:color="auto" w:fill="FFFFFF"/>
        </w:rPr>
        <w:t>Integration</w:t>
      </w:r>
      <w:r w:rsidR="00D91996" w:rsidRPr="00214314">
        <w:rPr>
          <w:b/>
          <w:bCs/>
          <w:color w:val="0D0D0D"/>
          <w:shd w:val="clear" w:color="auto" w:fill="FFFFFF"/>
        </w:rPr>
        <w:t xml:space="preserve"> XAI</w:t>
      </w:r>
      <w:r w:rsidR="00D66EB2">
        <w:rPr>
          <w:b/>
          <w:bCs/>
          <w:color w:val="0D0D0D"/>
          <w:shd w:val="clear" w:color="auto" w:fill="FFFFFF"/>
        </w:rPr>
        <w:t xml:space="preserve"> </w:t>
      </w:r>
      <w:r w:rsidR="00D62075" w:rsidRPr="00D66EB2">
        <w:rPr>
          <w:b/>
          <w:bCs/>
          <w:color w:val="0D0D0D"/>
          <w:shd w:val="clear" w:color="auto" w:fill="FFFFFF"/>
        </w:rPr>
        <w:t xml:space="preserve">- </w:t>
      </w:r>
      <w:r w:rsidR="004C3BD3">
        <w:rPr>
          <w:b/>
          <w:bCs/>
          <w:color w:val="0D0D0D"/>
          <w:shd w:val="clear" w:color="auto" w:fill="FFFFFF"/>
        </w:rPr>
        <w:t>B</w:t>
      </w:r>
      <w:r w:rsidR="00D62075" w:rsidRPr="00D66EB2">
        <w:rPr>
          <w:b/>
          <w:bCs/>
          <w:color w:val="0D0D0D"/>
          <w:shd w:val="clear" w:color="auto" w:fill="FFFFFF"/>
        </w:rPr>
        <w:t>ased</w:t>
      </w:r>
      <w:r w:rsidR="00D62075" w:rsidRPr="00214314">
        <w:rPr>
          <w:color w:val="0D0D0D"/>
          <w:shd w:val="clear" w:color="auto" w:fill="FFFFFF"/>
        </w:rPr>
        <w:t xml:space="preserve"> </w:t>
      </w:r>
      <w:r w:rsidR="004C3BD3">
        <w:rPr>
          <w:b/>
          <w:bCs/>
          <w:color w:val="0D0D0D"/>
          <w:shd w:val="clear" w:color="auto" w:fill="FFFFFF"/>
        </w:rPr>
        <w:t>T</w:t>
      </w:r>
      <w:r w:rsidR="00D62075" w:rsidRPr="00D66EB2">
        <w:rPr>
          <w:b/>
          <w:bCs/>
          <w:color w:val="0D0D0D"/>
          <w:shd w:val="clear" w:color="auto" w:fill="FFFFFF"/>
        </w:rPr>
        <w:t>echniques</w:t>
      </w:r>
      <w:r w:rsidR="00D66EB2">
        <w:rPr>
          <w:color w:val="0D0D0D"/>
          <w:shd w:val="clear" w:color="auto" w:fill="FFFFFF"/>
        </w:rPr>
        <w:t xml:space="preserve"> </w:t>
      </w:r>
      <w:r w:rsidR="00251399" w:rsidRPr="00214314">
        <w:rPr>
          <w:color w:val="0D0D0D"/>
          <w:shd w:val="clear" w:color="auto" w:fill="FFFFFF"/>
        </w:rPr>
        <w:t>–</w:t>
      </w:r>
      <w:r w:rsidR="0082245E" w:rsidRPr="00214314">
        <w:rPr>
          <w:color w:val="0D0D0D"/>
          <w:shd w:val="clear" w:color="auto" w:fill="FFFFFF"/>
        </w:rPr>
        <w:t xml:space="preserve"> </w:t>
      </w:r>
      <w:r w:rsidR="00B13833" w:rsidRPr="00214314">
        <w:rPr>
          <w:color w:val="0D0D0D"/>
          <w:shd w:val="clear" w:color="auto" w:fill="FFFFFF"/>
        </w:rPr>
        <w:t>Phishing attacks ha</w:t>
      </w:r>
      <w:r w:rsidR="004C3BD3">
        <w:rPr>
          <w:color w:val="0D0D0D"/>
          <w:shd w:val="clear" w:color="auto" w:fill="FFFFFF"/>
        </w:rPr>
        <w:t>ve</w:t>
      </w:r>
      <w:r w:rsidR="00B13833" w:rsidRPr="00214314">
        <w:rPr>
          <w:color w:val="0D0D0D"/>
          <w:shd w:val="clear" w:color="auto" w:fill="FFFFFF"/>
        </w:rPr>
        <w:t xml:space="preserve"> </w:t>
      </w:r>
      <w:r w:rsidR="00C8407F" w:rsidRPr="00214314">
        <w:rPr>
          <w:color w:val="0D0D0D"/>
          <w:shd w:val="clear" w:color="auto" w:fill="FFFFFF"/>
        </w:rPr>
        <w:t>been</w:t>
      </w:r>
      <w:r w:rsidR="00B13833" w:rsidRPr="00214314">
        <w:rPr>
          <w:color w:val="0D0D0D"/>
          <w:shd w:val="clear" w:color="auto" w:fill="FFFFFF"/>
        </w:rPr>
        <w:t xml:space="preserve"> one of the famous ways </w:t>
      </w:r>
      <w:r w:rsidR="00115854" w:rsidRPr="00214314">
        <w:rPr>
          <w:color w:val="0D0D0D"/>
          <w:shd w:val="clear" w:color="auto" w:fill="FFFFFF"/>
        </w:rPr>
        <w:t xml:space="preserve">that attackers use to deceive </w:t>
      </w:r>
      <w:r w:rsidR="00930DFB" w:rsidRPr="00214314">
        <w:rPr>
          <w:color w:val="0D0D0D"/>
          <w:shd w:val="clear" w:color="auto" w:fill="FFFFFF"/>
        </w:rPr>
        <w:t xml:space="preserve">a user </w:t>
      </w:r>
      <w:r w:rsidR="005579ED">
        <w:rPr>
          <w:color w:val="0D0D0D"/>
          <w:shd w:val="clear" w:color="auto" w:fill="FFFFFF"/>
        </w:rPr>
        <w:t>in</w:t>
      </w:r>
      <w:r w:rsidR="00930DFB" w:rsidRPr="00214314">
        <w:rPr>
          <w:color w:val="0D0D0D"/>
          <w:shd w:val="clear" w:color="auto" w:fill="FFFFFF"/>
        </w:rPr>
        <w:t>to get</w:t>
      </w:r>
      <w:r w:rsidR="005579ED">
        <w:rPr>
          <w:color w:val="0D0D0D"/>
          <w:shd w:val="clear" w:color="auto" w:fill="FFFFFF"/>
        </w:rPr>
        <w:t>ting</w:t>
      </w:r>
      <w:r w:rsidR="00930DFB" w:rsidRPr="00214314">
        <w:rPr>
          <w:color w:val="0D0D0D"/>
          <w:shd w:val="clear" w:color="auto" w:fill="FFFFFF"/>
        </w:rPr>
        <w:t xml:space="preserve"> </w:t>
      </w:r>
      <w:r w:rsidR="005579ED">
        <w:rPr>
          <w:color w:val="0D0D0D"/>
          <w:shd w:val="clear" w:color="auto" w:fill="FFFFFF"/>
        </w:rPr>
        <w:t>their</w:t>
      </w:r>
      <w:r w:rsidR="00930DFB" w:rsidRPr="00214314">
        <w:rPr>
          <w:color w:val="0D0D0D"/>
          <w:shd w:val="clear" w:color="auto" w:fill="FFFFFF"/>
        </w:rPr>
        <w:t xml:space="preserve"> </w:t>
      </w:r>
      <w:r w:rsidR="003B03DE" w:rsidRPr="00214314">
        <w:rPr>
          <w:color w:val="0D0D0D"/>
          <w:shd w:val="clear" w:color="auto" w:fill="FFFFFF"/>
        </w:rPr>
        <w:t>information</w:t>
      </w:r>
      <w:r w:rsidR="005579ED">
        <w:rPr>
          <w:color w:val="0D0D0D"/>
          <w:shd w:val="clear" w:color="auto" w:fill="FFFFFF"/>
        </w:rPr>
        <w:t xml:space="preserve"> [46]</w:t>
      </w:r>
      <w:r w:rsidR="0071027D" w:rsidRPr="00214314">
        <w:rPr>
          <w:color w:val="0D0D0D"/>
          <w:shd w:val="clear" w:color="auto" w:fill="FFFFFF"/>
        </w:rPr>
        <w:t xml:space="preserve">. One of the ways cybersecurity </w:t>
      </w:r>
      <w:r w:rsidR="009118D5" w:rsidRPr="00214314">
        <w:rPr>
          <w:color w:val="0D0D0D"/>
          <w:shd w:val="clear" w:color="auto" w:fill="FFFFFF"/>
        </w:rPr>
        <w:t>has</w:t>
      </w:r>
      <w:r w:rsidR="0071027D" w:rsidRPr="00214314">
        <w:rPr>
          <w:color w:val="0D0D0D"/>
          <w:shd w:val="clear" w:color="auto" w:fill="FFFFFF"/>
        </w:rPr>
        <w:t xml:space="preserve"> to defend aga</w:t>
      </w:r>
      <w:r w:rsidR="00832DD8" w:rsidRPr="00214314">
        <w:rPr>
          <w:color w:val="0D0D0D"/>
          <w:shd w:val="clear" w:color="auto" w:fill="FFFFFF"/>
        </w:rPr>
        <w:t xml:space="preserve">inst this </w:t>
      </w:r>
      <w:r w:rsidR="008E7CFE">
        <w:rPr>
          <w:color w:val="0D0D0D"/>
          <w:shd w:val="clear" w:color="auto" w:fill="FFFFFF"/>
        </w:rPr>
        <w:t xml:space="preserve">type of </w:t>
      </w:r>
      <w:r w:rsidR="00832DD8" w:rsidRPr="00214314">
        <w:rPr>
          <w:color w:val="0D0D0D"/>
          <w:shd w:val="clear" w:color="auto" w:fill="FFFFFF"/>
        </w:rPr>
        <w:t xml:space="preserve">attack is to </w:t>
      </w:r>
      <w:r w:rsidR="00842A2B">
        <w:rPr>
          <w:color w:val="0D0D0D"/>
          <w:shd w:val="clear" w:color="auto" w:fill="FFFFFF"/>
        </w:rPr>
        <w:t>utilize integration XAI-based techniques</w:t>
      </w:r>
      <w:r w:rsidR="00832DD8" w:rsidRPr="00214314">
        <w:rPr>
          <w:color w:val="0D0D0D"/>
          <w:shd w:val="clear" w:color="auto" w:fill="FFFFFF"/>
        </w:rPr>
        <w:t xml:space="preserve">. </w:t>
      </w:r>
      <w:r w:rsidR="00251399" w:rsidRPr="00214314">
        <w:rPr>
          <w:color w:val="0D0D0D"/>
          <w:shd w:val="clear" w:color="auto" w:fill="FFFFFF"/>
        </w:rPr>
        <w:t>Th</w:t>
      </w:r>
      <w:r w:rsidR="00842A2B">
        <w:rPr>
          <w:color w:val="0D0D0D"/>
          <w:shd w:val="clear" w:color="auto" w:fill="FFFFFF"/>
        </w:rPr>
        <w:t>ese</w:t>
      </w:r>
      <w:r w:rsidR="00251399" w:rsidRPr="00214314">
        <w:rPr>
          <w:color w:val="0D0D0D"/>
          <w:shd w:val="clear" w:color="auto" w:fill="FFFFFF"/>
        </w:rPr>
        <w:t xml:space="preserve"> technique</w:t>
      </w:r>
      <w:r w:rsidR="00842A2B">
        <w:rPr>
          <w:color w:val="0D0D0D"/>
          <w:shd w:val="clear" w:color="auto" w:fill="FFFFFF"/>
        </w:rPr>
        <w:t xml:space="preserve">s </w:t>
      </w:r>
      <w:r w:rsidR="00F32150" w:rsidRPr="00214314">
        <w:rPr>
          <w:color w:val="0D0D0D"/>
          <w:shd w:val="clear" w:color="auto" w:fill="FFFFFF"/>
        </w:rPr>
        <w:t>can</w:t>
      </w:r>
      <w:r w:rsidR="00031836" w:rsidRPr="00214314">
        <w:rPr>
          <w:color w:val="0D0D0D"/>
          <w:shd w:val="clear" w:color="auto" w:fill="FFFFFF"/>
        </w:rPr>
        <w:t xml:space="preserve"> provide information on </w:t>
      </w:r>
      <w:r w:rsidR="00ED2BBE" w:rsidRPr="00214314">
        <w:rPr>
          <w:color w:val="0D0D0D"/>
          <w:shd w:val="clear" w:color="auto" w:fill="FFFFFF"/>
        </w:rPr>
        <w:t>how A</w:t>
      </w:r>
      <w:r w:rsidR="006B0C0C" w:rsidRPr="00214314">
        <w:rPr>
          <w:color w:val="0D0D0D"/>
          <w:shd w:val="clear" w:color="auto" w:fill="FFFFFF"/>
        </w:rPr>
        <w:t>I</w:t>
      </w:r>
      <w:r w:rsidR="00C612F7" w:rsidRPr="00214314">
        <w:rPr>
          <w:color w:val="0D0D0D"/>
          <w:shd w:val="clear" w:color="auto" w:fill="FFFFFF"/>
        </w:rPr>
        <w:t xml:space="preserve"> think</w:t>
      </w:r>
      <w:r w:rsidR="00842A2B">
        <w:rPr>
          <w:color w:val="0D0D0D"/>
          <w:shd w:val="clear" w:color="auto" w:fill="FFFFFF"/>
        </w:rPr>
        <w:t>s</w:t>
      </w:r>
      <w:r w:rsidR="00C612F7" w:rsidRPr="00214314">
        <w:rPr>
          <w:color w:val="0D0D0D"/>
          <w:shd w:val="clear" w:color="auto" w:fill="FFFFFF"/>
        </w:rPr>
        <w:t xml:space="preserve"> a</w:t>
      </w:r>
      <w:r w:rsidR="00553554" w:rsidRPr="00214314">
        <w:rPr>
          <w:color w:val="0D0D0D"/>
          <w:shd w:val="clear" w:color="auto" w:fill="FFFFFF"/>
        </w:rPr>
        <w:t xml:space="preserve">nd </w:t>
      </w:r>
      <w:r w:rsidR="009118D5" w:rsidRPr="00214314">
        <w:rPr>
          <w:color w:val="0D0D0D"/>
          <w:shd w:val="clear" w:color="auto" w:fill="FFFFFF"/>
        </w:rPr>
        <w:t>is</w:t>
      </w:r>
      <w:r w:rsidR="00553554" w:rsidRPr="00214314">
        <w:rPr>
          <w:color w:val="0D0D0D"/>
          <w:shd w:val="clear" w:color="auto" w:fill="FFFFFF"/>
        </w:rPr>
        <w:t xml:space="preserve"> able to proc</w:t>
      </w:r>
      <w:r w:rsidR="007E2C72" w:rsidRPr="00214314">
        <w:rPr>
          <w:color w:val="0D0D0D"/>
          <w:shd w:val="clear" w:color="auto" w:fill="FFFFFF"/>
        </w:rPr>
        <w:t>ess information in</w:t>
      </w:r>
      <w:r w:rsidR="00C93E78" w:rsidRPr="00214314">
        <w:rPr>
          <w:color w:val="0D0D0D"/>
          <w:shd w:val="clear" w:color="auto" w:fill="FFFFFF"/>
        </w:rPr>
        <w:t xml:space="preserve"> </w:t>
      </w:r>
      <w:r w:rsidR="008F7A55" w:rsidRPr="00214314">
        <w:rPr>
          <w:color w:val="0D0D0D"/>
          <w:shd w:val="clear" w:color="auto" w:fill="FFFFFF"/>
        </w:rPr>
        <w:t>order</w:t>
      </w:r>
      <w:r w:rsidR="00C93E78" w:rsidRPr="00214314">
        <w:rPr>
          <w:color w:val="0D0D0D"/>
          <w:shd w:val="clear" w:color="auto" w:fill="FFFFFF"/>
        </w:rPr>
        <w:t xml:space="preserve"> to </w:t>
      </w:r>
      <w:r w:rsidR="004E27AB" w:rsidRPr="00214314">
        <w:rPr>
          <w:color w:val="0D0D0D"/>
          <w:shd w:val="clear" w:color="auto" w:fill="FFFFFF"/>
        </w:rPr>
        <w:t>predict outcomes</w:t>
      </w:r>
      <w:r w:rsidR="00591023" w:rsidRPr="00214314">
        <w:rPr>
          <w:color w:val="0D0D0D"/>
          <w:shd w:val="clear" w:color="auto" w:fill="FFFFFF"/>
        </w:rPr>
        <w:t xml:space="preserve">. </w:t>
      </w:r>
      <w:r w:rsidR="00842A2B">
        <w:rPr>
          <w:color w:val="0D0D0D"/>
          <w:shd w:val="clear" w:color="auto" w:fill="FFFFFF"/>
        </w:rPr>
        <w:t>They</w:t>
      </w:r>
      <w:r w:rsidR="00591023" w:rsidRPr="00214314">
        <w:rPr>
          <w:color w:val="0D0D0D"/>
          <w:shd w:val="clear" w:color="auto" w:fill="FFFFFF"/>
        </w:rPr>
        <w:t xml:space="preserve"> </w:t>
      </w:r>
      <w:r w:rsidR="00FE3D6E" w:rsidRPr="00214314">
        <w:rPr>
          <w:color w:val="0D0D0D"/>
          <w:shd w:val="clear" w:color="auto" w:fill="FFFFFF"/>
        </w:rPr>
        <w:t>also ha</w:t>
      </w:r>
      <w:r w:rsidR="00842A2B">
        <w:rPr>
          <w:color w:val="0D0D0D"/>
          <w:shd w:val="clear" w:color="auto" w:fill="FFFFFF"/>
        </w:rPr>
        <w:t>ve</w:t>
      </w:r>
      <w:r w:rsidR="00FE3D6E" w:rsidRPr="00214314">
        <w:rPr>
          <w:color w:val="0D0D0D"/>
          <w:shd w:val="clear" w:color="auto" w:fill="FFFFFF"/>
        </w:rPr>
        <w:t xml:space="preserve"> the abili</w:t>
      </w:r>
      <w:r w:rsidR="002829FF" w:rsidRPr="00214314">
        <w:rPr>
          <w:color w:val="0D0D0D"/>
          <w:shd w:val="clear" w:color="auto" w:fill="FFFFFF"/>
        </w:rPr>
        <w:t xml:space="preserve">ty </w:t>
      </w:r>
      <w:r w:rsidR="00ED05CA" w:rsidRPr="00214314">
        <w:rPr>
          <w:color w:val="0D0D0D"/>
          <w:shd w:val="clear" w:color="auto" w:fill="FFFFFF"/>
        </w:rPr>
        <w:t xml:space="preserve">to </w:t>
      </w:r>
      <w:r w:rsidR="00CF0B16" w:rsidRPr="00214314">
        <w:rPr>
          <w:color w:val="0D0D0D"/>
          <w:shd w:val="clear" w:color="auto" w:fill="FFFFFF"/>
        </w:rPr>
        <w:t xml:space="preserve">be able to </w:t>
      </w:r>
      <w:r w:rsidR="00F32150" w:rsidRPr="00214314">
        <w:rPr>
          <w:color w:val="0D0D0D"/>
          <w:shd w:val="clear" w:color="auto" w:fill="FFFFFF"/>
        </w:rPr>
        <w:t>tell the weakness and also the</w:t>
      </w:r>
      <w:r w:rsidR="006B0D39" w:rsidRPr="00214314">
        <w:rPr>
          <w:color w:val="0D0D0D"/>
          <w:shd w:val="clear" w:color="auto" w:fill="FFFFFF"/>
        </w:rPr>
        <w:t xml:space="preserve"> strengths of </w:t>
      </w:r>
      <w:r w:rsidR="00B66101" w:rsidRPr="00214314">
        <w:rPr>
          <w:color w:val="0D0D0D"/>
          <w:shd w:val="clear" w:color="auto" w:fill="FFFFFF"/>
        </w:rPr>
        <w:t>each AI</w:t>
      </w:r>
      <w:r w:rsidR="00842A2B">
        <w:rPr>
          <w:color w:val="0D0D0D"/>
          <w:shd w:val="clear" w:color="auto" w:fill="FFFFFF"/>
        </w:rPr>
        <w:t>-</w:t>
      </w:r>
      <w:r w:rsidR="007A4A44" w:rsidRPr="00214314">
        <w:rPr>
          <w:color w:val="0D0D0D"/>
          <w:shd w:val="clear" w:color="auto" w:fill="FFFFFF"/>
        </w:rPr>
        <w:t>based model.</w:t>
      </w:r>
    </w:p>
    <w:p w14:paraId="49701E3D" w14:textId="32ABCD2C" w:rsidR="00DA2B6B" w:rsidRPr="007B37CB" w:rsidRDefault="007F668E" w:rsidP="00ED1935">
      <w:pPr>
        <w:pStyle w:val="Heading2"/>
        <w:spacing w:before="0" w:after="0" w:line="250" w:lineRule="auto"/>
        <w:jc w:val="both"/>
        <w:rPr>
          <w:shd w:val="clear" w:color="auto" w:fill="FFFFFF"/>
        </w:rPr>
      </w:pPr>
      <w:r>
        <w:rPr>
          <w:shd w:val="clear" w:color="auto" w:fill="FFFFFF"/>
        </w:rPr>
        <w:t>Challenges and pers</w:t>
      </w:r>
      <w:r w:rsidR="00CE49DE">
        <w:rPr>
          <w:shd w:val="clear" w:color="auto" w:fill="FFFFFF"/>
        </w:rPr>
        <w:t>pectives</w:t>
      </w:r>
    </w:p>
    <w:p w14:paraId="43565BEA" w14:textId="30B21DF1" w:rsidR="00B30F0D" w:rsidRPr="00842A2B" w:rsidRDefault="002F5EC3" w:rsidP="00842A2B">
      <w:pPr>
        <w:pStyle w:val="Heading3"/>
        <w:numPr>
          <w:ilvl w:val="0"/>
          <w:numId w:val="0"/>
        </w:numPr>
        <w:spacing w:line="250" w:lineRule="auto"/>
        <w:ind w:firstLine="180"/>
        <w:rPr>
          <w:i w:val="0"/>
          <w:iCs w:val="0"/>
        </w:rPr>
      </w:pPr>
      <w:r>
        <w:rPr>
          <w:i w:val="0"/>
          <w:iCs w:val="0"/>
        </w:rPr>
        <w:t xml:space="preserve">There are </w:t>
      </w:r>
      <w:r w:rsidR="00842A2B">
        <w:rPr>
          <w:i w:val="0"/>
          <w:iCs w:val="0"/>
        </w:rPr>
        <w:t xml:space="preserve">strong </w:t>
      </w:r>
      <w:r w:rsidR="00966CB7">
        <w:rPr>
          <w:i w:val="0"/>
          <w:iCs w:val="0"/>
        </w:rPr>
        <w:t>AI</w:t>
      </w:r>
      <w:r w:rsidR="00842A2B">
        <w:rPr>
          <w:i w:val="0"/>
          <w:iCs w:val="0"/>
        </w:rPr>
        <w:t>-</w:t>
      </w:r>
      <w:r w:rsidR="00966CB7">
        <w:rPr>
          <w:i w:val="0"/>
          <w:iCs w:val="0"/>
        </w:rPr>
        <w:t>base</w:t>
      </w:r>
      <w:r w:rsidR="007B4581">
        <w:rPr>
          <w:i w:val="0"/>
          <w:iCs w:val="0"/>
        </w:rPr>
        <w:t>d defense mechanism</w:t>
      </w:r>
      <w:r w:rsidR="00842A2B">
        <w:rPr>
          <w:i w:val="0"/>
          <w:iCs w:val="0"/>
        </w:rPr>
        <w:t>s</w:t>
      </w:r>
      <w:r w:rsidR="007B4581">
        <w:rPr>
          <w:i w:val="0"/>
          <w:iCs w:val="0"/>
        </w:rPr>
        <w:t xml:space="preserve"> that help th</w:t>
      </w:r>
      <w:r w:rsidR="00956DDC">
        <w:rPr>
          <w:i w:val="0"/>
          <w:iCs w:val="0"/>
        </w:rPr>
        <w:t>e finace sector</w:t>
      </w:r>
      <w:r w:rsidR="00842A2B">
        <w:rPr>
          <w:i w:val="0"/>
          <w:iCs w:val="0"/>
        </w:rPr>
        <w:t>,</w:t>
      </w:r>
      <w:r w:rsidR="00C066E5">
        <w:rPr>
          <w:i w:val="0"/>
          <w:iCs w:val="0"/>
        </w:rPr>
        <w:t xml:space="preserve"> but they also have their weakness.</w:t>
      </w:r>
      <w:r w:rsidR="00A21E2B">
        <w:rPr>
          <w:i w:val="0"/>
          <w:iCs w:val="0"/>
        </w:rPr>
        <w:t xml:space="preserve"> </w:t>
      </w:r>
      <w:r w:rsidR="00476FE4">
        <w:rPr>
          <w:i w:val="0"/>
          <w:iCs w:val="0"/>
        </w:rPr>
        <w:t>However, t</w:t>
      </w:r>
      <w:r w:rsidR="00A21E2B">
        <w:rPr>
          <w:i w:val="0"/>
          <w:iCs w:val="0"/>
        </w:rPr>
        <w:t xml:space="preserve">he </w:t>
      </w:r>
      <w:r w:rsidR="00ED1950">
        <w:rPr>
          <w:i w:val="0"/>
          <w:iCs w:val="0"/>
        </w:rPr>
        <w:t>progress</w:t>
      </w:r>
      <w:r w:rsidR="00530DA2">
        <w:rPr>
          <w:i w:val="0"/>
          <w:iCs w:val="0"/>
        </w:rPr>
        <w:t xml:space="preserve"> that has been</w:t>
      </w:r>
      <w:r w:rsidR="00ED1950">
        <w:rPr>
          <w:i w:val="0"/>
          <w:iCs w:val="0"/>
        </w:rPr>
        <w:t xml:space="preserve"> made </w:t>
      </w:r>
      <w:r w:rsidR="004C6C10">
        <w:rPr>
          <w:i w:val="0"/>
          <w:iCs w:val="0"/>
        </w:rPr>
        <w:t>by AI</w:t>
      </w:r>
      <w:r w:rsidR="00842A2B">
        <w:rPr>
          <w:i w:val="0"/>
          <w:iCs w:val="0"/>
        </w:rPr>
        <w:t>-</w:t>
      </w:r>
      <w:r w:rsidR="004C6C10">
        <w:rPr>
          <w:i w:val="0"/>
          <w:iCs w:val="0"/>
        </w:rPr>
        <w:t>b</w:t>
      </w:r>
      <w:r w:rsidR="00842A2B">
        <w:rPr>
          <w:i w:val="0"/>
          <w:iCs w:val="0"/>
        </w:rPr>
        <w:t>a</w:t>
      </w:r>
      <w:r w:rsidR="004C6C10">
        <w:rPr>
          <w:i w:val="0"/>
          <w:iCs w:val="0"/>
        </w:rPr>
        <w:t>sed</w:t>
      </w:r>
      <w:r w:rsidR="00A345BE">
        <w:rPr>
          <w:i w:val="0"/>
          <w:iCs w:val="0"/>
        </w:rPr>
        <w:t xml:space="preserve"> def</w:t>
      </w:r>
      <w:r w:rsidR="00FB5F50">
        <w:rPr>
          <w:i w:val="0"/>
          <w:iCs w:val="0"/>
        </w:rPr>
        <w:t>e</w:t>
      </w:r>
      <w:r w:rsidR="00A345BE">
        <w:rPr>
          <w:i w:val="0"/>
          <w:iCs w:val="0"/>
        </w:rPr>
        <w:t>nse</w:t>
      </w:r>
      <w:r w:rsidR="00476FE4">
        <w:rPr>
          <w:i w:val="0"/>
          <w:iCs w:val="0"/>
        </w:rPr>
        <w:t xml:space="preserve"> is increasing rapidly. </w:t>
      </w:r>
      <w:r w:rsidR="00F51E08">
        <w:rPr>
          <w:i w:val="0"/>
          <w:iCs w:val="0"/>
        </w:rPr>
        <w:t xml:space="preserve">The </w:t>
      </w:r>
      <w:r w:rsidR="00380F1E">
        <w:rPr>
          <w:i w:val="0"/>
          <w:iCs w:val="0"/>
        </w:rPr>
        <w:t>development of cybersercurity</w:t>
      </w:r>
      <w:r w:rsidR="00C003FA">
        <w:rPr>
          <w:i w:val="0"/>
          <w:iCs w:val="0"/>
        </w:rPr>
        <w:t xml:space="preserve"> that continues to unfold</w:t>
      </w:r>
      <w:r w:rsidR="00A345BE">
        <w:rPr>
          <w:i w:val="0"/>
          <w:iCs w:val="0"/>
        </w:rPr>
        <w:t xml:space="preserve"> </w:t>
      </w:r>
      <w:r w:rsidR="00CD058B">
        <w:rPr>
          <w:i w:val="0"/>
          <w:iCs w:val="0"/>
        </w:rPr>
        <w:t>toward</w:t>
      </w:r>
      <w:r w:rsidR="00A345BE">
        <w:rPr>
          <w:i w:val="0"/>
          <w:iCs w:val="0"/>
        </w:rPr>
        <w:t xml:space="preserve"> the attacks</w:t>
      </w:r>
      <w:r w:rsidR="003A1364">
        <w:rPr>
          <w:i w:val="0"/>
          <w:iCs w:val="0"/>
        </w:rPr>
        <w:t xml:space="preserve"> made </w:t>
      </w:r>
      <w:r w:rsidR="00530DA2">
        <w:rPr>
          <w:i w:val="0"/>
          <w:iCs w:val="0"/>
        </w:rPr>
        <w:t>against</w:t>
      </w:r>
      <w:r w:rsidR="003A1364">
        <w:rPr>
          <w:i w:val="0"/>
          <w:iCs w:val="0"/>
        </w:rPr>
        <w:t xml:space="preserve"> </w:t>
      </w:r>
      <w:r w:rsidR="00530DA2">
        <w:rPr>
          <w:i w:val="0"/>
          <w:iCs w:val="0"/>
        </w:rPr>
        <w:t xml:space="preserve">the </w:t>
      </w:r>
      <w:r w:rsidR="003A1364">
        <w:rPr>
          <w:i w:val="0"/>
          <w:iCs w:val="0"/>
        </w:rPr>
        <w:t>financ</w:t>
      </w:r>
      <w:r w:rsidR="00CD058B">
        <w:rPr>
          <w:i w:val="0"/>
          <w:iCs w:val="0"/>
        </w:rPr>
        <w:t>ial</w:t>
      </w:r>
      <w:r w:rsidR="00530DA2">
        <w:rPr>
          <w:i w:val="0"/>
          <w:iCs w:val="0"/>
        </w:rPr>
        <w:t xml:space="preserve"> sector</w:t>
      </w:r>
      <w:r w:rsidR="003A1364">
        <w:rPr>
          <w:i w:val="0"/>
          <w:iCs w:val="0"/>
        </w:rPr>
        <w:t xml:space="preserve"> is very </w:t>
      </w:r>
      <w:r w:rsidR="00380F1E">
        <w:rPr>
          <w:i w:val="0"/>
          <w:iCs w:val="0"/>
        </w:rPr>
        <w:t>impressive</w:t>
      </w:r>
      <w:r w:rsidR="00530DA2">
        <w:rPr>
          <w:i w:val="0"/>
          <w:iCs w:val="0"/>
        </w:rPr>
        <w:t>,</w:t>
      </w:r>
      <w:r w:rsidR="00B30F0D">
        <w:rPr>
          <w:i w:val="0"/>
          <w:iCs w:val="0"/>
        </w:rPr>
        <w:t xml:space="preserve"> but I also think it can improve in</w:t>
      </w:r>
      <w:r w:rsidR="00380F1E">
        <w:rPr>
          <w:i w:val="0"/>
          <w:iCs w:val="0"/>
        </w:rPr>
        <w:t xml:space="preserve"> a</w:t>
      </w:r>
      <w:r w:rsidR="00B30F0D">
        <w:rPr>
          <w:i w:val="0"/>
          <w:iCs w:val="0"/>
        </w:rPr>
        <w:t xml:space="preserve"> number of ways.</w:t>
      </w:r>
    </w:p>
    <w:p w14:paraId="3D255C21" w14:textId="1E0C54E9" w:rsidR="00135CBE" w:rsidRPr="00B30F0D" w:rsidRDefault="0041494E" w:rsidP="00ED1935">
      <w:pPr>
        <w:spacing w:line="250" w:lineRule="auto"/>
        <w:ind w:firstLine="180"/>
        <w:jc w:val="both"/>
      </w:pPr>
      <w:r>
        <w:t xml:space="preserve">There are many threats and </w:t>
      </w:r>
      <w:r w:rsidR="00034998">
        <w:t>failures</w:t>
      </w:r>
      <w:r>
        <w:t xml:space="preserve"> that could </w:t>
      </w:r>
      <w:r w:rsidR="006F54C0">
        <w:t>occur</w:t>
      </w:r>
      <w:r>
        <w:t xml:space="preserve"> </w:t>
      </w:r>
      <w:r w:rsidR="004F3FF9">
        <w:t xml:space="preserve">when we </w:t>
      </w:r>
      <w:r w:rsidR="006F54C0">
        <w:t>involve</w:t>
      </w:r>
      <w:r w:rsidR="00C17912">
        <w:t xml:space="preserve"> </w:t>
      </w:r>
      <w:r w:rsidR="004F3FF9">
        <w:t>AI</w:t>
      </w:r>
      <w:r w:rsidR="006F54C0">
        <w:t>-</w:t>
      </w:r>
      <w:r w:rsidR="004F3FF9">
        <w:t xml:space="preserve">based defense </w:t>
      </w:r>
      <w:r w:rsidR="005C5D93">
        <w:t>in</w:t>
      </w:r>
      <w:r w:rsidR="004F3FF9">
        <w:t xml:space="preserve"> cybersecurity regarding the finance sector</w:t>
      </w:r>
      <w:r w:rsidR="006176AF">
        <w:t xml:space="preserve"> because AI can also make mistakes</w:t>
      </w:r>
      <w:r w:rsidR="00F62ABC">
        <w:t xml:space="preserve">. </w:t>
      </w:r>
      <w:r w:rsidR="005C5D93">
        <w:t>On</w:t>
      </w:r>
      <w:r w:rsidR="00F62ABC">
        <w:t xml:space="preserve"> the other hand, I also think </w:t>
      </w:r>
      <w:r w:rsidR="0079545E">
        <w:t>it</w:t>
      </w:r>
      <w:r w:rsidR="00F62ABC">
        <w:t xml:space="preserve"> can be a great </w:t>
      </w:r>
      <w:r w:rsidR="00BA4160">
        <w:t>asset</w:t>
      </w:r>
      <w:r w:rsidR="00F62ABC">
        <w:t xml:space="preserve"> based on how well </w:t>
      </w:r>
      <w:r w:rsidR="007F15EB">
        <w:t>it is</w:t>
      </w:r>
      <w:r w:rsidR="006C4F7F">
        <w:t xml:space="preserve"> able to adapt to different type</w:t>
      </w:r>
      <w:r w:rsidR="005C5D93">
        <w:t>s</w:t>
      </w:r>
      <w:r w:rsidR="006C4F7F">
        <w:t xml:space="preserve"> of threats </w:t>
      </w:r>
      <w:r w:rsidR="005A4562">
        <w:t>and to learn from past events</w:t>
      </w:r>
      <w:r w:rsidR="00713293">
        <w:t>.</w:t>
      </w:r>
      <w:r w:rsidR="005A4562">
        <w:t xml:space="preserve"> </w:t>
      </w:r>
      <w:r w:rsidR="00B1516E">
        <w:t xml:space="preserve">The ability of AI to </w:t>
      </w:r>
      <w:r w:rsidR="00A817FE">
        <w:t>adapt and learn</w:t>
      </w:r>
      <w:r w:rsidR="00820466">
        <w:t xml:space="preserve"> can make </w:t>
      </w:r>
      <w:r w:rsidR="00A817FE">
        <w:t>it a</w:t>
      </w:r>
      <w:r w:rsidR="00820466">
        <w:t xml:space="preserve"> </w:t>
      </w:r>
      <w:r w:rsidR="00300D69">
        <w:t>better</w:t>
      </w:r>
      <w:r w:rsidR="00A817FE">
        <w:t xml:space="preserve"> tool</w:t>
      </w:r>
      <w:r w:rsidR="00300D69">
        <w:t xml:space="preserve"> overall</w:t>
      </w:r>
      <w:r w:rsidR="001A0C79">
        <w:t>. This feature also makes it unique because it</w:t>
      </w:r>
      <w:r w:rsidR="00BB38F5">
        <w:t xml:space="preserve"> is</w:t>
      </w:r>
      <w:r w:rsidR="006B4FD5">
        <w:t xml:space="preserve"> </w:t>
      </w:r>
      <w:r w:rsidR="00BB38F5">
        <w:t xml:space="preserve">more advanced than other </w:t>
      </w:r>
      <w:r w:rsidR="005D31F5">
        <w:t>methods of defense</w:t>
      </w:r>
      <w:r w:rsidR="00ED5A45">
        <w:t>,</w:t>
      </w:r>
      <w:r w:rsidR="00CE1D91">
        <w:t xml:space="preserve"> </w:t>
      </w:r>
      <w:r w:rsidR="00295A0E">
        <w:t xml:space="preserve">with the </w:t>
      </w:r>
      <w:r w:rsidR="00ED5A45">
        <w:t>benefit</w:t>
      </w:r>
      <w:r w:rsidR="00CE1D91">
        <w:t xml:space="preserve"> of </w:t>
      </w:r>
      <w:r w:rsidR="00EA5AB6">
        <w:t>all the information</w:t>
      </w:r>
      <w:r w:rsidR="00CE1D91">
        <w:t xml:space="preserve"> that it is able to</w:t>
      </w:r>
      <w:r w:rsidR="00EA5AB6">
        <w:t xml:space="preserve"> acquire.</w:t>
      </w:r>
    </w:p>
    <w:p w14:paraId="35739813" w14:textId="77777777" w:rsidR="0031271D" w:rsidRDefault="0031271D" w:rsidP="00ED1935">
      <w:pPr>
        <w:spacing w:line="250" w:lineRule="auto"/>
        <w:ind w:firstLine="180"/>
        <w:jc w:val="both"/>
      </w:pPr>
    </w:p>
    <w:p w14:paraId="5A6A71C1" w14:textId="6567D3C5" w:rsidR="006A4328" w:rsidRDefault="00F62697" w:rsidP="0000046B">
      <w:pPr>
        <w:spacing w:line="250" w:lineRule="auto"/>
        <w:jc w:val="both"/>
      </w:pPr>
      <w:r>
        <w:rPr>
          <w:b/>
          <w:bCs/>
        </w:rPr>
        <w:t xml:space="preserve">Phishing </w:t>
      </w:r>
      <w:r w:rsidR="00D405F1">
        <w:rPr>
          <w:b/>
          <w:bCs/>
        </w:rPr>
        <w:t>A</w:t>
      </w:r>
      <w:r>
        <w:rPr>
          <w:b/>
          <w:bCs/>
        </w:rPr>
        <w:t xml:space="preserve">ttacks: </w:t>
      </w:r>
      <w:r w:rsidR="00075153">
        <w:t xml:space="preserve">Cybersecurity defenses have taken a lot of attacks, but phishing attacks </w:t>
      </w:r>
      <w:r w:rsidR="00D63DDE">
        <w:t>are</w:t>
      </w:r>
      <w:r w:rsidR="00075153">
        <w:t xml:space="preserve"> one of the </w:t>
      </w:r>
      <w:r w:rsidR="00A86AD5">
        <w:t xml:space="preserve">most </w:t>
      </w:r>
      <w:r w:rsidR="00075153">
        <w:t>famous</w:t>
      </w:r>
      <w:r w:rsidR="00B9185E">
        <w:t xml:space="preserve"> types of</w:t>
      </w:r>
      <w:r w:rsidR="00075153">
        <w:t xml:space="preserve"> attacks</w:t>
      </w:r>
      <w:r w:rsidR="00B9185E">
        <w:t xml:space="preserve">; they are also the </w:t>
      </w:r>
      <w:r w:rsidR="00075153">
        <w:t xml:space="preserve">hardest to </w:t>
      </w:r>
      <w:r w:rsidR="00B9185E">
        <w:t>combat</w:t>
      </w:r>
      <w:r w:rsidR="00075153">
        <w:t xml:space="preserve"> since </w:t>
      </w:r>
      <w:r w:rsidR="00B9185E">
        <w:t xml:space="preserve">they have </w:t>
      </w:r>
      <w:r w:rsidR="00075153">
        <w:t xml:space="preserve">to do with </w:t>
      </w:r>
      <w:r w:rsidR="00CC1BF9">
        <w:t>one’s</w:t>
      </w:r>
      <w:r w:rsidR="00075153">
        <w:t xml:space="preserve"> </w:t>
      </w:r>
      <w:r w:rsidR="00404D62">
        <w:t xml:space="preserve">identity </w:t>
      </w:r>
      <w:r w:rsidR="00CC1BF9">
        <w:t>being stolen. In my opinion</w:t>
      </w:r>
      <w:r w:rsidR="00B9185E">
        <w:t>,</w:t>
      </w:r>
      <w:r w:rsidR="00CC1BF9">
        <w:t xml:space="preserve"> I think there should be a way </w:t>
      </w:r>
      <w:r w:rsidR="004E22DE">
        <w:t xml:space="preserve">that </w:t>
      </w:r>
      <w:r w:rsidR="00CC1BF9">
        <w:t xml:space="preserve">we can </w:t>
      </w:r>
      <w:r w:rsidR="00F25D3A">
        <w:t xml:space="preserve">bolster our defense mechanisms enough to </w:t>
      </w:r>
      <w:r w:rsidR="00CC1BF9">
        <w:t xml:space="preserve">avoid </w:t>
      </w:r>
      <w:r w:rsidR="00D62989">
        <w:t>these</w:t>
      </w:r>
      <w:r w:rsidR="00CC1BF9">
        <w:t xml:space="preserve"> types of attacks </w:t>
      </w:r>
      <w:r w:rsidR="00A50B84">
        <w:t>so</w:t>
      </w:r>
      <w:r w:rsidR="001D5F0D">
        <w:t xml:space="preserve"> that</w:t>
      </w:r>
      <w:r w:rsidR="00547508">
        <w:t>,</w:t>
      </w:r>
      <w:r w:rsidR="001D5F0D">
        <w:t xml:space="preserve"> in the future,</w:t>
      </w:r>
      <w:r w:rsidR="00A50B84">
        <w:t xml:space="preserve"> there</w:t>
      </w:r>
      <w:r w:rsidR="0031313E">
        <w:t xml:space="preserve"> </w:t>
      </w:r>
      <w:r w:rsidR="00547508">
        <w:t xml:space="preserve">is less personal information </w:t>
      </w:r>
      <w:r w:rsidR="00A50B84">
        <w:t xml:space="preserve">stolen and </w:t>
      </w:r>
      <w:r w:rsidR="00547508">
        <w:t>fewer</w:t>
      </w:r>
      <w:r w:rsidR="00A50B84">
        <w:t xml:space="preserve"> casualties. </w:t>
      </w:r>
      <w:r w:rsidR="007A0B88">
        <w:t xml:space="preserve">I think </w:t>
      </w:r>
      <w:r w:rsidR="006C5C5A">
        <w:t xml:space="preserve">that </w:t>
      </w:r>
      <w:r w:rsidR="007A0B88">
        <w:t>using AI is going to be a good way</w:t>
      </w:r>
      <w:r w:rsidR="006C5C5A">
        <w:t xml:space="preserve"> of accomplishing this goal,</w:t>
      </w:r>
      <w:r w:rsidR="007A0B88">
        <w:t xml:space="preserve"> and </w:t>
      </w:r>
      <w:r w:rsidR="006C3EB7">
        <w:t xml:space="preserve">it </w:t>
      </w:r>
      <w:r w:rsidR="007A0B88">
        <w:t xml:space="preserve">might also be </w:t>
      </w:r>
      <w:r w:rsidR="00D915CC">
        <w:t xml:space="preserve">the only </w:t>
      </w:r>
      <w:r w:rsidR="007A0B88">
        <w:t>way to combat against this type of attack.</w:t>
      </w:r>
      <w:r w:rsidR="006A4328">
        <w:t xml:space="preserve"> </w:t>
      </w:r>
      <w:r w:rsidR="00763E20">
        <w:t xml:space="preserve">If we </w:t>
      </w:r>
      <w:r w:rsidR="00887691">
        <w:t>had the capacity to</w:t>
      </w:r>
      <w:r w:rsidR="006377F6">
        <w:t xml:space="preserve"> improve </w:t>
      </w:r>
      <w:r w:rsidR="00763E20">
        <w:t xml:space="preserve">AI </w:t>
      </w:r>
      <w:r w:rsidR="00887691">
        <w:t xml:space="preserve">to the point </w:t>
      </w:r>
      <w:r w:rsidR="006377F6">
        <w:t xml:space="preserve">that it could </w:t>
      </w:r>
      <w:r w:rsidR="00E5231E">
        <w:t xml:space="preserve">perfectly </w:t>
      </w:r>
      <w:r w:rsidR="006377F6">
        <w:t>differentiate between users</w:t>
      </w:r>
      <w:r w:rsidR="007E6B32">
        <w:t>, that would be ideal.</w:t>
      </w:r>
      <w:r w:rsidR="003C6310">
        <w:t xml:space="preserve"> </w:t>
      </w:r>
      <w:r w:rsidR="00093B6C">
        <w:t xml:space="preserve">It would be worthwhile to </w:t>
      </w:r>
      <w:r w:rsidR="00093B6C">
        <w:lastRenderedPageBreak/>
        <w:t>evolve AI to have the functionality</w:t>
      </w:r>
      <w:r w:rsidR="00D63F9E">
        <w:t xml:space="preserve"> to determine w</w:t>
      </w:r>
      <w:r w:rsidR="00344875">
        <w:t>hether a</w:t>
      </w:r>
      <w:r w:rsidR="00DB359F">
        <w:t xml:space="preserve"> user </w:t>
      </w:r>
      <w:r w:rsidR="00D63F9E">
        <w:t xml:space="preserve">is legitimately </w:t>
      </w:r>
      <w:r w:rsidR="00DB359F">
        <w:t xml:space="preserve">trying to get into </w:t>
      </w:r>
      <w:r w:rsidR="00D63F9E">
        <w:t>their</w:t>
      </w:r>
      <w:r w:rsidR="00DB359F">
        <w:t xml:space="preserve"> account</w:t>
      </w:r>
      <w:r w:rsidR="00C60F51">
        <w:t xml:space="preserve"> or</w:t>
      </w:r>
      <w:r w:rsidR="00DB359F">
        <w:t xml:space="preserve"> </w:t>
      </w:r>
      <w:r w:rsidR="00D63F9E">
        <w:t>whether it is someone</w:t>
      </w:r>
      <w:r w:rsidR="00093B6C">
        <w:t xml:space="preserve"> trying to u</w:t>
      </w:r>
      <w:r w:rsidR="003C6310">
        <w:t xml:space="preserve">se their identity to </w:t>
      </w:r>
      <w:r w:rsidR="00803231">
        <w:t>apply for something.</w:t>
      </w:r>
    </w:p>
    <w:p w14:paraId="61F4BA16" w14:textId="1F8F26C3" w:rsidR="005C13CE" w:rsidRDefault="00C60F51" w:rsidP="00ED1935">
      <w:pPr>
        <w:spacing w:line="250" w:lineRule="auto"/>
        <w:ind w:firstLine="180"/>
        <w:jc w:val="both"/>
      </w:pPr>
      <w:r>
        <w:t xml:space="preserve">However, </w:t>
      </w:r>
      <w:r w:rsidR="00803231">
        <w:t xml:space="preserve">AI also has </w:t>
      </w:r>
      <w:r>
        <w:t>its</w:t>
      </w:r>
      <w:r w:rsidR="00803231">
        <w:t xml:space="preserve"> </w:t>
      </w:r>
      <w:r>
        <w:t>flaws.</w:t>
      </w:r>
      <w:r w:rsidR="00803231">
        <w:t xml:space="preserve"> </w:t>
      </w:r>
      <w:r>
        <w:t>In the same way that all</w:t>
      </w:r>
      <w:r w:rsidR="00144258">
        <w:t xml:space="preserve"> computers can make mistakes, AI can also make mistakes</w:t>
      </w:r>
      <w:r w:rsidR="00881140">
        <w:t xml:space="preserve">. One of the ways I think we can </w:t>
      </w:r>
      <w:r w:rsidR="00D62989">
        <w:t>combat</w:t>
      </w:r>
      <w:r w:rsidR="00306952">
        <w:t xml:space="preserve"> this type of </w:t>
      </w:r>
      <w:r w:rsidR="00A86AD5">
        <w:t>attack</w:t>
      </w:r>
      <w:r w:rsidR="00306952">
        <w:t xml:space="preserve"> is </w:t>
      </w:r>
      <w:r w:rsidR="006A4328">
        <w:t>by</w:t>
      </w:r>
      <w:r w:rsidR="00306952">
        <w:t xml:space="preserve"> creating some type of camera access AI</w:t>
      </w:r>
      <w:r w:rsidR="00AB575A">
        <w:t>.</w:t>
      </w:r>
      <w:r w:rsidR="00306952">
        <w:t xml:space="preserve"> </w:t>
      </w:r>
      <w:r w:rsidR="008C0792">
        <w:t>A drawback to this idea is that some users may see this defense mechanism as an invasion of privacy</w:t>
      </w:r>
      <w:r w:rsidR="00A60BF1">
        <w:t xml:space="preserve">. In this </w:t>
      </w:r>
      <w:r w:rsidR="00EF5E9C">
        <w:t>manner</w:t>
      </w:r>
      <w:r w:rsidR="00A60BF1">
        <w:t xml:space="preserve">, </w:t>
      </w:r>
      <w:r w:rsidR="00EF5E9C">
        <w:t>we can think</w:t>
      </w:r>
      <w:r w:rsidR="00A60BF1">
        <w:t xml:space="preserve"> about how face </w:t>
      </w:r>
      <w:r w:rsidR="00EF5E9C">
        <w:t>IDs</w:t>
      </w:r>
      <w:r w:rsidR="00A60BF1">
        <w:t xml:space="preserve"> on the iPhone work with the way they are able to detect certain </w:t>
      </w:r>
      <w:r w:rsidR="00EF5E9C">
        <w:t>points</w:t>
      </w:r>
      <w:r w:rsidR="00A60BF1">
        <w:t xml:space="preserve"> o</w:t>
      </w:r>
      <w:r w:rsidR="00EF5E9C">
        <w:t xml:space="preserve">n a person’s </w:t>
      </w:r>
      <w:r w:rsidR="00A60BF1">
        <w:t>face</w:t>
      </w:r>
      <w:r w:rsidR="00EF5E9C">
        <w:t xml:space="preserve">. </w:t>
      </w:r>
      <w:r w:rsidR="00911482">
        <w:t xml:space="preserve">Through that </w:t>
      </w:r>
      <w:r w:rsidR="00CB2B1F">
        <w:t>mechanism</w:t>
      </w:r>
      <w:r w:rsidR="00911482">
        <w:t>, the phone</w:t>
      </w:r>
      <w:r w:rsidR="00CB2B1F">
        <w:t xml:space="preserve"> technology </w:t>
      </w:r>
      <w:r w:rsidR="00911482">
        <w:t xml:space="preserve">is able to </w:t>
      </w:r>
      <w:r w:rsidR="00A60BF1">
        <w:t xml:space="preserve">detect if </w:t>
      </w:r>
      <w:r w:rsidR="00CB2B1F">
        <w:t>the person attempting to unlock the phone</w:t>
      </w:r>
      <w:r w:rsidR="00A60BF1">
        <w:t xml:space="preserve"> should have access to whatever the user is trying to </w:t>
      </w:r>
      <w:r w:rsidR="00DD34C7">
        <w:t xml:space="preserve">do. If we were to </w:t>
      </w:r>
      <w:r w:rsidR="00CB2B1F">
        <w:t>mimic that method</w:t>
      </w:r>
      <w:r w:rsidR="00DD34C7">
        <w:t xml:space="preserve"> </w:t>
      </w:r>
      <w:r w:rsidR="006F3F70">
        <w:t>of</w:t>
      </w:r>
      <w:r w:rsidR="004A14BE">
        <w:t xml:space="preserve"> camera access AI </w:t>
      </w:r>
      <w:r w:rsidR="006F3F70">
        <w:t>(which</w:t>
      </w:r>
      <w:r w:rsidR="004A14BE">
        <w:t xml:space="preserve"> we could probably easily make</w:t>
      </w:r>
      <w:r w:rsidR="006F3F70">
        <w:t>),</w:t>
      </w:r>
      <w:r w:rsidR="004A14BE">
        <w:t xml:space="preserve"> it could change things around</w:t>
      </w:r>
      <w:r w:rsidR="000C5C09">
        <w:t>.</w:t>
      </w:r>
      <w:r w:rsidR="004A14BE">
        <w:t xml:space="preserve"> </w:t>
      </w:r>
      <w:r w:rsidR="000C5C09">
        <w:t xml:space="preserve">If there </w:t>
      </w:r>
      <w:r w:rsidR="006F3F70">
        <w:t>were</w:t>
      </w:r>
      <w:r w:rsidR="000C5C09">
        <w:t xml:space="preserve"> an issue with access, </w:t>
      </w:r>
      <w:r w:rsidR="00076A7A">
        <w:t>the option would be available</w:t>
      </w:r>
      <w:r w:rsidR="004A14BE">
        <w:t xml:space="preserve"> </w:t>
      </w:r>
      <w:r w:rsidR="00076A7A">
        <w:t xml:space="preserve">to </w:t>
      </w:r>
      <w:r w:rsidR="004A14BE">
        <w:t>get</w:t>
      </w:r>
      <w:r w:rsidR="00076A7A">
        <w:t xml:space="preserve"> a</w:t>
      </w:r>
      <w:r w:rsidR="004A14BE">
        <w:t xml:space="preserve"> raw data </w:t>
      </w:r>
      <w:r w:rsidR="00BF614D">
        <w:t xml:space="preserve">live </w:t>
      </w:r>
      <w:r w:rsidR="00486F77">
        <w:t xml:space="preserve">feed from </w:t>
      </w:r>
      <w:r w:rsidR="00785494">
        <w:t>wherever</w:t>
      </w:r>
      <w:r w:rsidR="00486F77">
        <w:t xml:space="preserve"> the person</w:t>
      </w:r>
      <w:r w:rsidR="00076A7A">
        <w:t xml:space="preserve"> </w:t>
      </w:r>
      <w:r w:rsidR="006F3F70">
        <w:t xml:space="preserve">is accessing the </w:t>
      </w:r>
      <w:r w:rsidR="00AC2FD8">
        <w:t>account.</w:t>
      </w:r>
      <w:r w:rsidR="00486F77">
        <w:t xml:space="preserve"> </w:t>
      </w:r>
      <w:r w:rsidR="00B52CAB">
        <w:t>Whoever is t</w:t>
      </w:r>
      <w:r w:rsidR="00486F77">
        <w:t>rying to use the stolen identi</w:t>
      </w:r>
      <w:r w:rsidR="00B52CAB">
        <w:t>t</w:t>
      </w:r>
      <w:r w:rsidR="00486F77">
        <w:t xml:space="preserve">y </w:t>
      </w:r>
      <w:r w:rsidR="00B52CAB">
        <w:t>could be</w:t>
      </w:r>
      <w:r w:rsidR="00486F77">
        <w:t xml:space="preserve"> compare</w:t>
      </w:r>
      <w:r w:rsidR="00B52CAB">
        <w:t>d to</w:t>
      </w:r>
      <w:r w:rsidR="00486F77">
        <w:t xml:space="preserve"> what the actual person or owner looks like</w:t>
      </w:r>
      <w:r w:rsidR="005D1D28">
        <w:t xml:space="preserve">. With this type of </w:t>
      </w:r>
      <w:r w:rsidR="0071370B">
        <w:t>defense it would be a lot harder for people to steal identi</w:t>
      </w:r>
      <w:r w:rsidR="00B52CAB">
        <w:t>t</w:t>
      </w:r>
      <w:r w:rsidR="0071370B">
        <w:t>ies</w:t>
      </w:r>
      <w:r w:rsidR="00B52CAB">
        <w:t>,</w:t>
      </w:r>
      <w:r w:rsidR="0071370B">
        <w:t xml:space="preserve"> and there would be </w:t>
      </w:r>
      <w:r w:rsidR="00B52CAB">
        <w:t>fewer</w:t>
      </w:r>
      <w:r w:rsidR="0071370B">
        <w:t xml:space="preserve"> causalities </w:t>
      </w:r>
      <w:r w:rsidR="00B52CAB">
        <w:t>from these types of attacks</w:t>
      </w:r>
      <w:r w:rsidR="0071370B">
        <w:t>.</w:t>
      </w:r>
    </w:p>
    <w:p w14:paraId="48E06218" w14:textId="18FF294D" w:rsidR="00F62697" w:rsidRDefault="00CE61F5" w:rsidP="00B470F7">
      <w:pPr>
        <w:spacing w:line="250" w:lineRule="auto"/>
        <w:ind w:firstLine="180"/>
        <w:jc w:val="both"/>
      </w:pPr>
      <w:r>
        <w:t xml:space="preserve">In conclusion, </w:t>
      </w:r>
      <w:r w:rsidR="00E23F99">
        <w:t xml:space="preserve">I </w:t>
      </w:r>
      <w:r w:rsidR="00B470F7">
        <w:t>believe</w:t>
      </w:r>
      <w:r w:rsidR="00E23F99">
        <w:t xml:space="preserve"> if we were to add </w:t>
      </w:r>
      <w:r w:rsidR="009025A1">
        <w:t>some identi</w:t>
      </w:r>
      <w:r w:rsidR="00F51199">
        <w:t xml:space="preserve">ty methods that allow </w:t>
      </w:r>
      <w:r w:rsidR="00092F61">
        <w:t xml:space="preserve">the owners to </w:t>
      </w:r>
      <w:r w:rsidR="00DF1EC3">
        <w:t xml:space="preserve">able to access their </w:t>
      </w:r>
      <w:r w:rsidR="00465041">
        <w:t xml:space="preserve">accounts </w:t>
      </w:r>
      <w:r w:rsidR="00B87FB1">
        <w:t>(</w:t>
      </w:r>
      <w:r w:rsidR="00465041">
        <w:t>or whatever they need their identify for</w:t>
      </w:r>
      <w:r w:rsidR="00B87FB1">
        <w:t>),</w:t>
      </w:r>
      <w:r w:rsidR="00465041">
        <w:t xml:space="preserve"> </w:t>
      </w:r>
      <w:r w:rsidR="003D18E3">
        <w:t>the fina</w:t>
      </w:r>
      <w:r w:rsidR="00CF6811">
        <w:t>nce cybersecurity would be a lot stronger than it already is</w:t>
      </w:r>
      <w:r w:rsidR="008C1F0E">
        <w:t>.</w:t>
      </w:r>
      <w:r w:rsidR="009335F2">
        <w:t xml:space="preserve"> </w:t>
      </w:r>
      <w:r w:rsidR="00292E05">
        <w:t>However,</w:t>
      </w:r>
      <w:r w:rsidR="00BC3AE4">
        <w:t xml:space="preserve"> </w:t>
      </w:r>
      <w:r w:rsidR="001D7350">
        <w:t xml:space="preserve">the downside to </w:t>
      </w:r>
      <w:r w:rsidR="00BC3AE4">
        <w:t xml:space="preserve">this type of defense </w:t>
      </w:r>
      <w:r w:rsidR="000338E4">
        <w:t xml:space="preserve">that we’ve </w:t>
      </w:r>
      <w:r w:rsidR="005B69C0">
        <w:t>proposed</w:t>
      </w:r>
      <w:r w:rsidR="00DD3042">
        <w:t xml:space="preserve"> </w:t>
      </w:r>
      <w:r w:rsidR="001D7350">
        <w:t xml:space="preserve">is that it </w:t>
      </w:r>
      <w:r w:rsidR="00DD3042">
        <w:t>may not be</w:t>
      </w:r>
      <w:r w:rsidR="005B69C0">
        <w:t xml:space="preserve"> the most ethical way</w:t>
      </w:r>
      <w:r w:rsidR="00DD3042">
        <w:t xml:space="preserve"> of </w:t>
      </w:r>
      <w:r w:rsidR="00BF4A81">
        <w:t>solving this problem</w:t>
      </w:r>
      <w:r w:rsidR="005B69C0">
        <w:t xml:space="preserve"> </w:t>
      </w:r>
      <w:r w:rsidR="005E704C">
        <w:t xml:space="preserve">because </w:t>
      </w:r>
      <w:r w:rsidR="00D77475">
        <w:t>there could be many implications and also lawsuit</w:t>
      </w:r>
      <w:r w:rsidR="00C4241D">
        <w:t>s</w:t>
      </w:r>
      <w:r w:rsidR="00D77475">
        <w:t xml:space="preserve"> that could probably come from </w:t>
      </w:r>
      <w:r w:rsidR="0039593C">
        <w:t>various issues</w:t>
      </w:r>
      <w:r w:rsidR="00AB0091">
        <w:t>;</w:t>
      </w:r>
      <w:r w:rsidR="00D77475">
        <w:t xml:space="preserve"> </w:t>
      </w:r>
      <w:r w:rsidR="0039593C">
        <w:t>therefore,</w:t>
      </w:r>
      <w:r w:rsidR="00D77475">
        <w:t xml:space="preserve"> it is best to </w:t>
      </w:r>
      <w:r w:rsidR="00435F73">
        <w:t xml:space="preserve">make </w:t>
      </w:r>
      <w:r w:rsidR="0009612F">
        <w:t>sure the user signs a term</w:t>
      </w:r>
      <w:r w:rsidR="00AB0091">
        <w:t xml:space="preserve">s </w:t>
      </w:r>
      <w:r w:rsidR="0009612F">
        <w:t xml:space="preserve">and agreement </w:t>
      </w:r>
      <w:r w:rsidR="00525A4E">
        <w:t>policy before this procedure is put in place</w:t>
      </w:r>
      <w:r w:rsidR="00DE0762">
        <w:t>.</w:t>
      </w:r>
      <w:r w:rsidR="00361C44">
        <w:t xml:space="preserve"> Lastly</w:t>
      </w:r>
      <w:r w:rsidR="0039593C">
        <w:t>,</w:t>
      </w:r>
      <w:r w:rsidR="00361C44">
        <w:t xml:space="preserve"> with the data we get from this</w:t>
      </w:r>
      <w:r w:rsidR="0039593C">
        <w:t xml:space="preserve"> method of defense</w:t>
      </w:r>
      <w:r w:rsidR="00B44AC8">
        <w:t>, this can also be used to further improve the accuracy of AI defense regarding the phishing attack</w:t>
      </w:r>
      <w:r w:rsidR="0039593C">
        <w:t>s</w:t>
      </w:r>
      <w:r w:rsidR="00453FF0">
        <w:t xml:space="preserve"> [</w:t>
      </w:r>
      <w:r w:rsidR="000B38D3">
        <w:t>47</w:t>
      </w:r>
      <w:r w:rsidR="00453FF0">
        <w:t>]</w:t>
      </w:r>
      <w:r w:rsidR="00B44AC8">
        <w:t>.</w:t>
      </w:r>
    </w:p>
    <w:p w14:paraId="5D443601" w14:textId="77777777" w:rsidR="00F62697" w:rsidRDefault="00F62697" w:rsidP="00ED1935">
      <w:pPr>
        <w:spacing w:line="250" w:lineRule="auto"/>
        <w:ind w:firstLine="180"/>
        <w:jc w:val="left"/>
      </w:pPr>
    </w:p>
    <w:p w14:paraId="43FC4709" w14:textId="77777777" w:rsidR="00915695" w:rsidRDefault="001119F7" w:rsidP="00D405F1">
      <w:pPr>
        <w:spacing w:line="250" w:lineRule="auto"/>
        <w:jc w:val="both"/>
      </w:pPr>
      <w:r>
        <w:rPr>
          <w:b/>
          <w:bCs/>
        </w:rPr>
        <w:t xml:space="preserve">Credit Card AI: </w:t>
      </w:r>
      <w:r w:rsidR="0031271D">
        <w:t>Credit card-AI</w:t>
      </w:r>
      <w:r w:rsidR="002354D0">
        <w:t xml:space="preserve"> that has </w:t>
      </w:r>
      <w:r w:rsidR="0031271D">
        <w:t xml:space="preserve">been able to </w:t>
      </w:r>
      <w:r w:rsidR="00E43364">
        <w:t xml:space="preserve">detect abnormal use of </w:t>
      </w:r>
      <w:r w:rsidR="00FF1509">
        <w:t>someone</w:t>
      </w:r>
      <w:r w:rsidR="0017316B">
        <w:t xml:space="preserve">’s credit card </w:t>
      </w:r>
      <w:r w:rsidR="00BF5983">
        <w:t xml:space="preserve">that is different from the owner of the </w:t>
      </w:r>
      <w:r w:rsidR="009C54FB">
        <w:t>credit card is very impressive</w:t>
      </w:r>
      <w:r w:rsidR="00E76C6A">
        <w:t xml:space="preserve">. There has </w:t>
      </w:r>
      <w:r w:rsidR="00C75276">
        <w:t>been</w:t>
      </w:r>
      <w:r w:rsidR="00E76C6A">
        <w:t xml:space="preserve"> </w:t>
      </w:r>
      <w:r w:rsidR="00C75276">
        <w:t>an</w:t>
      </w:r>
      <w:r w:rsidR="00E76C6A">
        <w:t xml:space="preserve"> improvement in this side of </w:t>
      </w:r>
      <w:r w:rsidR="00F91CD3">
        <w:t xml:space="preserve">cybersecurity with there being </w:t>
      </w:r>
      <w:r w:rsidR="00B12249">
        <w:t>fewer</w:t>
      </w:r>
      <w:r w:rsidR="00F91CD3">
        <w:t xml:space="preserve"> </w:t>
      </w:r>
      <w:r w:rsidR="00A86AD5">
        <w:t>thefts</w:t>
      </w:r>
      <w:r w:rsidR="00F91CD3">
        <w:t xml:space="preserve"> </w:t>
      </w:r>
      <w:r w:rsidR="00B12249">
        <w:t>and</w:t>
      </w:r>
      <w:r w:rsidR="00B46F58">
        <w:t xml:space="preserve"> </w:t>
      </w:r>
      <w:r w:rsidR="00B12249">
        <w:t xml:space="preserve">less </w:t>
      </w:r>
      <w:r w:rsidR="00B46F58">
        <w:t>money stolen</w:t>
      </w:r>
      <w:r w:rsidR="00584F7D">
        <w:t xml:space="preserve">. </w:t>
      </w:r>
      <w:r w:rsidR="00D35BF8">
        <w:t xml:space="preserve">However, </w:t>
      </w:r>
      <w:r w:rsidR="00584F7D">
        <w:t xml:space="preserve">I personally think </w:t>
      </w:r>
      <w:r w:rsidR="003971D7">
        <w:t>th</w:t>
      </w:r>
      <w:r w:rsidR="009D183B">
        <w:t>at</w:t>
      </w:r>
      <w:r w:rsidR="00D35BF8">
        <w:t xml:space="preserve"> this area still has room for improvement</w:t>
      </w:r>
      <w:r w:rsidR="00A86AD5">
        <w:t>.</w:t>
      </w:r>
    </w:p>
    <w:p w14:paraId="743DCB7F" w14:textId="77777777" w:rsidR="007A21C8" w:rsidRDefault="00A86AD5" w:rsidP="00915695">
      <w:pPr>
        <w:spacing w:line="250" w:lineRule="auto"/>
        <w:ind w:firstLine="180"/>
        <w:jc w:val="both"/>
      </w:pPr>
      <w:r>
        <w:t>Yes</w:t>
      </w:r>
      <w:r w:rsidR="00333BF7">
        <w:t>,</w:t>
      </w:r>
      <w:r w:rsidR="00915695">
        <w:t xml:space="preserve"> </w:t>
      </w:r>
      <w:r w:rsidR="00584F7D">
        <w:t xml:space="preserve">it is harder to </w:t>
      </w:r>
      <w:r w:rsidR="008677C2">
        <w:t>be able to access someone’s credit card, yet</w:t>
      </w:r>
      <w:r w:rsidR="00360EA8">
        <w:t>, at times,</w:t>
      </w:r>
      <w:r w:rsidR="008677C2">
        <w:t xml:space="preserve"> I also think</w:t>
      </w:r>
      <w:r w:rsidR="006645A5">
        <w:t xml:space="preserve"> that</w:t>
      </w:r>
      <w:r w:rsidR="008677C2">
        <w:t xml:space="preserve"> it </w:t>
      </w:r>
      <w:r w:rsidR="006645A5">
        <w:t xml:space="preserve">can be </w:t>
      </w:r>
      <w:r w:rsidR="008677C2">
        <w:t xml:space="preserve">easier </w:t>
      </w:r>
      <w:r w:rsidR="00171B15">
        <w:t>based on my own personal experience. I remember</w:t>
      </w:r>
      <w:r w:rsidR="00B40273">
        <w:t>,</w:t>
      </w:r>
      <w:r w:rsidR="00171B15">
        <w:t xml:space="preserve"> when my mom would give me her credit card to go to t</w:t>
      </w:r>
      <w:r w:rsidR="00333BF7">
        <w:t>he store to buy her stuff, I was able to access her credit card so easily without even knowing the pin</w:t>
      </w:r>
      <w:r w:rsidR="003D03F5">
        <w:t>,</w:t>
      </w:r>
      <w:r w:rsidR="00333BF7">
        <w:t xml:space="preserve"> all by pressing the green button when the charges had come up. This is to show how </w:t>
      </w:r>
      <w:r w:rsidR="00B809EC">
        <w:t xml:space="preserve">easy it </w:t>
      </w:r>
      <w:r w:rsidR="00177A1E">
        <w:t>could be</w:t>
      </w:r>
      <w:r w:rsidR="00B809EC">
        <w:t xml:space="preserve"> for an </w:t>
      </w:r>
      <w:r w:rsidR="00243C1F">
        <w:t>un</w:t>
      </w:r>
      <w:r>
        <w:t>authorized</w:t>
      </w:r>
      <w:r w:rsidR="00B809EC">
        <w:t xml:space="preserve"> person to</w:t>
      </w:r>
      <w:r w:rsidR="00AB48E0">
        <w:t xml:space="preserve"> be</w:t>
      </w:r>
      <w:r w:rsidR="00B809EC">
        <w:t xml:space="preserve"> able to </w:t>
      </w:r>
      <w:r w:rsidR="00C13E81">
        <w:t>get your credit card and be able to use it</w:t>
      </w:r>
      <w:r w:rsidR="00AB48E0">
        <w:t>, even</w:t>
      </w:r>
      <w:r w:rsidR="00C13E81">
        <w:t xml:space="preserve"> without the correct password </w:t>
      </w:r>
      <w:r w:rsidR="00574214">
        <w:t>o</w:t>
      </w:r>
      <w:r w:rsidR="00E71646">
        <w:t>r pin</w:t>
      </w:r>
      <w:r w:rsidR="00574214">
        <w:t>.</w:t>
      </w:r>
    </w:p>
    <w:p w14:paraId="78A32BC0" w14:textId="77777777" w:rsidR="00B60713" w:rsidRDefault="003D69D8" w:rsidP="00915695">
      <w:pPr>
        <w:spacing w:line="250" w:lineRule="auto"/>
        <w:ind w:firstLine="180"/>
        <w:jc w:val="both"/>
      </w:pPr>
      <w:r>
        <w:t>As said in the article</w:t>
      </w:r>
      <w:r w:rsidR="00230EA7">
        <w:t xml:space="preserve"> “Inconsistencies in big data</w:t>
      </w:r>
      <w:r>
        <w:t>,</w:t>
      </w:r>
      <w:r w:rsidR="00230EA7">
        <w:t>”</w:t>
      </w:r>
      <w:r>
        <w:t xml:space="preserve"> we can see </w:t>
      </w:r>
      <w:r w:rsidR="007B0782">
        <w:t xml:space="preserve">some of the </w:t>
      </w:r>
      <w:r w:rsidR="00135FE6">
        <w:t xml:space="preserve">challenges that come with battling </w:t>
      </w:r>
      <w:r w:rsidR="00D915EF">
        <w:t>credit</w:t>
      </w:r>
      <w:r w:rsidR="00135FE6">
        <w:t xml:space="preserve"> card </w:t>
      </w:r>
      <w:r w:rsidR="00D915EF">
        <w:t>fraud</w:t>
      </w:r>
      <w:r w:rsidR="00230EA7">
        <w:t>,</w:t>
      </w:r>
      <w:r w:rsidR="002423D0">
        <w:t xml:space="preserve"> </w:t>
      </w:r>
      <w:r w:rsidR="00B86889">
        <w:t xml:space="preserve">some of them being </w:t>
      </w:r>
      <w:r w:rsidR="00DE5CE6">
        <w:t xml:space="preserve">financial </w:t>
      </w:r>
      <w:r w:rsidR="00704FDD">
        <w:t>losses for the stakeholders</w:t>
      </w:r>
      <w:r w:rsidR="003766B0">
        <w:t xml:space="preserve"> [48]</w:t>
      </w:r>
      <w:r w:rsidR="00704FDD">
        <w:t xml:space="preserve">. </w:t>
      </w:r>
      <w:r w:rsidR="00DF64D1">
        <w:t>I</w:t>
      </w:r>
      <w:r w:rsidR="00682F34">
        <w:t>t is the</w:t>
      </w:r>
      <w:r w:rsidR="00DF64D1">
        <w:t xml:space="preserve"> job of</w:t>
      </w:r>
      <w:r w:rsidR="00682F34">
        <w:t xml:space="preserve"> cybersecurity to be able to have a way to tell if one </w:t>
      </w:r>
      <w:r w:rsidR="00682F34">
        <w:t>is</w:t>
      </w:r>
      <w:r w:rsidR="00DD0557">
        <w:t xml:space="preserve"> a fraud or not. </w:t>
      </w:r>
      <w:r w:rsidR="00CB2FB2">
        <w:t>I also think</w:t>
      </w:r>
      <w:r w:rsidR="00A617D7">
        <w:t xml:space="preserve"> that</w:t>
      </w:r>
      <w:r w:rsidR="00CB2FB2">
        <w:t xml:space="preserve"> using </w:t>
      </w:r>
      <w:r w:rsidR="00396237">
        <w:t>m</w:t>
      </w:r>
      <w:r w:rsidR="00CB2FB2">
        <w:t xml:space="preserve">achine learning </w:t>
      </w:r>
      <w:r w:rsidR="00396237">
        <w:t>methods</w:t>
      </w:r>
      <w:r w:rsidR="00CB2FB2">
        <w:t xml:space="preserve"> to</w:t>
      </w:r>
      <w:r w:rsidR="00396237">
        <w:t xml:space="preserve"> be</w:t>
      </w:r>
      <w:r w:rsidR="00CB2FB2">
        <w:t xml:space="preserve"> able to tell if there is a credit card fraud </w:t>
      </w:r>
      <w:r w:rsidR="00396237">
        <w:t>attempt</w:t>
      </w:r>
      <w:r w:rsidR="00CB2FB2">
        <w:t xml:space="preserve"> has bee</w:t>
      </w:r>
      <w:r w:rsidR="00643CE0">
        <w:t>n helpful</w:t>
      </w:r>
      <w:r w:rsidR="00A617D7">
        <w:t>,</w:t>
      </w:r>
      <w:r w:rsidR="00643CE0">
        <w:t xml:space="preserve"> so far</w:t>
      </w:r>
      <w:r w:rsidR="00A617D7">
        <w:t>.</w:t>
      </w:r>
      <w:r w:rsidR="00643CE0">
        <w:t xml:space="preserve"> </w:t>
      </w:r>
      <w:r w:rsidR="00155707">
        <w:t xml:space="preserve">These methods have been successful </w:t>
      </w:r>
      <w:r w:rsidR="005D3552">
        <w:t xml:space="preserve">since they are </w:t>
      </w:r>
      <w:r w:rsidR="004621FC">
        <w:t>able to analyze how the original owner of the card spends</w:t>
      </w:r>
      <w:r w:rsidR="00243724">
        <w:t xml:space="preserve">; </w:t>
      </w:r>
      <w:r w:rsidR="008E379B">
        <w:t xml:space="preserve">by </w:t>
      </w:r>
      <w:r w:rsidR="004621FC">
        <w:t>compar</w:t>
      </w:r>
      <w:r w:rsidR="008E379B">
        <w:t>ing</w:t>
      </w:r>
      <w:r w:rsidR="004621FC">
        <w:t xml:space="preserve"> </w:t>
      </w:r>
      <w:r w:rsidR="008E379B">
        <w:t>previous spending habits</w:t>
      </w:r>
      <w:r w:rsidR="00CF1F9A">
        <w:t xml:space="preserve"> to current spending</w:t>
      </w:r>
      <w:r w:rsidR="00C867E1">
        <w:t xml:space="preserve">, </w:t>
      </w:r>
      <w:r w:rsidR="009C124E">
        <w:t xml:space="preserve">they can </w:t>
      </w:r>
      <w:r w:rsidR="00CF1F9A">
        <w:t>see</w:t>
      </w:r>
      <w:r w:rsidR="004621FC">
        <w:t xml:space="preserve"> if there was </w:t>
      </w:r>
      <w:r w:rsidR="006B242B">
        <w:t>an</w:t>
      </w:r>
      <w:r w:rsidR="004621FC">
        <w:t xml:space="preserve"> abnormal amount</w:t>
      </w:r>
      <w:r w:rsidR="009C124E">
        <w:t xml:space="preserve"> of money</w:t>
      </w:r>
      <w:r w:rsidR="004621FC">
        <w:t xml:space="preserve"> being used out of nowhere. </w:t>
      </w:r>
      <w:r w:rsidR="00B60713">
        <w:t>This method is</w:t>
      </w:r>
      <w:r w:rsidR="004621FC">
        <w:t xml:space="preserve"> a good </w:t>
      </w:r>
      <w:r w:rsidR="00B60713">
        <w:t>start,</w:t>
      </w:r>
      <w:r w:rsidR="004621FC">
        <w:t xml:space="preserve"> but I also think</w:t>
      </w:r>
      <w:r w:rsidR="00B60713">
        <w:t xml:space="preserve"> that</w:t>
      </w:r>
      <w:r w:rsidR="004621FC">
        <w:t xml:space="preserve"> it is not enough because so many things can go wrong</w:t>
      </w:r>
      <w:r w:rsidR="00B60713">
        <w:t>,</w:t>
      </w:r>
      <w:r w:rsidR="004621FC">
        <w:t xml:space="preserve"> especially with AI</w:t>
      </w:r>
      <w:r w:rsidR="00B60713">
        <w:t xml:space="preserve">. AI is </w:t>
      </w:r>
      <w:r w:rsidR="004621FC">
        <w:t>not perfect</w:t>
      </w:r>
      <w:r w:rsidR="006B242B">
        <w:t>,</w:t>
      </w:r>
      <w:r w:rsidR="004621FC">
        <w:t xml:space="preserve"> but </w:t>
      </w:r>
      <w:r w:rsidR="00B60713">
        <w:t>it</w:t>
      </w:r>
      <w:r w:rsidR="004621FC">
        <w:t xml:space="preserve"> improve</w:t>
      </w:r>
      <w:r w:rsidR="00B60713">
        <w:t>s in</w:t>
      </w:r>
      <w:r w:rsidR="004621FC">
        <w:t xml:space="preserve"> accuracy with every case.</w:t>
      </w:r>
    </w:p>
    <w:p w14:paraId="442376A8" w14:textId="7EF9583B" w:rsidR="00EA5AB6" w:rsidRPr="00B30F0D" w:rsidRDefault="00905F64" w:rsidP="00915695">
      <w:pPr>
        <w:spacing w:line="250" w:lineRule="auto"/>
        <w:ind w:firstLine="180"/>
        <w:jc w:val="both"/>
      </w:pPr>
      <w:r>
        <w:t xml:space="preserve">One of the ways I think </w:t>
      </w:r>
      <w:r w:rsidR="00CB27BB">
        <w:t>we could fight against th</w:t>
      </w:r>
      <w:r w:rsidR="001523E4">
        <w:t>e downfalls of AI</w:t>
      </w:r>
      <w:r w:rsidR="00CB27BB">
        <w:t xml:space="preserve"> is to </w:t>
      </w:r>
      <w:r w:rsidR="00B55E36">
        <w:t xml:space="preserve">add some help to AI </w:t>
      </w:r>
      <w:r w:rsidR="001523E4">
        <w:t>via</w:t>
      </w:r>
      <w:r w:rsidR="005C2413">
        <w:t xml:space="preserve"> human </w:t>
      </w:r>
      <w:r w:rsidR="001523E4">
        <w:t>assistance</w:t>
      </w:r>
      <w:r w:rsidR="005C2413">
        <w:t xml:space="preserve">. This would work by </w:t>
      </w:r>
      <w:r w:rsidR="0096196E">
        <w:t xml:space="preserve">us humans helping the AI </w:t>
      </w:r>
      <w:r w:rsidR="00460C6C">
        <w:t xml:space="preserve">in all </w:t>
      </w:r>
      <w:r w:rsidR="00F15121">
        <w:t>facets.</w:t>
      </w:r>
      <w:r w:rsidR="00913826">
        <w:t xml:space="preserve"> Working together with AI</w:t>
      </w:r>
      <w:r w:rsidR="00E757B3">
        <w:t xml:space="preserve"> would help with being abl</w:t>
      </w:r>
      <w:r w:rsidR="00460C6C">
        <w:t>e to</w:t>
      </w:r>
      <w:r w:rsidR="000F54CD">
        <w:t xml:space="preserve"> </w:t>
      </w:r>
      <w:r w:rsidR="00660DD9">
        <w:t xml:space="preserve">tell </w:t>
      </w:r>
      <w:r w:rsidR="006B242B">
        <w:t xml:space="preserve">if there is </w:t>
      </w:r>
      <w:r w:rsidR="001E02AB">
        <w:t xml:space="preserve">suspicious </w:t>
      </w:r>
      <w:r w:rsidR="0011086D">
        <w:t xml:space="preserve">activity going on </w:t>
      </w:r>
      <w:r w:rsidR="00F2488B">
        <w:t>with</w:t>
      </w:r>
      <w:r w:rsidR="000079C8">
        <w:t xml:space="preserve"> the credit card</w:t>
      </w:r>
      <w:r w:rsidR="00F2488B">
        <w:t>. This</w:t>
      </w:r>
      <w:r w:rsidR="00256DC8">
        <w:t xml:space="preserve"> activity</w:t>
      </w:r>
      <w:r w:rsidR="00F2488B">
        <w:t xml:space="preserve"> can be assessed b</w:t>
      </w:r>
      <w:r w:rsidR="00A552AE">
        <w:t>y monitoring</w:t>
      </w:r>
      <w:r w:rsidR="00F2488B">
        <w:t xml:space="preserve"> the</w:t>
      </w:r>
      <w:r w:rsidR="000079C8">
        <w:t xml:space="preserve"> </w:t>
      </w:r>
      <w:r w:rsidR="0043625A">
        <w:t>location</w:t>
      </w:r>
      <w:r w:rsidR="00A552AE">
        <w:t>s</w:t>
      </w:r>
      <w:r w:rsidR="0043625A">
        <w:t xml:space="preserve"> a</w:t>
      </w:r>
      <w:r w:rsidR="00F2488B">
        <w:t>t which item</w:t>
      </w:r>
      <w:r w:rsidR="00A552AE">
        <w:t>s</w:t>
      </w:r>
      <w:r w:rsidR="00F2488B">
        <w:t xml:space="preserve"> </w:t>
      </w:r>
      <w:r w:rsidR="00D22B97">
        <w:t>were</w:t>
      </w:r>
      <w:r w:rsidR="0043625A">
        <w:t xml:space="preserve"> purchased</w:t>
      </w:r>
      <w:r w:rsidR="00B15CA6">
        <w:t>;</w:t>
      </w:r>
      <w:r w:rsidR="00D22B97">
        <w:t xml:space="preserve"> if there is any </w:t>
      </w:r>
      <w:r w:rsidR="00785446">
        <w:t xml:space="preserve">possible </w:t>
      </w:r>
      <w:r w:rsidR="00D22B97">
        <w:t xml:space="preserve">suspicious activity, </w:t>
      </w:r>
      <w:r w:rsidR="00AE74B2">
        <w:t xml:space="preserve">humans can </w:t>
      </w:r>
      <w:r w:rsidR="0049532F">
        <w:t>contact the customer with an automated voice</w:t>
      </w:r>
      <w:r w:rsidR="00785446">
        <w:t>,</w:t>
      </w:r>
      <w:r w:rsidR="0049532F">
        <w:t xml:space="preserve"> asking if they had made </w:t>
      </w:r>
      <w:r w:rsidR="00785446">
        <w:t xml:space="preserve">the </w:t>
      </w:r>
      <w:r w:rsidR="0049532F">
        <w:t>purchase</w:t>
      </w:r>
      <w:r w:rsidR="00785446">
        <w:t xml:space="preserve"> in </w:t>
      </w:r>
      <w:r w:rsidR="00DF47CE">
        <w:t>question</w:t>
      </w:r>
      <w:r w:rsidR="00E56963">
        <w:t>.</w:t>
      </w:r>
      <w:r w:rsidR="0049532F">
        <w:t xml:space="preserve"> </w:t>
      </w:r>
      <w:r w:rsidR="00DF47CE">
        <w:t>With t</w:t>
      </w:r>
      <w:r w:rsidR="005625EE">
        <w:t xml:space="preserve">his type of </w:t>
      </w:r>
      <w:r w:rsidR="00DF47CE">
        <w:t xml:space="preserve">proposed </w:t>
      </w:r>
      <w:r w:rsidR="005625EE">
        <w:t>method</w:t>
      </w:r>
      <w:r w:rsidR="00B21FD2">
        <w:t>,</w:t>
      </w:r>
      <w:r w:rsidR="0076546C">
        <w:t xml:space="preserve"> we could combat</w:t>
      </w:r>
      <w:r w:rsidR="005E023D">
        <w:t xml:space="preserve"> </w:t>
      </w:r>
      <w:r w:rsidR="00795425">
        <w:t>credit card fraud:</w:t>
      </w:r>
      <w:r w:rsidR="00DF47CE">
        <w:t xml:space="preserve"> </w:t>
      </w:r>
      <w:r w:rsidR="004B1250">
        <w:t>the rate</w:t>
      </w:r>
      <w:r w:rsidR="00655208">
        <w:t xml:space="preserve"> of credit card fraud would be lowered by </w:t>
      </w:r>
      <w:r w:rsidR="00787938">
        <w:t>working together</w:t>
      </w:r>
      <w:r w:rsidR="0076546C">
        <w:t xml:space="preserve"> – a combined effort between humans and AI. </w:t>
      </w:r>
      <w:r w:rsidR="007E73EE">
        <w:t xml:space="preserve">Despite all the problems and </w:t>
      </w:r>
      <w:r w:rsidR="000330EB">
        <w:t>improvement</w:t>
      </w:r>
      <w:r w:rsidR="00590BA0">
        <w:t>s that could be made</w:t>
      </w:r>
      <w:r w:rsidR="000330EB">
        <w:t xml:space="preserve">, I still </w:t>
      </w:r>
      <w:r w:rsidR="00F825F6">
        <w:t xml:space="preserve">think </w:t>
      </w:r>
      <w:r w:rsidR="00590BA0">
        <w:t>t</w:t>
      </w:r>
      <w:r w:rsidR="00033E50">
        <w:t>he progress made by AI</w:t>
      </w:r>
      <w:r w:rsidR="00250A2D">
        <w:t>-</w:t>
      </w:r>
      <w:r w:rsidR="00033E50">
        <w:t xml:space="preserve">based defense is </w:t>
      </w:r>
      <w:r w:rsidR="00250A2D">
        <w:t>beneficial</w:t>
      </w:r>
      <w:r w:rsidR="00033E50">
        <w:t xml:space="preserve"> and impressive.</w:t>
      </w:r>
    </w:p>
    <w:p w14:paraId="6A4155F5" w14:textId="77777777" w:rsidR="00E972B0" w:rsidRPr="00B30F0D" w:rsidRDefault="00E972B0" w:rsidP="00ED1935">
      <w:pPr>
        <w:spacing w:line="250" w:lineRule="auto"/>
        <w:ind w:firstLine="180"/>
        <w:jc w:val="both"/>
      </w:pPr>
    </w:p>
    <w:p w14:paraId="26D0919A" w14:textId="3155E768" w:rsidR="00E972B0" w:rsidRPr="001E0E25" w:rsidRDefault="001B7F81" w:rsidP="001E0E25">
      <w:pPr>
        <w:spacing w:line="250" w:lineRule="auto"/>
        <w:ind w:firstLine="180"/>
        <w:jc w:val="left"/>
      </w:pPr>
      <w:r>
        <w:rPr>
          <w:noProof/>
        </w:rPr>
        <w:drawing>
          <wp:inline distT="0" distB="0" distL="0" distR="0" wp14:anchorId="6FDD3843" wp14:editId="54ECB70F">
            <wp:extent cx="3094742" cy="2400300"/>
            <wp:effectExtent l="0" t="0" r="0" b="0"/>
            <wp:docPr id="356204047" name="Picture 3" descr="A diagram of a general expl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4047" name="Picture 3" descr="A diagram of a general explain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9357" cy="2411635"/>
                    </a:xfrm>
                    <a:prstGeom prst="rect">
                      <a:avLst/>
                    </a:prstGeom>
                    <a:noFill/>
                    <a:ln>
                      <a:noFill/>
                    </a:ln>
                  </pic:spPr>
                </pic:pic>
              </a:graphicData>
            </a:graphic>
          </wp:inline>
        </w:drawing>
      </w:r>
    </w:p>
    <w:p w14:paraId="10493289" w14:textId="0BECCCA8" w:rsidR="007B1C89" w:rsidRPr="001B7F81" w:rsidRDefault="007B1C89" w:rsidP="00ED1935">
      <w:pPr>
        <w:spacing w:line="250" w:lineRule="auto"/>
        <w:ind w:firstLine="180"/>
        <w:jc w:val="both"/>
        <w:rPr>
          <w:sz w:val="18"/>
          <w:szCs w:val="18"/>
        </w:rPr>
      </w:pPr>
      <w:r w:rsidRPr="001B7F81">
        <w:rPr>
          <w:sz w:val="18"/>
          <w:szCs w:val="18"/>
        </w:rPr>
        <w:t>Fig 8. Credit card fraud model for AI</w:t>
      </w:r>
      <w:r w:rsidR="001B7F81" w:rsidRPr="001B7F81">
        <w:rPr>
          <w:sz w:val="18"/>
          <w:szCs w:val="18"/>
        </w:rPr>
        <w:t xml:space="preserve"> [</w:t>
      </w:r>
      <w:r w:rsidR="00854492">
        <w:rPr>
          <w:sz w:val="18"/>
          <w:szCs w:val="18"/>
        </w:rPr>
        <w:t>49</w:t>
      </w:r>
      <w:r w:rsidR="001B7F81" w:rsidRPr="001B7F81">
        <w:rPr>
          <w:sz w:val="18"/>
          <w:szCs w:val="18"/>
        </w:rPr>
        <w:t>].</w:t>
      </w:r>
      <w:r w:rsidRPr="001B7F81">
        <w:rPr>
          <w:sz w:val="18"/>
          <w:szCs w:val="18"/>
        </w:rPr>
        <w:t xml:space="preserve"> </w:t>
      </w:r>
    </w:p>
    <w:p w14:paraId="79371026" w14:textId="77777777" w:rsidR="007B1C89" w:rsidRDefault="007B1C89" w:rsidP="00ED1935">
      <w:pPr>
        <w:spacing w:line="250" w:lineRule="auto"/>
        <w:ind w:firstLine="180"/>
        <w:jc w:val="both"/>
      </w:pPr>
    </w:p>
    <w:p w14:paraId="6C17F400" w14:textId="77777777" w:rsidR="00390710" w:rsidRDefault="00B77009" w:rsidP="00245369">
      <w:pPr>
        <w:spacing w:line="250" w:lineRule="auto"/>
        <w:jc w:val="both"/>
      </w:pPr>
      <w:r w:rsidRPr="00245369">
        <w:rPr>
          <w:b/>
          <w:bCs/>
        </w:rPr>
        <w:t xml:space="preserve">Credit </w:t>
      </w:r>
      <w:r w:rsidR="00245369">
        <w:rPr>
          <w:b/>
          <w:bCs/>
        </w:rPr>
        <w:t>S</w:t>
      </w:r>
      <w:r w:rsidRPr="00245369">
        <w:rPr>
          <w:b/>
          <w:bCs/>
        </w:rPr>
        <w:t>corin</w:t>
      </w:r>
      <w:r w:rsidR="00245369">
        <w:rPr>
          <w:b/>
          <w:bCs/>
        </w:rPr>
        <w:t>g:</w:t>
      </w:r>
      <w:r>
        <w:t xml:space="preserve"> </w:t>
      </w:r>
      <w:r w:rsidR="00101916">
        <w:t xml:space="preserve">Credit scoring has </w:t>
      </w:r>
      <w:r w:rsidR="008908A9">
        <w:t>been</w:t>
      </w:r>
      <w:r w:rsidR="00101916">
        <w:t xml:space="preserve"> one of the most important </w:t>
      </w:r>
      <w:r w:rsidR="008908A9">
        <w:t>aspects</w:t>
      </w:r>
      <w:r w:rsidR="00101916">
        <w:t xml:space="preserve"> of </w:t>
      </w:r>
      <w:r w:rsidR="00F16C00">
        <w:t xml:space="preserve">our modern </w:t>
      </w:r>
      <w:r w:rsidR="00101916">
        <w:t>li</w:t>
      </w:r>
      <w:r w:rsidR="005E7A24">
        <w:t>fe</w:t>
      </w:r>
      <w:r w:rsidR="00C056F4">
        <w:t xml:space="preserve"> because we</w:t>
      </w:r>
      <w:r w:rsidR="005E7A24">
        <w:t xml:space="preserve"> need a </w:t>
      </w:r>
      <w:r w:rsidR="00C056F4">
        <w:t xml:space="preserve">good </w:t>
      </w:r>
      <w:r w:rsidR="005E7A24">
        <w:t xml:space="preserve">credit score to be able to </w:t>
      </w:r>
      <w:r w:rsidR="008C700E">
        <w:t>obtain</w:t>
      </w:r>
      <w:r w:rsidR="005E7A24">
        <w:t xml:space="preserve"> neces</w:t>
      </w:r>
      <w:r w:rsidR="00ED370F">
        <w:t xml:space="preserve">sities </w:t>
      </w:r>
      <w:r w:rsidR="00C056F4">
        <w:t>for</w:t>
      </w:r>
      <w:r w:rsidR="00600E48">
        <w:t xml:space="preserve"> hav</w:t>
      </w:r>
      <w:r w:rsidR="00C056F4">
        <w:t>ing</w:t>
      </w:r>
      <w:r w:rsidR="00600E48">
        <w:t xml:space="preserve"> a </w:t>
      </w:r>
      <w:r w:rsidR="00C056F4">
        <w:t>sustainable</w:t>
      </w:r>
      <w:r w:rsidR="00600E48">
        <w:t xml:space="preserve"> life</w:t>
      </w:r>
      <w:r w:rsidR="00977152">
        <w:t>; some</w:t>
      </w:r>
      <w:r w:rsidR="008C700E">
        <w:t xml:space="preserve"> of these necessary things include</w:t>
      </w:r>
      <w:r w:rsidR="00600E48">
        <w:t xml:space="preserve"> cars</w:t>
      </w:r>
      <w:r w:rsidR="008C700E">
        <w:t xml:space="preserve"> and</w:t>
      </w:r>
      <w:r w:rsidR="00600E48">
        <w:t xml:space="preserve"> houses </w:t>
      </w:r>
      <w:r w:rsidR="00453FF0">
        <w:t>[</w:t>
      </w:r>
      <w:r w:rsidR="00854492">
        <w:t>50</w:t>
      </w:r>
      <w:r w:rsidR="00453FF0">
        <w:t>]</w:t>
      </w:r>
      <w:r w:rsidR="00600E48">
        <w:t xml:space="preserve">. </w:t>
      </w:r>
      <w:r w:rsidR="00A84C5E">
        <w:t>Since it is really important to have a good credit</w:t>
      </w:r>
      <w:r w:rsidR="00085A65">
        <w:t xml:space="preserve"> score</w:t>
      </w:r>
      <w:r w:rsidR="00A84C5E">
        <w:t xml:space="preserve"> to be able to</w:t>
      </w:r>
      <w:r w:rsidR="00085A65">
        <w:t xml:space="preserve"> purchase necessities</w:t>
      </w:r>
      <w:r w:rsidR="00EC4F1A">
        <w:t xml:space="preserve">, we need to make sure </w:t>
      </w:r>
      <w:r w:rsidR="00E429DD">
        <w:t>the method for</w:t>
      </w:r>
      <w:r w:rsidR="00EC4F1A">
        <w:t xml:space="preserve"> calculating </w:t>
      </w:r>
      <w:r w:rsidR="00977152">
        <w:t>credit</w:t>
      </w:r>
      <w:r w:rsidR="00E429DD">
        <w:t xml:space="preserve"> score</w:t>
      </w:r>
      <w:r w:rsidR="00977152">
        <w:t>s</w:t>
      </w:r>
      <w:r w:rsidR="00E429DD">
        <w:t xml:space="preserve"> is executed</w:t>
      </w:r>
      <w:r w:rsidR="00EC4F1A">
        <w:t xml:space="preserve"> </w:t>
      </w:r>
      <w:r w:rsidR="00977152">
        <w:t>properly</w:t>
      </w:r>
      <w:r w:rsidR="00E429DD">
        <w:t xml:space="preserve">. This </w:t>
      </w:r>
      <w:r w:rsidR="00977152">
        <w:t xml:space="preserve">execution </w:t>
      </w:r>
      <w:r w:rsidR="00E429DD">
        <w:t>will</w:t>
      </w:r>
      <w:r w:rsidR="00D341EC">
        <w:t xml:space="preserve"> make sure people’s credit scores reflect</w:t>
      </w:r>
      <w:r w:rsidR="004B239C">
        <w:t xml:space="preserve"> </w:t>
      </w:r>
      <w:r w:rsidR="00B27995">
        <w:t>reality</w:t>
      </w:r>
      <w:r w:rsidR="00EC4F1A">
        <w:t xml:space="preserve"> </w:t>
      </w:r>
      <w:r w:rsidR="006873D4">
        <w:t>so</w:t>
      </w:r>
      <w:r w:rsidR="00E429DD">
        <w:t xml:space="preserve"> that</w:t>
      </w:r>
      <w:r w:rsidR="006873D4">
        <w:t xml:space="preserve"> </w:t>
      </w:r>
      <w:r w:rsidR="00977152">
        <w:t>those</w:t>
      </w:r>
      <w:r w:rsidR="006873D4">
        <w:t xml:space="preserve"> </w:t>
      </w:r>
      <w:r w:rsidR="00E429DD">
        <w:t>who</w:t>
      </w:r>
      <w:r w:rsidR="006873D4">
        <w:t xml:space="preserve"> deserve a good credit score will actually </w:t>
      </w:r>
      <w:r w:rsidR="00977152">
        <w:t>receive</w:t>
      </w:r>
      <w:r w:rsidR="006873D4">
        <w:t xml:space="preserve"> a good credit score and those that </w:t>
      </w:r>
      <w:r w:rsidR="00E429DD">
        <w:t xml:space="preserve">do not </w:t>
      </w:r>
      <w:r w:rsidR="008C25A0">
        <w:lastRenderedPageBreak/>
        <w:t xml:space="preserve">deserve a good credit score </w:t>
      </w:r>
      <w:r w:rsidR="00E429DD">
        <w:t>do not</w:t>
      </w:r>
      <w:r w:rsidR="008C25A0">
        <w:t xml:space="preserve"> </w:t>
      </w:r>
      <w:r w:rsidR="00977152">
        <w:t xml:space="preserve">accidentally </w:t>
      </w:r>
      <w:r w:rsidR="008C25A0">
        <w:t>end up having a good credit score.</w:t>
      </w:r>
    </w:p>
    <w:p w14:paraId="79AB3257" w14:textId="7A4DA5EB" w:rsidR="00AA771F" w:rsidRDefault="00AB5273" w:rsidP="00390710">
      <w:pPr>
        <w:spacing w:line="250" w:lineRule="auto"/>
        <w:ind w:firstLine="216"/>
        <w:jc w:val="both"/>
      </w:pPr>
      <w:r>
        <w:t>The AI we use</w:t>
      </w:r>
      <w:r w:rsidR="007E7411">
        <w:t xml:space="preserve"> that is called ANN </w:t>
      </w:r>
      <w:r w:rsidR="00CA69E1">
        <w:t xml:space="preserve">is used to </w:t>
      </w:r>
      <w:r w:rsidR="00F23520">
        <w:t>check</w:t>
      </w:r>
      <w:r w:rsidR="00121823">
        <w:t xml:space="preserve"> people</w:t>
      </w:r>
      <w:r w:rsidR="008A510A">
        <w:t>’s background</w:t>
      </w:r>
      <w:r w:rsidR="00B27995">
        <w:t>s</w:t>
      </w:r>
      <w:r w:rsidR="008A510A">
        <w:t xml:space="preserve"> to see if they deserve a credit card or not. This type of technology</w:t>
      </w:r>
      <w:r w:rsidR="00F62949">
        <w:t xml:space="preserve"> also has a lot of data inconsistencies because of how much big data </w:t>
      </w:r>
      <w:r w:rsidR="00390710">
        <w:t xml:space="preserve">it is </w:t>
      </w:r>
      <w:r w:rsidR="00F62949">
        <w:t xml:space="preserve">bringing in </w:t>
      </w:r>
      <w:r w:rsidR="00C75C16">
        <w:t>[5</w:t>
      </w:r>
      <w:r w:rsidR="00854492">
        <w:t>1</w:t>
      </w:r>
      <w:r w:rsidR="00960DF0">
        <w:t>]</w:t>
      </w:r>
      <w:r w:rsidR="00F62949">
        <w:t xml:space="preserve">. </w:t>
      </w:r>
      <w:r w:rsidR="00CD611B">
        <w:t xml:space="preserve">By updating and developing </w:t>
      </w:r>
      <w:r w:rsidR="004A4D4D">
        <w:t xml:space="preserve">the ANN AI, we can </w:t>
      </w:r>
      <w:r w:rsidR="0082105E">
        <w:t>sm</w:t>
      </w:r>
      <w:r w:rsidR="000E1B10">
        <w:t xml:space="preserve">ooth out the inconsistencies and </w:t>
      </w:r>
      <w:r w:rsidR="00011404">
        <w:t xml:space="preserve">build a more dependable </w:t>
      </w:r>
      <w:r w:rsidR="001F3DF5">
        <w:t>technology.</w:t>
      </w:r>
      <w:r w:rsidR="00C438CA">
        <w:t xml:space="preserve"> </w:t>
      </w:r>
      <w:r w:rsidR="003E2569">
        <w:t xml:space="preserve">It would also be worth looking </w:t>
      </w:r>
      <w:r w:rsidR="00557397">
        <w:t>into the use of other AI technologies to solve some of the downfalls of ANN</w:t>
      </w:r>
      <w:r w:rsidR="00F16C00">
        <w:t xml:space="preserve"> in credit scoring.</w:t>
      </w:r>
    </w:p>
    <w:p w14:paraId="2CC28504" w14:textId="77777777" w:rsidR="001E0E25" w:rsidRPr="00AA771F" w:rsidRDefault="001E0E25" w:rsidP="00ED1935">
      <w:pPr>
        <w:spacing w:line="250" w:lineRule="auto"/>
        <w:ind w:firstLine="180"/>
        <w:jc w:val="both"/>
      </w:pPr>
    </w:p>
    <w:p w14:paraId="0E0E618D" w14:textId="286ECB0E" w:rsidR="00C21977" w:rsidRDefault="00C21977" w:rsidP="00ED1935">
      <w:pPr>
        <w:pStyle w:val="Heading1"/>
        <w:spacing w:before="0" w:after="0" w:line="250" w:lineRule="auto"/>
      </w:pPr>
      <w:r>
        <w:t>Conclusion</w:t>
      </w:r>
    </w:p>
    <w:p w14:paraId="306FF0C2" w14:textId="50BF568C" w:rsidR="006C3213" w:rsidRDefault="006C3213" w:rsidP="00390710">
      <w:pPr>
        <w:spacing w:line="250" w:lineRule="auto"/>
        <w:ind w:firstLine="216"/>
        <w:jc w:val="both"/>
      </w:pPr>
      <w:r>
        <w:t>This paper has laid out the foundations of AI-driven cybersecurity in the financial sector and has provided information on the attacks and defenses in the financial sector that are driven by AI. We have provided a survey that combines information from many papers that have researched the use of AI-driven cybersecurity in the financial field. Some challenges of incorporating AI-driven cybersecurity systems were mentioned, including how, in our opinion, these challenges can be mitigated. Also, an insight into AI attacks was provided, in addition to how they can be dangerous to financial organizations. Since AI-driven cybersecurity in finance is so new, there are many potential applications that can be explored in the future, which we do not yet know about.</w:t>
      </w:r>
    </w:p>
    <w:p w14:paraId="0BBB8FB8" w14:textId="4E99F75B" w:rsidR="006A216A" w:rsidRDefault="00B30F66" w:rsidP="00390710">
      <w:pPr>
        <w:spacing w:line="250" w:lineRule="auto"/>
        <w:ind w:firstLine="216"/>
        <w:jc w:val="both"/>
      </w:pPr>
      <w:r>
        <w:t xml:space="preserve">These new methods for </w:t>
      </w:r>
      <w:r w:rsidR="00B82E1A">
        <w:t xml:space="preserve">cybersecurity in the financial sector using AI </w:t>
      </w:r>
      <w:r w:rsidR="00557B82">
        <w:t xml:space="preserve">will continue to become more widely used across the field. </w:t>
      </w:r>
      <w:r w:rsidR="00CC4DDE">
        <w:t xml:space="preserve">These methods allow for </w:t>
      </w:r>
      <w:r w:rsidR="00E12306">
        <w:t xml:space="preserve">cybersecurity </w:t>
      </w:r>
      <w:r w:rsidR="000E127C">
        <w:t xml:space="preserve">workers to focus more on </w:t>
      </w:r>
      <w:r w:rsidR="00E50B1F">
        <w:t>the things</w:t>
      </w:r>
      <w:r w:rsidR="00BB293E">
        <w:t xml:space="preserve"> which </w:t>
      </w:r>
      <w:r w:rsidR="007D1381">
        <w:t>cannot</w:t>
      </w:r>
      <w:r w:rsidR="00BB293E">
        <w:t xml:space="preserve"> be automated by AI. </w:t>
      </w:r>
      <w:r w:rsidR="007D1381">
        <w:t>AI will continue to improve</w:t>
      </w:r>
      <w:r w:rsidR="00603813">
        <w:t>,</w:t>
      </w:r>
      <w:r w:rsidR="007D1381">
        <w:t xml:space="preserve"> and</w:t>
      </w:r>
      <w:r w:rsidR="00603813">
        <w:t>,</w:t>
      </w:r>
      <w:r w:rsidR="007D1381">
        <w:t xml:space="preserve"> eventually</w:t>
      </w:r>
      <w:r w:rsidR="00603813">
        <w:t>,</w:t>
      </w:r>
      <w:r w:rsidR="007D1381">
        <w:t xml:space="preserve"> all </w:t>
      </w:r>
      <w:r w:rsidR="007E7619">
        <w:t xml:space="preserve">cybersecurity needed for the financial sector </w:t>
      </w:r>
      <w:r w:rsidR="00815C8F">
        <w:t>could</w:t>
      </w:r>
      <w:r w:rsidR="007E7619">
        <w:t xml:space="preserve"> be automated. </w:t>
      </w:r>
      <w:r w:rsidR="00815C8F">
        <w:t>This does not mean that humans will be removed from cybersecurity in the financial sector. Since AI has weaknesses</w:t>
      </w:r>
      <w:r w:rsidR="005A3F99">
        <w:t>,</w:t>
      </w:r>
      <w:r w:rsidR="00815C8F">
        <w:t xml:space="preserve"> there will always be a use for humans </w:t>
      </w:r>
      <w:r w:rsidR="00C732C3">
        <w:t xml:space="preserve">in cybersecurity for finance. </w:t>
      </w:r>
      <w:r w:rsidR="009B4278">
        <w:t xml:space="preserve">The new attacks formed because of the use of AI are dangerous and should be considered by financial organizations before switching from traditional cybersecurity methods. </w:t>
      </w:r>
      <w:r w:rsidR="00887B1C">
        <w:t>Though this should be considered</w:t>
      </w:r>
      <w:r w:rsidR="00010A69">
        <w:t>,</w:t>
      </w:r>
      <w:r w:rsidR="00887B1C">
        <w:t xml:space="preserve"> </w:t>
      </w:r>
      <w:r w:rsidR="00010A69">
        <w:t>f</w:t>
      </w:r>
      <w:r w:rsidR="00B96CDC">
        <w:t>inancial organizations should</w:t>
      </w:r>
      <w:r w:rsidR="00887B1C">
        <w:t xml:space="preserve"> start switching to AI</w:t>
      </w:r>
      <w:r w:rsidR="005A3F99">
        <w:t>-</w:t>
      </w:r>
      <w:r w:rsidR="00887B1C">
        <w:t>driven methods for cybersecurity. If the majority of organizations continue to adopt AI</w:t>
      </w:r>
      <w:r w:rsidR="005A3F99">
        <w:t>,</w:t>
      </w:r>
      <w:r w:rsidR="00887B1C">
        <w:t xml:space="preserve"> it will continuously improve. </w:t>
      </w:r>
    </w:p>
    <w:p w14:paraId="72A05ABC" w14:textId="4A4A0A19" w:rsidR="00D315A5" w:rsidRDefault="00577110" w:rsidP="00390710">
      <w:pPr>
        <w:spacing w:line="250" w:lineRule="auto"/>
        <w:ind w:firstLine="216"/>
        <w:jc w:val="both"/>
      </w:pPr>
      <w:r>
        <w:t>The impact of AI</w:t>
      </w:r>
      <w:r w:rsidR="002136D8">
        <w:t>-</w:t>
      </w:r>
      <w:r>
        <w:t>driven cybersecurity</w:t>
      </w:r>
      <w:r w:rsidR="003F5965">
        <w:t xml:space="preserve"> in the financial sector</w:t>
      </w:r>
      <w:r>
        <w:t xml:space="preserve"> will </w:t>
      </w:r>
      <w:r w:rsidR="00777D64">
        <w:t>continue</w:t>
      </w:r>
      <w:r>
        <w:t xml:space="preserve"> to be </w:t>
      </w:r>
      <w:r w:rsidR="00E870B0">
        <w:t xml:space="preserve">researched </w:t>
      </w:r>
      <w:r w:rsidR="000B73E1">
        <w:t>as these methods continue to be developed</w:t>
      </w:r>
      <w:r w:rsidR="005E67C1">
        <w:t xml:space="preserve"> and used</w:t>
      </w:r>
      <w:r w:rsidR="00E870B0">
        <w:t xml:space="preserve">. </w:t>
      </w:r>
      <w:r w:rsidR="00777D64">
        <w:t>So far</w:t>
      </w:r>
      <w:r w:rsidR="00B103A4">
        <w:t>,</w:t>
      </w:r>
      <w:r w:rsidR="003F5965">
        <w:t xml:space="preserve"> we see </w:t>
      </w:r>
      <w:r w:rsidR="00F6416A">
        <w:t>an increase</w:t>
      </w:r>
      <w:r w:rsidR="007F3E76">
        <w:t xml:space="preserve"> in credit card detection fraud and anomaly detection. </w:t>
      </w:r>
      <w:r w:rsidR="00F6416A">
        <w:t>AI has had a positive impact in the financial sector of cybersecurity.</w:t>
      </w:r>
      <w:r w:rsidR="00F14BA2">
        <w:t xml:space="preserve"> It has </w:t>
      </w:r>
      <w:r w:rsidR="009C5E45">
        <w:t>caused</w:t>
      </w:r>
      <w:r w:rsidR="00F14BA2">
        <w:t xml:space="preserve"> many </w:t>
      </w:r>
      <w:r w:rsidR="00B762A1">
        <w:t xml:space="preserve">elements of cybersecurity in the financial sector to be automated. It also improves the existing </w:t>
      </w:r>
      <w:r w:rsidR="009C5E45">
        <w:t xml:space="preserve">structure of </w:t>
      </w:r>
      <w:r w:rsidR="00FE779D">
        <w:t xml:space="preserve">cybersecurity for </w:t>
      </w:r>
      <w:r w:rsidR="009C5E45">
        <w:t>financial organizations.</w:t>
      </w:r>
    </w:p>
    <w:p w14:paraId="7BB15AE2" w14:textId="58F89B6D" w:rsidR="00D923C9" w:rsidRDefault="00D315A5" w:rsidP="00390710">
      <w:pPr>
        <w:spacing w:line="250" w:lineRule="auto"/>
        <w:ind w:firstLine="216"/>
        <w:jc w:val="both"/>
      </w:pPr>
      <w:r>
        <w:t>However,</w:t>
      </w:r>
      <w:r w:rsidR="0080448B">
        <w:t xml:space="preserve"> AI has also </w:t>
      </w:r>
      <w:r w:rsidR="00D923C9">
        <w:t>created</w:t>
      </w:r>
      <w:r w:rsidR="0080448B">
        <w:t xml:space="preserve"> a lot of challenges for </w:t>
      </w:r>
      <w:r w:rsidR="00D923C9">
        <w:t xml:space="preserve">financial organizations. </w:t>
      </w:r>
      <w:r w:rsidR="003D4D4C">
        <w:t xml:space="preserve">Many of these challenges </w:t>
      </w:r>
      <w:r w:rsidR="00CD6479">
        <w:t>are result</w:t>
      </w:r>
      <w:r w:rsidR="00882371">
        <w:t>ing from</w:t>
      </w:r>
      <w:r w:rsidR="00D923C9">
        <w:t xml:space="preserve"> all of the new attacks</w:t>
      </w:r>
      <w:r w:rsidR="005A6477">
        <w:t>,</w:t>
      </w:r>
      <w:r w:rsidR="00D923C9">
        <w:t xml:space="preserve"> which are able to be </w:t>
      </w:r>
      <w:r w:rsidR="006A216A">
        <w:t xml:space="preserve">automated and </w:t>
      </w:r>
      <w:r w:rsidR="00F8263D">
        <w:t>dig deep into the weaknesses of a financial organizations</w:t>
      </w:r>
      <w:r w:rsidR="005A6477">
        <w:t>’</w:t>
      </w:r>
      <w:r w:rsidR="00F8263D">
        <w:t xml:space="preserve"> cybersecurity. For example</w:t>
      </w:r>
      <w:r w:rsidR="007A61AE">
        <w:t>,</w:t>
      </w:r>
      <w:r w:rsidR="00F8263D">
        <w:t xml:space="preserve"> </w:t>
      </w:r>
      <w:r w:rsidR="00872A52">
        <w:t>Adversary Machine Learning (AML),</w:t>
      </w:r>
      <w:r w:rsidR="00F8263D">
        <w:t xml:space="preserve"> a method discussed in th</w:t>
      </w:r>
      <w:r w:rsidR="007A61AE">
        <w:t>is</w:t>
      </w:r>
      <w:r w:rsidR="00F8263D">
        <w:t xml:space="preserve"> paper</w:t>
      </w:r>
      <w:r w:rsidR="00872A52">
        <w:t>,</w:t>
      </w:r>
      <w:r w:rsidR="00F8263D">
        <w:t xml:space="preserve"> </w:t>
      </w:r>
      <w:r w:rsidR="00D3367A">
        <w:t xml:space="preserve">spins AI into a deadly tool to financial </w:t>
      </w:r>
      <w:r w:rsidR="00D3367A">
        <w:t>companies</w:t>
      </w:r>
      <w:r w:rsidR="00872A52">
        <w:t>’</w:t>
      </w:r>
      <w:r w:rsidR="00D3367A">
        <w:t xml:space="preserve"> asset</w:t>
      </w:r>
      <w:r w:rsidR="002D1BED">
        <w:t>s</w:t>
      </w:r>
      <w:r w:rsidR="00D3367A">
        <w:t xml:space="preserve">. </w:t>
      </w:r>
      <w:r w:rsidR="00145F5E">
        <w:t xml:space="preserve">We already see the use of </w:t>
      </w:r>
      <w:r w:rsidR="00BF04E0">
        <w:t>AI</w:t>
      </w:r>
      <w:r w:rsidR="00D36E83">
        <w:t>-</w:t>
      </w:r>
      <w:r w:rsidR="00BF04E0">
        <w:t>drive</w:t>
      </w:r>
      <w:r w:rsidR="00D36E83">
        <w:t>n</w:t>
      </w:r>
      <w:r w:rsidR="00BF04E0">
        <w:t xml:space="preserve"> cybersecurity attacks </w:t>
      </w:r>
      <w:r w:rsidR="00DA3BC4">
        <w:t>on</w:t>
      </w:r>
      <w:r w:rsidR="00BF04E0">
        <w:t xml:space="preserve"> financial organizations. Many times</w:t>
      </w:r>
      <w:r w:rsidR="00872A52">
        <w:t>,</w:t>
      </w:r>
      <w:r w:rsidR="00BF04E0">
        <w:t xml:space="preserve"> these attacks will be the most successful ones</w:t>
      </w:r>
      <w:r w:rsidR="00872A52">
        <w:t>,</w:t>
      </w:r>
      <w:r w:rsidR="00BF04E0">
        <w:t xml:space="preserve"> resulting in the largest payouts for criminals. </w:t>
      </w:r>
      <w:r w:rsidR="00A522C6">
        <w:t>AI</w:t>
      </w:r>
      <w:r w:rsidR="00872A52">
        <w:t>-</w:t>
      </w:r>
      <w:r w:rsidR="00A522C6">
        <w:t xml:space="preserve">driven cybersecurity attacks in the financial field are also </w:t>
      </w:r>
      <w:r w:rsidR="00325AEE">
        <w:t xml:space="preserve">harder to defend against because </w:t>
      </w:r>
      <w:r w:rsidR="002A7CCC">
        <w:t>AI</w:t>
      </w:r>
      <w:r w:rsidR="001346FA">
        <w:t xml:space="preserve"> is constantly </w:t>
      </w:r>
      <w:r w:rsidR="00CA4C1C">
        <w:t xml:space="preserve">evolving. </w:t>
      </w:r>
    </w:p>
    <w:p w14:paraId="7C7CA085" w14:textId="4DC25314" w:rsidR="006A216A" w:rsidRDefault="00F13E95" w:rsidP="00390710">
      <w:pPr>
        <w:spacing w:line="250" w:lineRule="auto"/>
        <w:ind w:firstLine="216"/>
        <w:jc w:val="both"/>
      </w:pPr>
      <w:r>
        <w:t xml:space="preserve">There is a large gap </w:t>
      </w:r>
      <w:r w:rsidR="00056829">
        <w:t>in</w:t>
      </w:r>
      <w:r>
        <w:t xml:space="preserve"> research of AI</w:t>
      </w:r>
      <w:r w:rsidR="00DA3BC4">
        <w:t>-</w:t>
      </w:r>
      <w:r>
        <w:t xml:space="preserve">driven systems in </w:t>
      </w:r>
      <w:r w:rsidR="00D4701D">
        <w:t xml:space="preserve">the financial </w:t>
      </w:r>
      <w:r>
        <w:t>field. Many publications include research of AI</w:t>
      </w:r>
      <w:r w:rsidR="008E5668">
        <w:t>-</w:t>
      </w:r>
      <w:r>
        <w:t>driven cybersecurity</w:t>
      </w:r>
      <w:r w:rsidR="00E30071">
        <w:t xml:space="preserve"> but not in the financial sector. </w:t>
      </w:r>
      <w:r w:rsidR="00DE55EA">
        <w:t xml:space="preserve">Information on cybersecurity attacks in the financial field using AI is hard to find. This is because, usually, there will not be research done on these attacks until they happen. </w:t>
      </w:r>
      <w:r w:rsidR="000B631D">
        <w:t>In the future</w:t>
      </w:r>
      <w:r w:rsidR="00370AD8">
        <w:t>,</w:t>
      </w:r>
      <w:r w:rsidR="000B631D">
        <w:t xml:space="preserve"> more </w:t>
      </w:r>
      <w:r w:rsidR="00C41686">
        <w:t>publications regarding the use of AI</w:t>
      </w:r>
      <w:r w:rsidR="00370AD8">
        <w:t>-</w:t>
      </w:r>
      <w:r w:rsidR="00C41686">
        <w:t xml:space="preserve">driven cybersecurity in the financial sector will continue to </w:t>
      </w:r>
      <w:r w:rsidR="00EC729B">
        <w:t>be published.</w:t>
      </w:r>
      <w:r w:rsidR="00207955">
        <w:t xml:space="preserve"> More information </w:t>
      </w:r>
      <w:r w:rsidR="002331E0">
        <w:t>has to be released on the methods of attacks using AI in the financial field to better financial organizations</w:t>
      </w:r>
      <w:r w:rsidR="00370AD8">
        <w:t>’</w:t>
      </w:r>
      <w:r w:rsidR="002331E0">
        <w:t xml:space="preserve"> </w:t>
      </w:r>
      <w:r w:rsidR="008C034B">
        <w:t xml:space="preserve">cybersecurity. </w:t>
      </w:r>
    </w:p>
    <w:p w14:paraId="1336C6A1" w14:textId="0A541C90" w:rsidR="0046564C" w:rsidRPr="00C21977" w:rsidRDefault="007A68D5" w:rsidP="00ED1935">
      <w:pPr>
        <w:spacing w:line="250" w:lineRule="auto"/>
        <w:ind w:firstLine="216"/>
        <w:jc w:val="both"/>
      </w:pPr>
      <w:r>
        <w:t xml:space="preserve">For </w:t>
      </w:r>
      <w:r w:rsidR="00CA223A">
        <w:t>the</w:t>
      </w:r>
      <w:r>
        <w:t xml:space="preserve"> future</w:t>
      </w:r>
      <w:r w:rsidR="00930B74">
        <w:t>,</w:t>
      </w:r>
      <w:r>
        <w:t xml:space="preserve"> it seems that AI will become dominant in the financial sector of cybersecurity. </w:t>
      </w:r>
      <w:r w:rsidR="00CC2A62">
        <w:t>With new advancements</w:t>
      </w:r>
      <w:r w:rsidR="00017196">
        <w:t>,</w:t>
      </w:r>
      <w:r w:rsidR="00CC2A62">
        <w:t xml:space="preserve"> </w:t>
      </w:r>
      <w:r w:rsidR="009F7D27">
        <w:t xml:space="preserve">AI cybersecurity </w:t>
      </w:r>
      <w:r w:rsidR="00017196">
        <w:t xml:space="preserve">is </w:t>
      </w:r>
      <w:r w:rsidR="009F7D27">
        <w:t>constantly pushing the boundaries further and further</w:t>
      </w:r>
      <w:r w:rsidR="008D04F2">
        <w:t>;</w:t>
      </w:r>
      <w:r w:rsidR="00A66AD8">
        <w:t xml:space="preserve"> the future is AI</w:t>
      </w:r>
      <w:r w:rsidR="00696B7F">
        <w:t>-</w:t>
      </w:r>
      <w:r w:rsidR="00A66AD8">
        <w:t xml:space="preserve">driven cybersecurity in finance. </w:t>
      </w:r>
      <w:r w:rsidR="006F45DA">
        <w:t xml:space="preserve">Machine learning is already very dominant </w:t>
      </w:r>
      <w:r w:rsidR="00A91600">
        <w:t xml:space="preserve">in financial organizations to better </w:t>
      </w:r>
      <w:r w:rsidR="00BA5EF4">
        <w:t>their</w:t>
      </w:r>
      <w:r w:rsidR="00DF2D3B">
        <w:t xml:space="preserve"> defenses</w:t>
      </w:r>
      <w:r w:rsidR="003E6605">
        <w:t>,</w:t>
      </w:r>
      <w:r w:rsidR="004C4B21">
        <w:t xml:space="preserve"> and the addition of other AI methods will further bolster</w:t>
      </w:r>
      <w:r w:rsidR="00677C73">
        <w:t xml:space="preserve"> cybersecurity in the financial sector</w:t>
      </w:r>
      <w:r w:rsidR="00DF2D3B">
        <w:t xml:space="preserve">. We will continue to see more methods become </w:t>
      </w:r>
      <w:r w:rsidR="00275843">
        <w:t>common</w:t>
      </w:r>
      <w:r w:rsidR="00F04076">
        <w:t xml:space="preserve">. </w:t>
      </w:r>
      <w:r w:rsidR="00DA7E83">
        <w:t xml:space="preserve">The methods of defense mentioned in this paper </w:t>
      </w:r>
      <w:r w:rsidR="003636DB">
        <w:t xml:space="preserve">are just </w:t>
      </w:r>
      <w:r w:rsidR="00FE755C">
        <w:t>the start of AI</w:t>
      </w:r>
      <w:r w:rsidR="004F2F64">
        <w:t>-</w:t>
      </w:r>
      <w:r w:rsidR="00FE755C">
        <w:t xml:space="preserve">driven cybersecurity in finance. </w:t>
      </w:r>
    </w:p>
    <w:p w14:paraId="7C1CF669" w14:textId="40A4B289" w:rsidR="009303D9" w:rsidRPr="005B520E" w:rsidRDefault="009303D9" w:rsidP="00EF6DBA">
      <w:pPr>
        <w:pStyle w:val="Heading5"/>
      </w:pPr>
      <w:r w:rsidRPr="005B520E">
        <w:t>References</w:t>
      </w:r>
    </w:p>
    <w:p w14:paraId="24DD61A9" w14:textId="6A0A2E2D" w:rsidR="009303D9" w:rsidRDefault="00025BB2" w:rsidP="00025BB2">
      <w:pPr>
        <w:pStyle w:val="references"/>
      </w:pPr>
      <w:r w:rsidRPr="00025BB2">
        <w:t xml:space="preserve">I. H. Sarker, M. H. Furhad, and R. Nowrozy, “AI-Driven Cybersecurity: An Overview, Security Intelligence Modeling and Research Directions,” </w:t>
      </w:r>
      <w:r w:rsidRPr="00025BB2">
        <w:rPr>
          <w:i/>
          <w:iCs/>
        </w:rPr>
        <w:t>SN Computer Science</w:t>
      </w:r>
      <w:r w:rsidRPr="00025BB2">
        <w:t>, vol. 2, no. 3. Springer, May 01, 2021. doi: 10.1007/s42979-021-00557-0.</w:t>
      </w:r>
    </w:p>
    <w:p w14:paraId="59AF9B16" w14:textId="48E74032" w:rsidR="001A74BB" w:rsidRPr="003C2E17" w:rsidRDefault="009B7D05" w:rsidP="001A74BB">
      <w:pPr>
        <w:pStyle w:val="references"/>
      </w:pPr>
      <w:r w:rsidRPr="009B7D05">
        <w:t xml:space="preserve">M. M. Yamin, M. Ullah, H. Ullah, and B. Katt, “Weaponized AI for cyber attacks,” </w:t>
      </w:r>
      <w:r w:rsidRPr="009B7D05">
        <w:rPr>
          <w:i/>
          <w:iCs/>
        </w:rPr>
        <w:t>Journal of Information Security and Applications</w:t>
      </w:r>
      <w:r w:rsidRPr="009B7D05">
        <w:t>, vol. 57, Mar. 2021, doi: 10.1016/j.jisa.2020.102722.</w:t>
      </w:r>
    </w:p>
    <w:p w14:paraId="02420A57" w14:textId="768CC1D9" w:rsidR="0071479D" w:rsidRPr="0071479D" w:rsidRDefault="003C2E17" w:rsidP="0071479D">
      <w:pPr>
        <w:pStyle w:val="references"/>
      </w:pPr>
      <w:r w:rsidRPr="003C2E17">
        <w:t xml:space="preserve">K. AL-Dosari, N. Fetais, and M. Kucukvar, “Artificial Intelligence and Cyber Defense System for Banking Industry: A Qualitative Study of AI Applications and Challenges,” </w:t>
      </w:r>
      <w:r w:rsidRPr="003C2E17">
        <w:rPr>
          <w:i/>
          <w:iCs/>
        </w:rPr>
        <w:t>Cybernetics and Systems</w:t>
      </w:r>
      <w:r w:rsidRPr="003C2E17">
        <w:t>, vol. 55, no. 2, pp. 302–330, 2024, doi: 10.1080/01969722.2022.2112539.</w:t>
      </w:r>
    </w:p>
    <w:p w14:paraId="2D667AA4" w14:textId="4F7BB7A0" w:rsidR="009B418B" w:rsidRPr="0071479D" w:rsidRDefault="009B418B" w:rsidP="0071479D">
      <w:pPr>
        <w:pStyle w:val="references"/>
      </w:pPr>
      <w:r w:rsidRPr="001A74BB">
        <w:t xml:space="preserve">S. Mishra, “Exploring the Impact of AI-Based Cyber Security Financial Sector Management,” </w:t>
      </w:r>
      <w:r w:rsidRPr="001A74BB">
        <w:rPr>
          <w:i/>
          <w:iCs/>
        </w:rPr>
        <w:t>Applied Sciences (Switzerland)</w:t>
      </w:r>
      <w:r w:rsidRPr="001A74BB">
        <w:t>, vol. 13, no. 10, May 2023, doi: 10.3390/app13105875</w:t>
      </w:r>
    </w:p>
    <w:p w14:paraId="5B3E0547" w14:textId="06589844" w:rsidR="0071479D" w:rsidRPr="003C2E17" w:rsidRDefault="0071479D" w:rsidP="0071479D">
      <w:pPr>
        <w:pStyle w:val="references"/>
      </w:pPr>
      <w:r w:rsidRPr="0071479D">
        <w:t xml:space="preserve">T. Choithani, A. Chowdhury, S. Patel, P. Patel, D. Patel, and M. Shah, “A Comprehensive Study of Artificial Intelligence and Cybersecurity on Bitcoin, Crypto Currency and Banking System,” </w:t>
      </w:r>
      <w:r w:rsidRPr="0071479D">
        <w:rPr>
          <w:i/>
          <w:iCs/>
        </w:rPr>
        <w:t>Annals of Data Science</w:t>
      </w:r>
      <w:r w:rsidRPr="0071479D">
        <w:t>, vol. 11, no. 1, pp. 103–135, Feb. 2024, doi: 10.1007/s40745-022-00433-5.</w:t>
      </w:r>
    </w:p>
    <w:p w14:paraId="067EABC5" w14:textId="581FBC30" w:rsidR="00F26720" w:rsidRPr="00F26720" w:rsidRDefault="00AB168B" w:rsidP="00F26720">
      <w:pPr>
        <w:pStyle w:val="references"/>
      </w:pPr>
      <w:r w:rsidRPr="00AB168B">
        <w:t xml:space="preserve">F. Sabry, W. Labda, A. Erbad, and Q. Malluhi, “Cryptocurrencies and artificial intelligence: Challenges and opportunities,” </w:t>
      </w:r>
      <w:r w:rsidRPr="00AB168B">
        <w:rPr>
          <w:i/>
          <w:iCs/>
        </w:rPr>
        <w:t>IEEE Access</w:t>
      </w:r>
      <w:r w:rsidRPr="00AB168B">
        <w:t>, vol. 8, pp. 175840–175858, 2020, doi: 10.1109/ACCESS.2020.3025211.</w:t>
      </w:r>
    </w:p>
    <w:p w14:paraId="2D9505F7" w14:textId="76ED883D" w:rsidR="00A76CAF" w:rsidRPr="00A76CAF" w:rsidRDefault="00F26720" w:rsidP="00A76CAF">
      <w:pPr>
        <w:pStyle w:val="references"/>
      </w:pPr>
      <w:r w:rsidRPr="00F26720">
        <w:t xml:space="preserve">M. Thisarani and S. Fernando, “Artificial intelligence for futuristic banking,” in </w:t>
      </w:r>
      <w:r w:rsidRPr="00F26720">
        <w:rPr>
          <w:i/>
          <w:iCs/>
        </w:rPr>
        <w:t>2021 IEEE International Conference on Engineering, Technology and Innovation, ICE/ITMC 2021 - Proceedings</w:t>
      </w:r>
      <w:r w:rsidRPr="00F26720">
        <w:t>, Institute of Electrical and Electronics Engineers Inc., Jun. 2021. doi: 10.1109/ICE/ITMC52061.2021.9570253.</w:t>
      </w:r>
    </w:p>
    <w:p w14:paraId="234D7103" w14:textId="6A254BFC" w:rsidR="002D78A7" w:rsidRPr="002D78A7" w:rsidRDefault="00A76CAF" w:rsidP="002D78A7">
      <w:pPr>
        <w:pStyle w:val="references"/>
      </w:pPr>
      <w:r w:rsidRPr="00A76CAF">
        <w:t xml:space="preserve">M. F. Ansari, B. Dash, P. Sharma, and N. Yathiraju, “The Impact and Limitations of Artificial Intelligence in Cybersecurity: A Literature Review,” </w:t>
      </w:r>
      <w:r w:rsidRPr="00A76CAF">
        <w:rPr>
          <w:i/>
          <w:iCs/>
        </w:rPr>
        <w:t>IJARCCE</w:t>
      </w:r>
      <w:r w:rsidRPr="00A76CAF">
        <w:t>, vol. 11, no. 9, Sep. 2022, doi: 10.17148/ijarcce.2022.11912.</w:t>
      </w:r>
    </w:p>
    <w:p w14:paraId="391725AE" w14:textId="7355F961" w:rsidR="002D78A7" w:rsidRPr="003C2E17" w:rsidRDefault="002D78A7" w:rsidP="002D78A7">
      <w:pPr>
        <w:pStyle w:val="references"/>
      </w:pPr>
      <w:r w:rsidRPr="002D78A7">
        <w:t xml:space="preserve">A. R. D. Rodrigues, F. A. F. Ferreira, F. J. C. S. N. Teixeira, and C. Zopounidis, “Artificial intelligence, digital transformation and cybersecurity in the banking sector: A multi-stakeholder cognition-driven </w:t>
      </w:r>
      <w:r w:rsidRPr="002D78A7">
        <w:lastRenderedPageBreak/>
        <w:t xml:space="preserve">framework,” </w:t>
      </w:r>
      <w:r w:rsidRPr="002D78A7">
        <w:rPr>
          <w:i/>
          <w:iCs/>
        </w:rPr>
        <w:t>Research in International Business and Finance</w:t>
      </w:r>
      <w:r w:rsidRPr="002D78A7">
        <w:t>, vol. 60, Apr. 2022, doi: 10.1016/j.ribaf.2022.101616.</w:t>
      </w:r>
    </w:p>
    <w:p w14:paraId="44CC7FA9" w14:textId="74A0B9E5" w:rsidR="00033A31" w:rsidRPr="00513859" w:rsidRDefault="00033A31" w:rsidP="00033A31">
      <w:pPr>
        <w:pStyle w:val="references"/>
        <w:rPr>
          <w:rStyle w:val="Hyperlink"/>
          <w:color w:val="auto"/>
          <w:u w:val="none"/>
        </w:rPr>
      </w:pPr>
      <w:r w:rsidRPr="00033A31">
        <w:t xml:space="preserve">A. Mehrotra, “Artificial Intelligence in Financial Services – Need to Blend Automation with Human Touch,” </w:t>
      </w:r>
      <w:r w:rsidRPr="00033A31">
        <w:rPr>
          <w:i/>
          <w:iCs/>
        </w:rPr>
        <w:t>IEEE Xplore</w:t>
      </w:r>
      <w:r w:rsidRPr="00033A31">
        <w:t xml:space="preserve">, Apr. 01, 2019. </w:t>
      </w:r>
      <w:hyperlink r:id="rId22" w:history="1">
        <w:r w:rsidR="002E04CB" w:rsidRPr="008D5A74">
          <w:rPr>
            <w:rStyle w:val="Hyperlink"/>
          </w:rPr>
          <w:t>https://ieeexplore.ieee.org/abstract/document/8776741</w:t>
        </w:r>
      </w:hyperlink>
    </w:p>
    <w:p w14:paraId="7D484AA5" w14:textId="1D5A2E4E" w:rsidR="00513859" w:rsidRDefault="00513859" w:rsidP="00033A31">
      <w:pPr>
        <w:pStyle w:val="references"/>
      </w:pPr>
      <w:r>
        <w:t xml:space="preserve">E. R. Ndukwe and B. Baridam, “A Graphical and Qualitative Review of Literature on AI-based Cyber-Threat Intelligence (CTI) in Banking Sector”, </w:t>
      </w:r>
      <w:r>
        <w:rPr>
          <w:i/>
          <w:iCs/>
        </w:rPr>
        <w:t>EJENG</w:t>
      </w:r>
      <w:r>
        <w:t>, vol. 8, no. 5, pp. 59–69, Oct. 2023.</w:t>
      </w:r>
    </w:p>
    <w:p w14:paraId="44AB2DA9" w14:textId="77777777" w:rsidR="006831D4" w:rsidRDefault="006831D4" w:rsidP="006831D4">
      <w:pPr>
        <w:pStyle w:val="references"/>
      </w:pPr>
      <w:r w:rsidRPr="00F050AF">
        <w:t>J. Hawdon, “Cybercrime: Victimization, Perpetration, and Techniques,” American Journal of Criminal Justice, vol. 46, no. 6. Springer, pp. 837–842, Dec. 01, 2021. doi: 10.1007/s12103-021-09652-7.</w:t>
      </w:r>
    </w:p>
    <w:p w14:paraId="3733DC0A" w14:textId="130E0A7B" w:rsidR="005734DF" w:rsidRPr="00124BCC" w:rsidRDefault="005734DF" w:rsidP="005734DF">
      <w:pPr>
        <w:pStyle w:val="references"/>
        <w:rPr>
          <w:rStyle w:val="Hyperlink"/>
          <w:color w:val="auto"/>
          <w:u w:val="none"/>
        </w:rPr>
      </w:pPr>
      <w:r w:rsidRPr="00A43C0F">
        <w:t xml:space="preserve">E. A. Fischer, “Cybersecurity Issues and Challenges: In Brief,” 2016. [Online]. Available: </w:t>
      </w:r>
      <w:hyperlink r:id="rId23" w:history="1">
        <w:r w:rsidRPr="00677975">
          <w:rPr>
            <w:rStyle w:val="Hyperlink"/>
          </w:rPr>
          <w:t>www.crs.gov</w:t>
        </w:r>
      </w:hyperlink>
    </w:p>
    <w:p w14:paraId="239E1C38" w14:textId="29958726" w:rsidR="00124BCC" w:rsidRPr="00033A31" w:rsidRDefault="00124BCC" w:rsidP="00124BCC">
      <w:pPr>
        <w:pStyle w:val="references"/>
      </w:pPr>
      <w:r w:rsidRPr="00AB0F56">
        <w:t>Usaid, “Why Does Cybersecurity Matter for EGAT? Cybersecurity ECONOMIC GROWTH AND TRADE (EGAT) KC Nwakalor for USAID / Digital Development.”</w:t>
      </w:r>
    </w:p>
    <w:p w14:paraId="6AF682A1" w14:textId="4696C55A" w:rsidR="00AE7F8A" w:rsidRDefault="006831D4" w:rsidP="004D43DE">
      <w:pPr>
        <w:pStyle w:val="references"/>
      </w:pPr>
      <w:r w:rsidRPr="006831D4">
        <w:t xml:space="preserve">N. Tariq, “Journal of Internet Banking and Commerce IMPACT OF CYBERATTACKS ON FINANCIAL INSTITUTIONS,” 2018. [Online]. Available: </w:t>
      </w:r>
      <w:hyperlink r:id="rId24" w:history="1">
        <w:r w:rsidR="004D43DE" w:rsidRPr="00640CE8">
          <w:rPr>
            <w:rStyle w:val="Hyperlink"/>
          </w:rPr>
          <w:t>http://www.icommercecentral.com</w:t>
        </w:r>
      </w:hyperlink>
    </w:p>
    <w:p w14:paraId="777D70FE" w14:textId="60872195" w:rsidR="004D43DE" w:rsidRDefault="00DD3EEB" w:rsidP="004D43DE">
      <w:pPr>
        <w:pStyle w:val="references"/>
      </w:pPr>
      <w:r w:rsidRPr="00DD3EEB">
        <w:t>K. J. Burns, M. Hadjimichael, A. D. Molina-Markham, and J. T. Sexton, “A Taxonomy and Terminology of 3 Adversarial Machine Learning”, doi: 10.6028/NIST.IR.8269-draft.</w:t>
      </w:r>
    </w:p>
    <w:p w14:paraId="455EA37B" w14:textId="7A07A239" w:rsidR="00DD3EEB" w:rsidRPr="00911318" w:rsidRDefault="0005258F" w:rsidP="004D43DE">
      <w:pPr>
        <w:pStyle w:val="references"/>
        <w:rPr>
          <w:rStyle w:val="Hyperlink"/>
          <w:color w:val="auto"/>
          <w:u w:val="none"/>
        </w:rPr>
      </w:pPr>
      <w:r w:rsidRPr="0005258F">
        <w:t xml:space="preserve">A. Rubtsov, “FINANCIAL INNOVATION SERIES Adversarial Machine Learning: Risks and Opportunities for Financial Institutions FINANCIAL INNOVATION SERIES | Adversarial Machine Learning: Risks and Opportunities for Financial Institutions 2 Global Risk Institute,” 2022. [Online]. Available: </w:t>
      </w:r>
      <w:hyperlink r:id="rId25" w:history="1">
        <w:r w:rsidR="00F16503" w:rsidRPr="00FB5EAE">
          <w:rPr>
            <w:rStyle w:val="Hyperlink"/>
          </w:rPr>
          <w:t>https://arxiv.org/</w:t>
        </w:r>
      </w:hyperlink>
    </w:p>
    <w:p w14:paraId="61430145" w14:textId="03FBE068" w:rsidR="00911318" w:rsidRDefault="00C478DC" w:rsidP="004D43DE">
      <w:pPr>
        <w:pStyle w:val="references"/>
      </w:pPr>
      <w:r w:rsidRPr="00C478DC">
        <w:t>V. D. Soni, “ROLE OF ARTIFICIAL INTELLIGENCE IN COMBATING CYBER THREATS IN BANKING.” [Online]. Available: www.iejrd.com</w:t>
      </w:r>
    </w:p>
    <w:p w14:paraId="25E59FCE" w14:textId="77777777" w:rsidR="003A200F" w:rsidRPr="003A200F" w:rsidRDefault="003A200F" w:rsidP="003A200F">
      <w:pPr>
        <w:pStyle w:val="references"/>
      </w:pPr>
      <w:r w:rsidRPr="003A200F">
        <w:t>J. Alzubi, A. Nayyar, and A. Kumar, “Machine Learning from Theory to Algorithms: An Overview,” in Journal of Physics: Conference Series, Institute of Physics Publishing, Nov. 2018. doi: 10.1088/1742-6596/1142/1/012012.</w:t>
      </w:r>
    </w:p>
    <w:p w14:paraId="429A567D" w14:textId="77777777" w:rsidR="00C71A1E" w:rsidRDefault="00C71A1E" w:rsidP="00C71A1E">
      <w:pPr>
        <w:pStyle w:val="references"/>
      </w:pPr>
      <w:r>
        <w:t>K. Heinrich, J. Graf, J. Chen, and J. Laurisch, “Fool me Once, Shame on you, Fool me Twice, Shame on me: A Taxonomy of Attack and Defense Patterns for AI Security,” 2020. [Online]. Available: https://www.idc.com/getdoc.jsp?containerId=prUS45481219</w:t>
      </w:r>
    </w:p>
    <w:p w14:paraId="74E21F30" w14:textId="4243EFC7" w:rsidR="00FF4951" w:rsidRDefault="00C71A1E" w:rsidP="00C71A1E">
      <w:pPr>
        <w:pStyle w:val="references"/>
      </w:pPr>
      <w:r>
        <w:t xml:space="preserve">  </w:t>
      </w:r>
      <w:r w:rsidR="001E1145" w:rsidRPr="001E1145">
        <w:t>A. Djenna, A. Bouridane, S. Rubab, and I. M. Marou, “Artificial Intelligence-Based Malware Detection, Analysis, and Mitigation,” Symmetry, vol. 15, no. 3, Mar. 2023, doi: 10.3390/sym15030677</w:t>
      </w:r>
    </w:p>
    <w:p w14:paraId="4F1AAA91" w14:textId="440D98F6" w:rsidR="001E1145" w:rsidRDefault="008979B1" w:rsidP="00C71A1E">
      <w:pPr>
        <w:pStyle w:val="references"/>
      </w:pPr>
      <w:r w:rsidRPr="008979B1">
        <w:t>B. Guembe, A. Azeta, S. Misra, V. C. Osamor, L. Fernandez-Sanz, and V. Pospelova, “The Emerging Threat of Ai-driven Cyber Attacks: A Review,” Applied Artificial Intelligence, vol. 36, no. 1. Taylor and Francis Ltd., 2022. doi: 10.1080/08839514.2022.2037254.</w:t>
      </w:r>
    </w:p>
    <w:p w14:paraId="00238231" w14:textId="77777777" w:rsidR="003A2816" w:rsidRDefault="003A2816" w:rsidP="003A2816">
      <w:pPr>
        <w:pStyle w:val="references"/>
      </w:pPr>
      <w:r>
        <w:t>]E. Zouganeli, A. Yazidi, G. Mello, and P. Lind, Eds., Nordic Artificial Intelligence Research and Development, vol. 1650. in Communications in Computer and Information Science, vol. 1650. Cham: Springer International Publishing, 2022. doi: 10.1007/978-3-031-17030-0.</w:t>
      </w:r>
    </w:p>
    <w:p w14:paraId="11601EF7" w14:textId="7353DA81" w:rsidR="005F2693" w:rsidRDefault="008422E9" w:rsidP="003A2816">
      <w:pPr>
        <w:pStyle w:val="references"/>
      </w:pPr>
      <w:r w:rsidRPr="008422E9">
        <w:t>M. Gaudesi, A. Marcelli, E. Sanchez, G. Squillero, and A. Tonda, “Malware obfuscation through evolutionary packers,” in GECCO 2015 - Companion Publication of the 2015 Genetic and Evolutionary Computation Conference, Association for Computing Machinery, Inc, Jul. 2015, pp. 757–758. doi: 10.1145/2739482.2764940.</w:t>
      </w:r>
    </w:p>
    <w:p w14:paraId="45D53CC5" w14:textId="3889A965" w:rsidR="00152E82" w:rsidRDefault="00152E82" w:rsidP="003A2816">
      <w:pPr>
        <w:pStyle w:val="references"/>
      </w:pPr>
      <w:r>
        <w:t>.</w:t>
      </w:r>
      <w:r w:rsidR="0055301A" w:rsidRPr="0055301A">
        <w:t>European Union Agency for Cybersecurity, Phishing ENISA Threat Landscape January 2019 to April 2020, ENISA, 2020. [Online]. Available:https://www.enisa.europa.eu/publications/phishing/view/++widget++form.widgets.fullReport/@@download/ETL2020+-+Phishing+A4.pdf. [Accessed: 2-May-2024]</w:t>
      </w:r>
    </w:p>
    <w:p w14:paraId="1AF17731" w14:textId="0E50D58C" w:rsidR="001F5BBC" w:rsidRDefault="00571ED5" w:rsidP="007E1A3B">
      <w:pPr>
        <w:pStyle w:val="references"/>
      </w:pPr>
      <w:r w:rsidRPr="00571ED5">
        <w:t>Federal Bureau of Investigation, Internet Crime Report, 2023. [Online]. Available:https://www.ic3.gov/Media/PDF/AnnualReport/2023_IC3Report.pdf. [Accessed: 2-May-2024].</w:t>
      </w:r>
    </w:p>
    <w:p w14:paraId="47B86D7F" w14:textId="46CDF58A" w:rsidR="00BD217D" w:rsidRDefault="007E1A3B" w:rsidP="007E1A3B">
      <w:pPr>
        <w:pStyle w:val="references"/>
      </w:pPr>
      <w:r>
        <w:t xml:space="preserve">P. V. Falade, “Decoding the Threat Landscape : ChatGPT, FraudGPT, and WormGPT in Social Engineering Attacks,” International Journal of </w:t>
      </w:r>
      <w:r w:rsidR="00532F75" w:rsidRPr="00532F75">
        <w:t>Scientific Research in Computer Science, Engineering and Information Technology, pp. 185–198, Oct. 2023, doi: 10.32628/cseit2390533.</w:t>
      </w:r>
    </w:p>
    <w:p w14:paraId="6E6C4378" w14:textId="43311092" w:rsidR="00EF7BFF" w:rsidRDefault="006B392A" w:rsidP="00842D55">
      <w:pPr>
        <w:pStyle w:val="references"/>
      </w:pPr>
      <w:r w:rsidRPr="006B392A">
        <w:t xml:space="preserve">B. Hitaj, P. Gasti, G. Ateniese, and F. Perez-Cruz, “PassGAN: A Deep Learning Approach for Password Guessing,” Sep. 2017, [Online]. Available: </w:t>
      </w:r>
      <w:hyperlink r:id="rId26" w:history="1">
        <w:r w:rsidR="00043AB5" w:rsidRPr="00595D64">
          <w:rPr>
            <w:rStyle w:val="Hyperlink"/>
          </w:rPr>
          <w:t>http://arxiv.org/abs/1709.00440</w:t>
        </w:r>
      </w:hyperlink>
      <w:r w:rsidR="00EF7BFF">
        <w:t>..</w:t>
      </w:r>
    </w:p>
    <w:p w14:paraId="739D1B14" w14:textId="2A9C562D" w:rsidR="00043AB5" w:rsidRDefault="003F4F8F" w:rsidP="005D3CCD">
      <w:pPr>
        <w:pStyle w:val="references"/>
      </w:pPr>
      <w:r>
        <w:t>W. Yu et al., “A Systematic Review on Password Guessing Tasks,” Entropy, vol. 25, no. 9. Multidisciplinary Digital Publishing Institute (MDPI), Sep. 01, 2023. doi: 10.3390/e25091303.</w:t>
      </w:r>
    </w:p>
    <w:p w14:paraId="1084FE70" w14:textId="2E0F1B7B" w:rsidR="00CB2794" w:rsidRDefault="008431E7" w:rsidP="005D3CCD">
      <w:pPr>
        <w:pStyle w:val="references"/>
      </w:pPr>
      <w:r w:rsidRPr="008431E7">
        <w:t>A. Fielder, S. König, E. Panaousis, S. Schauer, and S. Rass, “Risk assessment uncertainties in cybersecurity investments,” Games, vol. 9, no. 2, Jun. 2018, doi: 10.3390/g9020034.</w:t>
      </w:r>
    </w:p>
    <w:p w14:paraId="27429B38" w14:textId="226C9A28" w:rsidR="00621276" w:rsidRDefault="00BA4E0C" w:rsidP="00621276">
      <w:pPr>
        <w:pStyle w:val="references"/>
      </w:pPr>
      <w:r w:rsidRPr="00BA4E0C">
        <w:t>F. Salahdine and N. Kaabouch, “Social engineering attacks: A survey,” Future Internet, vol. 11, no. 4. MDPI AG, 2019. doi: 10.3390/FI11040089.</w:t>
      </w:r>
      <w:r w:rsidR="00291D82">
        <w:t xml:space="preserve"> .!</w:t>
      </w:r>
    </w:p>
    <w:p w14:paraId="189A3EF2" w14:textId="77777777" w:rsidR="00404443" w:rsidRPr="000975BA" w:rsidRDefault="00404443" w:rsidP="00404443">
      <w:pPr>
        <w:pStyle w:val="references"/>
      </w:pPr>
      <w:r w:rsidRPr="000975BA">
        <w:t xml:space="preserve">K. AL-Dosari, N. Fetais, and M. Kucukvar, “Artificial Intelligence and Cyber Defense System for Banking Industry: A Qualitative Study of AI Applications and Challenges,” </w:t>
      </w:r>
      <w:r w:rsidRPr="000975BA">
        <w:rPr>
          <w:i/>
          <w:iCs/>
        </w:rPr>
        <w:t>Cybernetics and Systems</w:t>
      </w:r>
      <w:r w:rsidRPr="000975BA">
        <w:t>, vol. 55, no. 2, pp. 302–330, 2024, doi: 10.1080/01969722.2022.2112539.</w:t>
      </w:r>
    </w:p>
    <w:p w14:paraId="706D760B" w14:textId="77F9101C" w:rsidR="00404443" w:rsidRDefault="005B4A40" w:rsidP="00404443">
      <w:pPr>
        <w:pStyle w:val="references"/>
      </w:pPr>
      <w:r>
        <w:t>Adedoyin Tolulope Oyewole, Chinwe Chinazo Okoye, Onyeka Chrisanctus Ofodile, and Chinonye Esther Ugochukwu, “Cybersecurity risks in online banking: A detailed review and</w:t>
      </w:r>
    </w:p>
    <w:p w14:paraId="79C89BFF" w14:textId="77777777" w:rsidR="002173F9" w:rsidRDefault="002173F9" w:rsidP="002173F9">
      <w:pPr>
        <w:pStyle w:val="references"/>
      </w:pPr>
      <w:r>
        <w:t xml:space="preserve">M. Button, “Editorial: economic and industrial espionage,” </w:t>
      </w:r>
      <w:r>
        <w:rPr>
          <w:i/>
          <w:iCs/>
        </w:rPr>
        <w:t>Security Journal</w:t>
      </w:r>
      <w:r>
        <w:t>, vol. 33, no. 1. Palgrave Macmillan Ltd., Mar. 01, 2020. doi: 10.1057/s41284-019-00195-5.</w:t>
      </w:r>
    </w:p>
    <w:p w14:paraId="201587F1" w14:textId="7EE1B2C5" w:rsidR="002173F9" w:rsidRDefault="00C6655E" w:rsidP="002173F9">
      <w:pPr>
        <w:pStyle w:val="references"/>
      </w:pPr>
      <w:r>
        <w:t xml:space="preserve">J. W. Goodell, S. Kumar, W. M. Lim, and D. Pattnaik, “Artificial intelligence and machine learning in finance: Identifying foundations, themes, and research clusters from bibliometric analysis,” </w:t>
      </w:r>
      <w:r>
        <w:rPr>
          <w:i/>
          <w:iCs/>
        </w:rPr>
        <w:t>Journal of Behavioral and Experimental Finance</w:t>
      </w:r>
      <w:r>
        <w:t>, vol. 32. Elsevier B.V., Dec. 01, 2021. doi: 10.1016/j.jbef.2021.100577</w:t>
      </w:r>
    </w:p>
    <w:p w14:paraId="4EB6C379" w14:textId="77777777" w:rsidR="003A713A" w:rsidRPr="00F86BD6" w:rsidRDefault="003A713A" w:rsidP="003A713A">
      <w:pPr>
        <w:pStyle w:val="references"/>
      </w:pPr>
      <w:r w:rsidRPr="00F86BD6">
        <w:t xml:space="preserve">K. T. Yang, “Artificial Neural Networks (ANNs): A new paradigm for thermal science and engineering,” </w:t>
      </w:r>
      <w:r w:rsidRPr="00F86BD6">
        <w:rPr>
          <w:i/>
          <w:iCs/>
        </w:rPr>
        <w:t>Journal of Heat Transfer</w:t>
      </w:r>
      <w:r w:rsidRPr="00F86BD6">
        <w:t>, vol. 130, no. 9, Sep. 2008, doi: 10.1115/1.2944238.</w:t>
      </w:r>
    </w:p>
    <w:p w14:paraId="77BFDF63" w14:textId="77777777" w:rsidR="00E162E2" w:rsidRDefault="00E162E2" w:rsidP="00E162E2">
      <w:pPr>
        <w:pStyle w:val="references"/>
      </w:pPr>
      <w:r w:rsidRPr="00167C8E">
        <w:t xml:space="preserve">A. RB and S. K. KR, “Credit card fraud detection using artificial neural network,” </w:t>
      </w:r>
      <w:r w:rsidRPr="00167C8E">
        <w:rPr>
          <w:i/>
          <w:iCs/>
        </w:rPr>
        <w:t>Global Transitions Proceedings</w:t>
      </w:r>
      <w:r w:rsidRPr="00167C8E">
        <w:t>, vol. 2, no. 1, pp. 35–41, Jun. 2021, doi: 10.1016/j.gltp.2021.01.006.</w:t>
      </w:r>
    </w:p>
    <w:p w14:paraId="75D21DCC" w14:textId="72EF78DA" w:rsidR="005906DC" w:rsidRPr="005906DC" w:rsidRDefault="0039153D" w:rsidP="00FC0402">
      <w:pPr>
        <w:pStyle w:val="references"/>
      </w:pPr>
      <w:r w:rsidRPr="0039153D">
        <w:t xml:space="preserve">A. Xu, H. Chang, Y. Xu, R. Li, X. Li, and Y. Zhao, “Applying artificial neural networks (ANNs) to solve solid waste-related issues: A critical review,” </w:t>
      </w:r>
      <w:r w:rsidRPr="0039153D">
        <w:rPr>
          <w:i/>
          <w:iCs/>
        </w:rPr>
        <w:t>Waste Management</w:t>
      </w:r>
      <w:r w:rsidRPr="0039153D">
        <w:t>, vol. 124. Elsevier Ltd, pp. 385–402, Apr. 01, 2021. doi: 10.1016/j.wasman.2021.02.029.</w:t>
      </w:r>
    </w:p>
    <w:p w14:paraId="2BACE184" w14:textId="77777777" w:rsidR="0039110F" w:rsidRDefault="0039110F" w:rsidP="0039110F">
      <w:pPr>
        <w:pStyle w:val="references"/>
      </w:pPr>
      <w:r w:rsidRPr="00E47C17">
        <w:t xml:space="preserve">S. K. Chandrinos, G. Sakkas, and N. D. Lagaros, “AIRMS: A risk management tool using machine learning,” </w:t>
      </w:r>
      <w:r w:rsidRPr="00E47C17">
        <w:rPr>
          <w:i/>
          <w:iCs/>
        </w:rPr>
        <w:t>Expert Systems with Applications</w:t>
      </w:r>
      <w:r w:rsidRPr="00E47C17">
        <w:t>, vol. 105, pp. 34–48, Sep. 2018, doi: 10.1016/j.eswa.2018.03.044.</w:t>
      </w:r>
    </w:p>
    <w:p w14:paraId="1836C843" w14:textId="0AC7EF70" w:rsidR="00101E32" w:rsidRPr="00116376" w:rsidRDefault="00101E32" w:rsidP="00101E32">
      <w:pPr>
        <w:pStyle w:val="references"/>
      </w:pPr>
      <w:r w:rsidRPr="00116376">
        <w:t xml:space="preserve">D. Soydaner and O. Kocadağlı, “Artificial Neural Networks with Gradient Learning Algorithm for Credit Scoring.” [Online]. Available: </w:t>
      </w:r>
      <w:hyperlink r:id="rId27" w:history="1">
        <w:r w:rsidR="000B7A4E" w:rsidRPr="00850A1F">
          <w:rPr>
            <w:rStyle w:val="Hyperlink"/>
          </w:rPr>
          <w:t>http://dergipark.ulakbim.gov.tr/iuisletme</w:t>
        </w:r>
      </w:hyperlink>
      <w:r w:rsidR="00D85A4D">
        <w:t xml:space="preserve"> </w:t>
      </w:r>
    </w:p>
    <w:p w14:paraId="00F04303" w14:textId="7119949F" w:rsidR="00135753" w:rsidRDefault="002F7872" w:rsidP="00135753">
      <w:pPr>
        <w:pStyle w:val="references"/>
      </w:pPr>
      <w:r>
        <w:t xml:space="preserve">N. Shone, T. N. Ngoc, V. D. Phai, and Q. Shi, “A Deep Learning Approach to Network Intrusion Detection,” </w:t>
      </w:r>
      <w:r>
        <w:rPr>
          <w:i/>
          <w:iCs/>
        </w:rPr>
        <w:t>IEEE Transactions on Emerging Topics in Computational Intelligence</w:t>
      </w:r>
      <w:r>
        <w:t>, vol. 2, no. 1, pp. 41–50, Feb. 2018, doi: 10.1109/TETCI.2017.2772792</w:t>
      </w:r>
    </w:p>
    <w:p w14:paraId="014C1AE2" w14:textId="77777777" w:rsidR="003C786E" w:rsidRDefault="003C786E" w:rsidP="003C786E">
      <w:pPr>
        <w:pStyle w:val="references"/>
      </w:pPr>
      <w:r>
        <w:t xml:space="preserve">C. Zhang, X. Costa-Perez, and P. Patras, “Tiki-Taka: Attacking and Defending Deep Learning-based Intrusion Detection Systems,” in </w:t>
      </w:r>
      <w:r>
        <w:rPr>
          <w:i/>
          <w:iCs/>
        </w:rPr>
        <w:t>CCSW 2020 - Proceedings of the 2020 ACM SIGSAC Conference on Cloud Computing Security Workshop</w:t>
      </w:r>
      <w:r>
        <w:t>, Association for Computing Machinery, Inc, Nov. 2020, pp. 27–39. doi: 10.1145/3411495.3421359.</w:t>
      </w:r>
    </w:p>
    <w:p w14:paraId="076E37AF" w14:textId="77777777" w:rsidR="003D6B37" w:rsidRDefault="003D6B37" w:rsidP="003D6B37">
      <w:pPr>
        <w:pStyle w:val="references"/>
      </w:pPr>
      <w:r>
        <w:t>F. Eckerli and J. Osterrieder, “GENERATIVE ADVERSARIAL NETWORKS IN FINANCE: AN OVERVIEW A PREPRINT,” 2021. [Online]. Available: www.cost.eu.</w:t>
      </w:r>
    </w:p>
    <w:p w14:paraId="6C23669A" w14:textId="77777777" w:rsidR="000C0321" w:rsidRDefault="000C0321" w:rsidP="000C0321">
      <w:pPr>
        <w:pStyle w:val="references"/>
      </w:pPr>
      <w:r>
        <w:t xml:space="preserve">S. Takahashi, Y. Chen, and K. Tanaka-Ishii, “Modeling financial time-series with generative adversarial networks,” </w:t>
      </w:r>
      <w:r>
        <w:rPr>
          <w:i/>
          <w:iCs/>
        </w:rPr>
        <w:t>Physica A: Statistical Mechanics and its Applications</w:t>
      </w:r>
      <w:r>
        <w:t>, vol. 527, Aug. 2019, doi: 10.1016/j.physa.2019.121261.</w:t>
      </w:r>
    </w:p>
    <w:p w14:paraId="003B9167" w14:textId="77777777" w:rsidR="00D53032" w:rsidRDefault="00D53032" w:rsidP="00D53032">
      <w:pPr>
        <w:pStyle w:val="references"/>
      </w:pPr>
      <w:r>
        <w:t xml:space="preserve">S. Dargan and M. Kumar, “A comprehensive survey on the biometric recognition systems based on physiological and behavioral modalities,” </w:t>
      </w:r>
      <w:r>
        <w:rPr>
          <w:i/>
          <w:iCs/>
        </w:rPr>
        <w:t>Expert Systems with Applications</w:t>
      </w:r>
      <w:r>
        <w:t>, vol. 143. Elsevier Ltd, Apr. 01, 2020. doi: 10.1016/j.eswa.2019.113114.</w:t>
      </w:r>
    </w:p>
    <w:p w14:paraId="6C271CC0" w14:textId="77777777" w:rsidR="00C74952" w:rsidRDefault="00C74952" w:rsidP="00C74952">
      <w:pPr>
        <w:pStyle w:val="references"/>
      </w:pPr>
      <w:r>
        <w:t xml:space="preserve">B. Biswas, A. Mukhopadhyay, A. Kumar, and D. Delen, “A hybrid framework using explainable AI (XAI) in cyber-risk management for defence and recovery against phishing attacks,” </w:t>
      </w:r>
      <w:r>
        <w:rPr>
          <w:i/>
          <w:iCs/>
        </w:rPr>
        <w:t>Decision Support Systems</w:t>
      </w:r>
      <w:r>
        <w:t>, vol. 177, Feb. 2024, doi: 10.1016/j.dss.2023.114102.</w:t>
      </w:r>
    </w:p>
    <w:p w14:paraId="2652F6FC" w14:textId="77777777" w:rsidR="00A53A64" w:rsidRDefault="00A53A64" w:rsidP="00A53A64">
      <w:pPr>
        <w:pStyle w:val="references"/>
      </w:pPr>
      <w:r>
        <w:lastRenderedPageBreak/>
        <w:t xml:space="preserve">M. Button, “Editorial: economic and industrial espionage,” </w:t>
      </w:r>
      <w:r>
        <w:rPr>
          <w:i/>
          <w:iCs/>
        </w:rPr>
        <w:t>Security Journal</w:t>
      </w:r>
      <w:r>
        <w:t>, vol. 33, no. 1. Palgrave Macmillan Ltd., Mar. 01, 2020. doi: 10.1057/s41284-019-00195-5.</w:t>
      </w:r>
    </w:p>
    <w:p w14:paraId="5CC76F28" w14:textId="67545A75" w:rsidR="00A53A64" w:rsidRDefault="000D4079" w:rsidP="00A53A64">
      <w:pPr>
        <w:pStyle w:val="references"/>
      </w:pPr>
      <w:r>
        <w:t xml:space="preserve">D. Zhang, “Inconsistencies in big data,” in </w:t>
      </w:r>
      <w:r>
        <w:rPr>
          <w:i/>
          <w:iCs/>
        </w:rPr>
        <w:t>Proceedings of the 12th IEEE International Conference on Cognitive Informatics and Cognitive Computing, ICCI*CC 2013</w:t>
      </w:r>
      <w:r>
        <w:t>, 2013, pp. 61–67. doi: 10.1109/ICCI-CC.2013.6622226</w:t>
      </w:r>
    </w:p>
    <w:p w14:paraId="29AEAC6A" w14:textId="4E331FB8" w:rsidR="00854492" w:rsidRDefault="008E7CFD" w:rsidP="00A53A64">
      <w:pPr>
        <w:pStyle w:val="references"/>
      </w:pPr>
      <w:r w:rsidRPr="008E7CFD">
        <w:t xml:space="preserve">T. Y. Wu and Y. T. Wang, “Locally Interpretable One-Class Anomaly Detection for Credit Card Fraud Detection,” in </w:t>
      </w:r>
      <w:r w:rsidRPr="008E7CFD">
        <w:rPr>
          <w:i/>
          <w:iCs/>
        </w:rPr>
        <w:t>Proceedings - 2021 International Conference on Technologies and Applications of Artificial Intelligence, TAAI 2021</w:t>
      </w:r>
      <w:r w:rsidRPr="008E7CFD">
        <w:t>, Institute of Electrical and Electronics Engineers Inc., 2021, pp. 25–30. doi: 10.1109/TAAI54685.2021.00014.</w:t>
      </w:r>
    </w:p>
    <w:p w14:paraId="7B3FCF9E" w14:textId="0F259491" w:rsidR="00291BCA" w:rsidRDefault="00291BCA" w:rsidP="00291BCA">
      <w:pPr>
        <w:pStyle w:val="references"/>
      </w:pPr>
      <w:r>
        <w:t>G. K. Kulatilleke, “Challenges and Complexities in Machine Learning based Credit Card Fraud Detection,” Aug. 2022, [Online]. Available: http://arxiv.org/abs/2208.10943</w:t>
      </w:r>
    </w:p>
    <w:p w14:paraId="3386DA47" w14:textId="1438BF84" w:rsidR="00C74952" w:rsidRPr="00167C8E" w:rsidRDefault="00C75C16" w:rsidP="00C74952">
      <w:pPr>
        <w:pStyle w:val="references"/>
      </w:pPr>
      <w:r>
        <w:t xml:space="preserve">A. Kadadi, R. Agrawal, C. Nyamful, and R. Atiq, “Challenges of data integration and interoperability in big data,” in </w:t>
      </w:r>
      <w:r>
        <w:rPr>
          <w:i/>
          <w:iCs/>
        </w:rPr>
        <w:t>Proceedings - 2014 IEEE International Conference on Big Data, IEEE Big Data 2014</w:t>
      </w:r>
      <w:r>
        <w:t>, Institute of Electrical and Electronics Engineers Inc., 2014, pp. 38–40. doi: 10.1109/BigData.2014.7004486.</w:t>
      </w:r>
    </w:p>
    <w:p w14:paraId="2DF1AD01" w14:textId="77777777" w:rsidR="00E02849" w:rsidRDefault="00E02849" w:rsidP="004E4CDB">
      <w:pPr>
        <w:pStyle w:val="references"/>
        <w:numPr>
          <w:ilvl w:val="0"/>
          <w:numId w:val="0"/>
        </w:numPr>
      </w:pPr>
    </w:p>
    <w:p w14:paraId="5F48776D" w14:textId="77777777" w:rsidR="00C5344A" w:rsidRDefault="00C5344A" w:rsidP="00692F65">
      <w:pPr>
        <w:pStyle w:val="references"/>
        <w:numPr>
          <w:ilvl w:val="0"/>
          <w:numId w:val="0"/>
        </w:numPr>
      </w:pPr>
    </w:p>
    <w:p w14:paraId="1985AD14" w14:textId="48EDA424" w:rsidR="00A43C0F" w:rsidRPr="001F5BBC" w:rsidRDefault="00A43C0F" w:rsidP="003801BD">
      <w:pPr>
        <w:pStyle w:val="references"/>
        <w:numPr>
          <w:ilvl w:val="0"/>
          <w:numId w:val="0"/>
        </w:numPr>
        <w:ind w:left="360" w:hanging="360"/>
        <w:sectPr w:rsidR="00A43C0F" w:rsidRPr="001F5BBC" w:rsidSect="00AA04D5">
          <w:type w:val="continuous"/>
          <w:pgSz w:w="12240" w:h="15840" w:code="1"/>
          <w:pgMar w:top="1080" w:right="907" w:bottom="1440" w:left="907" w:header="720" w:footer="720" w:gutter="0"/>
          <w:cols w:num="2" w:space="360"/>
          <w:docGrid w:linePitch="360"/>
        </w:sectPr>
      </w:pPr>
    </w:p>
    <w:p w14:paraId="384D9B07" w14:textId="7E419095" w:rsidR="009303D9" w:rsidRPr="00F96569" w:rsidRDefault="009303D9" w:rsidP="00ED1B75">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C22DB" w14:textId="77777777" w:rsidR="00AA04D5" w:rsidRDefault="00AA04D5" w:rsidP="001A3B3D">
      <w:r>
        <w:separator/>
      </w:r>
    </w:p>
  </w:endnote>
  <w:endnote w:type="continuationSeparator" w:id="0">
    <w:p w14:paraId="261CB91C" w14:textId="77777777" w:rsidR="00AA04D5" w:rsidRDefault="00AA04D5" w:rsidP="001A3B3D">
      <w:r>
        <w:continuationSeparator/>
      </w:r>
    </w:p>
  </w:endnote>
  <w:endnote w:type="continuationNotice" w:id="1">
    <w:p w14:paraId="1AC23FF8" w14:textId="77777777" w:rsidR="00AA04D5" w:rsidRDefault="00AA0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0B5D0" w14:textId="0A460DE3" w:rsidR="001A3B3D" w:rsidRPr="006F6D3D" w:rsidRDefault="000E2DE3" w:rsidP="000E2DE3">
    <w:pPr>
      <w:pStyle w:val="Footer"/>
      <w:tabs>
        <w:tab w:val="clear" w:pos="4680"/>
        <w:tab w:val="clear" w:pos="9360"/>
        <w:tab w:val="left" w:pos="3990"/>
      </w:tabs>
      <w:jc w:val="left"/>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27244" w14:textId="77777777" w:rsidR="00AA04D5" w:rsidRDefault="00AA04D5" w:rsidP="001A3B3D">
      <w:r>
        <w:separator/>
      </w:r>
    </w:p>
  </w:footnote>
  <w:footnote w:type="continuationSeparator" w:id="0">
    <w:p w14:paraId="296C80A8" w14:textId="77777777" w:rsidR="00AA04D5" w:rsidRDefault="00AA04D5" w:rsidP="001A3B3D">
      <w:r>
        <w:continuationSeparator/>
      </w:r>
    </w:p>
  </w:footnote>
  <w:footnote w:type="continuationNotice" w:id="1">
    <w:p w14:paraId="3ABE8B46" w14:textId="77777777" w:rsidR="00AA04D5" w:rsidRDefault="00AA0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551392"/>
      <w:docPartObj>
        <w:docPartGallery w:val="Page Numbers (Top of Page)"/>
        <w:docPartUnique/>
      </w:docPartObj>
    </w:sdtPr>
    <w:sdtEndPr>
      <w:rPr>
        <w:noProof/>
      </w:rPr>
    </w:sdtEndPr>
    <w:sdtContent>
      <w:p w14:paraId="3C2A1283" w14:textId="79F28D02" w:rsidR="00B42519" w:rsidRDefault="00B425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DF62C0" w14:textId="77777777" w:rsidR="00476188" w:rsidRDefault="00476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683345"/>
      <w:docPartObj>
        <w:docPartGallery w:val="Page Numbers (Top of Page)"/>
        <w:docPartUnique/>
      </w:docPartObj>
    </w:sdtPr>
    <w:sdtEndPr>
      <w:rPr>
        <w:noProof/>
      </w:rPr>
    </w:sdtEndPr>
    <w:sdtContent>
      <w:p w14:paraId="2D002956" w14:textId="402320D8" w:rsidR="00D9437E" w:rsidRDefault="00D943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FF17E7" w14:textId="77777777" w:rsidR="00D9437E" w:rsidRDefault="00D94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FA45A6"/>
    <w:multiLevelType w:val="hybridMultilevel"/>
    <w:tmpl w:val="D5825534"/>
    <w:lvl w:ilvl="0" w:tplc="1270A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E000F"/>
    <w:multiLevelType w:val="hybridMultilevel"/>
    <w:tmpl w:val="386AAA3A"/>
    <w:lvl w:ilvl="0" w:tplc="5A3AE2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31D3D"/>
    <w:multiLevelType w:val="hybridMultilevel"/>
    <w:tmpl w:val="F83CB6D0"/>
    <w:lvl w:ilvl="0" w:tplc="B71AD94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786157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3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ACE733E"/>
    <w:multiLevelType w:val="hybridMultilevel"/>
    <w:tmpl w:val="B43A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A5236"/>
    <w:multiLevelType w:val="hybridMultilevel"/>
    <w:tmpl w:val="23A824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434704">
    <w:abstractNumId w:val="16"/>
  </w:num>
  <w:num w:numId="2" w16cid:durableId="95492674">
    <w:abstractNumId w:val="22"/>
  </w:num>
  <w:num w:numId="3" w16cid:durableId="1814174505">
    <w:abstractNumId w:val="15"/>
  </w:num>
  <w:num w:numId="4" w16cid:durableId="2003967826">
    <w:abstractNumId w:val="19"/>
  </w:num>
  <w:num w:numId="5" w16cid:durableId="1145397233">
    <w:abstractNumId w:val="19"/>
  </w:num>
  <w:num w:numId="6" w16cid:durableId="1771390886">
    <w:abstractNumId w:val="19"/>
  </w:num>
  <w:num w:numId="7" w16cid:durableId="690649673">
    <w:abstractNumId w:val="19"/>
  </w:num>
  <w:num w:numId="8" w16cid:durableId="1494564413">
    <w:abstractNumId w:val="21"/>
  </w:num>
  <w:num w:numId="9" w16cid:durableId="518547391">
    <w:abstractNumId w:val="23"/>
  </w:num>
  <w:num w:numId="10" w16cid:durableId="1294680635">
    <w:abstractNumId w:val="18"/>
  </w:num>
  <w:num w:numId="11" w16cid:durableId="1090083957">
    <w:abstractNumId w:val="14"/>
  </w:num>
  <w:num w:numId="12" w16cid:durableId="759714370">
    <w:abstractNumId w:val="13"/>
  </w:num>
  <w:num w:numId="13" w16cid:durableId="996111290">
    <w:abstractNumId w:val="0"/>
  </w:num>
  <w:num w:numId="14" w16cid:durableId="2081167846">
    <w:abstractNumId w:val="10"/>
  </w:num>
  <w:num w:numId="15" w16cid:durableId="1471245756">
    <w:abstractNumId w:val="8"/>
  </w:num>
  <w:num w:numId="16" w16cid:durableId="1117214839">
    <w:abstractNumId w:val="7"/>
  </w:num>
  <w:num w:numId="17" w16cid:durableId="29772470">
    <w:abstractNumId w:val="6"/>
  </w:num>
  <w:num w:numId="18" w16cid:durableId="789393264">
    <w:abstractNumId w:val="5"/>
  </w:num>
  <w:num w:numId="19" w16cid:durableId="273098310">
    <w:abstractNumId w:val="9"/>
  </w:num>
  <w:num w:numId="20" w16cid:durableId="665279635">
    <w:abstractNumId w:val="4"/>
  </w:num>
  <w:num w:numId="21" w16cid:durableId="1758405418">
    <w:abstractNumId w:val="3"/>
  </w:num>
  <w:num w:numId="22" w16cid:durableId="1450081865">
    <w:abstractNumId w:val="2"/>
  </w:num>
  <w:num w:numId="23" w16cid:durableId="1628854325">
    <w:abstractNumId w:val="1"/>
  </w:num>
  <w:num w:numId="24" w16cid:durableId="1766148621">
    <w:abstractNumId w:val="20"/>
  </w:num>
  <w:num w:numId="25" w16cid:durableId="1845901495">
    <w:abstractNumId w:val="25"/>
  </w:num>
  <w:num w:numId="26" w16cid:durableId="1175455822">
    <w:abstractNumId w:val="17"/>
  </w:num>
  <w:num w:numId="27" w16cid:durableId="1594701216">
    <w:abstractNumId w:val="11"/>
  </w:num>
  <w:num w:numId="28" w16cid:durableId="24527830">
    <w:abstractNumId w:val="12"/>
  </w:num>
  <w:num w:numId="29" w16cid:durableId="11602709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6B"/>
    <w:rsid w:val="00000E10"/>
    <w:rsid w:val="000012A1"/>
    <w:rsid w:val="00001738"/>
    <w:rsid w:val="00001DB8"/>
    <w:rsid w:val="000024BA"/>
    <w:rsid w:val="00002AF7"/>
    <w:rsid w:val="00003BF8"/>
    <w:rsid w:val="00003D91"/>
    <w:rsid w:val="00004735"/>
    <w:rsid w:val="00004747"/>
    <w:rsid w:val="00004ACC"/>
    <w:rsid w:val="00006041"/>
    <w:rsid w:val="000066D5"/>
    <w:rsid w:val="00006B43"/>
    <w:rsid w:val="00006DFD"/>
    <w:rsid w:val="00006F7D"/>
    <w:rsid w:val="000079C8"/>
    <w:rsid w:val="00007DAB"/>
    <w:rsid w:val="00007F37"/>
    <w:rsid w:val="0001053B"/>
    <w:rsid w:val="00010739"/>
    <w:rsid w:val="00010A69"/>
    <w:rsid w:val="00011404"/>
    <w:rsid w:val="0001143C"/>
    <w:rsid w:val="000114A4"/>
    <w:rsid w:val="000116E9"/>
    <w:rsid w:val="00011854"/>
    <w:rsid w:val="0001308C"/>
    <w:rsid w:val="000131A0"/>
    <w:rsid w:val="000131F6"/>
    <w:rsid w:val="00013202"/>
    <w:rsid w:val="00013BB7"/>
    <w:rsid w:val="00013C70"/>
    <w:rsid w:val="00014125"/>
    <w:rsid w:val="000141C7"/>
    <w:rsid w:val="00014D9B"/>
    <w:rsid w:val="00014E28"/>
    <w:rsid w:val="00016301"/>
    <w:rsid w:val="00017196"/>
    <w:rsid w:val="000173AA"/>
    <w:rsid w:val="00020045"/>
    <w:rsid w:val="0002153E"/>
    <w:rsid w:val="000219EB"/>
    <w:rsid w:val="0002237D"/>
    <w:rsid w:val="000227EF"/>
    <w:rsid w:val="00022F4A"/>
    <w:rsid w:val="00023140"/>
    <w:rsid w:val="00023489"/>
    <w:rsid w:val="00023644"/>
    <w:rsid w:val="0002459A"/>
    <w:rsid w:val="000247E0"/>
    <w:rsid w:val="00025328"/>
    <w:rsid w:val="0002534A"/>
    <w:rsid w:val="000257A1"/>
    <w:rsid w:val="00025A88"/>
    <w:rsid w:val="00025BB2"/>
    <w:rsid w:val="00025FDD"/>
    <w:rsid w:val="000265BB"/>
    <w:rsid w:val="00026EEF"/>
    <w:rsid w:val="000273AD"/>
    <w:rsid w:val="00027F22"/>
    <w:rsid w:val="00027FD7"/>
    <w:rsid w:val="00030016"/>
    <w:rsid w:val="000300C9"/>
    <w:rsid w:val="0003013F"/>
    <w:rsid w:val="0003048A"/>
    <w:rsid w:val="000307A8"/>
    <w:rsid w:val="00030CB7"/>
    <w:rsid w:val="00030DFC"/>
    <w:rsid w:val="0003102C"/>
    <w:rsid w:val="000310B5"/>
    <w:rsid w:val="00031836"/>
    <w:rsid w:val="00032A00"/>
    <w:rsid w:val="00032FDA"/>
    <w:rsid w:val="0003303E"/>
    <w:rsid w:val="000330EB"/>
    <w:rsid w:val="000338E4"/>
    <w:rsid w:val="00033977"/>
    <w:rsid w:val="00033A31"/>
    <w:rsid w:val="00033E50"/>
    <w:rsid w:val="00034042"/>
    <w:rsid w:val="00034612"/>
    <w:rsid w:val="00034998"/>
    <w:rsid w:val="00034D3C"/>
    <w:rsid w:val="0003577E"/>
    <w:rsid w:val="00035FBF"/>
    <w:rsid w:val="00036868"/>
    <w:rsid w:val="00037B59"/>
    <w:rsid w:val="00040226"/>
    <w:rsid w:val="0004061B"/>
    <w:rsid w:val="00040ABB"/>
    <w:rsid w:val="000410B5"/>
    <w:rsid w:val="000416BE"/>
    <w:rsid w:val="000416F7"/>
    <w:rsid w:val="00042A7C"/>
    <w:rsid w:val="00043710"/>
    <w:rsid w:val="000439C8"/>
    <w:rsid w:val="00043AB5"/>
    <w:rsid w:val="00043D8B"/>
    <w:rsid w:val="000444B9"/>
    <w:rsid w:val="00044C71"/>
    <w:rsid w:val="00045491"/>
    <w:rsid w:val="00045AC8"/>
    <w:rsid w:val="00046802"/>
    <w:rsid w:val="00046AA4"/>
    <w:rsid w:val="00046BD7"/>
    <w:rsid w:val="0004781E"/>
    <w:rsid w:val="00050022"/>
    <w:rsid w:val="00050BDD"/>
    <w:rsid w:val="0005258F"/>
    <w:rsid w:val="00052C74"/>
    <w:rsid w:val="00053060"/>
    <w:rsid w:val="0005316A"/>
    <w:rsid w:val="00053357"/>
    <w:rsid w:val="000537CB"/>
    <w:rsid w:val="00054108"/>
    <w:rsid w:val="000545ED"/>
    <w:rsid w:val="000546FF"/>
    <w:rsid w:val="000549EC"/>
    <w:rsid w:val="00054A0D"/>
    <w:rsid w:val="00055A1D"/>
    <w:rsid w:val="00055F43"/>
    <w:rsid w:val="00056277"/>
    <w:rsid w:val="00056383"/>
    <w:rsid w:val="00056604"/>
    <w:rsid w:val="000566E2"/>
    <w:rsid w:val="000567AF"/>
    <w:rsid w:val="00056829"/>
    <w:rsid w:val="000569DA"/>
    <w:rsid w:val="000571EE"/>
    <w:rsid w:val="00057907"/>
    <w:rsid w:val="0005798E"/>
    <w:rsid w:val="00057C3B"/>
    <w:rsid w:val="00060142"/>
    <w:rsid w:val="000607F2"/>
    <w:rsid w:val="00060A6D"/>
    <w:rsid w:val="00061A50"/>
    <w:rsid w:val="000624D6"/>
    <w:rsid w:val="0006260F"/>
    <w:rsid w:val="00063035"/>
    <w:rsid w:val="00063686"/>
    <w:rsid w:val="00063E01"/>
    <w:rsid w:val="00064121"/>
    <w:rsid w:val="00064F16"/>
    <w:rsid w:val="00065117"/>
    <w:rsid w:val="00065685"/>
    <w:rsid w:val="00066354"/>
    <w:rsid w:val="00066776"/>
    <w:rsid w:val="00066E2E"/>
    <w:rsid w:val="00070B65"/>
    <w:rsid w:val="00072419"/>
    <w:rsid w:val="00073605"/>
    <w:rsid w:val="00073616"/>
    <w:rsid w:val="00074C74"/>
    <w:rsid w:val="00075153"/>
    <w:rsid w:val="00075700"/>
    <w:rsid w:val="0007573A"/>
    <w:rsid w:val="000760BF"/>
    <w:rsid w:val="00076A7A"/>
    <w:rsid w:val="00076C88"/>
    <w:rsid w:val="000772D2"/>
    <w:rsid w:val="00077FA4"/>
    <w:rsid w:val="00080321"/>
    <w:rsid w:val="00080DB0"/>
    <w:rsid w:val="000819EC"/>
    <w:rsid w:val="00081E34"/>
    <w:rsid w:val="00081FD5"/>
    <w:rsid w:val="000820D7"/>
    <w:rsid w:val="00082308"/>
    <w:rsid w:val="00083CA9"/>
    <w:rsid w:val="00084334"/>
    <w:rsid w:val="000847E9"/>
    <w:rsid w:val="0008500F"/>
    <w:rsid w:val="000857B6"/>
    <w:rsid w:val="000857EA"/>
    <w:rsid w:val="00085A65"/>
    <w:rsid w:val="000862A4"/>
    <w:rsid w:val="00086D98"/>
    <w:rsid w:val="0008758A"/>
    <w:rsid w:val="000878DB"/>
    <w:rsid w:val="00087AAB"/>
    <w:rsid w:val="00090B57"/>
    <w:rsid w:val="000920D4"/>
    <w:rsid w:val="000922D5"/>
    <w:rsid w:val="00092F61"/>
    <w:rsid w:val="000937DC"/>
    <w:rsid w:val="00093B6C"/>
    <w:rsid w:val="0009520B"/>
    <w:rsid w:val="00095B9D"/>
    <w:rsid w:val="00095FDD"/>
    <w:rsid w:val="0009612F"/>
    <w:rsid w:val="00096706"/>
    <w:rsid w:val="0009677E"/>
    <w:rsid w:val="000979D5"/>
    <w:rsid w:val="000A0AA5"/>
    <w:rsid w:val="000A11B1"/>
    <w:rsid w:val="000A1400"/>
    <w:rsid w:val="000A190B"/>
    <w:rsid w:val="000A1E47"/>
    <w:rsid w:val="000A26CE"/>
    <w:rsid w:val="000A2D3D"/>
    <w:rsid w:val="000A3030"/>
    <w:rsid w:val="000A3A66"/>
    <w:rsid w:val="000A4BE3"/>
    <w:rsid w:val="000A4CBA"/>
    <w:rsid w:val="000A5255"/>
    <w:rsid w:val="000A571A"/>
    <w:rsid w:val="000A59C9"/>
    <w:rsid w:val="000A6C76"/>
    <w:rsid w:val="000A7105"/>
    <w:rsid w:val="000A7C41"/>
    <w:rsid w:val="000B0382"/>
    <w:rsid w:val="000B1C98"/>
    <w:rsid w:val="000B1E65"/>
    <w:rsid w:val="000B318D"/>
    <w:rsid w:val="000B33A5"/>
    <w:rsid w:val="000B38D3"/>
    <w:rsid w:val="000B3D7E"/>
    <w:rsid w:val="000B5105"/>
    <w:rsid w:val="000B550F"/>
    <w:rsid w:val="000B5528"/>
    <w:rsid w:val="000B571D"/>
    <w:rsid w:val="000B631D"/>
    <w:rsid w:val="000B66B7"/>
    <w:rsid w:val="000B6DAC"/>
    <w:rsid w:val="000B73E1"/>
    <w:rsid w:val="000B7A4E"/>
    <w:rsid w:val="000C0321"/>
    <w:rsid w:val="000C1552"/>
    <w:rsid w:val="000C1E68"/>
    <w:rsid w:val="000C24C3"/>
    <w:rsid w:val="000C2F4C"/>
    <w:rsid w:val="000C37A2"/>
    <w:rsid w:val="000C3CD1"/>
    <w:rsid w:val="000C4615"/>
    <w:rsid w:val="000C559F"/>
    <w:rsid w:val="000C55F7"/>
    <w:rsid w:val="000C5C09"/>
    <w:rsid w:val="000C5D31"/>
    <w:rsid w:val="000C6F1E"/>
    <w:rsid w:val="000D0E77"/>
    <w:rsid w:val="000D17CC"/>
    <w:rsid w:val="000D1D3C"/>
    <w:rsid w:val="000D1F84"/>
    <w:rsid w:val="000D2293"/>
    <w:rsid w:val="000D24ED"/>
    <w:rsid w:val="000D2DE1"/>
    <w:rsid w:val="000D3B61"/>
    <w:rsid w:val="000D4079"/>
    <w:rsid w:val="000D4700"/>
    <w:rsid w:val="000D4851"/>
    <w:rsid w:val="000D4DBF"/>
    <w:rsid w:val="000D5A6A"/>
    <w:rsid w:val="000D5AB8"/>
    <w:rsid w:val="000D5AC4"/>
    <w:rsid w:val="000D5E90"/>
    <w:rsid w:val="000D636A"/>
    <w:rsid w:val="000D6418"/>
    <w:rsid w:val="000D7863"/>
    <w:rsid w:val="000E02A5"/>
    <w:rsid w:val="000E0B8F"/>
    <w:rsid w:val="000E0DD5"/>
    <w:rsid w:val="000E127C"/>
    <w:rsid w:val="000E1B10"/>
    <w:rsid w:val="000E2DE3"/>
    <w:rsid w:val="000E33A7"/>
    <w:rsid w:val="000E588C"/>
    <w:rsid w:val="000E5B04"/>
    <w:rsid w:val="000E6FD9"/>
    <w:rsid w:val="000E71D2"/>
    <w:rsid w:val="000E7649"/>
    <w:rsid w:val="000E78AD"/>
    <w:rsid w:val="000E7963"/>
    <w:rsid w:val="000F01C9"/>
    <w:rsid w:val="000F032D"/>
    <w:rsid w:val="000F088F"/>
    <w:rsid w:val="000F0B03"/>
    <w:rsid w:val="000F0B21"/>
    <w:rsid w:val="000F0C37"/>
    <w:rsid w:val="000F1482"/>
    <w:rsid w:val="000F14A8"/>
    <w:rsid w:val="000F163E"/>
    <w:rsid w:val="000F2843"/>
    <w:rsid w:val="000F2F5B"/>
    <w:rsid w:val="000F2F93"/>
    <w:rsid w:val="000F3599"/>
    <w:rsid w:val="000F3C01"/>
    <w:rsid w:val="000F3F5F"/>
    <w:rsid w:val="000F4385"/>
    <w:rsid w:val="000F47AE"/>
    <w:rsid w:val="000F4BFE"/>
    <w:rsid w:val="000F4D21"/>
    <w:rsid w:val="000F54CD"/>
    <w:rsid w:val="000F5521"/>
    <w:rsid w:val="000F64CC"/>
    <w:rsid w:val="000F69E0"/>
    <w:rsid w:val="000F769A"/>
    <w:rsid w:val="00100704"/>
    <w:rsid w:val="00101665"/>
    <w:rsid w:val="00101916"/>
    <w:rsid w:val="00101E32"/>
    <w:rsid w:val="0010295A"/>
    <w:rsid w:val="00102A9F"/>
    <w:rsid w:val="00102B09"/>
    <w:rsid w:val="00102B8F"/>
    <w:rsid w:val="00103D9B"/>
    <w:rsid w:val="0010410E"/>
    <w:rsid w:val="00104712"/>
    <w:rsid w:val="001056F8"/>
    <w:rsid w:val="00105CA5"/>
    <w:rsid w:val="00105FFC"/>
    <w:rsid w:val="001062F5"/>
    <w:rsid w:val="0010651E"/>
    <w:rsid w:val="001065C6"/>
    <w:rsid w:val="00106672"/>
    <w:rsid w:val="001066FA"/>
    <w:rsid w:val="001079FE"/>
    <w:rsid w:val="00107A9C"/>
    <w:rsid w:val="00107D49"/>
    <w:rsid w:val="0011086D"/>
    <w:rsid w:val="00110D06"/>
    <w:rsid w:val="00111466"/>
    <w:rsid w:val="001119F7"/>
    <w:rsid w:val="001123BB"/>
    <w:rsid w:val="001123FD"/>
    <w:rsid w:val="00112D54"/>
    <w:rsid w:val="00112D8D"/>
    <w:rsid w:val="00112F18"/>
    <w:rsid w:val="001137CD"/>
    <w:rsid w:val="00113AF9"/>
    <w:rsid w:val="00113B75"/>
    <w:rsid w:val="00113FF4"/>
    <w:rsid w:val="001151F8"/>
    <w:rsid w:val="001157E5"/>
    <w:rsid w:val="00115854"/>
    <w:rsid w:val="00115C42"/>
    <w:rsid w:val="00115E19"/>
    <w:rsid w:val="0011622B"/>
    <w:rsid w:val="00116265"/>
    <w:rsid w:val="001171B3"/>
    <w:rsid w:val="00117D4B"/>
    <w:rsid w:val="0012099D"/>
    <w:rsid w:val="00120D0D"/>
    <w:rsid w:val="00121312"/>
    <w:rsid w:val="00121823"/>
    <w:rsid w:val="00121E26"/>
    <w:rsid w:val="0012254A"/>
    <w:rsid w:val="00122A8E"/>
    <w:rsid w:val="00122AE2"/>
    <w:rsid w:val="00123048"/>
    <w:rsid w:val="001233BB"/>
    <w:rsid w:val="0012343A"/>
    <w:rsid w:val="00123BAE"/>
    <w:rsid w:val="00123E84"/>
    <w:rsid w:val="001243D2"/>
    <w:rsid w:val="00124BCC"/>
    <w:rsid w:val="00124F74"/>
    <w:rsid w:val="0012530F"/>
    <w:rsid w:val="001253EE"/>
    <w:rsid w:val="001254DE"/>
    <w:rsid w:val="00125545"/>
    <w:rsid w:val="00125953"/>
    <w:rsid w:val="00125A92"/>
    <w:rsid w:val="00125F71"/>
    <w:rsid w:val="001261B6"/>
    <w:rsid w:val="00126D53"/>
    <w:rsid w:val="00126FF5"/>
    <w:rsid w:val="00127080"/>
    <w:rsid w:val="0012734F"/>
    <w:rsid w:val="00127A16"/>
    <w:rsid w:val="00131712"/>
    <w:rsid w:val="00132677"/>
    <w:rsid w:val="001328E7"/>
    <w:rsid w:val="001331E0"/>
    <w:rsid w:val="00133913"/>
    <w:rsid w:val="00133BEC"/>
    <w:rsid w:val="00133BF6"/>
    <w:rsid w:val="001346FA"/>
    <w:rsid w:val="001347B4"/>
    <w:rsid w:val="001352F8"/>
    <w:rsid w:val="001355FC"/>
    <w:rsid w:val="0013560D"/>
    <w:rsid w:val="0013564F"/>
    <w:rsid w:val="00135753"/>
    <w:rsid w:val="00135CBE"/>
    <w:rsid w:val="00135DC5"/>
    <w:rsid w:val="00135FE6"/>
    <w:rsid w:val="00136332"/>
    <w:rsid w:val="00137169"/>
    <w:rsid w:val="00137744"/>
    <w:rsid w:val="001409DB"/>
    <w:rsid w:val="00141020"/>
    <w:rsid w:val="0014148A"/>
    <w:rsid w:val="00142AEB"/>
    <w:rsid w:val="001432A6"/>
    <w:rsid w:val="00143F3C"/>
    <w:rsid w:val="00144258"/>
    <w:rsid w:val="00144DF8"/>
    <w:rsid w:val="00144F6B"/>
    <w:rsid w:val="00145998"/>
    <w:rsid w:val="001459C4"/>
    <w:rsid w:val="00145D66"/>
    <w:rsid w:val="00145F5E"/>
    <w:rsid w:val="00147048"/>
    <w:rsid w:val="0014704E"/>
    <w:rsid w:val="001471C4"/>
    <w:rsid w:val="00147B61"/>
    <w:rsid w:val="001501D5"/>
    <w:rsid w:val="0015079E"/>
    <w:rsid w:val="00150983"/>
    <w:rsid w:val="0015114D"/>
    <w:rsid w:val="001516E7"/>
    <w:rsid w:val="001517A5"/>
    <w:rsid w:val="00151A43"/>
    <w:rsid w:val="001523E4"/>
    <w:rsid w:val="0015277F"/>
    <w:rsid w:val="00152E82"/>
    <w:rsid w:val="00153241"/>
    <w:rsid w:val="00153D29"/>
    <w:rsid w:val="0015489C"/>
    <w:rsid w:val="00154AAF"/>
    <w:rsid w:val="00154BB6"/>
    <w:rsid w:val="00154DF0"/>
    <w:rsid w:val="00155248"/>
    <w:rsid w:val="00155707"/>
    <w:rsid w:val="00155EFF"/>
    <w:rsid w:val="001561B2"/>
    <w:rsid w:val="00160091"/>
    <w:rsid w:val="00160BD4"/>
    <w:rsid w:val="00160CD7"/>
    <w:rsid w:val="00160FD8"/>
    <w:rsid w:val="00161322"/>
    <w:rsid w:val="0016183E"/>
    <w:rsid w:val="00161FF5"/>
    <w:rsid w:val="00162BF2"/>
    <w:rsid w:val="00162DB8"/>
    <w:rsid w:val="00163A1F"/>
    <w:rsid w:val="00163CF7"/>
    <w:rsid w:val="00163F1E"/>
    <w:rsid w:val="00163F85"/>
    <w:rsid w:val="00164DF8"/>
    <w:rsid w:val="001655E6"/>
    <w:rsid w:val="001656AB"/>
    <w:rsid w:val="001657BB"/>
    <w:rsid w:val="00165F31"/>
    <w:rsid w:val="001664EF"/>
    <w:rsid w:val="00166934"/>
    <w:rsid w:val="00166B1A"/>
    <w:rsid w:val="00166D2D"/>
    <w:rsid w:val="00166F1B"/>
    <w:rsid w:val="001674F3"/>
    <w:rsid w:val="00167A6B"/>
    <w:rsid w:val="00167AD6"/>
    <w:rsid w:val="00167ADD"/>
    <w:rsid w:val="00167CA0"/>
    <w:rsid w:val="00167CBC"/>
    <w:rsid w:val="00170EE1"/>
    <w:rsid w:val="001714B8"/>
    <w:rsid w:val="0017188D"/>
    <w:rsid w:val="001718A2"/>
    <w:rsid w:val="00171AD7"/>
    <w:rsid w:val="00171B15"/>
    <w:rsid w:val="00171CFE"/>
    <w:rsid w:val="001721E8"/>
    <w:rsid w:val="00172D8D"/>
    <w:rsid w:val="00172E0D"/>
    <w:rsid w:val="0017316B"/>
    <w:rsid w:val="00174C73"/>
    <w:rsid w:val="001751DE"/>
    <w:rsid w:val="001752D2"/>
    <w:rsid w:val="00175846"/>
    <w:rsid w:val="00176279"/>
    <w:rsid w:val="0017639A"/>
    <w:rsid w:val="001766BB"/>
    <w:rsid w:val="00176803"/>
    <w:rsid w:val="00176B66"/>
    <w:rsid w:val="00176C2B"/>
    <w:rsid w:val="00176F44"/>
    <w:rsid w:val="00177A1E"/>
    <w:rsid w:val="00177AB9"/>
    <w:rsid w:val="00177D33"/>
    <w:rsid w:val="00177EA0"/>
    <w:rsid w:val="001800C8"/>
    <w:rsid w:val="001802D1"/>
    <w:rsid w:val="001804DE"/>
    <w:rsid w:val="00180760"/>
    <w:rsid w:val="00180B04"/>
    <w:rsid w:val="0018147D"/>
    <w:rsid w:val="001817DF"/>
    <w:rsid w:val="001819BC"/>
    <w:rsid w:val="00181C31"/>
    <w:rsid w:val="00181F5D"/>
    <w:rsid w:val="00181FF0"/>
    <w:rsid w:val="001831E3"/>
    <w:rsid w:val="00183DE7"/>
    <w:rsid w:val="00184180"/>
    <w:rsid w:val="00184262"/>
    <w:rsid w:val="00184DA3"/>
    <w:rsid w:val="0018565C"/>
    <w:rsid w:val="001856BF"/>
    <w:rsid w:val="001857C6"/>
    <w:rsid w:val="00190857"/>
    <w:rsid w:val="001936C2"/>
    <w:rsid w:val="00193BDC"/>
    <w:rsid w:val="001947CF"/>
    <w:rsid w:val="00194B1F"/>
    <w:rsid w:val="001952E7"/>
    <w:rsid w:val="0019531A"/>
    <w:rsid w:val="0019553B"/>
    <w:rsid w:val="00195816"/>
    <w:rsid w:val="00195FA5"/>
    <w:rsid w:val="001963B0"/>
    <w:rsid w:val="00196F75"/>
    <w:rsid w:val="00197092"/>
    <w:rsid w:val="00197619"/>
    <w:rsid w:val="00197774"/>
    <w:rsid w:val="001A07CF"/>
    <w:rsid w:val="001A0C79"/>
    <w:rsid w:val="001A0D62"/>
    <w:rsid w:val="001A1E9E"/>
    <w:rsid w:val="001A24BB"/>
    <w:rsid w:val="001A2EFD"/>
    <w:rsid w:val="001A3B3D"/>
    <w:rsid w:val="001A3E9B"/>
    <w:rsid w:val="001A40E4"/>
    <w:rsid w:val="001A4248"/>
    <w:rsid w:val="001A42EA"/>
    <w:rsid w:val="001A430D"/>
    <w:rsid w:val="001A4A2C"/>
    <w:rsid w:val="001A5E7F"/>
    <w:rsid w:val="001A61AD"/>
    <w:rsid w:val="001A695E"/>
    <w:rsid w:val="001A74BB"/>
    <w:rsid w:val="001A77BE"/>
    <w:rsid w:val="001B07A5"/>
    <w:rsid w:val="001B0A36"/>
    <w:rsid w:val="001B1634"/>
    <w:rsid w:val="001B16CD"/>
    <w:rsid w:val="001B2169"/>
    <w:rsid w:val="001B223D"/>
    <w:rsid w:val="001B28A2"/>
    <w:rsid w:val="001B3DAB"/>
    <w:rsid w:val="001B4251"/>
    <w:rsid w:val="001B434A"/>
    <w:rsid w:val="001B5757"/>
    <w:rsid w:val="001B594A"/>
    <w:rsid w:val="001B5C3A"/>
    <w:rsid w:val="001B656D"/>
    <w:rsid w:val="001B6587"/>
    <w:rsid w:val="001B67DC"/>
    <w:rsid w:val="001B6F19"/>
    <w:rsid w:val="001B77C0"/>
    <w:rsid w:val="001B7830"/>
    <w:rsid w:val="001B7F81"/>
    <w:rsid w:val="001C0C29"/>
    <w:rsid w:val="001C1AAD"/>
    <w:rsid w:val="001C1AF1"/>
    <w:rsid w:val="001C2989"/>
    <w:rsid w:val="001C2F62"/>
    <w:rsid w:val="001C30D0"/>
    <w:rsid w:val="001C311A"/>
    <w:rsid w:val="001C3259"/>
    <w:rsid w:val="001C3FC6"/>
    <w:rsid w:val="001C4043"/>
    <w:rsid w:val="001C51FC"/>
    <w:rsid w:val="001C622F"/>
    <w:rsid w:val="001C6899"/>
    <w:rsid w:val="001C6BB6"/>
    <w:rsid w:val="001C70DB"/>
    <w:rsid w:val="001D0684"/>
    <w:rsid w:val="001D15BE"/>
    <w:rsid w:val="001D2A29"/>
    <w:rsid w:val="001D2C1E"/>
    <w:rsid w:val="001D3276"/>
    <w:rsid w:val="001D37CD"/>
    <w:rsid w:val="001D3D89"/>
    <w:rsid w:val="001D47DB"/>
    <w:rsid w:val="001D5742"/>
    <w:rsid w:val="001D5B51"/>
    <w:rsid w:val="001D5CE5"/>
    <w:rsid w:val="001D5F0D"/>
    <w:rsid w:val="001D60B0"/>
    <w:rsid w:val="001D655A"/>
    <w:rsid w:val="001D7350"/>
    <w:rsid w:val="001D74FA"/>
    <w:rsid w:val="001D7BCF"/>
    <w:rsid w:val="001E02AB"/>
    <w:rsid w:val="001E0D4A"/>
    <w:rsid w:val="001E0E25"/>
    <w:rsid w:val="001E1145"/>
    <w:rsid w:val="001E198F"/>
    <w:rsid w:val="001E20F1"/>
    <w:rsid w:val="001E2309"/>
    <w:rsid w:val="001E269B"/>
    <w:rsid w:val="001E2A11"/>
    <w:rsid w:val="001E380C"/>
    <w:rsid w:val="001E3902"/>
    <w:rsid w:val="001E49EC"/>
    <w:rsid w:val="001E6124"/>
    <w:rsid w:val="001E6228"/>
    <w:rsid w:val="001E6598"/>
    <w:rsid w:val="001E664F"/>
    <w:rsid w:val="001E68D5"/>
    <w:rsid w:val="001E6AE3"/>
    <w:rsid w:val="001E783D"/>
    <w:rsid w:val="001E7926"/>
    <w:rsid w:val="001F00E3"/>
    <w:rsid w:val="001F1AD2"/>
    <w:rsid w:val="001F2065"/>
    <w:rsid w:val="001F206B"/>
    <w:rsid w:val="001F21AF"/>
    <w:rsid w:val="001F22C2"/>
    <w:rsid w:val="001F36F3"/>
    <w:rsid w:val="001F3BC4"/>
    <w:rsid w:val="001F3DF5"/>
    <w:rsid w:val="001F4AC1"/>
    <w:rsid w:val="001F53F5"/>
    <w:rsid w:val="001F5BBC"/>
    <w:rsid w:val="001F5BFE"/>
    <w:rsid w:val="001F616F"/>
    <w:rsid w:val="001F7230"/>
    <w:rsid w:val="001F79D7"/>
    <w:rsid w:val="00200284"/>
    <w:rsid w:val="00200B01"/>
    <w:rsid w:val="00200F7E"/>
    <w:rsid w:val="0020125F"/>
    <w:rsid w:val="0020138D"/>
    <w:rsid w:val="00201E55"/>
    <w:rsid w:val="00202024"/>
    <w:rsid w:val="00202102"/>
    <w:rsid w:val="00202370"/>
    <w:rsid w:val="00202C44"/>
    <w:rsid w:val="00203356"/>
    <w:rsid w:val="00203611"/>
    <w:rsid w:val="0020452D"/>
    <w:rsid w:val="002055A2"/>
    <w:rsid w:val="00205C0E"/>
    <w:rsid w:val="00206734"/>
    <w:rsid w:val="00206C08"/>
    <w:rsid w:val="00206CBC"/>
    <w:rsid w:val="00207955"/>
    <w:rsid w:val="00207C4A"/>
    <w:rsid w:val="00207FA6"/>
    <w:rsid w:val="00210233"/>
    <w:rsid w:val="00210708"/>
    <w:rsid w:val="002110CB"/>
    <w:rsid w:val="002115C5"/>
    <w:rsid w:val="00211FAC"/>
    <w:rsid w:val="002122B3"/>
    <w:rsid w:val="00212936"/>
    <w:rsid w:val="00212C5C"/>
    <w:rsid w:val="0021364F"/>
    <w:rsid w:val="002136D8"/>
    <w:rsid w:val="00213AE4"/>
    <w:rsid w:val="00213FD6"/>
    <w:rsid w:val="00214314"/>
    <w:rsid w:val="00214A96"/>
    <w:rsid w:val="00214CB4"/>
    <w:rsid w:val="002150BC"/>
    <w:rsid w:val="00215184"/>
    <w:rsid w:val="002151DD"/>
    <w:rsid w:val="00215C62"/>
    <w:rsid w:val="00215D51"/>
    <w:rsid w:val="00215F1D"/>
    <w:rsid w:val="002165BA"/>
    <w:rsid w:val="0021678B"/>
    <w:rsid w:val="00217359"/>
    <w:rsid w:val="00217396"/>
    <w:rsid w:val="002173F9"/>
    <w:rsid w:val="00220023"/>
    <w:rsid w:val="002208CC"/>
    <w:rsid w:val="00220C33"/>
    <w:rsid w:val="002211DA"/>
    <w:rsid w:val="00221DC2"/>
    <w:rsid w:val="00221F4F"/>
    <w:rsid w:val="0022263C"/>
    <w:rsid w:val="0022299F"/>
    <w:rsid w:val="00222AA7"/>
    <w:rsid w:val="00222E51"/>
    <w:rsid w:val="00223BC6"/>
    <w:rsid w:val="00224307"/>
    <w:rsid w:val="00224512"/>
    <w:rsid w:val="0022462D"/>
    <w:rsid w:val="00224E29"/>
    <w:rsid w:val="002254A9"/>
    <w:rsid w:val="0022581E"/>
    <w:rsid w:val="002264AB"/>
    <w:rsid w:val="002273C7"/>
    <w:rsid w:val="00227AAB"/>
    <w:rsid w:val="00230E2A"/>
    <w:rsid w:val="00230EA7"/>
    <w:rsid w:val="0023123F"/>
    <w:rsid w:val="0023170D"/>
    <w:rsid w:val="00231F2B"/>
    <w:rsid w:val="00232407"/>
    <w:rsid w:val="00232425"/>
    <w:rsid w:val="00232AE0"/>
    <w:rsid w:val="00232B83"/>
    <w:rsid w:val="002331E0"/>
    <w:rsid w:val="00233ADD"/>
    <w:rsid w:val="00233D97"/>
    <w:rsid w:val="00234622"/>
    <w:rsid w:val="002346B6"/>
    <w:rsid w:val="00234F0D"/>
    <w:rsid w:val="002351A9"/>
    <w:rsid w:val="002354D0"/>
    <w:rsid w:val="0023568E"/>
    <w:rsid w:val="002360AA"/>
    <w:rsid w:val="002365F8"/>
    <w:rsid w:val="002376DC"/>
    <w:rsid w:val="002377F6"/>
    <w:rsid w:val="002406F4"/>
    <w:rsid w:val="00240A5D"/>
    <w:rsid w:val="00240CDF"/>
    <w:rsid w:val="002416A2"/>
    <w:rsid w:val="00241C4B"/>
    <w:rsid w:val="002423D0"/>
    <w:rsid w:val="00242923"/>
    <w:rsid w:val="00242A9A"/>
    <w:rsid w:val="00243724"/>
    <w:rsid w:val="00243C1F"/>
    <w:rsid w:val="00243CC8"/>
    <w:rsid w:val="00244371"/>
    <w:rsid w:val="00245170"/>
    <w:rsid w:val="00245369"/>
    <w:rsid w:val="0024631E"/>
    <w:rsid w:val="00247084"/>
    <w:rsid w:val="00247BE5"/>
    <w:rsid w:val="00250271"/>
    <w:rsid w:val="00250776"/>
    <w:rsid w:val="002507F5"/>
    <w:rsid w:val="00250A2D"/>
    <w:rsid w:val="00250F92"/>
    <w:rsid w:val="002511BC"/>
    <w:rsid w:val="00251396"/>
    <w:rsid w:val="00251399"/>
    <w:rsid w:val="00251552"/>
    <w:rsid w:val="00251998"/>
    <w:rsid w:val="002520F3"/>
    <w:rsid w:val="00253763"/>
    <w:rsid w:val="00253FAE"/>
    <w:rsid w:val="00255029"/>
    <w:rsid w:val="00255527"/>
    <w:rsid w:val="0025599B"/>
    <w:rsid w:val="0025607D"/>
    <w:rsid w:val="00256101"/>
    <w:rsid w:val="002569E4"/>
    <w:rsid w:val="00256B76"/>
    <w:rsid w:val="00256DC8"/>
    <w:rsid w:val="0025704B"/>
    <w:rsid w:val="0025788F"/>
    <w:rsid w:val="00257B87"/>
    <w:rsid w:val="002600F5"/>
    <w:rsid w:val="00260295"/>
    <w:rsid w:val="0026095F"/>
    <w:rsid w:val="00260F94"/>
    <w:rsid w:val="00260FED"/>
    <w:rsid w:val="00261BF8"/>
    <w:rsid w:val="00261C50"/>
    <w:rsid w:val="00261E94"/>
    <w:rsid w:val="002621D6"/>
    <w:rsid w:val="002636A9"/>
    <w:rsid w:val="00264CA7"/>
    <w:rsid w:val="00266564"/>
    <w:rsid w:val="0026670D"/>
    <w:rsid w:val="00266F58"/>
    <w:rsid w:val="00267B45"/>
    <w:rsid w:val="00267F49"/>
    <w:rsid w:val="0027082B"/>
    <w:rsid w:val="00270CBC"/>
    <w:rsid w:val="00270F06"/>
    <w:rsid w:val="00271421"/>
    <w:rsid w:val="00271777"/>
    <w:rsid w:val="00272338"/>
    <w:rsid w:val="002723B7"/>
    <w:rsid w:val="002724EA"/>
    <w:rsid w:val="00272646"/>
    <w:rsid w:val="00272675"/>
    <w:rsid w:val="00272A75"/>
    <w:rsid w:val="00273040"/>
    <w:rsid w:val="00273627"/>
    <w:rsid w:val="00273A7C"/>
    <w:rsid w:val="00274150"/>
    <w:rsid w:val="00274330"/>
    <w:rsid w:val="00274733"/>
    <w:rsid w:val="00274B72"/>
    <w:rsid w:val="00275732"/>
    <w:rsid w:val="00275843"/>
    <w:rsid w:val="00276E71"/>
    <w:rsid w:val="002774D9"/>
    <w:rsid w:val="0027750D"/>
    <w:rsid w:val="002779A7"/>
    <w:rsid w:val="002801FC"/>
    <w:rsid w:val="00280584"/>
    <w:rsid w:val="00281C83"/>
    <w:rsid w:val="002822D2"/>
    <w:rsid w:val="002829FF"/>
    <w:rsid w:val="002842BB"/>
    <w:rsid w:val="002844C2"/>
    <w:rsid w:val="00284849"/>
    <w:rsid w:val="002850E3"/>
    <w:rsid w:val="00285716"/>
    <w:rsid w:val="0028663D"/>
    <w:rsid w:val="00287903"/>
    <w:rsid w:val="00291BCA"/>
    <w:rsid w:val="00291D82"/>
    <w:rsid w:val="00292A24"/>
    <w:rsid w:val="00292CC4"/>
    <w:rsid w:val="00292E05"/>
    <w:rsid w:val="0029447E"/>
    <w:rsid w:val="00294F6A"/>
    <w:rsid w:val="00295A0E"/>
    <w:rsid w:val="00295C11"/>
    <w:rsid w:val="00295F5D"/>
    <w:rsid w:val="00296DB0"/>
    <w:rsid w:val="00297A2F"/>
    <w:rsid w:val="002A0654"/>
    <w:rsid w:val="002A066B"/>
    <w:rsid w:val="002A06E5"/>
    <w:rsid w:val="002A0A47"/>
    <w:rsid w:val="002A0E07"/>
    <w:rsid w:val="002A0EF2"/>
    <w:rsid w:val="002A12AF"/>
    <w:rsid w:val="002A1471"/>
    <w:rsid w:val="002A181D"/>
    <w:rsid w:val="002A193E"/>
    <w:rsid w:val="002A1FF2"/>
    <w:rsid w:val="002A2092"/>
    <w:rsid w:val="002A2A6C"/>
    <w:rsid w:val="002A2CDA"/>
    <w:rsid w:val="002A3076"/>
    <w:rsid w:val="002A31C8"/>
    <w:rsid w:val="002A3617"/>
    <w:rsid w:val="002A3769"/>
    <w:rsid w:val="002A3941"/>
    <w:rsid w:val="002A3C15"/>
    <w:rsid w:val="002A464B"/>
    <w:rsid w:val="002A4D87"/>
    <w:rsid w:val="002A4F02"/>
    <w:rsid w:val="002A5229"/>
    <w:rsid w:val="002A5C14"/>
    <w:rsid w:val="002A6985"/>
    <w:rsid w:val="002A6D72"/>
    <w:rsid w:val="002A6F46"/>
    <w:rsid w:val="002A7CCC"/>
    <w:rsid w:val="002A7D4F"/>
    <w:rsid w:val="002A7DB7"/>
    <w:rsid w:val="002B0159"/>
    <w:rsid w:val="002B07CD"/>
    <w:rsid w:val="002B24F3"/>
    <w:rsid w:val="002B25C1"/>
    <w:rsid w:val="002B4436"/>
    <w:rsid w:val="002B4C87"/>
    <w:rsid w:val="002B5D30"/>
    <w:rsid w:val="002B5DCB"/>
    <w:rsid w:val="002B603C"/>
    <w:rsid w:val="002B625B"/>
    <w:rsid w:val="002B6646"/>
    <w:rsid w:val="002B6A2E"/>
    <w:rsid w:val="002B6FA8"/>
    <w:rsid w:val="002B74C4"/>
    <w:rsid w:val="002B7987"/>
    <w:rsid w:val="002C0570"/>
    <w:rsid w:val="002C18D1"/>
    <w:rsid w:val="002C1ABE"/>
    <w:rsid w:val="002C2D63"/>
    <w:rsid w:val="002C3E6A"/>
    <w:rsid w:val="002C3F1E"/>
    <w:rsid w:val="002C43D0"/>
    <w:rsid w:val="002C4BDB"/>
    <w:rsid w:val="002C520E"/>
    <w:rsid w:val="002C5A93"/>
    <w:rsid w:val="002C5C71"/>
    <w:rsid w:val="002C5EA9"/>
    <w:rsid w:val="002C6202"/>
    <w:rsid w:val="002C63F6"/>
    <w:rsid w:val="002C6512"/>
    <w:rsid w:val="002C654F"/>
    <w:rsid w:val="002C6556"/>
    <w:rsid w:val="002C6633"/>
    <w:rsid w:val="002C6A5A"/>
    <w:rsid w:val="002C6C94"/>
    <w:rsid w:val="002C7C6C"/>
    <w:rsid w:val="002D0078"/>
    <w:rsid w:val="002D0D2B"/>
    <w:rsid w:val="002D104C"/>
    <w:rsid w:val="002D1BED"/>
    <w:rsid w:val="002D2BD2"/>
    <w:rsid w:val="002D2CA8"/>
    <w:rsid w:val="002D32D3"/>
    <w:rsid w:val="002D44B7"/>
    <w:rsid w:val="002D502A"/>
    <w:rsid w:val="002D5808"/>
    <w:rsid w:val="002D5AAA"/>
    <w:rsid w:val="002D5B51"/>
    <w:rsid w:val="002D5E00"/>
    <w:rsid w:val="002D5E9A"/>
    <w:rsid w:val="002D6472"/>
    <w:rsid w:val="002D6780"/>
    <w:rsid w:val="002D6EEC"/>
    <w:rsid w:val="002D76C6"/>
    <w:rsid w:val="002D7820"/>
    <w:rsid w:val="002D78A7"/>
    <w:rsid w:val="002D7E71"/>
    <w:rsid w:val="002E04CB"/>
    <w:rsid w:val="002E087D"/>
    <w:rsid w:val="002E08EE"/>
    <w:rsid w:val="002E11E5"/>
    <w:rsid w:val="002E1764"/>
    <w:rsid w:val="002E198F"/>
    <w:rsid w:val="002E1C14"/>
    <w:rsid w:val="002E1D72"/>
    <w:rsid w:val="002E27AD"/>
    <w:rsid w:val="002E377C"/>
    <w:rsid w:val="002E3973"/>
    <w:rsid w:val="002E3C8C"/>
    <w:rsid w:val="002E3F52"/>
    <w:rsid w:val="002E4471"/>
    <w:rsid w:val="002E4E14"/>
    <w:rsid w:val="002E601B"/>
    <w:rsid w:val="002E6FE4"/>
    <w:rsid w:val="002E7A60"/>
    <w:rsid w:val="002E7DE7"/>
    <w:rsid w:val="002F26A0"/>
    <w:rsid w:val="002F2EAF"/>
    <w:rsid w:val="002F378A"/>
    <w:rsid w:val="002F460D"/>
    <w:rsid w:val="002F4812"/>
    <w:rsid w:val="002F488E"/>
    <w:rsid w:val="002F4911"/>
    <w:rsid w:val="002F4A25"/>
    <w:rsid w:val="002F4A75"/>
    <w:rsid w:val="002F4B8D"/>
    <w:rsid w:val="002F4DEB"/>
    <w:rsid w:val="002F4E06"/>
    <w:rsid w:val="002F5008"/>
    <w:rsid w:val="002F5850"/>
    <w:rsid w:val="002F5EC3"/>
    <w:rsid w:val="002F602F"/>
    <w:rsid w:val="002F6A69"/>
    <w:rsid w:val="002F6C62"/>
    <w:rsid w:val="002F7872"/>
    <w:rsid w:val="00300389"/>
    <w:rsid w:val="00300B22"/>
    <w:rsid w:val="00300D69"/>
    <w:rsid w:val="003010FD"/>
    <w:rsid w:val="00301587"/>
    <w:rsid w:val="00301669"/>
    <w:rsid w:val="0030178F"/>
    <w:rsid w:val="00301EF1"/>
    <w:rsid w:val="00302266"/>
    <w:rsid w:val="00304187"/>
    <w:rsid w:val="00304E48"/>
    <w:rsid w:val="003067E1"/>
    <w:rsid w:val="00306952"/>
    <w:rsid w:val="00307A52"/>
    <w:rsid w:val="0031109C"/>
    <w:rsid w:val="003117E0"/>
    <w:rsid w:val="0031271D"/>
    <w:rsid w:val="0031313E"/>
    <w:rsid w:val="00313AFB"/>
    <w:rsid w:val="00313CB4"/>
    <w:rsid w:val="00313EE6"/>
    <w:rsid w:val="003144DC"/>
    <w:rsid w:val="00314D95"/>
    <w:rsid w:val="003151AD"/>
    <w:rsid w:val="00316935"/>
    <w:rsid w:val="00316BD1"/>
    <w:rsid w:val="00320219"/>
    <w:rsid w:val="00320632"/>
    <w:rsid w:val="00320957"/>
    <w:rsid w:val="00320A2A"/>
    <w:rsid w:val="003211D2"/>
    <w:rsid w:val="00321286"/>
    <w:rsid w:val="003216AA"/>
    <w:rsid w:val="00321AD5"/>
    <w:rsid w:val="0032298E"/>
    <w:rsid w:val="00322D64"/>
    <w:rsid w:val="003238FE"/>
    <w:rsid w:val="00323D48"/>
    <w:rsid w:val="00324E50"/>
    <w:rsid w:val="00325AEE"/>
    <w:rsid w:val="00325D70"/>
    <w:rsid w:val="00325DC6"/>
    <w:rsid w:val="00325FC4"/>
    <w:rsid w:val="00326932"/>
    <w:rsid w:val="00326AED"/>
    <w:rsid w:val="00326EE0"/>
    <w:rsid w:val="00327E1F"/>
    <w:rsid w:val="003300B0"/>
    <w:rsid w:val="00330A16"/>
    <w:rsid w:val="00331ADB"/>
    <w:rsid w:val="00331DF0"/>
    <w:rsid w:val="00331ED3"/>
    <w:rsid w:val="003324F3"/>
    <w:rsid w:val="0033277E"/>
    <w:rsid w:val="003333D1"/>
    <w:rsid w:val="003337A6"/>
    <w:rsid w:val="00333BF7"/>
    <w:rsid w:val="003343B5"/>
    <w:rsid w:val="00334DAD"/>
    <w:rsid w:val="00335388"/>
    <w:rsid w:val="003358A0"/>
    <w:rsid w:val="00335DBF"/>
    <w:rsid w:val="00336A13"/>
    <w:rsid w:val="00336C7F"/>
    <w:rsid w:val="00336EE9"/>
    <w:rsid w:val="00336FE5"/>
    <w:rsid w:val="0033703A"/>
    <w:rsid w:val="00337873"/>
    <w:rsid w:val="00340205"/>
    <w:rsid w:val="00340F42"/>
    <w:rsid w:val="00341152"/>
    <w:rsid w:val="00341335"/>
    <w:rsid w:val="00341780"/>
    <w:rsid w:val="00341D0E"/>
    <w:rsid w:val="00341F2B"/>
    <w:rsid w:val="003424D3"/>
    <w:rsid w:val="00342A73"/>
    <w:rsid w:val="00342AF9"/>
    <w:rsid w:val="003439E4"/>
    <w:rsid w:val="00344264"/>
    <w:rsid w:val="00344875"/>
    <w:rsid w:val="0034555B"/>
    <w:rsid w:val="00345AB7"/>
    <w:rsid w:val="00346802"/>
    <w:rsid w:val="00346CB0"/>
    <w:rsid w:val="00346D64"/>
    <w:rsid w:val="00347035"/>
    <w:rsid w:val="00347107"/>
    <w:rsid w:val="00350288"/>
    <w:rsid w:val="00351E07"/>
    <w:rsid w:val="00352B4D"/>
    <w:rsid w:val="00352F67"/>
    <w:rsid w:val="00353705"/>
    <w:rsid w:val="0035382D"/>
    <w:rsid w:val="00353943"/>
    <w:rsid w:val="00353DFB"/>
    <w:rsid w:val="00354FCF"/>
    <w:rsid w:val="00354FEC"/>
    <w:rsid w:val="00355411"/>
    <w:rsid w:val="00355A2D"/>
    <w:rsid w:val="0035625F"/>
    <w:rsid w:val="00356736"/>
    <w:rsid w:val="00357859"/>
    <w:rsid w:val="003579DB"/>
    <w:rsid w:val="00357E84"/>
    <w:rsid w:val="0036002A"/>
    <w:rsid w:val="00360084"/>
    <w:rsid w:val="003603FE"/>
    <w:rsid w:val="00360B08"/>
    <w:rsid w:val="00360EA8"/>
    <w:rsid w:val="00361332"/>
    <w:rsid w:val="0036148A"/>
    <w:rsid w:val="003616C7"/>
    <w:rsid w:val="00361999"/>
    <w:rsid w:val="00361C44"/>
    <w:rsid w:val="00361F84"/>
    <w:rsid w:val="0036267B"/>
    <w:rsid w:val="0036269E"/>
    <w:rsid w:val="00363093"/>
    <w:rsid w:val="0036350B"/>
    <w:rsid w:val="003636DB"/>
    <w:rsid w:val="00363CBB"/>
    <w:rsid w:val="00363CE9"/>
    <w:rsid w:val="00365370"/>
    <w:rsid w:val="00366480"/>
    <w:rsid w:val="0036657C"/>
    <w:rsid w:val="003674B2"/>
    <w:rsid w:val="003676EE"/>
    <w:rsid w:val="00367B0B"/>
    <w:rsid w:val="00370AD8"/>
    <w:rsid w:val="00370B31"/>
    <w:rsid w:val="0037104A"/>
    <w:rsid w:val="0037305E"/>
    <w:rsid w:val="0037359D"/>
    <w:rsid w:val="003741AD"/>
    <w:rsid w:val="0037494A"/>
    <w:rsid w:val="00374F35"/>
    <w:rsid w:val="00375031"/>
    <w:rsid w:val="003766B0"/>
    <w:rsid w:val="00376A98"/>
    <w:rsid w:val="00376D44"/>
    <w:rsid w:val="00376D7E"/>
    <w:rsid w:val="00377A15"/>
    <w:rsid w:val="00377F09"/>
    <w:rsid w:val="003801BD"/>
    <w:rsid w:val="003801E0"/>
    <w:rsid w:val="003804CB"/>
    <w:rsid w:val="00380CBC"/>
    <w:rsid w:val="00380ED9"/>
    <w:rsid w:val="00380F1E"/>
    <w:rsid w:val="00381701"/>
    <w:rsid w:val="00381821"/>
    <w:rsid w:val="00381CF8"/>
    <w:rsid w:val="00381F44"/>
    <w:rsid w:val="003825F8"/>
    <w:rsid w:val="0038303A"/>
    <w:rsid w:val="00383404"/>
    <w:rsid w:val="0038346D"/>
    <w:rsid w:val="003835EF"/>
    <w:rsid w:val="003848B8"/>
    <w:rsid w:val="003858D8"/>
    <w:rsid w:val="00385BBC"/>
    <w:rsid w:val="00385CC6"/>
    <w:rsid w:val="003863AB"/>
    <w:rsid w:val="00386481"/>
    <w:rsid w:val="00386CF3"/>
    <w:rsid w:val="00386DBC"/>
    <w:rsid w:val="00386E07"/>
    <w:rsid w:val="00387101"/>
    <w:rsid w:val="00387A2C"/>
    <w:rsid w:val="003902CF"/>
    <w:rsid w:val="0039035B"/>
    <w:rsid w:val="00390710"/>
    <w:rsid w:val="00390868"/>
    <w:rsid w:val="00390B51"/>
    <w:rsid w:val="0039110F"/>
    <w:rsid w:val="0039153D"/>
    <w:rsid w:val="00391A61"/>
    <w:rsid w:val="00391D46"/>
    <w:rsid w:val="00391D4D"/>
    <w:rsid w:val="00392460"/>
    <w:rsid w:val="00392D71"/>
    <w:rsid w:val="003933BD"/>
    <w:rsid w:val="00393D9B"/>
    <w:rsid w:val="0039593C"/>
    <w:rsid w:val="0039616A"/>
    <w:rsid w:val="00396237"/>
    <w:rsid w:val="00396480"/>
    <w:rsid w:val="003971D7"/>
    <w:rsid w:val="003975F7"/>
    <w:rsid w:val="00397C5A"/>
    <w:rsid w:val="00397CF5"/>
    <w:rsid w:val="003A0F9E"/>
    <w:rsid w:val="003A115E"/>
    <w:rsid w:val="003A133F"/>
    <w:rsid w:val="003A1364"/>
    <w:rsid w:val="003A19E2"/>
    <w:rsid w:val="003A200F"/>
    <w:rsid w:val="003A24B6"/>
    <w:rsid w:val="003A2816"/>
    <w:rsid w:val="003A3153"/>
    <w:rsid w:val="003A326B"/>
    <w:rsid w:val="003A3316"/>
    <w:rsid w:val="003A3562"/>
    <w:rsid w:val="003A365C"/>
    <w:rsid w:val="003A42E4"/>
    <w:rsid w:val="003A6129"/>
    <w:rsid w:val="003A612D"/>
    <w:rsid w:val="003A6E61"/>
    <w:rsid w:val="003A6F05"/>
    <w:rsid w:val="003A7057"/>
    <w:rsid w:val="003A710A"/>
    <w:rsid w:val="003A712D"/>
    <w:rsid w:val="003A713A"/>
    <w:rsid w:val="003A7510"/>
    <w:rsid w:val="003A7A97"/>
    <w:rsid w:val="003A7C69"/>
    <w:rsid w:val="003B03DE"/>
    <w:rsid w:val="003B0F19"/>
    <w:rsid w:val="003B1405"/>
    <w:rsid w:val="003B1455"/>
    <w:rsid w:val="003B16C3"/>
    <w:rsid w:val="003B18A4"/>
    <w:rsid w:val="003B1E20"/>
    <w:rsid w:val="003B1F51"/>
    <w:rsid w:val="003B22E7"/>
    <w:rsid w:val="003B3C2E"/>
    <w:rsid w:val="003B4918"/>
    <w:rsid w:val="003B4B7B"/>
    <w:rsid w:val="003B53E2"/>
    <w:rsid w:val="003B5F99"/>
    <w:rsid w:val="003B60CE"/>
    <w:rsid w:val="003B687C"/>
    <w:rsid w:val="003B6E0F"/>
    <w:rsid w:val="003C0D57"/>
    <w:rsid w:val="003C1761"/>
    <w:rsid w:val="003C18EA"/>
    <w:rsid w:val="003C1CA4"/>
    <w:rsid w:val="003C2585"/>
    <w:rsid w:val="003C2E17"/>
    <w:rsid w:val="003C2F04"/>
    <w:rsid w:val="003C2F8D"/>
    <w:rsid w:val="003C3E21"/>
    <w:rsid w:val="003C4C76"/>
    <w:rsid w:val="003C4FD1"/>
    <w:rsid w:val="003C52F1"/>
    <w:rsid w:val="003C5659"/>
    <w:rsid w:val="003C5BB0"/>
    <w:rsid w:val="003C6310"/>
    <w:rsid w:val="003C6A87"/>
    <w:rsid w:val="003C75F0"/>
    <w:rsid w:val="003C786E"/>
    <w:rsid w:val="003D03F5"/>
    <w:rsid w:val="003D051F"/>
    <w:rsid w:val="003D0A29"/>
    <w:rsid w:val="003D0BCE"/>
    <w:rsid w:val="003D0F5C"/>
    <w:rsid w:val="003D102A"/>
    <w:rsid w:val="003D1115"/>
    <w:rsid w:val="003D1228"/>
    <w:rsid w:val="003D15DF"/>
    <w:rsid w:val="003D18E3"/>
    <w:rsid w:val="003D1DC4"/>
    <w:rsid w:val="003D1FBB"/>
    <w:rsid w:val="003D2063"/>
    <w:rsid w:val="003D2233"/>
    <w:rsid w:val="003D24E5"/>
    <w:rsid w:val="003D2EC6"/>
    <w:rsid w:val="003D3394"/>
    <w:rsid w:val="003D4D4C"/>
    <w:rsid w:val="003D4F6E"/>
    <w:rsid w:val="003D4FD3"/>
    <w:rsid w:val="003D53A2"/>
    <w:rsid w:val="003D55C9"/>
    <w:rsid w:val="003D5943"/>
    <w:rsid w:val="003D5D25"/>
    <w:rsid w:val="003D6103"/>
    <w:rsid w:val="003D69D8"/>
    <w:rsid w:val="003D6B37"/>
    <w:rsid w:val="003D7631"/>
    <w:rsid w:val="003D7EA3"/>
    <w:rsid w:val="003E00D1"/>
    <w:rsid w:val="003E09CF"/>
    <w:rsid w:val="003E0ABA"/>
    <w:rsid w:val="003E0C5B"/>
    <w:rsid w:val="003E0CCA"/>
    <w:rsid w:val="003E10E6"/>
    <w:rsid w:val="003E14DE"/>
    <w:rsid w:val="003E1F33"/>
    <w:rsid w:val="003E2440"/>
    <w:rsid w:val="003E2569"/>
    <w:rsid w:val="003E2BBF"/>
    <w:rsid w:val="003E2DF4"/>
    <w:rsid w:val="003E3679"/>
    <w:rsid w:val="003E3821"/>
    <w:rsid w:val="003E4B7E"/>
    <w:rsid w:val="003E659F"/>
    <w:rsid w:val="003E6605"/>
    <w:rsid w:val="003E79D8"/>
    <w:rsid w:val="003E7B1C"/>
    <w:rsid w:val="003F00B6"/>
    <w:rsid w:val="003F0ACE"/>
    <w:rsid w:val="003F2809"/>
    <w:rsid w:val="003F2819"/>
    <w:rsid w:val="003F37E9"/>
    <w:rsid w:val="003F3CD7"/>
    <w:rsid w:val="003F4C14"/>
    <w:rsid w:val="003F4C6D"/>
    <w:rsid w:val="003F4F8F"/>
    <w:rsid w:val="003F4F90"/>
    <w:rsid w:val="003F4FFB"/>
    <w:rsid w:val="003F5965"/>
    <w:rsid w:val="003F596F"/>
    <w:rsid w:val="003F6047"/>
    <w:rsid w:val="003F6C1F"/>
    <w:rsid w:val="003F75F8"/>
    <w:rsid w:val="003F79FA"/>
    <w:rsid w:val="00400507"/>
    <w:rsid w:val="00400C23"/>
    <w:rsid w:val="004025B1"/>
    <w:rsid w:val="004030A4"/>
    <w:rsid w:val="004035E2"/>
    <w:rsid w:val="00403FEA"/>
    <w:rsid w:val="00404443"/>
    <w:rsid w:val="004044DB"/>
    <w:rsid w:val="00404BF0"/>
    <w:rsid w:val="00404C9E"/>
    <w:rsid w:val="00404D62"/>
    <w:rsid w:val="00404DA9"/>
    <w:rsid w:val="00405E3C"/>
    <w:rsid w:val="00405F8E"/>
    <w:rsid w:val="004065F5"/>
    <w:rsid w:val="00406A66"/>
    <w:rsid w:val="00407CE0"/>
    <w:rsid w:val="00407D0B"/>
    <w:rsid w:val="004103C7"/>
    <w:rsid w:val="00410B68"/>
    <w:rsid w:val="00411017"/>
    <w:rsid w:val="00411942"/>
    <w:rsid w:val="004119CA"/>
    <w:rsid w:val="00412724"/>
    <w:rsid w:val="00412956"/>
    <w:rsid w:val="0041313A"/>
    <w:rsid w:val="0041375A"/>
    <w:rsid w:val="00413C0B"/>
    <w:rsid w:val="00413C4D"/>
    <w:rsid w:val="0041405E"/>
    <w:rsid w:val="004141F9"/>
    <w:rsid w:val="004144B9"/>
    <w:rsid w:val="004146E0"/>
    <w:rsid w:val="0041494E"/>
    <w:rsid w:val="00414A0A"/>
    <w:rsid w:val="00414CCE"/>
    <w:rsid w:val="00415DB3"/>
    <w:rsid w:val="0041605C"/>
    <w:rsid w:val="00416E7B"/>
    <w:rsid w:val="0041712B"/>
    <w:rsid w:val="00417260"/>
    <w:rsid w:val="00417D4E"/>
    <w:rsid w:val="00420885"/>
    <w:rsid w:val="00420B5B"/>
    <w:rsid w:val="00420C8E"/>
    <w:rsid w:val="004212D2"/>
    <w:rsid w:val="00421AC1"/>
    <w:rsid w:val="00421EC6"/>
    <w:rsid w:val="00421F1A"/>
    <w:rsid w:val="00422166"/>
    <w:rsid w:val="0042298B"/>
    <w:rsid w:val="00422FA8"/>
    <w:rsid w:val="004230BA"/>
    <w:rsid w:val="00424368"/>
    <w:rsid w:val="0042438A"/>
    <w:rsid w:val="00424D0D"/>
    <w:rsid w:val="0042718E"/>
    <w:rsid w:val="00427FD2"/>
    <w:rsid w:val="0043031E"/>
    <w:rsid w:val="0043075F"/>
    <w:rsid w:val="004309CA"/>
    <w:rsid w:val="00430B0E"/>
    <w:rsid w:val="00431042"/>
    <w:rsid w:val="0043111E"/>
    <w:rsid w:val="00431485"/>
    <w:rsid w:val="00431AB4"/>
    <w:rsid w:val="00431B8D"/>
    <w:rsid w:val="00432567"/>
    <w:rsid w:val="004325FB"/>
    <w:rsid w:val="00432725"/>
    <w:rsid w:val="00432DA9"/>
    <w:rsid w:val="004334D8"/>
    <w:rsid w:val="00433692"/>
    <w:rsid w:val="00433FED"/>
    <w:rsid w:val="00434BFC"/>
    <w:rsid w:val="00435F73"/>
    <w:rsid w:val="0043625A"/>
    <w:rsid w:val="00436A56"/>
    <w:rsid w:val="004375BB"/>
    <w:rsid w:val="004377FC"/>
    <w:rsid w:val="00440F73"/>
    <w:rsid w:val="004412A4"/>
    <w:rsid w:val="00441446"/>
    <w:rsid w:val="0044165E"/>
    <w:rsid w:val="00441D8C"/>
    <w:rsid w:val="004432BA"/>
    <w:rsid w:val="00443322"/>
    <w:rsid w:val="0044354D"/>
    <w:rsid w:val="0044374C"/>
    <w:rsid w:val="0044407E"/>
    <w:rsid w:val="004453BD"/>
    <w:rsid w:val="00445AE9"/>
    <w:rsid w:val="00445C9E"/>
    <w:rsid w:val="00445F63"/>
    <w:rsid w:val="0044646D"/>
    <w:rsid w:val="004464D8"/>
    <w:rsid w:val="0044655C"/>
    <w:rsid w:val="004469FC"/>
    <w:rsid w:val="0044751B"/>
    <w:rsid w:val="00447683"/>
    <w:rsid w:val="00447A90"/>
    <w:rsid w:val="004507F9"/>
    <w:rsid w:val="004512D3"/>
    <w:rsid w:val="00451332"/>
    <w:rsid w:val="004523E4"/>
    <w:rsid w:val="00452D4F"/>
    <w:rsid w:val="0045376D"/>
    <w:rsid w:val="00453FF0"/>
    <w:rsid w:val="00454944"/>
    <w:rsid w:val="00454FB1"/>
    <w:rsid w:val="0045523C"/>
    <w:rsid w:val="00455492"/>
    <w:rsid w:val="004556D9"/>
    <w:rsid w:val="0045635D"/>
    <w:rsid w:val="00456D6A"/>
    <w:rsid w:val="00456F25"/>
    <w:rsid w:val="00457188"/>
    <w:rsid w:val="00460767"/>
    <w:rsid w:val="00460804"/>
    <w:rsid w:val="00460C6C"/>
    <w:rsid w:val="00460DDB"/>
    <w:rsid w:val="00460EAA"/>
    <w:rsid w:val="00460F6A"/>
    <w:rsid w:val="0046137C"/>
    <w:rsid w:val="00461D45"/>
    <w:rsid w:val="004621FC"/>
    <w:rsid w:val="004626B9"/>
    <w:rsid w:val="00462922"/>
    <w:rsid w:val="004637CC"/>
    <w:rsid w:val="00464534"/>
    <w:rsid w:val="00464917"/>
    <w:rsid w:val="00465041"/>
    <w:rsid w:val="00465356"/>
    <w:rsid w:val="0046564C"/>
    <w:rsid w:val="00465873"/>
    <w:rsid w:val="00465931"/>
    <w:rsid w:val="004669FC"/>
    <w:rsid w:val="00466B78"/>
    <w:rsid w:val="004677A3"/>
    <w:rsid w:val="00470C2E"/>
    <w:rsid w:val="004713DE"/>
    <w:rsid w:val="00472CBF"/>
    <w:rsid w:val="00472D7F"/>
    <w:rsid w:val="00472E9B"/>
    <w:rsid w:val="00472FE3"/>
    <w:rsid w:val="004732FB"/>
    <w:rsid w:val="00474FA5"/>
    <w:rsid w:val="004752D3"/>
    <w:rsid w:val="004757FE"/>
    <w:rsid w:val="004759D9"/>
    <w:rsid w:val="00476188"/>
    <w:rsid w:val="0047659E"/>
    <w:rsid w:val="004769C9"/>
    <w:rsid w:val="00476B31"/>
    <w:rsid w:val="00476FE4"/>
    <w:rsid w:val="00477186"/>
    <w:rsid w:val="0047737F"/>
    <w:rsid w:val="00477457"/>
    <w:rsid w:val="004776B7"/>
    <w:rsid w:val="00477DD5"/>
    <w:rsid w:val="00483140"/>
    <w:rsid w:val="004835C5"/>
    <w:rsid w:val="0048402B"/>
    <w:rsid w:val="00484E30"/>
    <w:rsid w:val="0048556A"/>
    <w:rsid w:val="004858CF"/>
    <w:rsid w:val="00485939"/>
    <w:rsid w:val="00485BFE"/>
    <w:rsid w:val="00486354"/>
    <w:rsid w:val="00486F72"/>
    <w:rsid w:val="00486F77"/>
    <w:rsid w:val="0048730F"/>
    <w:rsid w:val="0049017A"/>
    <w:rsid w:val="00491806"/>
    <w:rsid w:val="00491F42"/>
    <w:rsid w:val="00494A16"/>
    <w:rsid w:val="00494C7F"/>
    <w:rsid w:val="0049532F"/>
    <w:rsid w:val="004953CE"/>
    <w:rsid w:val="0049670A"/>
    <w:rsid w:val="00496942"/>
    <w:rsid w:val="00496D22"/>
    <w:rsid w:val="00496E8C"/>
    <w:rsid w:val="0049764F"/>
    <w:rsid w:val="004A00BA"/>
    <w:rsid w:val="004A0243"/>
    <w:rsid w:val="004A14BE"/>
    <w:rsid w:val="004A1FEA"/>
    <w:rsid w:val="004A2CE3"/>
    <w:rsid w:val="004A3D46"/>
    <w:rsid w:val="004A4111"/>
    <w:rsid w:val="004A4283"/>
    <w:rsid w:val="004A43E7"/>
    <w:rsid w:val="004A4D4D"/>
    <w:rsid w:val="004A617D"/>
    <w:rsid w:val="004A63BB"/>
    <w:rsid w:val="004A7C92"/>
    <w:rsid w:val="004A7D26"/>
    <w:rsid w:val="004A7D5B"/>
    <w:rsid w:val="004A7E05"/>
    <w:rsid w:val="004A7F14"/>
    <w:rsid w:val="004B03B8"/>
    <w:rsid w:val="004B0A05"/>
    <w:rsid w:val="004B1250"/>
    <w:rsid w:val="004B1E72"/>
    <w:rsid w:val="004B1EFC"/>
    <w:rsid w:val="004B2064"/>
    <w:rsid w:val="004B239C"/>
    <w:rsid w:val="004B357A"/>
    <w:rsid w:val="004B38E2"/>
    <w:rsid w:val="004B4028"/>
    <w:rsid w:val="004B4C67"/>
    <w:rsid w:val="004B52A4"/>
    <w:rsid w:val="004B572A"/>
    <w:rsid w:val="004B6113"/>
    <w:rsid w:val="004B6DA9"/>
    <w:rsid w:val="004B6F04"/>
    <w:rsid w:val="004B7530"/>
    <w:rsid w:val="004B7553"/>
    <w:rsid w:val="004B76D8"/>
    <w:rsid w:val="004C02EB"/>
    <w:rsid w:val="004C0B43"/>
    <w:rsid w:val="004C1C94"/>
    <w:rsid w:val="004C229E"/>
    <w:rsid w:val="004C2C21"/>
    <w:rsid w:val="004C2E03"/>
    <w:rsid w:val="004C2E35"/>
    <w:rsid w:val="004C3090"/>
    <w:rsid w:val="004C38F0"/>
    <w:rsid w:val="004C3BD3"/>
    <w:rsid w:val="004C403C"/>
    <w:rsid w:val="004C47BB"/>
    <w:rsid w:val="004C4B21"/>
    <w:rsid w:val="004C60F7"/>
    <w:rsid w:val="004C65B4"/>
    <w:rsid w:val="004C6C10"/>
    <w:rsid w:val="004C6F37"/>
    <w:rsid w:val="004C70A7"/>
    <w:rsid w:val="004C7343"/>
    <w:rsid w:val="004C7558"/>
    <w:rsid w:val="004C7D87"/>
    <w:rsid w:val="004D013F"/>
    <w:rsid w:val="004D0373"/>
    <w:rsid w:val="004D098F"/>
    <w:rsid w:val="004D0A71"/>
    <w:rsid w:val="004D0E19"/>
    <w:rsid w:val="004D12E2"/>
    <w:rsid w:val="004D1E08"/>
    <w:rsid w:val="004D24B0"/>
    <w:rsid w:val="004D2B1F"/>
    <w:rsid w:val="004D2C83"/>
    <w:rsid w:val="004D3640"/>
    <w:rsid w:val="004D3DAE"/>
    <w:rsid w:val="004D42C7"/>
    <w:rsid w:val="004D43DE"/>
    <w:rsid w:val="004D4556"/>
    <w:rsid w:val="004D48E5"/>
    <w:rsid w:val="004D4EAA"/>
    <w:rsid w:val="004D51F4"/>
    <w:rsid w:val="004D52A6"/>
    <w:rsid w:val="004D5EC3"/>
    <w:rsid w:val="004D6718"/>
    <w:rsid w:val="004D6A64"/>
    <w:rsid w:val="004D72B5"/>
    <w:rsid w:val="004D7524"/>
    <w:rsid w:val="004D76A2"/>
    <w:rsid w:val="004D7FB2"/>
    <w:rsid w:val="004E035B"/>
    <w:rsid w:val="004E0416"/>
    <w:rsid w:val="004E0728"/>
    <w:rsid w:val="004E0B20"/>
    <w:rsid w:val="004E16C7"/>
    <w:rsid w:val="004E1BFB"/>
    <w:rsid w:val="004E22DE"/>
    <w:rsid w:val="004E27AB"/>
    <w:rsid w:val="004E3080"/>
    <w:rsid w:val="004E4CAD"/>
    <w:rsid w:val="004E4CDB"/>
    <w:rsid w:val="004E4DEC"/>
    <w:rsid w:val="004E4FE1"/>
    <w:rsid w:val="004E55A8"/>
    <w:rsid w:val="004E65FA"/>
    <w:rsid w:val="004F00A8"/>
    <w:rsid w:val="004F014A"/>
    <w:rsid w:val="004F037C"/>
    <w:rsid w:val="004F0643"/>
    <w:rsid w:val="004F1146"/>
    <w:rsid w:val="004F117A"/>
    <w:rsid w:val="004F1687"/>
    <w:rsid w:val="004F1C1B"/>
    <w:rsid w:val="004F28B7"/>
    <w:rsid w:val="004F2AEA"/>
    <w:rsid w:val="004F2F64"/>
    <w:rsid w:val="004F2FBB"/>
    <w:rsid w:val="004F3A7E"/>
    <w:rsid w:val="004F3C04"/>
    <w:rsid w:val="004F3C55"/>
    <w:rsid w:val="004F3C68"/>
    <w:rsid w:val="004F3CD3"/>
    <w:rsid w:val="004F3FF9"/>
    <w:rsid w:val="004F4557"/>
    <w:rsid w:val="004F5762"/>
    <w:rsid w:val="004F588A"/>
    <w:rsid w:val="004F6A3D"/>
    <w:rsid w:val="004F756E"/>
    <w:rsid w:val="004F7D76"/>
    <w:rsid w:val="005003C3"/>
    <w:rsid w:val="00500A95"/>
    <w:rsid w:val="00500E47"/>
    <w:rsid w:val="005017B1"/>
    <w:rsid w:val="00501D16"/>
    <w:rsid w:val="00501D95"/>
    <w:rsid w:val="00503447"/>
    <w:rsid w:val="00504139"/>
    <w:rsid w:val="005041FF"/>
    <w:rsid w:val="00504848"/>
    <w:rsid w:val="005049F8"/>
    <w:rsid w:val="00504F5A"/>
    <w:rsid w:val="00505532"/>
    <w:rsid w:val="00505675"/>
    <w:rsid w:val="00505F19"/>
    <w:rsid w:val="00505F69"/>
    <w:rsid w:val="00505FD7"/>
    <w:rsid w:val="005060D9"/>
    <w:rsid w:val="00506A2B"/>
    <w:rsid w:val="00506AD6"/>
    <w:rsid w:val="005070B7"/>
    <w:rsid w:val="00507203"/>
    <w:rsid w:val="00507361"/>
    <w:rsid w:val="005074C9"/>
    <w:rsid w:val="0050763F"/>
    <w:rsid w:val="005078BA"/>
    <w:rsid w:val="00510158"/>
    <w:rsid w:val="005116A0"/>
    <w:rsid w:val="00511AC1"/>
    <w:rsid w:val="00511D76"/>
    <w:rsid w:val="0051210E"/>
    <w:rsid w:val="005126CB"/>
    <w:rsid w:val="00513215"/>
    <w:rsid w:val="00513859"/>
    <w:rsid w:val="005151F9"/>
    <w:rsid w:val="00515832"/>
    <w:rsid w:val="0051589A"/>
    <w:rsid w:val="00515ED2"/>
    <w:rsid w:val="00516B8B"/>
    <w:rsid w:val="00517267"/>
    <w:rsid w:val="0051742F"/>
    <w:rsid w:val="00517C83"/>
    <w:rsid w:val="00517C8F"/>
    <w:rsid w:val="00517E8D"/>
    <w:rsid w:val="00517F81"/>
    <w:rsid w:val="005200E6"/>
    <w:rsid w:val="005205C8"/>
    <w:rsid w:val="00520818"/>
    <w:rsid w:val="00520B17"/>
    <w:rsid w:val="00520B46"/>
    <w:rsid w:val="00520C90"/>
    <w:rsid w:val="00521323"/>
    <w:rsid w:val="00521BAA"/>
    <w:rsid w:val="005236BC"/>
    <w:rsid w:val="00523D02"/>
    <w:rsid w:val="00524551"/>
    <w:rsid w:val="0052465C"/>
    <w:rsid w:val="005253ED"/>
    <w:rsid w:val="00525A4E"/>
    <w:rsid w:val="00526076"/>
    <w:rsid w:val="0052619A"/>
    <w:rsid w:val="00526532"/>
    <w:rsid w:val="005268DD"/>
    <w:rsid w:val="005274B8"/>
    <w:rsid w:val="00527B5B"/>
    <w:rsid w:val="00527C17"/>
    <w:rsid w:val="0053057D"/>
    <w:rsid w:val="00530D0D"/>
    <w:rsid w:val="00530DA2"/>
    <w:rsid w:val="005318AB"/>
    <w:rsid w:val="00531F6E"/>
    <w:rsid w:val="0053231E"/>
    <w:rsid w:val="00532620"/>
    <w:rsid w:val="00532929"/>
    <w:rsid w:val="00532F75"/>
    <w:rsid w:val="00532FC9"/>
    <w:rsid w:val="0053368C"/>
    <w:rsid w:val="00534486"/>
    <w:rsid w:val="0053487F"/>
    <w:rsid w:val="00535216"/>
    <w:rsid w:val="0053566F"/>
    <w:rsid w:val="00536013"/>
    <w:rsid w:val="00536166"/>
    <w:rsid w:val="00536592"/>
    <w:rsid w:val="005367FC"/>
    <w:rsid w:val="00536AD3"/>
    <w:rsid w:val="00536AE6"/>
    <w:rsid w:val="00537E3F"/>
    <w:rsid w:val="00537F21"/>
    <w:rsid w:val="0054085B"/>
    <w:rsid w:val="00540C4E"/>
    <w:rsid w:val="00540EFD"/>
    <w:rsid w:val="0054103C"/>
    <w:rsid w:val="00542F9F"/>
    <w:rsid w:val="00543012"/>
    <w:rsid w:val="00543A36"/>
    <w:rsid w:val="00543B6F"/>
    <w:rsid w:val="00543CF9"/>
    <w:rsid w:val="0054531D"/>
    <w:rsid w:val="0054577F"/>
    <w:rsid w:val="00545838"/>
    <w:rsid w:val="00545FE6"/>
    <w:rsid w:val="00546D24"/>
    <w:rsid w:val="00547508"/>
    <w:rsid w:val="0054795D"/>
    <w:rsid w:val="00547E73"/>
    <w:rsid w:val="005504C9"/>
    <w:rsid w:val="0055098F"/>
    <w:rsid w:val="00551487"/>
    <w:rsid w:val="005516C0"/>
    <w:rsid w:val="005516F1"/>
    <w:rsid w:val="005517E5"/>
    <w:rsid w:val="00551B7F"/>
    <w:rsid w:val="00552569"/>
    <w:rsid w:val="00552720"/>
    <w:rsid w:val="00552C1D"/>
    <w:rsid w:val="00552E5E"/>
    <w:rsid w:val="0055301A"/>
    <w:rsid w:val="00553554"/>
    <w:rsid w:val="00553556"/>
    <w:rsid w:val="00553787"/>
    <w:rsid w:val="005539D8"/>
    <w:rsid w:val="00553BFB"/>
    <w:rsid w:val="0055490F"/>
    <w:rsid w:val="00555019"/>
    <w:rsid w:val="00555132"/>
    <w:rsid w:val="005556F2"/>
    <w:rsid w:val="00555BB7"/>
    <w:rsid w:val="00555FE2"/>
    <w:rsid w:val="005564EB"/>
    <w:rsid w:val="00556780"/>
    <w:rsid w:val="00557397"/>
    <w:rsid w:val="005579ED"/>
    <w:rsid w:val="00557B82"/>
    <w:rsid w:val="00557C0C"/>
    <w:rsid w:val="00557CC3"/>
    <w:rsid w:val="005600CA"/>
    <w:rsid w:val="00560307"/>
    <w:rsid w:val="005606AF"/>
    <w:rsid w:val="00560A6D"/>
    <w:rsid w:val="00560C58"/>
    <w:rsid w:val="005625EE"/>
    <w:rsid w:val="00562EDF"/>
    <w:rsid w:val="00563272"/>
    <w:rsid w:val="005636CB"/>
    <w:rsid w:val="00563C61"/>
    <w:rsid w:val="00564064"/>
    <w:rsid w:val="005642A6"/>
    <w:rsid w:val="00564703"/>
    <w:rsid w:val="00564AB9"/>
    <w:rsid w:val="00564C1D"/>
    <w:rsid w:val="00565C72"/>
    <w:rsid w:val="0056610F"/>
    <w:rsid w:val="00566452"/>
    <w:rsid w:val="005667FA"/>
    <w:rsid w:val="0056706E"/>
    <w:rsid w:val="005676BE"/>
    <w:rsid w:val="00567B40"/>
    <w:rsid w:val="00567C2F"/>
    <w:rsid w:val="00567D13"/>
    <w:rsid w:val="00570233"/>
    <w:rsid w:val="00571B3F"/>
    <w:rsid w:val="00571C9E"/>
    <w:rsid w:val="00571ED5"/>
    <w:rsid w:val="00572F1A"/>
    <w:rsid w:val="005734DF"/>
    <w:rsid w:val="005741BA"/>
    <w:rsid w:val="00574214"/>
    <w:rsid w:val="00575BCA"/>
    <w:rsid w:val="00575C5F"/>
    <w:rsid w:val="00576677"/>
    <w:rsid w:val="00576A1D"/>
    <w:rsid w:val="00577110"/>
    <w:rsid w:val="00577CE8"/>
    <w:rsid w:val="005800D0"/>
    <w:rsid w:val="00580373"/>
    <w:rsid w:val="005803FB"/>
    <w:rsid w:val="00580A57"/>
    <w:rsid w:val="005822BA"/>
    <w:rsid w:val="0058233E"/>
    <w:rsid w:val="00582EEF"/>
    <w:rsid w:val="0058307E"/>
    <w:rsid w:val="0058334B"/>
    <w:rsid w:val="005836E7"/>
    <w:rsid w:val="00584E8D"/>
    <w:rsid w:val="00584F7D"/>
    <w:rsid w:val="00584F8C"/>
    <w:rsid w:val="00585228"/>
    <w:rsid w:val="00585861"/>
    <w:rsid w:val="00585F7E"/>
    <w:rsid w:val="00586249"/>
    <w:rsid w:val="005876FA"/>
    <w:rsid w:val="00590161"/>
    <w:rsid w:val="005906DB"/>
    <w:rsid w:val="005906DC"/>
    <w:rsid w:val="00590794"/>
    <w:rsid w:val="00590BA0"/>
    <w:rsid w:val="00590DBE"/>
    <w:rsid w:val="00591023"/>
    <w:rsid w:val="005920F6"/>
    <w:rsid w:val="0059289B"/>
    <w:rsid w:val="00592B0D"/>
    <w:rsid w:val="00593B13"/>
    <w:rsid w:val="00594A06"/>
    <w:rsid w:val="00596840"/>
    <w:rsid w:val="00596A67"/>
    <w:rsid w:val="005A11E3"/>
    <w:rsid w:val="005A1294"/>
    <w:rsid w:val="005A16BB"/>
    <w:rsid w:val="005A1BEB"/>
    <w:rsid w:val="005A1D4C"/>
    <w:rsid w:val="005A1D77"/>
    <w:rsid w:val="005A299B"/>
    <w:rsid w:val="005A3C69"/>
    <w:rsid w:val="005A3DC1"/>
    <w:rsid w:val="005A3F99"/>
    <w:rsid w:val="005A4562"/>
    <w:rsid w:val="005A47C9"/>
    <w:rsid w:val="005A52A0"/>
    <w:rsid w:val="005A5E47"/>
    <w:rsid w:val="005A6477"/>
    <w:rsid w:val="005A70E8"/>
    <w:rsid w:val="005A782F"/>
    <w:rsid w:val="005A7B92"/>
    <w:rsid w:val="005A7C24"/>
    <w:rsid w:val="005B0344"/>
    <w:rsid w:val="005B04CB"/>
    <w:rsid w:val="005B1219"/>
    <w:rsid w:val="005B145F"/>
    <w:rsid w:val="005B240F"/>
    <w:rsid w:val="005B2865"/>
    <w:rsid w:val="005B323D"/>
    <w:rsid w:val="005B34EB"/>
    <w:rsid w:val="005B45F7"/>
    <w:rsid w:val="005B4A40"/>
    <w:rsid w:val="005B520E"/>
    <w:rsid w:val="005B55C9"/>
    <w:rsid w:val="005B5D62"/>
    <w:rsid w:val="005B662E"/>
    <w:rsid w:val="005B69C0"/>
    <w:rsid w:val="005B773A"/>
    <w:rsid w:val="005B77A9"/>
    <w:rsid w:val="005B790A"/>
    <w:rsid w:val="005B7DAB"/>
    <w:rsid w:val="005C002B"/>
    <w:rsid w:val="005C045A"/>
    <w:rsid w:val="005C05D5"/>
    <w:rsid w:val="005C066A"/>
    <w:rsid w:val="005C13CE"/>
    <w:rsid w:val="005C14D5"/>
    <w:rsid w:val="005C1BAC"/>
    <w:rsid w:val="005C218C"/>
    <w:rsid w:val="005C2413"/>
    <w:rsid w:val="005C2F14"/>
    <w:rsid w:val="005C32BB"/>
    <w:rsid w:val="005C3A11"/>
    <w:rsid w:val="005C3EAE"/>
    <w:rsid w:val="005C42DA"/>
    <w:rsid w:val="005C4CA6"/>
    <w:rsid w:val="005C551D"/>
    <w:rsid w:val="005C57CF"/>
    <w:rsid w:val="005C5D93"/>
    <w:rsid w:val="005C6540"/>
    <w:rsid w:val="005C6967"/>
    <w:rsid w:val="005C6E94"/>
    <w:rsid w:val="005C70A1"/>
    <w:rsid w:val="005C76EF"/>
    <w:rsid w:val="005C7999"/>
    <w:rsid w:val="005D0223"/>
    <w:rsid w:val="005D03D8"/>
    <w:rsid w:val="005D0638"/>
    <w:rsid w:val="005D157F"/>
    <w:rsid w:val="005D1D28"/>
    <w:rsid w:val="005D1DE1"/>
    <w:rsid w:val="005D21B7"/>
    <w:rsid w:val="005D235F"/>
    <w:rsid w:val="005D2888"/>
    <w:rsid w:val="005D2B39"/>
    <w:rsid w:val="005D31F5"/>
    <w:rsid w:val="005D3552"/>
    <w:rsid w:val="005D3CCD"/>
    <w:rsid w:val="005D3DDB"/>
    <w:rsid w:val="005D5261"/>
    <w:rsid w:val="005D53A1"/>
    <w:rsid w:val="005D5A91"/>
    <w:rsid w:val="005D5CE8"/>
    <w:rsid w:val="005D676A"/>
    <w:rsid w:val="005D6906"/>
    <w:rsid w:val="005D728A"/>
    <w:rsid w:val="005D751B"/>
    <w:rsid w:val="005D7660"/>
    <w:rsid w:val="005D7AEC"/>
    <w:rsid w:val="005D7C59"/>
    <w:rsid w:val="005E00B8"/>
    <w:rsid w:val="005E023D"/>
    <w:rsid w:val="005E09CF"/>
    <w:rsid w:val="005E1C1C"/>
    <w:rsid w:val="005E212D"/>
    <w:rsid w:val="005E266B"/>
    <w:rsid w:val="005E272A"/>
    <w:rsid w:val="005E2800"/>
    <w:rsid w:val="005E3286"/>
    <w:rsid w:val="005E32E9"/>
    <w:rsid w:val="005E3392"/>
    <w:rsid w:val="005E3D84"/>
    <w:rsid w:val="005E5054"/>
    <w:rsid w:val="005E50C3"/>
    <w:rsid w:val="005E5200"/>
    <w:rsid w:val="005E5519"/>
    <w:rsid w:val="005E59BF"/>
    <w:rsid w:val="005E5A61"/>
    <w:rsid w:val="005E5AC1"/>
    <w:rsid w:val="005E6324"/>
    <w:rsid w:val="005E67C1"/>
    <w:rsid w:val="005E6E11"/>
    <w:rsid w:val="005E6EB1"/>
    <w:rsid w:val="005E704C"/>
    <w:rsid w:val="005E7A24"/>
    <w:rsid w:val="005E7AA0"/>
    <w:rsid w:val="005F05B9"/>
    <w:rsid w:val="005F05C9"/>
    <w:rsid w:val="005F0FD2"/>
    <w:rsid w:val="005F15A3"/>
    <w:rsid w:val="005F19E1"/>
    <w:rsid w:val="005F2693"/>
    <w:rsid w:val="005F3644"/>
    <w:rsid w:val="005F36A8"/>
    <w:rsid w:val="005F373C"/>
    <w:rsid w:val="005F3FB4"/>
    <w:rsid w:val="005F4606"/>
    <w:rsid w:val="005F4B3A"/>
    <w:rsid w:val="005F52BE"/>
    <w:rsid w:val="005F637E"/>
    <w:rsid w:val="005F67C9"/>
    <w:rsid w:val="005F6A73"/>
    <w:rsid w:val="005F725D"/>
    <w:rsid w:val="00600301"/>
    <w:rsid w:val="0060068E"/>
    <w:rsid w:val="00600A44"/>
    <w:rsid w:val="00600B7D"/>
    <w:rsid w:val="00600E48"/>
    <w:rsid w:val="0060114D"/>
    <w:rsid w:val="00601361"/>
    <w:rsid w:val="00601750"/>
    <w:rsid w:val="006017A5"/>
    <w:rsid w:val="006019BB"/>
    <w:rsid w:val="00601B6D"/>
    <w:rsid w:val="00601BB2"/>
    <w:rsid w:val="00601D1A"/>
    <w:rsid w:val="00601EB5"/>
    <w:rsid w:val="00602F44"/>
    <w:rsid w:val="00603320"/>
    <w:rsid w:val="00603813"/>
    <w:rsid w:val="0060520A"/>
    <w:rsid w:val="0060536A"/>
    <w:rsid w:val="0060563D"/>
    <w:rsid w:val="00605C7F"/>
    <w:rsid w:val="00605D72"/>
    <w:rsid w:val="006066EB"/>
    <w:rsid w:val="00606E0A"/>
    <w:rsid w:val="0060716D"/>
    <w:rsid w:val="006079AF"/>
    <w:rsid w:val="006079F8"/>
    <w:rsid w:val="00607B4C"/>
    <w:rsid w:val="00607C2A"/>
    <w:rsid w:val="006103E3"/>
    <w:rsid w:val="00610FAC"/>
    <w:rsid w:val="00611820"/>
    <w:rsid w:val="006118E7"/>
    <w:rsid w:val="006120EA"/>
    <w:rsid w:val="006121D6"/>
    <w:rsid w:val="006127A3"/>
    <w:rsid w:val="006147C6"/>
    <w:rsid w:val="00615554"/>
    <w:rsid w:val="00615802"/>
    <w:rsid w:val="006164DC"/>
    <w:rsid w:val="006165DF"/>
    <w:rsid w:val="006176AF"/>
    <w:rsid w:val="00617985"/>
    <w:rsid w:val="00620012"/>
    <w:rsid w:val="0062022D"/>
    <w:rsid w:val="00620887"/>
    <w:rsid w:val="00621276"/>
    <w:rsid w:val="00621307"/>
    <w:rsid w:val="006222EB"/>
    <w:rsid w:val="00623461"/>
    <w:rsid w:val="00623B68"/>
    <w:rsid w:val="00623F02"/>
    <w:rsid w:val="00624065"/>
    <w:rsid w:val="006241C3"/>
    <w:rsid w:val="00626981"/>
    <w:rsid w:val="00626F61"/>
    <w:rsid w:val="006272A2"/>
    <w:rsid w:val="006277B6"/>
    <w:rsid w:val="006307EE"/>
    <w:rsid w:val="0063142B"/>
    <w:rsid w:val="0063156A"/>
    <w:rsid w:val="00631C9A"/>
    <w:rsid w:val="00631E5F"/>
    <w:rsid w:val="00631F21"/>
    <w:rsid w:val="006320B5"/>
    <w:rsid w:val="00632810"/>
    <w:rsid w:val="00633219"/>
    <w:rsid w:val="0063356D"/>
    <w:rsid w:val="006336D3"/>
    <w:rsid w:val="00633854"/>
    <w:rsid w:val="00633B53"/>
    <w:rsid w:val="00633FC8"/>
    <w:rsid w:val="0063456C"/>
    <w:rsid w:val="006347CF"/>
    <w:rsid w:val="006350A0"/>
    <w:rsid w:val="006357AE"/>
    <w:rsid w:val="006357C0"/>
    <w:rsid w:val="006362BF"/>
    <w:rsid w:val="0063726B"/>
    <w:rsid w:val="0063729E"/>
    <w:rsid w:val="0063752B"/>
    <w:rsid w:val="0063760B"/>
    <w:rsid w:val="006376E2"/>
    <w:rsid w:val="006377F6"/>
    <w:rsid w:val="00637F47"/>
    <w:rsid w:val="006403A6"/>
    <w:rsid w:val="0064098C"/>
    <w:rsid w:val="00640AC2"/>
    <w:rsid w:val="00640E7A"/>
    <w:rsid w:val="00640F1C"/>
    <w:rsid w:val="006410FA"/>
    <w:rsid w:val="00641136"/>
    <w:rsid w:val="00642089"/>
    <w:rsid w:val="006424CB"/>
    <w:rsid w:val="0064293B"/>
    <w:rsid w:val="0064295C"/>
    <w:rsid w:val="006433C3"/>
    <w:rsid w:val="00643A04"/>
    <w:rsid w:val="00643AC7"/>
    <w:rsid w:val="00643ACB"/>
    <w:rsid w:val="00643B92"/>
    <w:rsid w:val="00643C04"/>
    <w:rsid w:val="00643CE0"/>
    <w:rsid w:val="0064541C"/>
    <w:rsid w:val="0064554D"/>
    <w:rsid w:val="00645750"/>
    <w:rsid w:val="00645D22"/>
    <w:rsid w:val="00645E6B"/>
    <w:rsid w:val="0064644F"/>
    <w:rsid w:val="00646B1F"/>
    <w:rsid w:val="0064776E"/>
    <w:rsid w:val="006506ED"/>
    <w:rsid w:val="00650CF9"/>
    <w:rsid w:val="00651513"/>
    <w:rsid w:val="00651999"/>
    <w:rsid w:val="00651A08"/>
    <w:rsid w:val="0065296E"/>
    <w:rsid w:val="00653254"/>
    <w:rsid w:val="00653D3F"/>
    <w:rsid w:val="00654169"/>
    <w:rsid w:val="00654204"/>
    <w:rsid w:val="006545E4"/>
    <w:rsid w:val="0065496D"/>
    <w:rsid w:val="00655208"/>
    <w:rsid w:val="006554A7"/>
    <w:rsid w:val="006556B4"/>
    <w:rsid w:val="00655B40"/>
    <w:rsid w:val="00657824"/>
    <w:rsid w:val="00657CA5"/>
    <w:rsid w:val="00660728"/>
    <w:rsid w:val="00660DD9"/>
    <w:rsid w:val="00661145"/>
    <w:rsid w:val="006613D3"/>
    <w:rsid w:val="0066183C"/>
    <w:rsid w:val="00661909"/>
    <w:rsid w:val="00661CC5"/>
    <w:rsid w:val="0066203B"/>
    <w:rsid w:val="00662849"/>
    <w:rsid w:val="006635EF"/>
    <w:rsid w:val="006636A8"/>
    <w:rsid w:val="0066379E"/>
    <w:rsid w:val="00663C8E"/>
    <w:rsid w:val="00664113"/>
    <w:rsid w:val="006642D4"/>
    <w:rsid w:val="006645A5"/>
    <w:rsid w:val="006658FD"/>
    <w:rsid w:val="00666238"/>
    <w:rsid w:val="00666467"/>
    <w:rsid w:val="00666867"/>
    <w:rsid w:val="00666B16"/>
    <w:rsid w:val="00666CCC"/>
    <w:rsid w:val="006670B2"/>
    <w:rsid w:val="00667656"/>
    <w:rsid w:val="00667A8F"/>
    <w:rsid w:val="00670300"/>
    <w:rsid w:val="00670434"/>
    <w:rsid w:val="006708A0"/>
    <w:rsid w:val="00670CF8"/>
    <w:rsid w:val="00671246"/>
    <w:rsid w:val="0067232F"/>
    <w:rsid w:val="00672578"/>
    <w:rsid w:val="00672600"/>
    <w:rsid w:val="00674FD7"/>
    <w:rsid w:val="00675006"/>
    <w:rsid w:val="00675D3B"/>
    <w:rsid w:val="00675FA0"/>
    <w:rsid w:val="00676FB6"/>
    <w:rsid w:val="00677254"/>
    <w:rsid w:val="006775BE"/>
    <w:rsid w:val="00677C73"/>
    <w:rsid w:val="00680337"/>
    <w:rsid w:val="006803BC"/>
    <w:rsid w:val="00680A6C"/>
    <w:rsid w:val="00680E08"/>
    <w:rsid w:val="006816F3"/>
    <w:rsid w:val="00681C89"/>
    <w:rsid w:val="00681CA4"/>
    <w:rsid w:val="00681D2D"/>
    <w:rsid w:val="00682438"/>
    <w:rsid w:val="00682F34"/>
    <w:rsid w:val="006831D4"/>
    <w:rsid w:val="0068584E"/>
    <w:rsid w:val="006864BD"/>
    <w:rsid w:val="006865DA"/>
    <w:rsid w:val="006873D4"/>
    <w:rsid w:val="00687F4B"/>
    <w:rsid w:val="00690286"/>
    <w:rsid w:val="00690509"/>
    <w:rsid w:val="006908BE"/>
    <w:rsid w:val="0069098E"/>
    <w:rsid w:val="00690F29"/>
    <w:rsid w:val="006911F1"/>
    <w:rsid w:val="006918F8"/>
    <w:rsid w:val="00691C52"/>
    <w:rsid w:val="00691D99"/>
    <w:rsid w:val="00692907"/>
    <w:rsid w:val="00692BD9"/>
    <w:rsid w:val="00692D51"/>
    <w:rsid w:val="00692F65"/>
    <w:rsid w:val="0069343A"/>
    <w:rsid w:val="00693798"/>
    <w:rsid w:val="00694E88"/>
    <w:rsid w:val="00696113"/>
    <w:rsid w:val="0069651B"/>
    <w:rsid w:val="00696682"/>
    <w:rsid w:val="006966A0"/>
    <w:rsid w:val="00696B3D"/>
    <w:rsid w:val="00696B7F"/>
    <w:rsid w:val="006A03CC"/>
    <w:rsid w:val="006A14DF"/>
    <w:rsid w:val="006A1669"/>
    <w:rsid w:val="006A17B5"/>
    <w:rsid w:val="006A1E51"/>
    <w:rsid w:val="006A216A"/>
    <w:rsid w:val="006A2378"/>
    <w:rsid w:val="006A274A"/>
    <w:rsid w:val="006A32B6"/>
    <w:rsid w:val="006A32C8"/>
    <w:rsid w:val="006A3506"/>
    <w:rsid w:val="006A3B11"/>
    <w:rsid w:val="006A4328"/>
    <w:rsid w:val="006A4772"/>
    <w:rsid w:val="006A4799"/>
    <w:rsid w:val="006A4E4C"/>
    <w:rsid w:val="006A50D6"/>
    <w:rsid w:val="006A6BEB"/>
    <w:rsid w:val="006A6E95"/>
    <w:rsid w:val="006A735F"/>
    <w:rsid w:val="006A7FDE"/>
    <w:rsid w:val="006B007B"/>
    <w:rsid w:val="006B0943"/>
    <w:rsid w:val="006B0C0C"/>
    <w:rsid w:val="006B0D39"/>
    <w:rsid w:val="006B0D94"/>
    <w:rsid w:val="006B1457"/>
    <w:rsid w:val="006B1EAF"/>
    <w:rsid w:val="006B1FBE"/>
    <w:rsid w:val="006B242B"/>
    <w:rsid w:val="006B284D"/>
    <w:rsid w:val="006B2FFF"/>
    <w:rsid w:val="006B306C"/>
    <w:rsid w:val="006B36B5"/>
    <w:rsid w:val="006B392A"/>
    <w:rsid w:val="006B3AB2"/>
    <w:rsid w:val="006B4467"/>
    <w:rsid w:val="006B4A30"/>
    <w:rsid w:val="006B4AD6"/>
    <w:rsid w:val="006B4FD5"/>
    <w:rsid w:val="006B6420"/>
    <w:rsid w:val="006B67C0"/>
    <w:rsid w:val="006B68A9"/>
    <w:rsid w:val="006B69F2"/>
    <w:rsid w:val="006B6B66"/>
    <w:rsid w:val="006B72CB"/>
    <w:rsid w:val="006C0118"/>
    <w:rsid w:val="006C108F"/>
    <w:rsid w:val="006C10EA"/>
    <w:rsid w:val="006C155B"/>
    <w:rsid w:val="006C1A34"/>
    <w:rsid w:val="006C1B13"/>
    <w:rsid w:val="006C2218"/>
    <w:rsid w:val="006C24CF"/>
    <w:rsid w:val="006C3111"/>
    <w:rsid w:val="006C3213"/>
    <w:rsid w:val="006C3A4A"/>
    <w:rsid w:val="006C3C00"/>
    <w:rsid w:val="006C3D6D"/>
    <w:rsid w:val="006C3EB7"/>
    <w:rsid w:val="006C3F92"/>
    <w:rsid w:val="006C4596"/>
    <w:rsid w:val="006C4687"/>
    <w:rsid w:val="006C4F7F"/>
    <w:rsid w:val="006C513F"/>
    <w:rsid w:val="006C53CD"/>
    <w:rsid w:val="006C5C5A"/>
    <w:rsid w:val="006C5D09"/>
    <w:rsid w:val="006C61D7"/>
    <w:rsid w:val="006C6415"/>
    <w:rsid w:val="006C6D5F"/>
    <w:rsid w:val="006C6F5D"/>
    <w:rsid w:val="006C7B7D"/>
    <w:rsid w:val="006D021E"/>
    <w:rsid w:val="006D0283"/>
    <w:rsid w:val="006D03B7"/>
    <w:rsid w:val="006D0521"/>
    <w:rsid w:val="006D05D3"/>
    <w:rsid w:val="006D0728"/>
    <w:rsid w:val="006D0F43"/>
    <w:rsid w:val="006D1C08"/>
    <w:rsid w:val="006D212A"/>
    <w:rsid w:val="006D246A"/>
    <w:rsid w:val="006D32CD"/>
    <w:rsid w:val="006D7597"/>
    <w:rsid w:val="006D7653"/>
    <w:rsid w:val="006D77BD"/>
    <w:rsid w:val="006E037F"/>
    <w:rsid w:val="006E1035"/>
    <w:rsid w:val="006E1A45"/>
    <w:rsid w:val="006E1E5E"/>
    <w:rsid w:val="006E2E2C"/>
    <w:rsid w:val="006E39C4"/>
    <w:rsid w:val="006E3CDC"/>
    <w:rsid w:val="006E453B"/>
    <w:rsid w:val="006E5666"/>
    <w:rsid w:val="006E5D68"/>
    <w:rsid w:val="006E61E3"/>
    <w:rsid w:val="006F03E8"/>
    <w:rsid w:val="006F0A6E"/>
    <w:rsid w:val="006F0E52"/>
    <w:rsid w:val="006F1394"/>
    <w:rsid w:val="006F17CF"/>
    <w:rsid w:val="006F1ECD"/>
    <w:rsid w:val="006F2E2C"/>
    <w:rsid w:val="006F2EEC"/>
    <w:rsid w:val="006F3F70"/>
    <w:rsid w:val="006F42D7"/>
    <w:rsid w:val="006F43D7"/>
    <w:rsid w:val="006F45DA"/>
    <w:rsid w:val="006F54C0"/>
    <w:rsid w:val="006F54F8"/>
    <w:rsid w:val="006F5B3B"/>
    <w:rsid w:val="006F5E85"/>
    <w:rsid w:val="006F6411"/>
    <w:rsid w:val="006F64BE"/>
    <w:rsid w:val="006F6D3D"/>
    <w:rsid w:val="006F707F"/>
    <w:rsid w:val="006F7750"/>
    <w:rsid w:val="006F77E7"/>
    <w:rsid w:val="006F7A80"/>
    <w:rsid w:val="006F7D96"/>
    <w:rsid w:val="00700719"/>
    <w:rsid w:val="00700AB3"/>
    <w:rsid w:val="00700FB8"/>
    <w:rsid w:val="00700FFF"/>
    <w:rsid w:val="00701399"/>
    <w:rsid w:val="00701D6F"/>
    <w:rsid w:val="007022C7"/>
    <w:rsid w:val="00702972"/>
    <w:rsid w:val="00702B6B"/>
    <w:rsid w:val="00703643"/>
    <w:rsid w:val="00703BA2"/>
    <w:rsid w:val="00703F5F"/>
    <w:rsid w:val="00704134"/>
    <w:rsid w:val="00704884"/>
    <w:rsid w:val="007049EB"/>
    <w:rsid w:val="00704EB9"/>
    <w:rsid w:val="00704FDD"/>
    <w:rsid w:val="00705F50"/>
    <w:rsid w:val="0071027D"/>
    <w:rsid w:val="00710318"/>
    <w:rsid w:val="00710464"/>
    <w:rsid w:val="007105BA"/>
    <w:rsid w:val="00710843"/>
    <w:rsid w:val="007112B6"/>
    <w:rsid w:val="0071198F"/>
    <w:rsid w:val="007131FD"/>
    <w:rsid w:val="00713293"/>
    <w:rsid w:val="007132BD"/>
    <w:rsid w:val="0071370B"/>
    <w:rsid w:val="00713843"/>
    <w:rsid w:val="0071479D"/>
    <w:rsid w:val="00715BEA"/>
    <w:rsid w:val="00715DD3"/>
    <w:rsid w:val="00716147"/>
    <w:rsid w:val="007172CA"/>
    <w:rsid w:val="0071768C"/>
    <w:rsid w:val="00717E69"/>
    <w:rsid w:val="00721037"/>
    <w:rsid w:val="00721711"/>
    <w:rsid w:val="007229D5"/>
    <w:rsid w:val="007257F9"/>
    <w:rsid w:val="00725CF4"/>
    <w:rsid w:val="0072638E"/>
    <w:rsid w:val="0072661E"/>
    <w:rsid w:val="00726BB4"/>
    <w:rsid w:val="00726D53"/>
    <w:rsid w:val="00726EDA"/>
    <w:rsid w:val="007270FF"/>
    <w:rsid w:val="00727BCD"/>
    <w:rsid w:val="00730CA4"/>
    <w:rsid w:val="00730E58"/>
    <w:rsid w:val="007313EC"/>
    <w:rsid w:val="0073221B"/>
    <w:rsid w:val="00732510"/>
    <w:rsid w:val="00733BC6"/>
    <w:rsid w:val="00733E27"/>
    <w:rsid w:val="00733EA3"/>
    <w:rsid w:val="00734063"/>
    <w:rsid w:val="0073419C"/>
    <w:rsid w:val="00734411"/>
    <w:rsid w:val="007357E8"/>
    <w:rsid w:val="00735A2E"/>
    <w:rsid w:val="00735FC1"/>
    <w:rsid w:val="007368CB"/>
    <w:rsid w:val="00736EF3"/>
    <w:rsid w:val="007370FA"/>
    <w:rsid w:val="0073790C"/>
    <w:rsid w:val="00737B72"/>
    <w:rsid w:val="00737DDB"/>
    <w:rsid w:val="00740EEA"/>
    <w:rsid w:val="00741676"/>
    <w:rsid w:val="0074194C"/>
    <w:rsid w:val="00741B2B"/>
    <w:rsid w:val="00741F76"/>
    <w:rsid w:val="00742AC7"/>
    <w:rsid w:val="00743144"/>
    <w:rsid w:val="007433DD"/>
    <w:rsid w:val="00743785"/>
    <w:rsid w:val="007437C4"/>
    <w:rsid w:val="00743855"/>
    <w:rsid w:val="00743AC9"/>
    <w:rsid w:val="00743EB0"/>
    <w:rsid w:val="00744589"/>
    <w:rsid w:val="00745708"/>
    <w:rsid w:val="00745B28"/>
    <w:rsid w:val="007466D6"/>
    <w:rsid w:val="00746C93"/>
    <w:rsid w:val="00751EC0"/>
    <w:rsid w:val="00753608"/>
    <w:rsid w:val="0075369A"/>
    <w:rsid w:val="007540AC"/>
    <w:rsid w:val="00754919"/>
    <w:rsid w:val="00755BA5"/>
    <w:rsid w:val="00755F05"/>
    <w:rsid w:val="007568F6"/>
    <w:rsid w:val="00757229"/>
    <w:rsid w:val="00760997"/>
    <w:rsid w:val="0076266A"/>
    <w:rsid w:val="0076312D"/>
    <w:rsid w:val="007637CF"/>
    <w:rsid w:val="007638B8"/>
    <w:rsid w:val="00763E20"/>
    <w:rsid w:val="0076499D"/>
    <w:rsid w:val="00764C80"/>
    <w:rsid w:val="0076546C"/>
    <w:rsid w:val="00765723"/>
    <w:rsid w:val="00765B65"/>
    <w:rsid w:val="00765C68"/>
    <w:rsid w:val="00766168"/>
    <w:rsid w:val="0076707A"/>
    <w:rsid w:val="007670AB"/>
    <w:rsid w:val="00770310"/>
    <w:rsid w:val="00770607"/>
    <w:rsid w:val="007714BB"/>
    <w:rsid w:val="00771C5A"/>
    <w:rsid w:val="0077405E"/>
    <w:rsid w:val="0077421B"/>
    <w:rsid w:val="00774445"/>
    <w:rsid w:val="00774465"/>
    <w:rsid w:val="00774B6B"/>
    <w:rsid w:val="00775214"/>
    <w:rsid w:val="00775D90"/>
    <w:rsid w:val="007762D2"/>
    <w:rsid w:val="007767EF"/>
    <w:rsid w:val="00776E0F"/>
    <w:rsid w:val="00777BCF"/>
    <w:rsid w:val="00777D64"/>
    <w:rsid w:val="00781200"/>
    <w:rsid w:val="0078134D"/>
    <w:rsid w:val="007828D8"/>
    <w:rsid w:val="00782E37"/>
    <w:rsid w:val="007830C3"/>
    <w:rsid w:val="00783160"/>
    <w:rsid w:val="007841F1"/>
    <w:rsid w:val="00784A86"/>
    <w:rsid w:val="00785446"/>
    <w:rsid w:val="00785494"/>
    <w:rsid w:val="0078590D"/>
    <w:rsid w:val="00785ED4"/>
    <w:rsid w:val="007860CA"/>
    <w:rsid w:val="0078772A"/>
    <w:rsid w:val="00787938"/>
    <w:rsid w:val="00790ECD"/>
    <w:rsid w:val="007912BB"/>
    <w:rsid w:val="00791859"/>
    <w:rsid w:val="00791B64"/>
    <w:rsid w:val="00792280"/>
    <w:rsid w:val="00792A4B"/>
    <w:rsid w:val="00792F21"/>
    <w:rsid w:val="007934E2"/>
    <w:rsid w:val="00793B27"/>
    <w:rsid w:val="00794804"/>
    <w:rsid w:val="00795180"/>
    <w:rsid w:val="00795425"/>
    <w:rsid w:val="0079545E"/>
    <w:rsid w:val="007954B5"/>
    <w:rsid w:val="007954F8"/>
    <w:rsid w:val="00797640"/>
    <w:rsid w:val="007A07E5"/>
    <w:rsid w:val="007A0B88"/>
    <w:rsid w:val="007A1493"/>
    <w:rsid w:val="007A1CE8"/>
    <w:rsid w:val="007A212C"/>
    <w:rsid w:val="007A21C8"/>
    <w:rsid w:val="007A2DBC"/>
    <w:rsid w:val="007A3226"/>
    <w:rsid w:val="007A3D32"/>
    <w:rsid w:val="007A49A9"/>
    <w:rsid w:val="007A4A44"/>
    <w:rsid w:val="007A4FDE"/>
    <w:rsid w:val="007A52BC"/>
    <w:rsid w:val="007A5398"/>
    <w:rsid w:val="007A559D"/>
    <w:rsid w:val="007A5A89"/>
    <w:rsid w:val="007A5BB2"/>
    <w:rsid w:val="007A61AE"/>
    <w:rsid w:val="007A68D5"/>
    <w:rsid w:val="007A6A99"/>
    <w:rsid w:val="007A6DFA"/>
    <w:rsid w:val="007A7139"/>
    <w:rsid w:val="007A7805"/>
    <w:rsid w:val="007A7A79"/>
    <w:rsid w:val="007A7C8B"/>
    <w:rsid w:val="007B0782"/>
    <w:rsid w:val="007B0C8C"/>
    <w:rsid w:val="007B1C89"/>
    <w:rsid w:val="007B2DE9"/>
    <w:rsid w:val="007B325C"/>
    <w:rsid w:val="007B33F1"/>
    <w:rsid w:val="007B37CB"/>
    <w:rsid w:val="007B38A4"/>
    <w:rsid w:val="007B4074"/>
    <w:rsid w:val="007B435B"/>
    <w:rsid w:val="007B4581"/>
    <w:rsid w:val="007B4668"/>
    <w:rsid w:val="007B61AB"/>
    <w:rsid w:val="007B6BA3"/>
    <w:rsid w:val="007B6BF2"/>
    <w:rsid w:val="007B6DCA"/>
    <w:rsid w:val="007C0308"/>
    <w:rsid w:val="007C1334"/>
    <w:rsid w:val="007C138B"/>
    <w:rsid w:val="007C13B4"/>
    <w:rsid w:val="007C1916"/>
    <w:rsid w:val="007C1934"/>
    <w:rsid w:val="007C1B30"/>
    <w:rsid w:val="007C1FFF"/>
    <w:rsid w:val="007C267A"/>
    <w:rsid w:val="007C287B"/>
    <w:rsid w:val="007C2A8B"/>
    <w:rsid w:val="007C2FF2"/>
    <w:rsid w:val="007C3C3F"/>
    <w:rsid w:val="007C4666"/>
    <w:rsid w:val="007C47CC"/>
    <w:rsid w:val="007C4C7D"/>
    <w:rsid w:val="007C502B"/>
    <w:rsid w:val="007C5280"/>
    <w:rsid w:val="007C5C53"/>
    <w:rsid w:val="007C5DD0"/>
    <w:rsid w:val="007C6D30"/>
    <w:rsid w:val="007C783B"/>
    <w:rsid w:val="007D0623"/>
    <w:rsid w:val="007D0BC5"/>
    <w:rsid w:val="007D10BE"/>
    <w:rsid w:val="007D1381"/>
    <w:rsid w:val="007D1847"/>
    <w:rsid w:val="007D1A8A"/>
    <w:rsid w:val="007D1BC5"/>
    <w:rsid w:val="007D1EDA"/>
    <w:rsid w:val="007D2151"/>
    <w:rsid w:val="007D2416"/>
    <w:rsid w:val="007D25B1"/>
    <w:rsid w:val="007D32F7"/>
    <w:rsid w:val="007D33A6"/>
    <w:rsid w:val="007D3E43"/>
    <w:rsid w:val="007D4E95"/>
    <w:rsid w:val="007D4F0D"/>
    <w:rsid w:val="007D5BB1"/>
    <w:rsid w:val="007D5BF0"/>
    <w:rsid w:val="007D6232"/>
    <w:rsid w:val="007D63C3"/>
    <w:rsid w:val="007D6852"/>
    <w:rsid w:val="007D7419"/>
    <w:rsid w:val="007D7446"/>
    <w:rsid w:val="007D751E"/>
    <w:rsid w:val="007D7526"/>
    <w:rsid w:val="007D7597"/>
    <w:rsid w:val="007D780D"/>
    <w:rsid w:val="007D7AD3"/>
    <w:rsid w:val="007E01A4"/>
    <w:rsid w:val="007E0D33"/>
    <w:rsid w:val="007E1504"/>
    <w:rsid w:val="007E192E"/>
    <w:rsid w:val="007E1A3B"/>
    <w:rsid w:val="007E2391"/>
    <w:rsid w:val="007E2919"/>
    <w:rsid w:val="007E2C72"/>
    <w:rsid w:val="007E2E03"/>
    <w:rsid w:val="007E2F49"/>
    <w:rsid w:val="007E30DD"/>
    <w:rsid w:val="007E346D"/>
    <w:rsid w:val="007E417F"/>
    <w:rsid w:val="007E4D33"/>
    <w:rsid w:val="007E50AE"/>
    <w:rsid w:val="007E5357"/>
    <w:rsid w:val="007E5996"/>
    <w:rsid w:val="007E59A6"/>
    <w:rsid w:val="007E62E3"/>
    <w:rsid w:val="007E68AC"/>
    <w:rsid w:val="007E6AD6"/>
    <w:rsid w:val="007E6B32"/>
    <w:rsid w:val="007E6C70"/>
    <w:rsid w:val="007E6FBE"/>
    <w:rsid w:val="007E711E"/>
    <w:rsid w:val="007E73EE"/>
    <w:rsid w:val="007E7411"/>
    <w:rsid w:val="007E7477"/>
    <w:rsid w:val="007E7619"/>
    <w:rsid w:val="007E7C14"/>
    <w:rsid w:val="007E7DF8"/>
    <w:rsid w:val="007F0082"/>
    <w:rsid w:val="007F0763"/>
    <w:rsid w:val="007F15EB"/>
    <w:rsid w:val="007F1F99"/>
    <w:rsid w:val="007F2C29"/>
    <w:rsid w:val="007F33A3"/>
    <w:rsid w:val="007F3840"/>
    <w:rsid w:val="007F3843"/>
    <w:rsid w:val="007F3B37"/>
    <w:rsid w:val="007F3E3D"/>
    <w:rsid w:val="007F3E76"/>
    <w:rsid w:val="007F3FCD"/>
    <w:rsid w:val="007F4EA6"/>
    <w:rsid w:val="007F55A5"/>
    <w:rsid w:val="007F621C"/>
    <w:rsid w:val="007F668E"/>
    <w:rsid w:val="007F6779"/>
    <w:rsid w:val="007F6C36"/>
    <w:rsid w:val="007F7038"/>
    <w:rsid w:val="007F7575"/>
    <w:rsid w:val="007F768F"/>
    <w:rsid w:val="007F7AC6"/>
    <w:rsid w:val="008009F2"/>
    <w:rsid w:val="00800B38"/>
    <w:rsid w:val="008010CC"/>
    <w:rsid w:val="008013D9"/>
    <w:rsid w:val="00801766"/>
    <w:rsid w:val="00801D36"/>
    <w:rsid w:val="00801D3F"/>
    <w:rsid w:val="00801ECF"/>
    <w:rsid w:val="00801ED0"/>
    <w:rsid w:val="00801F81"/>
    <w:rsid w:val="008024BC"/>
    <w:rsid w:val="00802DA4"/>
    <w:rsid w:val="00803231"/>
    <w:rsid w:val="0080448B"/>
    <w:rsid w:val="00805B93"/>
    <w:rsid w:val="00805BF4"/>
    <w:rsid w:val="00805D37"/>
    <w:rsid w:val="00806636"/>
    <w:rsid w:val="00806674"/>
    <w:rsid w:val="008070AB"/>
    <w:rsid w:val="0080791D"/>
    <w:rsid w:val="0081049F"/>
    <w:rsid w:val="00811CF3"/>
    <w:rsid w:val="00811F24"/>
    <w:rsid w:val="00812069"/>
    <w:rsid w:val="00813566"/>
    <w:rsid w:val="00813916"/>
    <w:rsid w:val="00813B54"/>
    <w:rsid w:val="00813C9B"/>
    <w:rsid w:val="00813F49"/>
    <w:rsid w:val="00814117"/>
    <w:rsid w:val="0081526C"/>
    <w:rsid w:val="00815C8F"/>
    <w:rsid w:val="00816779"/>
    <w:rsid w:val="00816933"/>
    <w:rsid w:val="0081725C"/>
    <w:rsid w:val="00820466"/>
    <w:rsid w:val="008207BD"/>
    <w:rsid w:val="008209B9"/>
    <w:rsid w:val="00820CA2"/>
    <w:rsid w:val="0082105E"/>
    <w:rsid w:val="008219E5"/>
    <w:rsid w:val="0082245E"/>
    <w:rsid w:val="008224AB"/>
    <w:rsid w:val="008227A5"/>
    <w:rsid w:val="00822B7D"/>
    <w:rsid w:val="00822BFC"/>
    <w:rsid w:val="00822DEA"/>
    <w:rsid w:val="00822F3E"/>
    <w:rsid w:val="008240D8"/>
    <w:rsid w:val="00824DD3"/>
    <w:rsid w:val="00825539"/>
    <w:rsid w:val="00825803"/>
    <w:rsid w:val="00825B09"/>
    <w:rsid w:val="0082642A"/>
    <w:rsid w:val="0082749A"/>
    <w:rsid w:val="0082769A"/>
    <w:rsid w:val="00827CF7"/>
    <w:rsid w:val="00830393"/>
    <w:rsid w:val="00830532"/>
    <w:rsid w:val="00830697"/>
    <w:rsid w:val="00830A3D"/>
    <w:rsid w:val="00830B03"/>
    <w:rsid w:val="008311CF"/>
    <w:rsid w:val="008313D4"/>
    <w:rsid w:val="00831E9C"/>
    <w:rsid w:val="008320AE"/>
    <w:rsid w:val="0083216C"/>
    <w:rsid w:val="0083236F"/>
    <w:rsid w:val="00832DD8"/>
    <w:rsid w:val="008334A9"/>
    <w:rsid w:val="00834269"/>
    <w:rsid w:val="008346B0"/>
    <w:rsid w:val="008355CB"/>
    <w:rsid w:val="00835E96"/>
    <w:rsid w:val="0083607F"/>
    <w:rsid w:val="00836E42"/>
    <w:rsid w:val="008370D8"/>
    <w:rsid w:val="008371C8"/>
    <w:rsid w:val="008377BE"/>
    <w:rsid w:val="008378B2"/>
    <w:rsid w:val="008402C3"/>
    <w:rsid w:val="00840F6A"/>
    <w:rsid w:val="00841546"/>
    <w:rsid w:val="00841EB2"/>
    <w:rsid w:val="008422E9"/>
    <w:rsid w:val="00842A2B"/>
    <w:rsid w:val="00842D55"/>
    <w:rsid w:val="00842DCE"/>
    <w:rsid w:val="00843138"/>
    <w:rsid w:val="008431E7"/>
    <w:rsid w:val="00843243"/>
    <w:rsid w:val="00843A1B"/>
    <w:rsid w:val="00843E5D"/>
    <w:rsid w:val="00844130"/>
    <w:rsid w:val="00844626"/>
    <w:rsid w:val="008450A8"/>
    <w:rsid w:val="008453BE"/>
    <w:rsid w:val="0084583F"/>
    <w:rsid w:val="008469DD"/>
    <w:rsid w:val="00846AD9"/>
    <w:rsid w:val="00846D25"/>
    <w:rsid w:val="00847389"/>
    <w:rsid w:val="008473DB"/>
    <w:rsid w:val="008477AF"/>
    <w:rsid w:val="0084797A"/>
    <w:rsid w:val="00847CF3"/>
    <w:rsid w:val="008501BF"/>
    <w:rsid w:val="00850F5A"/>
    <w:rsid w:val="008513F8"/>
    <w:rsid w:val="00851F0A"/>
    <w:rsid w:val="008534FB"/>
    <w:rsid w:val="008539EF"/>
    <w:rsid w:val="00854492"/>
    <w:rsid w:val="0085452F"/>
    <w:rsid w:val="00854E2D"/>
    <w:rsid w:val="0085568B"/>
    <w:rsid w:val="00855A70"/>
    <w:rsid w:val="00856760"/>
    <w:rsid w:val="008569D8"/>
    <w:rsid w:val="00857D6D"/>
    <w:rsid w:val="00860135"/>
    <w:rsid w:val="0086039A"/>
    <w:rsid w:val="00861389"/>
    <w:rsid w:val="00861A5E"/>
    <w:rsid w:val="00861DFB"/>
    <w:rsid w:val="008621B6"/>
    <w:rsid w:val="008621DA"/>
    <w:rsid w:val="008638FB"/>
    <w:rsid w:val="00863F17"/>
    <w:rsid w:val="0086418B"/>
    <w:rsid w:val="00864CAE"/>
    <w:rsid w:val="00864DA2"/>
    <w:rsid w:val="00865611"/>
    <w:rsid w:val="00866054"/>
    <w:rsid w:val="00866D87"/>
    <w:rsid w:val="00866F6B"/>
    <w:rsid w:val="008677A9"/>
    <w:rsid w:val="008677C2"/>
    <w:rsid w:val="00867AB0"/>
    <w:rsid w:val="00870247"/>
    <w:rsid w:val="0087059E"/>
    <w:rsid w:val="00870B71"/>
    <w:rsid w:val="00872066"/>
    <w:rsid w:val="008723CF"/>
    <w:rsid w:val="0087252A"/>
    <w:rsid w:val="008725D8"/>
    <w:rsid w:val="00872A52"/>
    <w:rsid w:val="00873262"/>
    <w:rsid w:val="008735A2"/>
    <w:rsid w:val="00873603"/>
    <w:rsid w:val="00873E42"/>
    <w:rsid w:val="00874049"/>
    <w:rsid w:val="008747E9"/>
    <w:rsid w:val="00874B64"/>
    <w:rsid w:val="00875AA2"/>
    <w:rsid w:val="00875BDF"/>
    <w:rsid w:val="00875D70"/>
    <w:rsid w:val="008762FC"/>
    <w:rsid w:val="0087744F"/>
    <w:rsid w:val="00881018"/>
    <w:rsid w:val="00881140"/>
    <w:rsid w:val="00881AEA"/>
    <w:rsid w:val="00881D0D"/>
    <w:rsid w:val="00882371"/>
    <w:rsid w:val="008829F7"/>
    <w:rsid w:val="00882F4D"/>
    <w:rsid w:val="0088366F"/>
    <w:rsid w:val="00883BCA"/>
    <w:rsid w:val="00883C2C"/>
    <w:rsid w:val="00883D2B"/>
    <w:rsid w:val="00883DC4"/>
    <w:rsid w:val="00884794"/>
    <w:rsid w:val="008848E0"/>
    <w:rsid w:val="00884D6D"/>
    <w:rsid w:val="008850C7"/>
    <w:rsid w:val="00885634"/>
    <w:rsid w:val="00885BB0"/>
    <w:rsid w:val="00885D56"/>
    <w:rsid w:val="00885FD9"/>
    <w:rsid w:val="008864E5"/>
    <w:rsid w:val="00886895"/>
    <w:rsid w:val="00887604"/>
    <w:rsid w:val="00887691"/>
    <w:rsid w:val="00887B1C"/>
    <w:rsid w:val="0089001D"/>
    <w:rsid w:val="008908A9"/>
    <w:rsid w:val="00891107"/>
    <w:rsid w:val="0089125A"/>
    <w:rsid w:val="008913BD"/>
    <w:rsid w:val="00891455"/>
    <w:rsid w:val="0089388B"/>
    <w:rsid w:val="008939F5"/>
    <w:rsid w:val="00893F8C"/>
    <w:rsid w:val="008945DA"/>
    <w:rsid w:val="00895F16"/>
    <w:rsid w:val="008965F7"/>
    <w:rsid w:val="0089674D"/>
    <w:rsid w:val="008973EC"/>
    <w:rsid w:val="00897698"/>
    <w:rsid w:val="008979B1"/>
    <w:rsid w:val="00897FF3"/>
    <w:rsid w:val="008A0087"/>
    <w:rsid w:val="008A0B8D"/>
    <w:rsid w:val="008A1207"/>
    <w:rsid w:val="008A176C"/>
    <w:rsid w:val="008A27FF"/>
    <w:rsid w:val="008A2C7D"/>
    <w:rsid w:val="008A2C87"/>
    <w:rsid w:val="008A3A77"/>
    <w:rsid w:val="008A3CBC"/>
    <w:rsid w:val="008A407A"/>
    <w:rsid w:val="008A510A"/>
    <w:rsid w:val="008A559C"/>
    <w:rsid w:val="008A5CB9"/>
    <w:rsid w:val="008A71CE"/>
    <w:rsid w:val="008A753D"/>
    <w:rsid w:val="008A7E9C"/>
    <w:rsid w:val="008B06CF"/>
    <w:rsid w:val="008B179B"/>
    <w:rsid w:val="008B19D6"/>
    <w:rsid w:val="008B2827"/>
    <w:rsid w:val="008B2AF8"/>
    <w:rsid w:val="008B32F4"/>
    <w:rsid w:val="008B3B56"/>
    <w:rsid w:val="008B3D15"/>
    <w:rsid w:val="008B3DF6"/>
    <w:rsid w:val="008B3EBC"/>
    <w:rsid w:val="008B3EC4"/>
    <w:rsid w:val="008B4094"/>
    <w:rsid w:val="008B4A38"/>
    <w:rsid w:val="008B65A0"/>
    <w:rsid w:val="008B6618"/>
    <w:rsid w:val="008B732A"/>
    <w:rsid w:val="008B7766"/>
    <w:rsid w:val="008C00F9"/>
    <w:rsid w:val="008C034B"/>
    <w:rsid w:val="008C0792"/>
    <w:rsid w:val="008C08E1"/>
    <w:rsid w:val="008C1229"/>
    <w:rsid w:val="008C1F0E"/>
    <w:rsid w:val="008C25A0"/>
    <w:rsid w:val="008C2D97"/>
    <w:rsid w:val="008C4026"/>
    <w:rsid w:val="008C43B4"/>
    <w:rsid w:val="008C4854"/>
    <w:rsid w:val="008C4A93"/>
    <w:rsid w:val="008C4B23"/>
    <w:rsid w:val="008C4FEF"/>
    <w:rsid w:val="008C5545"/>
    <w:rsid w:val="008C6615"/>
    <w:rsid w:val="008C6642"/>
    <w:rsid w:val="008C67A2"/>
    <w:rsid w:val="008C700E"/>
    <w:rsid w:val="008D04F2"/>
    <w:rsid w:val="008D09A7"/>
    <w:rsid w:val="008D10D6"/>
    <w:rsid w:val="008D1D38"/>
    <w:rsid w:val="008D2388"/>
    <w:rsid w:val="008D277A"/>
    <w:rsid w:val="008D3134"/>
    <w:rsid w:val="008D35DC"/>
    <w:rsid w:val="008D3F6F"/>
    <w:rsid w:val="008D41CB"/>
    <w:rsid w:val="008D4989"/>
    <w:rsid w:val="008D4993"/>
    <w:rsid w:val="008D5845"/>
    <w:rsid w:val="008D64EE"/>
    <w:rsid w:val="008D6636"/>
    <w:rsid w:val="008D76D6"/>
    <w:rsid w:val="008D7D2C"/>
    <w:rsid w:val="008D7E71"/>
    <w:rsid w:val="008E0025"/>
    <w:rsid w:val="008E019F"/>
    <w:rsid w:val="008E0240"/>
    <w:rsid w:val="008E1600"/>
    <w:rsid w:val="008E1ABB"/>
    <w:rsid w:val="008E1B15"/>
    <w:rsid w:val="008E2161"/>
    <w:rsid w:val="008E22D8"/>
    <w:rsid w:val="008E2BC9"/>
    <w:rsid w:val="008E379B"/>
    <w:rsid w:val="008E3C05"/>
    <w:rsid w:val="008E3C7B"/>
    <w:rsid w:val="008E3F79"/>
    <w:rsid w:val="008E48DF"/>
    <w:rsid w:val="008E5196"/>
    <w:rsid w:val="008E5668"/>
    <w:rsid w:val="008E57F7"/>
    <w:rsid w:val="008E5B17"/>
    <w:rsid w:val="008E6013"/>
    <w:rsid w:val="008E64BD"/>
    <w:rsid w:val="008E70DF"/>
    <w:rsid w:val="008E7100"/>
    <w:rsid w:val="008E755A"/>
    <w:rsid w:val="008E7CFD"/>
    <w:rsid w:val="008E7CFE"/>
    <w:rsid w:val="008E7D42"/>
    <w:rsid w:val="008F06CA"/>
    <w:rsid w:val="008F0D5A"/>
    <w:rsid w:val="008F205A"/>
    <w:rsid w:val="008F5147"/>
    <w:rsid w:val="008F6618"/>
    <w:rsid w:val="008F6A59"/>
    <w:rsid w:val="008F6BA1"/>
    <w:rsid w:val="008F6E2C"/>
    <w:rsid w:val="008F6E35"/>
    <w:rsid w:val="008F7322"/>
    <w:rsid w:val="008F7A55"/>
    <w:rsid w:val="00900CA8"/>
    <w:rsid w:val="00901215"/>
    <w:rsid w:val="009025A1"/>
    <w:rsid w:val="00903307"/>
    <w:rsid w:val="009039CE"/>
    <w:rsid w:val="0090426F"/>
    <w:rsid w:val="0090433A"/>
    <w:rsid w:val="00904ADA"/>
    <w:rsid w:val="00904BA7"/>
    <w:rsid w:val="00905F64"/>
    <w:rsid w:val="00906181"/>
    <w:rsid w:val="00906390"/>
    <w:rsid w:val="0090651A"/>
    <w:rsid w:val="00906686"/>
    <w:rsid w:val="009068D4"/>
    <w:rsid w:val="00906EEB"/>
    <w:rsid w:val="009076E6"/>
    <w:rsid w:val="00911318"/>
    <w:rsid w:val="00911482"/>
    <w:rsid w:val="009118D5"/>
    <w:rsid w:val="00911B2B"/>
    <w:rsid w:val="0091206C"/>
    <w:rsid w:val="00912CFD"/>
    <w:rsid w:val="009130B9"/>
    <w:rsid w:val="009137D2"/>
    <w:rsid w:val="00913826"/>
    <w:rsid w:val="0091477D"/>
    <w:rsid w:val="00914A60"/>
    <w:rsid w:val="00914F8C"/>
    <w:rsid w:val="00915272"/>
    <w:rsid w:val="00915695"/>
    <w:rsid w:val="009159C1"/>
    <w:rsid w:val="00915B5B"/>
    <w:rsid w:val="0092025A"/>
    <w:rsid w:val="00920375"/>
    <w:rsid w:val="00920408"/>
    <w:rsid w:val="00920792"/>
    <w:rsid w:val="00920D9B"/>
    <w:rsid w:val="0092193C"/>
    <w:rsid w:val="00922683"/>
    <w:rsid w:val="009229A6"/>
    <w:rsid w:val="009229EE"/>
    <w:rsid w:val="009236AE"/>
    <w:rsid w:val="00923CE1"/>
    <w:rsid w:val="00925BA6"/>
    <w:rsid w:val="00926122"/>
    <w:rsid w:val="00926687"/>
    <w:rsid w:val="00926742"/>
    <w:rsid w:val="00926AA1"/>
    <w:rsid w:val="00926BB7"/>
    <w:rsid w:val="00926C7C"/>
    <w:rsid w:val="00926E6A"/>
    <w:rsid w:val="009303D9"/>
    <w:rsid w:val="00930414"/>
    <w:rsid w:val="00930B74"/>
    <w:rsid w:val="00930DFB"/>
    <w:rsid w:val="0093118E"/>
    <w:rsid w:val="009314E3"/>
    <w:rsid w:val="00932B11"/>
    <w:rsid w:val="009335F2"/>
    <w:rsid w:val="00933B64"/>
    <w:rsid w:val="00933C64"/>
    <w:rsid w:val="009343D5"/>
    <w:rsid w:val="009359E5"/>
    <w:rsid w:val="00935BD3"/>
    <w:rsid w:val="009361DD"/>
    <w:rsid w:val="0093651F"/>
    <w:rsid w:val="00936651"/>
    <w:rsid w:val="0093723B"/>
    <w:rsid w:val="009373D3"/>
    <w:rsid w:val="009374F0"/>
    <w:rsid w:val="00937618"/>
    <w:rsid w:val="00937C39"/>
    <w:rsid w:val="00940C02"/>
    <w:rsid w:val="0094133D"/>
    <w:rsid w:val="0094230F"/>
    <w:rsid w:val="00943F15"/>
    <w:rsid w:val="0094428C"/>
    <w:rsid w:val="00944387"/>
    <w:rsid w:val="0094459C"/>
    <w:rsid w:val="00944BFA"/>
    <w:rsid w:val="00944D41"/>
    <w:rsid w:val="00944EE4"/>
    <w:rsid w:val="009451C7"/>
    <w:rsid w:val="009452C2"/>
    <w:rsid w:val="00945D64"/>
    <w:rsid w:val="009461A7"/>
    <w:rsid w:val="00946774"/>
    <w:rsid w:val="00946B9E"/>
    <w:rsid w:val="00947BEE"/>
    <w:rsid w:val="009508C8"/>
    <w:rsid w:val="00952B41"/>
    <w:rsid w:val="00952EC4"/>
    <w:rsid w:val="009532CA"/>
    <w:rsid w:val="00953D6E"/>
    <w:rsid w:val="00954735"/>
    <w:rsid w:val="00955648"/>
    <w:rsid w:val="00956181"/>
    <w:rsid w:val="0095635F"/>
    <w:rsid w:val="0095652D"/>
    <w:rsid w:val="00956DDC"/>
    <w:rsid w:val="00957278"/>
    <w:rsid w:val="009574BF"/>
    <w:rsid w:val="009601AD"/>
    <w:rsid w:val="00960285"/>
    <w:rsid w:val="00960294"/>
    <w:rsid w:val="00960BBC"/>
    <w:rsid w:val="00960DF0"/>
    <w:rsid w:val="00960F7C"/>
    <w:rsid w:val="00961165"/>
    <w:rsid w:val="0096136A"/>
    <w:rsid w:val="00961582"/>
    <w:rsid w:val="0096196E"/>
    <w:rsid w:val="00961ADA"/>
    <w:rsid w:val="00961FCA"/>
    <w:rsid w:val="0096234B"/>
    <w:rsid w:val="009623FF"/>
    <w:rsid w:val="00962741"/>
    <w:rsid w:val="0096280A"/>
    <w:rsid w:val="00962D38"/>
    <w:rsid w:val="00962E7B"/>
    <w:rsid w:val="009631E6"/>
    <w:rsid w:val="00963213"/>
    <w:rsid w:val="00963999"/>
    <w:rsid w:val="00963EC6"/>
    <w:rsid w:val="009640A8"/>
    <w:rsid w:val="009640C9"/>
    <w:rsid w:val="00964379"/>
    <w:rsid w:val="00964CB9"/>
    <w:rsid w:val="00964E23"/>
    <w:rsid w:val="00965765"/>
    <w:rsid w:val="009658AC"/>
    <w:rsid w:val="009662A8"/>
    <w:rsid w:val="009669A1"/>
    <w:rsid w:val="00966CB7"/>
    <w:rsid w:val="00966E0E"/>
    <w:rsid w:val="00970B52"/>
    <w:rsid w:val="0097105A"/>
    <w:rsid w:val="00971385"/>
    <w:rsid w:val="00972203"/>
    <w:rsid w:val="009722FE"/>
    <w:rsid w:val="0097289C"/>
    <w:rsid w:val="00972DEB"/>
    <w:rsid w:val="00974C4E"/>
    <w:rsid w:val="00974F9A"/>
    <w:rsid w:val="00975D47"/>
    <w:rsid w:val="009762FD"/>
    <w:rsid w:val="009765FD"/>
    <w:rsid w:val="009767FD"/>
    <w:rsid w:val="009770F8"/>
    <w:rsid w:val="00977152"/>
    <w:rsid w:val="009773B3"/>
    <w:rsid w:val="0097758D"/>
    <w:rsid w:val="00977779"/>
    <w:rsid w:val="00977BFE"/>
    <w:rsid w:val="0098008A"/>
    <w:rsid w:val="0098044F"/>
    <w:rsid w:val="00980519"/>
    <w:rsid w:val="00980C0C"/>
    <w:rsid w:val="00980E2C"/>
    <w:rsid w:val="0098154A"/>
    <w:rsid w:val="00981C75"/>
    <w:rsid w:val="00981DE2"/>
    <w:rsid w:val="0098236D"/>
    <w:rsid w:val="00982690"/>
    <w:rsid w:val="00982CDF"/>
    <w:rsid w:val="00982DB6"/>
    <w:rsid w:val="0098304F"/>
    <w:rsid w:val="00983075"/>
    <w:rsid w:val="00983924"/>
    <w:rsid w:val="00984267"/>
    <w:rsid w:val="009842A3"/>
    <w:rsid w:val="00984D20"/>
    <w:rsid w:val="00984DD2"/>
    <w:rsid w:val="00985255"/>
    <w:rsid w:val="00985E06"/>
    <w:rsid w:val="00986419"/>
    <w:rsid w:val="009907CD"/>
    <w:rsid w:val="009908FF"/>
    <w:rsid w:val="00990A89"/>
    <w:rsid w:val="00990FF3"/>
    <w:rsid w:val="0099143E"/>
    <w:rsid w:val="00991BD3"/>
    <w:rsid w:val="00991D66"/>
    <w:rsid w:val="00991F6E"/>
    <w:rsid w:val="009923E3"/>
    <w:rsid w:val="00992875"/>
    <w:rsid w:val="00993174"/>
    <w:rsid w:val="009935B0"/>
    <w:rsid w:val="0099396A"/>
    <w:rsid w:val="00993E01"/>
    <w:rsid w:val="00995E4C"/>
    <w:rsid w:val="00995FFA"/>
    <w:rsid w:val="00996334"/>
    <w:rsid w:val="00996F2B"/>
    <w:rsid w:val="00997091"/>
    <w:rsid w:val="009971B0"/>
    <w:rsid w:val="009977FD"/>
    <w:rsid w:val="00997F45"/>
    <w:rsid w:val="009A0340"/>
    <w:rsid w:val="009A0755"/>
    <w:rsid w:val="009A1156"/>
    <w:rsid w:val="009A1419"/>
    <w:rsid w:val="009A1D3A"/>
    <w:rsid w:val="009A213E"/>
    <w:rsid w:val="009A2393"/>
    <w:rsid w:val="009A3C35"/>
    <w:rsid w:val="009A3E2D"/>
    <w:rsid w:val="009A4131"/>
    <w:rsid w:val="009A4AB5"/>
    <w:rsid w:val="009A551F"/>
    <w:rsid w:val="009A63F8"/>
    <w:rsid w:val="009A6F99"/>
    <w:rsid w:val="009A7375"/>
    <w:rsid w:val="009A7DE0"/>
    <w:rsid w:val="009B0444"/>
    <w:rsid w:val="009B07F1"/>
    <w:rsid w:val="009B0811"/>
    <w:rsid w:val="009B1474"/>
    <w:rsid w:val="009B1E74"/>
    <w:rsid w:val="009B2543"/>
    <w:rsid w:val="009B2655"/>
    <w:rsid w:val="009B2792"/>
    <w:rsid w:val="009B2C06"/>
    <w:rsid w:val="009B2D2F"/>
    <w:rsid w:val="009B2DA3"/>
    <w:rsid w:val="009B418B"/>
    <w:rsid w:val="009B4278"/>
    <w:rsid w:val="009B4411"/>
    <w:rsid w:val="009B4539"/>
    <w:rsid w:val="009B4A43"/>
    <w:rsid w:val="009B55FE"/>
    <w:rsid w:val="009B5F95"/>
    <w:rsid w:val="009B6A47"/>
    <w:rsid w:val="009B6C12"/>
    <w:rsid w:val="009B7143"/>
    <w:rsid w:val="009B7D05"/>
    <w:rsid w:val="009C02EB"/>
    <w:rsid w:val="009C05BF"/>
    <w:rsid w:val="009C0D51"/>
    <w:rsid w:val="009C1099"/>
    <w:rsid w:val="009C124E"/>
    <w:rsid w:val="009C12D7"/>
    <w:rsid w:val="009C1404"/>
    <w:rsid w:val="009C1596"/>
    <w:rsid w:val="009C184E"/>
    <w:rsid w:val="009C1910"/>
    <w:rsid w:val="009C1C86"/>
    <w:rsid w:val="009C1CC3"/>
    <w:rsid w:val="009C26D1"/>
    <w:rsid w:val="009C341F"/>
    <w:rsid w:val="009C3F3C"/>
    <w:rsid w:val="009C54FB"/>
    <w:rsid w:val="009C5CA5"/>
    <w:rsid w:val="009C5E45"/>
    <w:rsid w:val="009C7B83"/>
    <w:rsid w:val="009C7DC8"/>
    <w:rsid w:val="009D04F5"/>
    <w:rsid w:val="009D058D"/>
    <w:rsid w:val="009D0A05"/>
    <w:rsid w:val="009D0E15"/>
    <w:rsid w:val="009D145A"/>
    <w:rsid w:val="009D180D"/>
    <w:rsid w:val="009D183B"/>
    <w:rsid w:val="009D2A3B"/>
    <w:rsid w:val="009D2F37"/>
    <w:rsid w:val="009D3051"/>
    <w:rsid w:val="009D47D1"/>
    <w:rsid w:val="009D482F"/>
    <w:rsid w:val="009D4B28"/>
    <w:rsid w:val="009D5ACB"/>
    <w:rsid w:val="009D645D"/>
    <w:rsid w:val="009D6A16"/>
    <w:rsid w:val="009D6B94"/>
    <w:rsid w:val="009D6DF5"/>
    <w:rsid w:val="009D70AE"/>
    <w:rsid w:val="009D7863"/>
    <w:rsid w:val="009E0807"/>
    <w:rsid w:val="009E13DC"/>
    <w:rsid w:val="009E1598"/>
    <w:rsid w:val="009E16B8"/>
    <w:rsid w:val="009E1A7D"/>
    <w:rsid w:val="009E2D24"/>
    <w:rsid w:val="009E3AE5"/>
    <w:rsid w:val="009E4738"/>
    <w:rsid w:val="009E4CA1"/>
    <w:rsid w:val="009E57C6"/>
    <w:rsid w:val="009E59F3"/>
    <w:rsid w:val="009E6B44"/>
    <w:rsid w:val="009F07D0"/>
    <w:rsid w:val="009F08E3"/>
    <w:rsid w:val="009F0928"/>
    <w:rsid w:val="009F1228"/>
    <w:rsid w:val="009F1311"/>
    <w:rsid w:val="009F262B"/>
    <w:rsid w:val="009F2E42"/>
    <w:rsid w:val="009F318B"/>
    <w:rsid w:val="009F3954"/>
    <w:rsid w:val="009F4958"/>
    <w:rsid w:val="009F4981"/>
    <w:rsid w:val="009F5089"/>
    <w:rsid w:val="009F5943"/>
    <w:rsid w:val="009F59D7"/>
    <w:rsid w:val="009F5E08"/>
    <w:rsid w:val="009F5E62"/>
    <w:rsid w:val="009F679D"/>
    <w:rsid w:val="009F79D0"/>
    <w:rsid w:val="009F7A2D"/>
    <w:rsid w:val="009F7D27"/>
    <w:rsid w:val="009F7D3F"/>
    <w:rsid w:val="00A004A7"/>
    <w:rsid w:val="00A00CE8"/>
    <w:rsid w:val="00A0123B"/>
    <w:rsid w:val="00A01DD1"/>
    <w:rsid w:val="00A01F7E"/>
    <w:rsid w:val="00A0294A"/>
    <w:rsid w:val="00A034FB"/>
    <w:rsid w:val="00A03768"/>
    <w:rsid w:val="00A03E72"/>
    <w:rsid w:val="00A04212"/>
    <w:rsid w:val="00A047F0"/>
    <w:rsid w:val="00A059B3"/>
    <w:rsid w:val="00A05F15"/>
    <w:rsid w:val="00A05F59"/>
    <w:rsid w:val="00A064F1"/>
    <w:rsid w:val="00A0688F"/>
    <w:rsid w:val="00A06D4B"/>
    <w:rsid w:val="00A07404"/>
    <w:rsid w:val="00A078B1"/>
    <w:rsid w:val="00A07CA7"/>
    <w:rsid w:val="00A10831"/>
    <w:rsid w:val="00A10940"/>
    <w:rsid w:val="00A10B8F"/>
    <w:rsid w:val="00A11960"/>
    <w:rsid w:val="00A11C7F"/>
    <w:rsid w:val="00A12223"/>
    <w:rsid w:val="00A123CD"/>
    <w:rsid w:val="00A127B6"/>
    <w:rsid w:val="00A1339E"/>
    <w:rsid w:val="00A1441A"/>
    <w:rsid w:val="00A14860"/>
    <w:rsid w:val="00A14A1D"/>
    <w:rsid w:val="00A150A0"/>
    <w:rsid w:val="00A156C5"/>
    <w:rsid w:val="00A16338"/>
    <w:rsid w:val="00A16990"/>
    <w:rsid w:val="00A16CC4"/>
    <w:rsid w:val="00A16DB6"/>
    <w:rsid w:val="00A17477"/>
    <w:rsid w:val="00A20093"/>
    <w:rsid w:val="00A20603"/>
    <w:rsid w:val="00A20E8F"/>
    <w:rsid w:val="00A21385"/>
    <w:rsid w:val="00A21979"/>
    <w:rsid w:val="00A21BCF"/>
    <w:rsid w:val="00A21E2B"/>
    <w:rsid w:val="00A21F02"/>
    <w:rsid w:val="00A22D99"/>
    <w:rsid w:val="00A23064"/>
    <w:rsid w:val="00A237D1"/>
    <w:rsid w:val="00A23B65"/>
    <w:rsid w:val="00A247F7"/>
    <w:rsid w:val="00A2507D"/>
    <w:rsid w:val="00A254E8"/>
    <w:rsid w:val="00A2616F"/>
    <w:rsid w:val="00A264DB"/>
    <w:rsid w:val="00A2657F"/>
    <w:rsid w:val="00A26D93"/>
    <w:rsid w:val="00A27274"/>
    <w:rsid w:val="00A2733D"/>
    <w:rsid w:val="00A279AC"/>
    <w:rsid w:val="00A27B43"/>
    <w:rsid w:val="00A30345"/>
    <w:rsid w:val="00A30B2E"/>
    <w:rsid w:val="00A3123D"/>
    <w:rsid w:val="00A317CB"/>
    <w:rsid w:val="00A3192B"/>
    <w:rsid w:val="00A3201D"/>
    <w:rsid w:val="00A329F2"/>
    <w:rsid w:val="00A32B95"/>
    <w:rsid w:val="00A330B5"/>
    <w:rsid w:val="00A332A7"/>
    <w:rsid w:val="00A33427"/>
    <w:rsid w:val="00A33914"/>
    <w:rsid w:val="00A33B84"/>
    <w:rsid w:val="00A345BE"/>
    <w:rsid w:val="00A34D7D"/>
    <w:rsid w:val="00A358FC"/>
    <w:rsid w:val="00A35FF3"/>
    <w:rsid w:val="00A36A91"/>
    <w:rsid w:val="00A37B4A"/>
    <w:rsid w:val="00A37FA0"/>
    <w:rsid w:val="00A40418"/>
    <w:rsid w:val="00A40AD2"/>
    <w:rsid w:val="00A40B9A"/>
    <w:rsid w:val="00A41106"/>
    <w:rsid w:val="00A4125E"/>
    <w:rsid w:val="00A415E7"/>
    <w:rsid w:val="00A41F56"/>
    <w:rsid w:val="00A42496"/>
    <w:rsid w:val="00A42A7D"/>
    <w:rsid w:val="00A42F85"/>
    <w:rsid w:val="00A436B5"/>
    <w:rsid w:val="00A437C4"/>
    <w:rsid w:val="00A438B6"/>
    <w:rsid w:val="00A43A11"/>
    <w:rsid w:val="00A43C0F"/>
    <w:rsid w:val="00A43FA0"/>
    <w:rsid w:val="00A445E0"/>
    <w:rsid w:val="00A44644"/>
    <w:rsid w:val="00A449B3"/>
    <w:rsid w:val="00A457FF"/>
    <w:rsid w:val="00A45ED7"/>
    <w:rsid w:val="00A4622C"/>
    <w:rsid w:val="00A4645A"/>
    <w:rsid w:val="00A46BF8"/>
    <w:rsid w:val="00A46FA0"/>
    <w:rsid w:val="00A47053"/>
    <w:rsid w:val="00A47065"/>
    <w:rsid w:val="00A50B84"/>
    <w:rsid w:val="00A50D2C"/>
    <w:rsid w:val="00A50E68"/>
    <w:rsid w:val="00A51824"/>
    <w:rsid w:val="00A51B4A"/>
    <w:rsid w:val="00A52274"/>
    <w:rsid w:val="00A522C6"/>
    <w:rsid w:val="00A529EB"/>
    <w:rsid w:val="00A5382E"/>
    <w:rsid w:val="00A53957"/>
    <w:rsid w:val="00A53A64"/>
    <w:rsid w:val="00A54288"/>
    <w:rsid w:val="00A544A1"/>
    <w:rsid w:val="00A54835"/>
    <w:rsid w:val="00A552AE"/>
    <w:rsid w:val="00A557BB"/>
    <w:rsid w:val="00A55A49"/>
    <w:rsid w:val="00A56443"/>
    <w:rsid w:val="00A567B3"/>
    <w:rsid w:val="00A57102"/>
    <w:rsid w:val="00A57544"/>
    <w:rsid w:val="00A60BF1"/>
    <w:rsid w:val="00A60DC6"/>
    <w:rsid w:val="00A611D3"/>
    <w:rsid w:val="00A612F1"/>
    <w:rsid w:val="00A617D7"/>
    <w:rsid w:val="00A6262B"/>
    <w:rsid w:val="00A62A64"/>
    <w:rsid w:val="00A6354D"/>
    <w:rsid w:val="00A6422D"/>
    <w:rsid w:val="00A6459A"/>
    <w:rsid w:val="00A64CC4"/>
    <w:rsid w:val="00A655AD"/>
    <w:rsid w:val="00A6566D"/>
    <w:rsid w:val="00A66041"/>
    <w:rsid w:val="00A6642A"/>
    <w:rsid w:val="00A66940"/>
    <w:rsid w:val="00A66AD8"/>
    <w:rsid w:val="00A66AEA"/>
    <w:rsid w:val="00A66BCF"/>
    <w:rsid w:val="00A66FE1"/>
    <w:rsid w:val="00A675A0"/>
    <w:rsid w:val="00A67B10"/>
    <w:rsid w:val="00A70187"/>
    <w:rsid w:val="00A70BD3"/>
    <w:rsid w:val="00A70F1E"/>
    <w:rsid w:val="00A7189A"/>
    <w:rsid w:val="00A73891"/>
    <w:rsid w:val="00A73E4F"/>
    <w:rsid w:val="00A74D9E"/>
    <w:rsid w:val="00A752B9"/>
    <w:rsid w:val="00A75B78"/>
    <w:rsid w:val="00A76C98"/>
    <w:rsid w:val="00A76CAF"/>
    <w:rsid w:val="00A8053A"/>
    <w:rsid w:val="00A817FE"/>
    <w:rsid w:val="00A8194B"/>
    <w:rsid w:val="00A81F11"/>
    <w:rsid w:val="00A8239B"/>
    <w:rsid w:val="00A823AF"/>
    <w:rsid w:val="00A82BD7"/>
    <w:rsid w:val="00A833CC"/>
    <w:rsid w:val="00A83751"/>
    <w:rsid w:val="00A83795"/>
    <w:rsid w:val="00A83B9B"/>
    <w:rsid w:val="00A8409B"/>
    <w:rsid w:val="00A842A0"/>
    <w:rsid w:val="00A84395"/>
    <w:rsid w:val="00A84B12"/>
    <w:rsid w:val="00A84C5E"/>
    <w:rsid w:val="00A84DD7"/>
    <w:rsid w:val="00A84EA5"/>
    <w:rsid w:val="00A84EB1"/>
    <w:rsid w:val="00A867E6"/>
    <w:rsid w:val="00A86AD5"/>
    <w:rsid w:val="00A86D1F"/>
    <w:rsid w:val="00A86E6C"/>
    <w:rsid w:val="00A874CA"/>
    <w:rsid w:val="00A8763C"/>
    <w:rsid w:val="00A877D4"/>
    <w:rsid w:val="00A87AE5"/>
    <w:rsid w:val="00A87CB2"/>
    <w:rsid w:val="00A87EE3"/>
    <w:rsid w:val="00A90918"/>
    <w:rsid w:val="00A90D32"/>
    <w:rsid w:val="00A90DBF"/>
    <w:rsid w:val="00A91600"/>
    <w:rsid w:val="00A91937"/>
    <w:rsid w:val="00A91B72"/>
    <w:rsid w:val="00A91F00"/>
    <w:rsid w:val="00A9378E"/>
    <w:rsid w:val="00A93BD9"/>
    <w:rsid w:val="00A93E52"/>
    <w:rsid w:val="00A94147"/>
    <w:rsid w:val="00A94D59"/>
    <w:rsid w:val="00A9563E"/>
    <w:rsid w:val="00A957C0"/>
    <w:rsid w:val="00A963C0"/>
    <w:rsid w:val="00A973D6"/>
    <w:rsid w:val="00A9752B"/>
    <w:rsid w:val="00AA04D5"/>
    <w:rsid w:val="00AA09F5"/>
    <w:rsid w:val="00AA2641"/>
    <w:rsid w:val="00AA2772"/>
    <w:rsid w:val="00AA32FD"/>
    <w:rsid w:val="00AA3B29"/>
    <w:rsid w:val="00AA4AAA"/>
    <w:rsid w:val="00AA4AEE"/>
    <w:rsid w:val="00AA4D1D"/>
    <w:rsid w:val="00AA5703"/>
    <w:rsid w:val="00AA58F2"/>
    <w:rsid w:val="00AA63C2"/>
    <w:rsid w:val="00AA6CA3"/>
    <w:rsid w:val="00AA7511"/>
    <w:rsid w:val="00AA771F"/>
    <w:rsid w:val="00AB0091"/>
    <w:rsid w:val="00AB0322"/>
    <w:rsid w:val="00AB06CD"/>
    <w:rsid w:val="00AB08AB"/>
    <w:rsid w:val="00AB0A69"/>
    <w:rsid w:val="00AB0BCD"/>
    <w:rsid w:val="00AB0DE6"/>
    <w:rsid w:val="00AB0F56"/>
    <w:rsid w:val="00AB0FC8"/>
    <w:rsid w:val="00AB1011"/>
    <w:rsid w:val="00AB168B"/>
    <w:rsid w:val="00AB192B"/>
    <w:rsid w:val="00AB28F6"/>
    <w:rsid w:val="00AB32F0"/>
    <w:rsid w:val="00AB33DB"/>
    <w:rsid w:val="00AB3D2E"/>
    <w:rsid w:val="00AB3D82"/>
    <w:rsid w:val="00AB420D"/>
    <w:rsid w:val="00AB48E0"/>
    <w:rsid w:val="00AB5273"/>
    <w:rsid w:val="00AB575A"/>
    <w:rsid w:val="00AB589A"/>
    <w:rsid w:val="00AB6B37"/>
    <w:rsid w:val="00AB7366"/>
    <w:rsid w:val="00AB7717"/>
    <w:rsid w:val="00AB77C4"/>
    <w:rsid w:val="00AB7D06"/>
    <w:rsid w:val="00AC062D"/>
    <w:rsid w:val="00AC0818"/>
    <w:rsid w:val="00AC12E5"/>
    <w:rsid w:val="00AC1A70"/>
    <w:rsid w:val="00AC1FBD"/>
    <w:rsid w:val="00AC24E8"/>
    <w:rsid w:val="00AC2FD8"/>
    <w:rsid w:val="00AC37D9"/>
    <w:rsid w:val="00AC4189"/>
    <w:rsid w:val="00AC545B"/>
    <w:rsid w:val="00AC5D1C"/>
    <w:rsid w:val="00AC5E55"/>
    <w:rsid w:val="00AC616F"/>
    <w:rsid w:val="00AC765D"/>
    <w:rsid w:val="00AD0B39"/>
    <w:rsid w:val="00AD1209"/>
    <w:rsid w:val="00AD1883"/>
    <w:rsid w:val="00AD2445"/>
    <w:rsid w:val="00AD2935"/>
    <w:rsid w:val="00AD2CB6"/>
    <w:rsid w:val="00AD3050"/>
    <w:rsid w:val="00AD3608"/>
    <w:rsid w:val="00AD39CC"/>
    <w:rsid w:val="00AD3D16"/>
    <w:rsid w:val="00AD4A82"/>
    <w:rsid w:val="00AD4AC4"/>
    <w:rsid w:val="00AD56CD"/>
    <w:rsid w:val="00AD59E1"/>
    <w:rsid w:val="00AD5DCB"/>
    <w:rsid w:val="00AD6BE9"/>
    <w:rsid w:val="00AD7AE0"/>
    <w:rsid w:val="00AE03AC"/>
    <w:rsid w:val="00AE072D"/>
    <w:rsid w:val="00AE07AF"/>
    <w:rsid w:val="00AE097E"/>
    <w:rsid w:val="00AE0C2E"/>
    <w:rsid w:val="00AE0FDD"/>
    <w:rsid w:val="00AE1D58"/>
    <w:rsid w:val="00AE20E9"/>
    <w:rsid w:val="00AE2587"/>
    <w:rsid w:val="00AE3291"/>
    <w:rsid w:val="00AE3409"/>
    <w:rsid w:val="00AE351B"/>
    <w:rsid w:val="00AE3937"/>
    <w:rsid w:val="00AE4769"/>
    <w:rsid w:val="00AE4866"/>
    <w:rsid w:val="00AE4BA7"/>
    <w:rsid w:val="00AE5539"/>
    <w:rsid w:val="00AE74B2"/>
    <w:rsid w:val="00AE7BFB"/>
    <w:rsid w:val="00AE7D52"/>
    <w:rsid w:val="00AE7F0B"/>
    <w:rsid w:val="00AE7F8A"/>
    <w:rsid w:val="00AF058A"/>
    <w:rsid w:val="00AF0A1B"/>
    <w:rsid w:val="00AF13C0"/>
    <w:rsid w:val="00AF1EB6"/>
    <w:rsid w:val="00AF245C"/>
    <w:rsid w:val="00AF2ADB"/>
    <w:rsid w:val="00AF2DD4"/>
    <w:rsid w:val="00AF325A"/>
    <w:rsid w:val="00AF39F0"/>
    <w:rsid w:val="00AF5A3F"/>
    <w:rsid w:val="00AF6080"/>
    <w:rsid w:val="00AF6E57"/>
    <w:rsid w:val="00AF7211"/>
    <w:rsid w:val="00AF73E1"/>
    <w:rsid w:val="00AF7865"/>
    <w:rsid w:val="00AF7F9C"/>
    <w:rsid w:val="00B0186F"/>
    <w:rsid w:val="00B02002"/>
    <w:rsid w:val="00B02B4F"/>
    <w:rsid w:val="00B02B7D"/>
    <w:rsid w:val="00B033AB"/>
    <w:rsid w:val="00B03794"/>
    <w:rsid w:val="00B03A57"/>
    <w:rsid w:val="00B03C3D"/>
    <w:rsid w:val="00B04311"/>
    <w:rsid w:val="00B04E21"/>
    <w:rsid w:val="00B04E37"/>
    <w:rsid w:val="00B04F6F"/>
    <w:rsid w:val="00B05023"/>
    <w:rsid w:val="00B05BAF"/>
    <w:rsid w:val="00B05DBD"/>
    <w:rsid w:val="00B060EC"/>
    <w:rsid w:val="00B06466"/>
    <w:rsid w:val="00B06B4F"/>
    <w:rsid w:val="00B07133"/>
    <w:rsid w:val="00B07341"/>
    <w:rsid w:val="00B103A4"/>
    <w:rsid w:val="00B107A7"/>
    <w:rsid w:val="00B10B25"/>
    <w:rsid w:val="00B110A7"/>
    <w:rsid w:val="00B11A60"/>
    <w:rsid w:val="00B12249"/>
    <w:rsid w:val="00B12CF6"/>
    <w:rsid w:val="00B12E63"/>
    <w:rsid w:val="00B13438"/>
    <w:rsid w:val="00B13833"/>
    <w:rsid w:val="00B13982"/>
    <w:rsid w:val="00B13B9E"/>
    <w:rsid w:val="00B141D2"/>
    <w:rsid w:val="00B1421F"/>
    <w:rsid w:val="00B14A2A"/>
    <w:rsid w:val="00B14B34"/>
    <w:rsid w:val="00B14EE6"/>
    <w:rsid w:val="00B1516E"/>
    <w:rsid w:val="00B15659"/>
    <w:rsid w:val="00B15A0B"/>
    <w:rsid w:val="00B15BFC"/>
    <w:rsid w:val="00B15CA6"/>
    <w:rsid w:val="00B164A5"/>
    <w:rsid w:val="00B176DC"/>
    <w:rsid w:val="00B206DF"/>
    <w:rsid w:val="00B21207"/>
    <w:rsid w:val="00B215B0"/>
    <w:rsid w:val="00B21FD2"/>
    <w:rsid w:val="00B22613"/>
    <w:rsid w:val="00B227C9"/>
    <w:rsid w:val="00B22F4F"/>
    <w:rsid w:val="00B234B7"/>
    <w:rsid w:val="00B236C3"/>
    <w:rsid w:val="00B23ACE"/>
    <w:rsid w:val="00B23B22"/>
    <w:rsid w:val="00B24E4A"/>
    <w:rsid w:val="00B262DB"/>
    <w:rsid w:val="00B26A35"/>
    <w:rsid w:val="00B26C67"/>
    <w:rsid w:val="00B27099"/>
    <w:rsid w:val="00B27995"/>
    <w:rsid w:val="00B27DE5"/>
    <w:rsid w:val="00B30348"/>
    <w:rsid w:val="00B306C1"/>
    <w:rsid w:val="00B30741"/>
    <w:rsid w:val="00B30931"/>
    <w:rsid w:val="00B3095D"/>
    <w:rsid w:val="00B30F0D"/>
    <w:rsid w:val="00B30F66"/>
    <w:rsid w:val="00B31126"/>
    <w:rsid w:val="00B31722"/>
    <w:rsid w:val="00B31B74"/>
    <w:rsid w:val="00B32887"/>
    <w:rsid w:val="00B32A61"/>
    <w:rsid w:val="00B32E42"/>
    <w:rsid w:val="00B32E4F"/>
    <w:rsid w:val="00B33605"/>
    <w:rsid w:val="00B33997"/>
    <w:rsid w:val="00B34A83"/>
    <w:rsid w:val="00B357DB"/>
    <w:rsid w:val="00B35947"/>
    <w:rsid w:val="00B35FD0"/>
    <w:rsid w:val="00B36256"/>
    <w:rsid w:val="00B36DE4"/>
    <w:rsid w:val="00B37063"/>
    <w:rsid w:val="00B3710C"/>
    <w:rsid w:val="00B373CE"/>
    <w:rsid w:val="00B37F25"/>
    <w:rsid w:val="00B401B8"/>
    <w:rsid w:val="00B40273"/>
    <w:rsid w:val="00B40C93"/>
    <w:rsid w:val="00B40F1D"/>
    <w:rsid w:val="00B42478"/>
    <w:rsid w:val="00B42519"/>
    <w:rsid w:val="00B43598"/>
    <w:rsid w:val="00B4383E"/>
    <w:rsid w:val="00B43C59"/>
    <w:rsid w:val="00B43E04"/>
    <w:rsid w:val="00B44AC8"/>
    <w:rsid w:val="00B4547C"/>
    <w:rsid w:val="00B45599"/>
    <w:rsid w:val="00B45A17"/>
    <w:rsid w:val="00B45DB3"/>
    <w:rsid w:val="00B46042"/>
    <w:rsid w:val="00B4677A"/>
    <w:rsid w:val="00B46B96"/>
    <w:rsid w:val="00B46C51"/>
    <w:rsid w:val="00B46E19"/>
    <w:rsid w:val="00B46F58"/>
    <w:rsid w:val="00B470F7"/>
    <w:rsid w:val="00B507DD"/>
    <w:rsid w:val="00B50960"/>
    <w:rsid w:val="00B51108"/>
    <w:rsid w:val="00B51557"/>
    <w:rsid w:val="00B5197C"/>
    <w:rsid w:val="00B521F7"/>
    <w:rsid w:val="00B526FA"/>
    <w:rsid w:val="00B52CAB"/>
    <w:rsid w:val="00B534FB"/>
    <w:rsid w:val="00B53CEB"/>
    <w:rsid w:val="00B53F75"/>
    <w:rsid w:val="00B5501D"/>
    <w:rsid w:val="00B55624"/>
    <w:rsid w:val="00B558DF"/>
    <w:rsid w:val="00B55E36"/>
    <w:rsid w:val="00B57408"/>
    <w:rsid w:val="00B6020E"/>
    <w:rsid w:val="00B60713"/>
    <w:rsid w:val="00B60C91"/>
    <w:rsid w:val="00B60CF9"/>
    <w:rsid w:val="00B616A7"/>
    <w:rsid w:val="00B61ED7"/>
    <w:rsid w:val="00B6250E"/>
    <w:rsid w:val="00B62835"/>
    <w:rsid w:val="00B62BD5"/>
    <w:rsid w:val="00B633E9"/>
    <w:rsid w:val="00B63A53"/>
    <w:rsid w:val="00B63E95"/>
    <w:rsid w:val="00B646FA"/>
    <w:rsid w:val="00B65A31"/>
    <w:rsid w:val="00B660CA"/>
    <w:rsid w:val="00B66101"/>
    <w:rsid w:val="00B66969"/>
    <w:rsid w:val="00B66DD1"/>
    <w:rsid w:val="00B67574"/>
    <w:rsid w:val="00B702AE"/>
    <w:rsid w:val="00B71192"/>
    <w:rsid w:val="00B7170A"/>
    <w:rsid w:val="00B71FC2"/>
    <w:rsid w:val="00B72323"/>
    <w:rsid w:val="00B72762"/>
    <w:rsid w:val="00B72B6B"/>
    <w:rsid w:val="00B73D5D"/>
    <w:rsid w:val="00B74494"/>
    <w:rsid w:val="00B746EB"/>
    <w:rsid w:val="00B75B38"/>
    <w:rsid w:val="00B75DC5"/>
    <w:rsid w:val="00B7603A"/>
    <w:rsid w:val="00B762A1"/>
    <w:rsid w:val="00B77009"/>
    <w:rsid w:val="00B773CB"/>
    <w:rsid w:val="00B774CB"/>
    <w:rsid w:val="00B77534"/>
    <w:rsid w:val="00B77B62"/>
    <w:rsid w:val="00B77D6D"/>
    <w:rsid w:val="00B80584"/>
    <w:rsid w:val="00B809EC"/>
    <w:rsid w:val="00B80AA6"/>
    <w:rsid w:val="00B81ADE"/>
    <w:rsid w:val="00B81CE5"/>
    <w:rsid w:val="00B82176"/>
    <w:rsid w:val="00B821B1"/>
    <w:rsid w:val="00B82387"/>
    <w:rsid w:val="00B82BF2"/>
    <w:rsid w:val="00B82BF8"/>
    <w:rsid w:val="00B82C4A"/>
    <w:rsid w:val="00B82E1A"/>
    <w:rsid w:val="00B83436"/>
    <w:rsid w:val="00B839E3"/>
    <w:rsid w:val="00B83BB0"/>
    <w:rsid w:val="00B84706"/>
    <w:rsid w:val="00B847F7"/>
    <w:rsid w:val="00B84975"/>
    <w:rsid w:val="00B84C47"/>
    <w:rsid w:val="00B84CC2"/>
    <w:rsid w:val="00B84DED"/>
    <w:rsid w:val="00B86480"/>
    <w:rsid w:val="00B86855"/>
    <w:rsid w:val="00B86889"/>
    <w:rsid w:val="00B870DF"/>
    <w:rsid w:val="00B8752C"/>
    <w:rsid w:val="00B87700"/>
    <w:rsid w:val="00B87C48"/>
    <w:rsid w:val="00B87DEE"/>
    <w:rsid w:val="00B87E28"/>
    <w:rsid w:val="00B87FB1"/>
    <w:rsid w:val="00B904BE"/>
    <w:rsid w:val="00B90D73"/>
    <w:rsid w:val="00B9185E"/>
    <w:rsid w:val="00B91BB8"/>
    <w:rsid w:val="00B9255F"/>
    <w:rsid w:val="00B925FE"/>
    <w:rsid w:val="00B9284D"/>
    <w:rsid w:val="00B92981"/>
    <w:rsid w:val="00B92A6A"/>
    <w:rsid w:val="00B930AD"/>
    <w:rsid w:val="00B934C3"/>
    <w:rsid w:val="00B944C0"/>
    <w:rsid w:val="00B94528"/>
    <w:rsid w:val="00B9479A"/>
    <w:rsid w:val="00B94FCE"/>
    <w:rsid w:val="00B95699"/>
    <w:rsid w:val="00B95FC4"/>
    <w:rsid w:val="00B95FE9"/>
    <w:rsid w:val="00B96144"/>
    <w:rsid w:val="00B9650D"/>
    <w:rsid w:val="00B96B02"/>
    <w:rsid w:val="00B96CDC"/>
    <w:rsid w:val="00B9711F"/>
    <w:rsid w:val="00B97292"/>
    <w:rsid w:val="00B97BF7"/>
    <w:rsid w:val="00B97F70"/>
    <w:rsid w:val="00BA0364"/>
    <w:rsid w:val="00BA0A36"/>
    <w:rsid w:val="00BA1025"/>
    <w:rsid w:val="00BA1F8D"/>
    <w:rsid w:val="00BA2FC5"/>
    <w:rsid w:val="00BA3E96"/>
    <w:rsid w:val="00BA4033"/>
    <w:rsid w:val="00BA4160"/>
    <w:rsid w:val="00BA472F"/>
    <w:rsid w:val="00BA4ACE"/>
    <w:rsid w:val="00BA4E0C"/>
    <w:rsid w:val="00BA52A7"/>
    <w:rsid w:val="00BA53F9"/>
    <w:rsid w:val="00BA5EF4"/>
    <w:rsid w:val="00BA5FCF"/>
    <w:rsid w:val="00BA69D0"/>
    <w:rsid w:val="00BA6A1B"/>
    <w:rsid w:val="00BA6AB0"/>
    <w:rsid w:val="00BA6FD5"/>
    <w:rsid w:val="00BA70E7"/>
    <w:rsid w:val="00BA73DD"/>
    <w:rsid w:val="00BA78BD"/>
    <w:rsid w:val="00BA7B9B"/>
    <w:rsid w:val="00BB0875"/>
    <w:rsid w:val="00BB13B2"/>
    <w:rsid w:val="00BB14FD"/>
    <w:rsid w:val="00BB1AB8"/>
    <w:rsid w:val="00BB1ADF"/>
    <w:rsid w:val="00BB1B3D"/>
    <w:rsid w:val="00BB1D43"/>
    <w:rsid w:val="00BB238C"/>
    <w:rsid w:val="00BB273C"/>
    <w:rsid w:val="00BB293E"/>
    <w:rsid w:val="00BB2991"/>
    <w:rsid w:val="00BB2BC4"/>
    <w:rsid w:val="00BB3405"/>
    <w:rsid w:val="00BB38F5"/>
    <w:rsid w:val="00BB4893"/>
    <w:rsid w:val="00BB5BBE"/>
    <w:rsid w:val="00BB5CF8"/>
    <w:rsid w:val="00BB64C4"/>
    <w:rsid w:val="00BB67E2"/>
    <w:rsid w:val="00BB7188"/>
    <w:rsid w:val="00BB7223"/>
    <w:rsid w:val="00BC0098"/>
    <w:rsid w:val="00BC03D0"/>
    <w:rsid w:val="00BC0A75"/>
    <w:rsid w:val="00BC0A95"/>
    <w:rsid w:val="00BC0B27"/>
    <w:rsid w:val="00BC0BE3"/>
    <w:rsid w:val="00BC16EC"/>
    <w:rsid w:val="00BC1830"/>
    <w:rsid w:val="00BC1992"/>
    <w:rsid w:val="00BC1B81"/>
    <w:rsid w:val="00BC2D51"/>
    <w:rsid w:val="00BC30D7"/>
    <w:rsid w:val="00BC326D"/>
    <w:rsid w:val="00BC3420"/>
    <w:rsid w:val="00BC3AE4"/>
    <w:rsid w:val="00BC4687"/>
    <w:rsid w:val="00BC4796"/>
    <w:rsid w:val="00BC484A"/>
    <w:rsid w:val="00BC4FFE"/>
    <w:rsid w:val="00BC532D"/>
    <w:rsid w:val="00BC53AE"/>
    <w:rsid w:val="00BC5542"/>
    <w:rsid w:val="00BC56F1"/>
    <w:rsid w:val="00BC585B"/>
    <w:rsid w:val="00BC5BC4"/>
    <w:rsid w:val="00BC5F10"/>
    <w:rsid w:val="00BC6001"/>
    <w:rsid w:val="00BC61CA"/>
    <w:rsid w:val="00BC61E9"/>
    <w:rsid w:val="00BC6E73"/>
    <w:rsid w:val="00BC7623"/>
    <w:rsid w:val="00BC7B19"/>
    <w:rsid w:val="00BC7DE6"/>
    <w:rsid w:val="00BD0708"/>
    <w:rsid w:val="00BD08AC"/>
    <w:rsid w:val="00BD1245"/>
    <w:rsid w:val="00BD1F52"/>
    <w:rsid w:val="00BD217D"/>
    <w:rsid w:val="00BD2F73"/>
    <w:rsid w:val="00BD3114"/>
    <w:rsid w:val="00BD3787"/>
    <w:rsid w:val="00BD43A5"/>
    <w:rsid w:val="00BD4417"/>
    <w:rsid w:val="00BD4E76"/>
    <w:rsid w:val="00BD5108"/>
    <w:rsid w:val="00BD5285"/>
    <w:rsid w:val="00BD531C"/>
    <w:rsid w:val="00BD5354"/>
    <w:rsid w:val="00BD62D3"/>
    <w:rsid w:val="00BD6576"/>
    <w:rsid w:val="00BD78F5"/>
    <w:rsid w:val="00BD7C03"/>
    <w:rsid w:val="00BD7F81"/>
    <w:rsid w:val="00BE0E43"/>
    <w:rsid w:val="00BE10C1"/>
    <w:rsid w:val="00BE1BC9"/>
    <w:rsid w:val="00BE2778"/>
    <w:rsid w:val="00BE29DB"/>
    <w:rsid w:val="00BE2AF2"/>
    <w:rsid w:val="00BE3A0E"/>
    <w:rsid w:val="00BE3E18"/>
    <w:rsid w:val="00BE444B"/>
    <w:rsid w:val="00BE47D0"/>
    <w:rsid w:val="00BE4DA3"/>
    <w:rsid w:val="00BE512A"/>
    <w:rsid w:val="00BE5297"/>
    <w:rsid w:val="00BE5CD5"/>
    <w:rsid w:val="00BE6242"/>
    <w:rsid w:val="00BE6986"/>
    <w:rsid w:val="00BE70D3"/>
    <w:rsid w:val="00BE7412"/>
    <w:rsid w:val="00BE7D3C"/>
    <w:rsid w:val="00BE7F9E"/>
    <w:rsid w:val="00BF04E0"/>
    <w:rsid w:val="00BF182E"/>
    <w:rsid w:val="00BF227D"/>
    <w:rsid w:val="00BF2A04"/>
    <w:rsid w:val="00BF2C74"/>
    <w:rsid w:val="00BF3E88"/>
    <w:rsid w:val="00BF4A81"/>
    <w:rsid w:val="00BF5738"/>
    <w:rsid w:val="00BF585A"/>
    <w:rsid w:val="00BF5983"/>
    <w:rsid w:val="00BF5FF6"/>
    <w:rsid w:val="00BF614D"/>
    <w:rsid w:val="00BF6326"/>
    <w:rsid w:val="00BF695B"/>
    <w:rsid w:val="00BF7087"/>
    <w:rsid w:val="00C003FA"/>
    <w:rsid w:val="00C00922"/>
    <w:rsid w:val="00C00A30"/>
    <w:rsid w:val="00C00C6C"/>
    <w:rsid w:val="00C01C32"/>
    <w:rsid w:val="00C01F44"/>
    <w:rsid w:val="00C0207F"/>
    <w:rsid w:val="00C0238F"/>
    <w:rsid w:val="00C023AB"/>
    <w:rsid w:val="00C0280E"/>
    <w:rsid w:val="00C04687"/>
    <w:rsid w:val="00C056F4"/>
    <w:rsid w:val="00C057D0"/>
    <w:rsid w:val="00C06452"/>
    <w:rsid w:val="00C0647A"/>
    <w:rsid w:val="00C066D3"/>
    <w:rsid w:val="00C066E5"/>
    <w:rsid w:val="00C068C8"/>
    <w:rsid w:val="00C06F65"/>
    <w:rsid w:val="00C078B8"/>
    <w:rsid w:val="00C07B63"/>
    <w:rsid w:val="00C07CA3"/>
    <w:rsid w:val="00C110B9"/>
    <w:rsid w:val="00C116E3"/>
    <w:rsid w:val="00C11B71"/>
    <w:rsid w:val="00C120DA"/>
    <w:rsid w:val="00C12617"/>
    <w:rsid w:val="00C1286C"/>
    <w:rsid w:val="00C12E5F"/>
    <w:rsid w:val="00C131A8"/>
    <w:rsid w:val="00C13576"/>
    <w:rsid w:val="00C13E81"/>
    <w:rsid w:val="00C14B91"/>
    <w:rsid w:val="00C14EB6"/>
    <w:rsid w:val="00C1547A"/>
    <w:rsid w:val="00C156A0"/>
    <w:rsid w:val="00C15B75"/>
    <w:rsid w:val="00C16117"/>
    <w:rsid w:val="00C166FB"/>
    <w:rsid w:val="00C16799"/>
    <w:rsid w:val="00C1696A"/>
    <w:rsid w:val="00C16DD8"/>
    <w:rsid w:val="00C17095"/>
    <w:rsid w:val="00C17912"/>
    <w:rsid w:val="00C17FA9"/>
    <w:rsid w:val="00C20877"/>
    <w:rsid w:val="00C21759"/>
    <w:rsid w:val="00C21977"/>
    <w:rsid w:val="00C231FC"/>
    <w:rsid w:val="00C232B4"/>
    <w:rsid w:val="00C23476"/>
    <w:rsid w:val="00C24E36"/>
    <w:rsid w:val="00C2670C"/>
    <w:rsid w:val="00C26CB2"/>
    <w:rsid w:val="00C2734F"/>
    <w:rsid w:val="00C274E5"/>
    <w:rsid w:val="00C27EF2"/>
    <w:rsid w:val="00C301E5"/>
    <w:rsid w:val="00C3075A"/>
    <w:rsid w:val="00C307E6"/>
    <w:rsid w:val="00C30AB8"/>
    <w:rsid w:val="00C325F2"/>
    <w:rsid w:val="00C3286F"/>
    <w:rsid w:val="00C32E15"/>
    <w:rsid w:val="00C32F74"/>
    <w:rsid w:val="00C3354A"/>
    <w:rsid w:val="00C35084"/>
    <w:rsid w:val="00C353BE"/>
    <w:rsid w:val="00C3573E"/>
    <w:rsid w:val="00C35F94"/>
    <w:rsid w:val="00C35FFB"/>
    <w:rsid w:val="00C36005"/>
    <w:rsid w:val="00C361EC"/>
    <w:rsid w:val="00C36271"/>
    <w:rsid w:val="00C3635C"/>
    <w:rsid w:val="00C3698F"/>
    <w:rsid w:val="00C36D46"/>
    <w:rsid w:val="00C3724A"/>
    <w:rsid w:val="00C37933"/>
    <w:rsid w:val="00C37CDC"/>
    <w:rsid w:val="00C37DE9"/>
    <w:rsid w:val="00C37FF5"/>
    <w:rsid w:val="00C4001C"/>
    <w:rsid w:val="00C40924"/>
    <w:rsid w:val="00C40B5C"/>
    <w:rsid w:val="00C41686"/>
    <w:rsid w:val="00C4187F"/>
    <w:rsid w:val="00C41891"/>
    <w:rsid w:val="00C41DB9"/>
    <w:rsid w:val="00C4241D"/>
    <w:rsid w:val="00C42B99"/>
    <w:rsid w:val="00C430B2"/>
    <w:rsid w:val="00C43739"/>
    <w:rsid w:val="00C438CA"/>
    <w:rsid w:val="00C43CFF"/>
    <w:rsid w:val="00C445CD"/>
    <w:rsid w:val="00C44759"/>
    <w:rsid w:val="00C45238"/>
    <w:rsid w:val="00C4525A"/>
    <w:rsid w:val="00C45826"/>
    <w:rsid w:val="00C46660"/>
    <w:rsid w:val="00C4670A"/>
    <w:rsid w:val="00C471F1"/>
    <w:rsid w:val="00C478DC"/>
    <w:rsid w:val="00C50A03"/>
    <w:rsid w:val="00C5137C"/>
    <w:rsid w:val="00C51D67"/>
    <w:rsid w:val="00C51FD0"/>
    <w:rsid w:val="00C524B7"/>
    <w:rsid w:val="00C52839"/>
    <w:rsid w:val="00C52A4A"/>
    <w:rsid w:val="00C5344A"/>
    <w:rsid w:val="00C53E39"/>
    <w:rsid w:val="00C53F02"/>
    <w:rsid w:val="00C549C4"/>
    <w:rsid w:val="00C55158"/>
    <w:rsid w:val="00C55808"/>
    <w:rsid w:val="00C565B2"/>
    <w:rsid w:val="00C573A8"/>
    <w:rsid w:val="00C57429"/>
    <w:rsid w:val="00C57926"/>
    <w:rsid w:val="00C60662"/>
    <w:rsid w:val="00C60953"/>
    <w:rsid w:val="00C60F51"/>
    <w:rsid w:val="00C612F7"/>
    <w:rsid w:val="00C6139E"/>
    <w:rsid w:val="00C62C8F"/>
    <w:rsid w:val="00C639FA"/>
    <w:rsid w:val="00C63FB3"/>
    <w:rsid w:val="00C64183"/>
    <w:rsid w:val="00C64816"/>
    <w:rsid w:val="00C64EB7"/>
    <w:rsid w:val="00C64EE5"/>
    <w:rsid w:val="00C657D4"/>
    <w:rsid w:val="00C6613E"/>
    <w:rsid w:val="00C661A1"/>
    <w:rsid w:val="00C6655E"/>
    <w:rsid w:val="00C67EFB"/>
    <w:rsid w:val="00C67FC0"/>
    <w:rsid w:val="00C700E9"/>
    <w:rsid w:val="00C71A1E"/>
    <w:rsid w:val="00C72B91"/>
    <w:rsid w:val="00C732C3"/>
    <w:rsid w:val="00C73A1F"/>
    <w:rsid w:val="00C73BAA"/>
    <w:rsid w:val="00C73C0F"/>
    <w:rsid w:val="00C73C23"/>
    <w:rsid w:val="00C73CD9"/>
    <w:rsid w:val="00C73D11"/>
    <w:rsid w:val="00C74952"/>
    <w:rsid w:val="00C751DE"/>
    <w:rsid w:val="00C75276"/>
    <w:rsid w:val="00C75A82"/>
    <w:rsid w:val="00C75C16"/>
    <w:rsid w:val="00C75F2E"/>
    <w:rsid w:val="00C76C90"/>
    <w:rsid w:val="00C76FFC"/>
    <w:rsid w:val="00C77122"/>
    <w:rsid w:val="00C774E5"/>
    <w:rsid w:val="00C804D5"/>
    <w:rsid w:val="00C8087B"/>
    <w:rsid w:val="00C81135"/>
    <w:rsid w:val="00C82173"/>
    <w:rsid w:val="00C82304"/>
    <w:rsid w:val="00C82FCC"/>
    <w:rsid w:val="00C830CD"/>
    <w:rsid w:val="00C8407F"/>
    <w:rsid w:val="00C84083"/>
    <w:rsid w:val="00C84AC3"/>
    <w:rsid w:val="00C84AD5"/>
    <w:rsid w:val="00C8507E"/>
    <w:rsid w:val="00C85214"/>
    <w:rsid w:val="00C867E1"/>
    <w:rsid w:val="00C86AF5"/>
    <w:rsid w:val="00C86CE0"/>
    <w:rsid w:val="00C876B4"/>
    <w:rsid w:val="00C87CBD"/>
    <w:rsid w:val="00C87CC2"/>
    <w:rsid w:val="00C87F2B"/>
    <w:rsid w:val="00C87FAA"/>
    <w:rsid w:val="00C90348"/>
    <w:rsid w:val="00C9073D"/>
    <w:rsid w:val="00C90787"/>
    <w:rsid w:val="00C910FE"/>
    <w:rsid w:val="00C919A4"/>
    <w:rsid w:val="00C927CF"/>
    <w:rsid w:val="00C92822"/>
    <w:rsid w:val="00C92944"/>
    <w:rsid w:val="00C92E8A"/>
    <w:rsid w:val="00C93CD6"/>
    <w:rsid w:val="00C93E78"/>
    <w:rsid w:val="00C93FCB"/>
    <w:rsid w:val="00C95408"/>
    <w:rsid w:val="00C95709"/>
    <w:rsid w:val="00C9693F"/>
    <w:rsid w:val="00C97CC9"/>
    <w:rsid w:val="00C97EBF"/>
    <w:rsid w:val="00C97F03"/>
    <w:rsid w:val="00CA0154"/>
    <w:rsid w:val="00CA0312"/>
    <w:rsid w:val="00CA04FD"/>
    <w:rsid w:val="00CA0A47"/>
    <w:rsid w:val="00CA156E"/>
    <w:rsid w:val="00CA223A"/>
    <w:rsid w:val="00CA2DD9"/>
    <w:rsid w:val="00CA2E60"/>
    <w:rsid w:val="00CA332B"/>
    <w:rsid w:val="00CA36D0"/>
    <w:rsid w:val="00CA3D14"/>
    <w:rsid w:val="00CA4392"/>
    <w:rsid w:val="00CA44C2"/>
    <w:rsid w:val="00CA4C18"/>
    <w:rsid w:val="00CA4C1C"/>
    <w:rsid w:val="00CA593D"/>
    <w:rsid w:val="00CA59DE"/>
    <w:rsid w:val="00CA5C87"/>
    <w:rsid w:val="00CA5EAB"/>
    <w:rsid w:val="00CA636F"/>
    <w:rsid w:val="00CA665D"/>
    <w:rsid w:val="00CA69E1"/>
    <w:rsid w:val="00CA6FCF"/>
    <w:rsid w:val="00CA7295"/>
    <w:rsid w:val="00CA7A19"/>
    <w:rsid w:val="00CB0425"/>
    <w:rsid w:val="00CB0798"/>
    <w:rsid w:val="00CB2794"/>
    <w:rsid w:val="00CB27BB"/>
    <w:rsid w:val="00CB27ED"/>
    <w:rsid w:val="00CB2B1F"/>
    <w:rsid w:val="00CB2FB2"/>
    <w:rsid w:val="00CB3E47"/>
    <w:rsid w:val="00CB40BA"/>
    <w:rsid w:val="00CB4130"/>
    <w:rsid w:val="00CB4346"/>
    <w:rsid w:val="00CB6045"/>
    <w:rsid w:val="00CB6393"/>
    <w:rsid w:val="00CB782F"/>
    <w:rsid w:val="00CC090F"/>
    <w:rsid w:val="00CC0C38"/>
    <w:rsid w:val="00CC1160"/>
    <w:rsid w:val="00CC14FF"/>
    <w:rsid w:val="00CC15D6"/>
    <w:rsid w:val="00CC161C"/>
    <w:rsid w:val="00CC1BF9"/>
    <w:rsid w:val="00CC2029"/>
    <w:rsid w:val="00CC252D"/>
    <w:rsid w:val="00CC2619"/>
    <w:rsid w:val="00CC29E9"/>
    <w:rsid w:val="00CC2A62"/>
    <w:rsid w:val="00CC2C87"/>
    <w:rsid w:val="00CC393F"/>
    <w:rsid w:val="00CC41C2"/>
    <w:rsid w:val="00CC4C1C"/>
    <w:rsid w:val="00CC4C5C"/>
    <w:rsid w:val="00CC4DDE"/>
    <w:rsid w:val="00CC52C9"/>
    <w:rsid w:val="00CC5C47"/>
    <w:rsid w:val="00CC67B7"/>
    <w:rsid w:val="00CC6F36"/>
    <w:rsid w:val="00CC7412"/>
    <w:rsid w:val="00CC774A"/>
    <w:rsid w:val="00CC7DA2"/>
    <w:rsid w:val="00CC7ECC"/>
    <w:rsid w:val="00CD03DC"/>
    <w:rsid w:val="00CD058B"/>
    <w:rsid w:val="00CD06F2"/>
    <w:rsid w:val="00CD1352"/>
    <w:rsid w:val="00CD24BB"/>
    <w:rsid w:val="00CD28FA"/>
    <w:rsid w:val="00CD2902"/>
    <w:rsid w:val="00CD4436"/>
    <w:rsid w:val="00CD4560"/>
    <w:rsid w:val="00CD4C99"/>
    <w:rsid w:val="00CD611B"/>
    <w:rsid w:val="00CD6479"/>
    <w:rsid w:val="00CD678C"/>
    <w:rsid w:val="00CD6C23"/>
    <w:rsid w:val="00CD735A"/>
    <w:rsid w:val="00CE0756"/>
    <w:rsid w:val="00CE0CA6"/>
    <w:rsid w:val="00CE1D91"/>
    <w:rsid w:val="00CE1D97"/>
    <w:rsid w:val="00CE21E4"/>
    <w:rsid w:val="00CE2653"/>
    <w:rsid w:val="00CE293A"/>
    <w:rsid w:val="00CE2DF1"/>
    <w:rsid w:val="00CE3089"/>
    <w:rsid w:val="00CE43F2"/>
    <w:rsid w:val="00CE447C"/>
    <w:rsid w:val="00CE49DE"/>
    <w:rsid w:val="00CE61F5"/>
    <w:rsid w:val="00CE77EB"/>
    <w:rsid w:val="00CE780C"/>
    <w:rsid w:val="00CE7ABC"/>
    <w:rsid w:val="00CE7D52"/>
    <w:rsid w:val="00CE7FDF"/>
    <w:rsid w:val="00CF009A"/>
    <w:rsid w:val="00CF0B16"/>
    <w:rsid w:val="00CF1F9A"/>
    <w:rsid w:val="00CF2232"/>
    <w:rsid w:val="00CF2A0C"/>
    <w:rsid w:val="00CF2C93"/>
    <w:rsid w:val="00CF2D4B"/>
    <w:rsid w:val="00CF2E18"/>
    <w:rsid w:val="00CF2FAB"/>
    <w:rsid w:val="00CF3ED4"/>
    <w:rsid w:val="00CF470C"/>
    <w:rsid w:val="00CF49A4"/>
    <w:rsid w:val="00CF4CA3"/>
    <w:rsid w:val="00CF63CE"/>
    <w:rsid w:val="00CF6811"/>
    <w:rsid w:val="00CF7750"/>
    <w:rsid w:val="00D00953"/>
    <w:rsid w:val="00D01336"/>
    <w:rsid w:val="00D013EF"/>
    <w:rsid w:val="00D017FC"/>
    <w:rsid w:val="00D0269C"/>
    <w:rsid w:val="00D02989"/>
    <w:rsid w:val="00D02BFA"/>
    <w:rsid w:val="00D03511"/>
    <w:rsid w:val="00D03800"/>
    <w:rsid w:val="00D03925"/>
    <w:rsid w:val="00D03C7A"/>
    <w:rsid w:val="00D03E64"/>
    <w:rsid w:val="00D03E7D"/>
    <w:rsid w:val="00D04174"/>
    <w:rsid w:val="00D042CC"/>
    <w:rsid w:val="00D042E3"/>
    <w:rsid w:val="00D053DB"/>
    <w:rsid w:val="00D053E9"/>
    <w:rsid w:val="00D0545B"/>
    <w:rsid w:val="00D05B9D"/>
    <w:rsid w:val="00D068A1"/>
    <w:rsid w:val="00D06A1D"/>
    <w:rsid w:val="00D06BBF"/>
    <w:rsid w:val="00D06DFB"/>
    <w:rsid w:val="00D0731B"/>
    <w:rsid w:val="00D07932"/>
    <w:rsid w:val="00D079BD"/>
    <w:rsid w:val="00D10F85"/>
    <w:rsid w:val="00D113E6"/>
    <w:rsid w:val="00D11908"/>
    <w:rsid w:val="00D1196D"/>
    <w:rsid w:val="00D11B3A"/>
    <w:rsid w:val="00D12149"/>
    <w:rsid w:val="00D124AD"/>
    <w:rsid w:val="00D126EA"/>
    <w:rsid w:val="00D12C8C"/>
    <w:rsid w:val="00D12F2F"/>
    <w:rsid w:val="00D13037"/>
    <w:rsid w:val="00D13514"/>
    <w:rsid w:val="00D136E4"/>
    <w:rsid w:val="00D13749"/>
    <w:rsid w:val="00D137C8"/>
    <w:rsid w:val="00D13B4E"/>
    <w:rsid w:val="00D13F24"/>
    <w:rsid w:val="00D13F33"/>
    <w:rsid w:val="00D1496A"/>
    <w:rsid w:val="00D15EF6"/>
    <w:rsid w:val="00D164DE"/>
    <w:rsid w:val="00D16764"/>
    <w:rsid w:val="00D16B8E"/>
    <w:rsid w:val="00D17AB3"/>
    <w:rsid w:val="00D201A2"/>
    <w:rsid w:val="00D20D19"/>
    <w:rsid w:val="00D20DFF"/>
    <w:rsid w:val="00D20E8A"/>
    <w:rsid w:val="00D2176E"/>
    <w:rsid w:val="00D21F22"/>
    <w:rsid w:val="00D22234"/>
    <w:rsid w:val="00D228A9"/>
    <w:rsid w:val="00D22937"/>
    <w:rsid w:val="00D22B97"/>
    <w:rsid w:val="00D23D44"/>
    <w:rsid w:val="00D242F1"/>
    <w:rsid w:val="00D24335"/>
    <w:rsid w:val="00D24DEB"/>
    <w:rsid w:val="00D252C2"/>
    <w:rsid w:val="00D259F5"/>
    <w:rsid w:val="00D25CE5"/>
    <w:rsid w:val="00D26166"/>
    <w:rsid w:val="00D26375"/>
    <w:rsid w:val="00D26716"/>
    <w:rsid w:val="00D267F9"/>
    <w:rsid w:val="00D27012"/>
    <w:rsid w:val="00D27A2F"/>
    <w:rsid w:val="00D301BF"/>
    <w:rsid w:val="00D30719"/>
    <w:rsid w:val="00D30855"/>
    <w:rsid w:val="00D309E4"/>
    <w:rsid w:val="00D30BCD"/>
    <w:rsid w:val="00D315A5"/>
    <w:rsid w:val="00D3200C"/>
    <w:rsid w:val="00D329D1"/>
    <w:rsid w:val="00D33664"/>
    <w:rsid w:val="00D3367A"/>
    <w:rsid w:val="00D33C61"/>
    <w:rsid w:val="00D33FF7"/>
    <w:rsid w:val="00D341EC"/>
    <w:rsid w:val="00D34934"/>
    <w:rsid w:val="00D355F0"/>
    <w:rsid w:val="00D35BF8"/>
    <w:rsid w:val="00D366C1"/>
    <w:rsid w:val="00D36734"/>
    <w:rsid w:val="00D36E83"/>
    <w:rsid w:val="00D37071"/>
    <w:rsid w:val="00D370C0"/>
    <w:rsid w:val="00D372FA"/>
    <w:rsid w:val="00D402CD"/>
    <w:rsid w:val="00D4052E"/>
    <w:rsid w:val="00D405F1"/>
    <w:rsid w:val="00D40ED5"/>
    <w:rsid w:val="00D410F3"/>
    <w:rsid w:val="00D41142"/>
    <w:rsid w:val="00D41966"/>
    <w:rsid w:val="00D421B6"/>
    <w:rsid w:val="00D427BE"/>
    <w:rsid w:val="00D42E20"/>
    <w:rsid w:val="00D43630"/>
    <w:rsid w:val="00D43948"/>
    <w:rsid w:val="00D4493B"/>
    <w:rsid w:val="00D4499B"/>
    <w:rsid w:val="00D4520B"/>
    <w:rsid w:val="00D45306"/>
    <w:rsid w:val="00D460D0"/>
    <w:rsid w:val="00D46B39"/>
    <w:rsid w:val="00D4701D"/>
    <w:rsid w:val="00D470D1"/>
    <w:rsid w:val="00D478D0"/>
    <w:rsid w:val="00D500CF"/>
    <w:rsid w:val="00D502E1"/>
    <w:rsid w:val="00D510EB"/>
    <w:rsid w:val="00D511D1"/>
    <w:rsid w:val="00D5191B"/>
    <w:rsid w:val="00D51A7B"/>
    <w:rsid w:val="00D51E42"/>
    <w:rsid w:val="00D5223C"/>
    <w:rsid w:val="00D52598"/>
    <w:rsid w:val="00D53032"/>
    <w:rsid w:val="00D5390D"/>
    <w:rsid w:val="00D55532"/>
    <w:rsid w:val="00D55CC1"/>
    <w:rsid w:val="00D55F02"/>
    <w:rsid w:val="00D55FF1"/>
    <w:rsid w:val="00D5627E"/>
    <w:rsid w:val="00D57496"/>
    <w:rsid w:val="00D6024C"/>
    <w:rsid w:val="00D60326"/>
    <w:rsid w:val="00D6067A"/>
    <w:rsid w:val="00D60764"/>
    <w:rsid w:val="00D60A0B"/>
    <w:rsid w:val="00D61454"/>
    <w:rsid w:val="00D61B3D"/>
    <w:rsid w:val="00D62075"/>
    <w:rsid w:val="00D62692"/>
    <w:rsid w:val="00D62989"/>
    <w:rsid w:val="00D632BE"/>
    <w:rsid w:val="00D63365"/>
    <w:rsid w:val="00D63DDE"/>
    <w:rsid w:val="00D63F9E"/>
    <w:rsid w:val="00D6400A"/>
    <w:rsid w:val="00D640BF"/>
    <w:rsid w:val="00D64710"/>
    <w:rsid w:val="00D66EB2"/>
    <w:rsid w:val="00D6712D"/>
    <w:rsid w:val="00D671F4"/>
    <w:rsid w:val="00D6726C"/>
    <w:rsid w:val="00D67A23"/>
    <w:rsid w:val="00D67FBC"/>
    <w:rsid w:val="00D700F9"/>
    <w:rsid w:val="00D70461"/>
    <w:rsid w:val="00D7060F"/>
    <w:rsid w:val="00D70D19"/>
    <w:rsid w:val="00D7119D"/>
    <w:rsid w:val="00D712C7"/>
    <w:rsid w:val="00D72291"/>
    <w:rsid w:val="00D72321"/>
    <w:rsid w:val="00D72D06"/>
    <w:rsid w:val="00D73679"/>
    <w:rsid w:val="00D73D33"/>
    <w:rsid w:val="00D74124"/>
    <w:rsid w:val="00D7495D"/>
    <w:rsid w:val="00D750DB"/>
    <w:rsid w:val="00D7522C"/>
    <w:rsid w:val="00D7536F"/>
    <w:rsid w:val="00D75856"/>
    <w:rsid w:val="00D758E7"/>
    <w:rsid w:val="00D7644A"/>
    <w:rsid w:val="00D76668"/>
    <w:rsid w:val="00D7694F"/>
    <w:rsid w:val="00D77000"/>
    <w:rsid w:val="00D772A3"/>
    <w:rsid w:val="00D77475"/>
    <w:rsid w:val="00D77EF3"/>
    <w:rsid w:val="00D80613"/>
    <w:rsid w:val="00D80A52"/>
    <w:rsid w:val="00D8143A"/>
    <w:rsid w:val="00D815FB"/>
    <w:rsid w:val="00D817BB"/>
    <w:rsid w:val="00D82F74"/>
    <w:rsid w:val="00D8384A"/>
    <w:rsid w:val="00D83C9D"/>
    <w:rsid w:val="00D83F0F"/>
    <w:rsid w:val="00D84A96"/>
    <w:rsid w:val="00D84B9E"/>
    <w:rsid w:val="00D85168"/>
    <w:rsid w:val="00D851FD"/>
    <w:rsid w:val="00D852DC"/>
    <w:rsid w:val="00D8593D"/>
    <w:rsid w:val="00D85A4D"/>
    <w:rsid w:val="00D8675C"/>
    <w:rsid w:val="00D87513"/>
    <w:rsid w:val="00D90AB5"/>
    <w:rsid w:val="00D913CC"/>
    <w:rsid w:val="00D915CC"/>
    <w:rsid w:val="00D915EF"/>
    <w:rsid w:val="00D91996"/>
    <w:rsid w:val="00D91C58"/>
    <w:rsid w:val="00D923C9"/>
    <w:rsid w:val="00D9389D"/>
    <w:rsid w:val="00D93B67"/>
    <w:rsid w:val="00D93D7E"/>
    <w:rsid w:val="00D9437E"/>
    <w:rsid w:val="00D94C44"/>
    <w:rsid w:val="00D94F7C"/>
    <w:rsid w:val="00D95D8A"/>
    <w:rsid w:val="00D9708D"/>
    <w:rsid w:val="00D970D7"/>
    <w:rsid w:val="00DA0D52"/>
    <w:rsid w:val="00DA14EC"/>
    <w:rsid w:val="00DA156F"/>
    <w:rsid w:val="00DA1AFE"/>
    <w:rsid w:val="00DA26C2"/>
    <w:rsid w:val="00DA2B6B"/>
    <w:rsid w:val="00DA37B1"/>
    <w:rsid w:val="00DA3BC4"/>
    <w:rsid w:val="00DA4405"/>
    <w:rsid w:val="00DA4E5B"/>
    <w:rsid w:val="00DA5670"/>
    <w:rsid w:val="00DA69A1"/>
    <w:rsid w:val="00DA7387"/>
    <w:rsid w:val="00DA748F"/>
    <w:rsid w:val="00DA76FE"/>
    <w:rsid w:val="00DA7894"/>
    <w:rsid w:val="00DA7B20"/>
    <w:rsid w:val="00DA7E83"/>
    <w:rsid w:val="00DB043D"/>
    <w:rsid w:val="00DB2C28"/>
    <w:rsid w:val="00DB2F0D"/>
    <w:rsid w:val="00DB2F96"/>
    <w:rsid w:val="00DB3508"/>
    <w:rsid w:val="00DB359F"/>
    <w:rsid w:val="00DB39E9"/>
    <w:rsid w:val="00DB4539"/>
    <w:rsid w:val="00DB4EFA"/>
    <w:rsid w:val="00DB58F2"/>
    <w:rsid w:val="00DB5CF7"/>
    <w:rsid w:val="00DB632F"/>
    <w:rsid w:val="00DB71A5"/>
    <w:rsid w:val="00DB74CD"/>
    <w:rsid w:val="00DB74DB"/>
    <w:rsid w:val="00DC0B7B"/>
    <w:rsid w:val="00DC1038"/>
    <w:rsid w:val="00DC1627"/>
    <w:rsid w:val="00DC1B22"/>
    <w:rsid w:val="00DC1C53"/>
    <w:rsid w:val="00DC1C93"/>
    <w:rsid w:val="00DC1F73"/>
    <w:rsid w:val="00DC2D70"/>
    <w:rsid w:val="00DC2E48"/>
    <w:rsid w:val="00DC33C8"/>
    <w:rsid w:val="00DC4B53"/>
    <w:rsid w:val="00DC4C0A"/>
    <w:rsid w:val="00DC4E16"/>
    <w:rsid w:val="00DC4FCF"/>
    <w:rsid w:val="00DC59DD"/>
    <w:rsid w:val="00DC5DCB"/>
    <w:rsid w:val="00DC77BB"/>
    <w:rsid w:val="00DD01BB"/>
    <w:rsid w:val="00DD0557"/>
    <w:rsid w:val="00DD0B66"/>
    <w:rsid w:val="00DD23E5"/>
    <w:rsid w:val="00DD24B3"/>
    <w:rsid w:val="00DD2587"/>
    <w:rsid w:val="00DD27EE"/>
    <w:rsid w:val="00DD2A2A"/>
    <w:rsid w:val="00DD2B09"/>
    <w:rsid w:val="00DD2BFA"/>
    <w:rsid w:val="00DD3042"/>
    <w:rsid w:val="00DD34C7"/>
    <w:rsid w:val="00DD3A1F"/>
    <w:rsid w:val="00DD3EEB"/>
    <w:rsid w:val="00DD40BF"/>
    <w:rsid w:val="00DD4491"/>
    <w:rsid w:val="00DD4701"/>
    <w:rsid w:val="00DD4896"/>
    <w:rsid w:val="00DD4AB3"/>
    <w:rsid w:val="00DD5277"/>
    <w:rsid w:val="00DD6A52"/>
    <w:rsid w:val="00DD7308"/>
    <w:rsid w:val="00DD740B"/>
    <w:rsid w:val="00DD75F3"/>
    <w:rsid w:val="00DD7843"/>
    <w:rsid w:val="00DD7C01"/>
    <w:rsid w:val="00DE0762"/>
    <w:rsid w:val="00DE0AE1"/>
    <w:rsid w:val="00DE0B9A"/>
    <w:rsid w:val="00DE10D8"/>
    <w:rsid w:val="00DE117F"/>
    <w:rsid w:val="00DE20F7"/>
    <w:rsid w:val="00DE23D0"/>
    <w:rsid w:val="00DE270F"/>
    <w:rsid w:val="00DE31FA"/>
    <w:rsid w:val="00DE3ABB"/>
    <w:rsid w:val="00DE4480"/>
    <w:rsid w:val="00DE4AB1"/>
    <w:rsid w:val="00DE4C2D"/>
    <w:rsid w:val="00DE4CD8"/>
    <w:rsid w:val="00DE5538"/>
    <w:rsid w:val="00DE55EA"/>
    <w:rsid w:val="00DE5CE6"/>
    <w:rsid w:val="00DE5D0A"/>
    <w:rsid w:val="00DE63AC"/>
    <w:rsid w:val="00DE6848"/>
    <w:rsid w:val="00DE6F9F"/>
    <w:rsid w:val="00DE720B"/>
    <w:rsid w:val="00DE73A0"/>
    <w:rsid w:val="00DF0594"/>
    <w:rsid w:val="00DF0930"/>
    <w:rsid w:val="00DF0A03"/>
    <w:rsid w:val="00DF106A"/>
    <w:rsid w:val="00DF1313"/>
    <w:rsid w:val="00DF1EC3"/>
    <w:rsid w:val="00DF2B9E"/>
    <w:rsid w:val="00DF2D3B"/>
    <w:rsid w:val="00DF3335"/>
    <w:rsid w:val="00DF3CC0"/>
    <w:rsid w:val="00DF47CE"/>
    <w:rsid w:val="00DF48F9"/>
    <w:rsid w:val="00DF4A6A"/>
    <w:rsid w:val="00DF4C1D"/>
    <w:rsid w:val="00DF548F"/>
    <w:rsid w:val="00DF5A78"/>
    <w:rsid w:val="00DF5D1F"/>
    <w:rsid w:val="00DF64D1"/>
    <w:rsid w:val="00DF6AFA"/>
    <w:rsid w:val="00DF6C75"/>
    <w:rsid w:val="00DF6CF2"/>
    <w:rsid w:val="00DF72F0"/>
    <w:rsid w:val="00DF770B"/>
    <w:rsid w:val="00E00F9A"/>
    <w:rsid w:val="00E01C80"/>
    <w:rsid w:val="00E01E97"/>
    <w:rsid w:val="00E02849"/>
    <w:rsid w:val="00E028AD"/>
    <w:rsid w:val="00E02DFC"/>
    <w:rsid w:val="00E02FE3"/>
    <w:rsid w:val="00E03273"/>
    <w:rsid w:val="00E03532"/>
    <w:rsid w:val="00E036C3"/>
    <w:rsid w:val="00E03A3A"/>
    <w:rsid w:val="00E03CFA"/>
    <w:rsid w:val="00E03E9F"/>
    <w:rsid w:val="00E04A09"/>
    <w:rsid w:val="00E04B26"/>
    <w:rsid w:val="00E058B1"/>
    <w:rsid w:val="00E06384"/>
    <w:rsid w:val="00E0684B"/>
    <w:rsid w:val="00E06D53"/>
    <w:rsid w:val="00E06F9E"/>
    <w:rsid w:val="00E070AF"/>
    <w:rsid w:val="00E07901"/>
    <w:rsid w:val="00E07AA4"/>
    <w:rsid w:val="00E07BA5"/>
    <w:rsid w:val="00E10353"/>
    <w:rsid w:val="00E10A97"/>
    <w:rsid w:val="00E10AB2"/>
    <w:rsid w:val="00E10BF3"/>
    <w:rsid w:val="00E1186D"/>
    <w:rsid w:val="00E11969"/>
    <w:rsid w:val="00E12306"/>
    <w:rsid w:val="00E13B6C"/>
    <w:rsid w:val="00E13CCF"/>
    <w:rsid w:val="00E148D4"/>
    <w:rsid w:val="00E14EA3"/>
    <w:rsid w:val="00E14FC9"/>
    <w:rsid w:val="00E1549B"/>
    <w:rsid w:val="00E162E2"/>
    <w:rsid w:val="00E16707"/>
    <w:rsid w:val="00E16D81"/>
    <w:rsid w:val="00E171AF"/>
    <w:rsid w:val="00E173A7"/>
    <w:rsid w:val="00E17CC2"/>
    <w:rsid w:val="00E20BE8"/>
    <w:rsid w:val="00E20E3A"/>
    <w:rsid w:val="00E2144E"/>
    <w:rsid w:val="00E214FA"/>
    <w:rsid w:val="00E2199B"/>
    <w:rsid w:val="00E22D52"/>
    <w:rsid w:val="00E23B24"/>
    <w:rsid w:val="00E23F99"/>
    <w:rsid w:val="00E2403B"/>
    <w:rsid w:val="00E24429"/>
    <w:rsid w:val="00E2452B"/>
    <w:rsid w:val="00E24A15"/>
    <w:rsid w:val="00E2613F"/>
    <w:rsid w:val="00E26415"/>
    <w:rsid w:val="00E26C5B"/>
    <w:rsid w:val="00E276B1"/>
    <w:rsid w:val="00E2786A"/>
    <w:rsid w:val="00E27AA7"/>
    <w:rsid w:val="00E27FF9"/>
    <w:rsid w:val="00E30071"/>
    <w:rsid w:val="00E302D5"/>
    <w:rsid w:val="00E30447"/>
    <w:rsid w:val="00E312EC"/>
    <w:rsid w:val="00E316EC"/>
    <w:rsid w:val="00E3284D"/>
    <w:rsid w:val="00E33D87"/>
    <w:rsid w:val="00E33E7C"/>
    <w:rsid w:val="00E34D82"/>
    <w:rsid w:val="00E34ED5"/>
    <w:rsid w:val="00E352D1"/>
    <w:rsid w:val="00E35372"/>
    <w:rsid w:val="00E35B60"/>
    <w:rsid w:val="00E36838"/>
    <w:rsid w:val="00E36BF2"/>
    <w:rsid w:val="00E37401"/>
    <w:rsid w:val="00E37DD4"/>
    <w:rsid w:val="00E37FA4"/>
    <w:rsid w:val="00E404E7"/>
    <w:rsid w:val="00E418CC"/>
    <w:rsid w:val="00E41965"/>
    <w:rsid w:val="00E41D86"/>
    <w:rsid w:val="00E426D6"/>
    <w:rsid w:val="00E429DD"/>
    <w:rsid w:val="00E430CB"/>
    <w:rsid w:val="00E43364"/>
    <w:rsid w:val="00E43484"/>
    <w:rsid w:val="00E43DFB"/>
    <w:rsid w:val="00E465D2"/>
    <w:rsid w:val="00E46DAE"/>
    <w:rsid w:val="00E5065F"/>
    <w:rsid w:val="00E50B1F"/>
    <w:rsid w:val="00E51131"/>
    <w:rsid w:val="00E5116A"/>
    <w:rsid w:val="00E51190"/>
    <w:rsid w:val="00E51B38"/>
    <w:rsid w:val="00E5231E"/>
    <w:rsid w:val="00E525C9"/>
    <w:rsid w:val="00E52DF3"/>
    <w:rsid w:val="00E52F64"/>
    <w:rsid w:val="00E5311F"/>
    <w:rsid w:val="00E54C2C"/>
    <w:rsid w:val="00E54F50"/>
    <w:rsid w:val="00E54FA2"/>
    <w:rsid w:val="00E551F9"/>
    <w:rsid w:val="00E5597D"/>
    <w:rsid w:val="00E559E4"/>
    <w:rsid w:val="00E56466"/>
    <w:rsid w:val="00E56963"/>
    <w:rsid w:val="00E56AC7"/>
    <w:rsid w:val="00E56B51"/>
    <w:rsid w:val="00E571B4"/>
    <w:rsid w:val="00E57319"/>
    <w:rsid w:val="00E57678"/>
    <w:rsid w:val="00E57882"/>
    <w:rsid w:val="00E60623"/>
    <w:rsid w:val="00E6076E"/>
    <w:rsid w:val="00E60B1E"/>
    <w:rsid w:val="00E60E29"/>
    <w:rsid w:val="00E60FAC"/>
    <w:rsid w:val="00E61304"/>
    <w:rsid w:val="00E61397"/>
    <w:rsid w:val="00E61619"/>
    <w:rsid w:val="00E61BAE"/>
    <w:rsid w:val="00E61E12"/>
    <w:rsid w:val="00E61E51"/>
    <w:rsid w:val="00E62B79"/>
    <w:rsid w:val="00E62E7F"/>
    <w:rsid w:val="00E635FD"/>
    <w:rsid w:val="00E63978"/>
    <w:rsid w:val="00E63B42"/>
    <w:rsid w:val="00E63BEF"/>
    <w:rsid w:val="00E64129"/>
    <w:rsid w:val="00E64A89"/>
    <w:rsid w:val="00E64E88"/>
    <w:rsid w:val="00E657E2"/>
    <w:rsid w:val="00E658AC"/>
    <w:rsid w:val="00E662A9"/>
    <w:rsid w:val="00E6640F"/>
    <w:rsid w:val="00E66DAE"/>
    <w:rsid w:val="00E70122"/>
    <w:rsid w:val="00E71646"/>
    <w:rsid w:val="00E71725"/>
    <w:rsid w:val="00E718B8"/>
    <w:rsid w:val="00E71BB5"/>
    <w:rsid w:val="00E71BD2"/>
    <w:rsid w:val="00E720CB"/>
    <w:rsid w:val="00E72357"/>
    <w:rsid w:val="00E728F1"/>
    <w:rsid w:val="00E74100"/>
    <w:rsid w:val="00E74354"/>
    <w:rsid w:val="00E749B6"/>
    <w:rsid w:val="00E74B67"/>
    <w:rsid w:val="00E74F08"/>
    <w:rsid w:val="00E757B3"/>
    <w:rsid w:val="00E7596C"/>
    <w:rsid w:val="00E75CB8"/>
    <w:rsid w:val="00E7607B"/>
    <w:rsid w:val="00E763F1"/>
    <w:rsid w:val="00E76934"/>
    <w:rsid w:val="00E769FE"/>
    <w:rsid w:val="00E76BB3"/>
    <w:rsid w:val="00E76C6A"/>
    <w:rsid w:val="00E76E8F"/>
    <w:rsid w:val="00E773B0"/>
    <w:rsid w:val="00E77E0E"/>
    <w:rsid w:val="00E800BF"/>
    <w:rsid w:val="00E805FE"/>
    <w:rsid w:val="00E82152"/>
    <w:rsid w:val="00E82974"/>
    <w:rsid w:val="00E835A5"/>
    <w:rsid w:val="00E83ABC"/>
    <w:rsid w:val="00E8448B"/>
    <w:rsid w:val="00E84890"/>
    <w:rsid w:val="00E864D7"/>
    <w:rsid w:val="00E868A8"/>
    <w:rsid w:val="00E870B0"/>
    <w:rsid w:val="00E878F2"/>
    <w:rsid w:val="00E87E85"/>
    <w:rsid w:val="00E90161"/>
    <w:rsid w:val="00E90C3B"/>
    <w:rsid w:val="00E91413"/>
    <w:rsid w:val="00E9149A"/>
    <w:rsid w:val="00E918CA"/>
    <w:rsid w:val="00E91C4D"/>
    <w:rsid w:val="00E92296"/>
    <w:rsid w:val="00E94507"/>
    <w:rsid w:val="00E9500F"/>
    <w:rsid w:val="00E952AF"/>
    <w:rsid w:val="00E95916"/>
    <w:rsid w:val="00E95BE1"/>
    <w:rsid w:val="00E95DC4"/>
    <w:rsid w:val="00E96015"/>
    <w:rsid w:val="00E960AC"/>
    <w:rsid w:val="00E96F30"/>
    <w:rsid w:val="00E972B0"/>
    <w:rsid w:val="00E976CB"/>
    <w:rsid w:val="00EA047D"/>
    <w:rsid w:val="00EA0884"/>
    <w:rsid w:val="00EA10FA"/>
    <w:rsid w:val="00EA14AC"/>
    <w:rsid w:val="00EA1DE0"/>
    <w:rsid w:val="00EA252B"/>
    <w:rsid w:val="00EA255F"/>
    <w:rsid w:val="00EA2B6E"/>
    <w:rsid w:val="00EA3BC0"/>
    <w:rsid w:val="00EA4629"/>
    <w:rsid w:val="00EA49C8"/>
    <w:rsid w:val="00EA5887"/>
    <w:rsid w:val="00EA5AB6"/>
    <w:rsid w:val="00EA6E10"/>
    <w:rsid w:val="00EA7A4F"/>
    <w:rsid w:val="00EA7C87"/>
    <w:rsid w:val="00EB0F0A"/>
    <w:rsid w:val="00EB2101"/>
    <w:rsid w:val="00EB2680"/>
    <w:rsid w:val="00EB2818"/>
    <w:rsid w:val="00EB2F63"/>
    <w:rsid w:val="00EB2F8D"/>
    <w:rsid w:val="00EB3779"/>
    <w:rsid w:val="00EB39B0"/>
    <w:rsid w:val="00EB47A4"/>
    <w:rsid w:val="00EB4CDD"/>
    <w:rsid w:val="00EB5868"/>
    <w:rsid w:val="00EB59C4"/>
    <w:rsid w:val="00EB6468"/>
    <w:rsid w:val="00EB64D6"/>
    <w:rsid w:val="00EB6A3E"/>
    <w:rsid w:val="00EC0954"/>
    <w:rsid w:val="00EC12A5"/>
    <w:rsid w:val="00EC1695"/>
    <w:rsid w:val="00EC16A5"/>
    <w:rsid w:val="00EC1BC3"/>
    <w:rsid w:val="00EC1EFB"/>
    <w:rsid w:val="00EC26F7"/>
    <w:rsid w:val="00EC2E64"/>
    <w:rsid w:val="00EC32D6"/>
    <w:rsid w:val="00EC35EE"/>
    <w:rsid w:val="00EC3715"/>
    <w:rsid w:val="00EC426E"/>
    <w:rsid w:val="00EC4953"/>
    <w:rsid w:val="00EC4B78"/>
    <w:rsid w:val="00EC4D83"/>
    <w:rsid w:val="00EC4F1A"/>
    <w:rsid w:val="00EC58E6"/>
    <w:rsid w:val="00EC6009"/>
    <w:rsid w:val="00EC645F"/>
    <w:rsid w:val="00EC6A6B"/>
    <w:rsid w:val="00EC6D36"/>
    <w:rsid w:val="00EC6E27"/>
    <w:rsid w:val="00EC729B"/>
    <w:rsid w:val="00EC73AB"/>
    <w:rsid w:val="00EC7D4F"/>
    <w:rsid w:val="00ED0149"/>
    <w:rsid w:val="00ED05CA"/>
    <w:rsid w:val="00ED0C16"/>
    <w:rsid w:val="00ED0C4F"/>
    <w:rsid w:val="00ED15DC"/>
    <w:rsid w:val="00ED1935"/>
    <w:rsid w:val="00ED1950"/>
    <w:rsid w:val="00ED1B75"/>
    <w:rsid w:val="00ED1F64"/>
    <w:rsid w:val="00ED23E2"/>
    <w:rsid w:val="00ED23E6"/>
    <w:rsid w:val="00ED2736"/>
    <w:rsid w:val="00ED2811"/>
    <w:rsid w:val="00ED2A9E"/>
    <w:rsid w:val="00ED2ABD"/>
    <w:rsid w:val="00ED2BBE"/>
    <w:rsid w:val="00ED312F"/>
    <w:rsid w:val="00ED370F"/>
    <w:rsid w:val="00ED4CDA"/>
    <w:rsid w:val="00ED505D"/>
    <w:rsid w:val="00ED5A45"/>
    <w:rsid w:val="00ED5F23"/>
    <w:rsid w:val="00ED6064"/>
    <w:rsid w:val="00ED6AAF"/>
    <w:rsid w:val="00ED7348"/>
    <w:rsid w:val="00EE0DF3"/>
    <w:rsid w:val="00EE1554"/>
    <w:rsid w:val="00EE1A0C"/>
    <w:rsid w:val="00EE1DC8"/>
    <w:rsid w:val="00EE20E3"/>
    <w:rsid w:val="00EE2357"/>
    <w:rsid w:val="00EE2C7A"/>
    <w:rsid w:val="00EE31AE"/>
    <w:rsid w:val="00EE350A"/>
    <w:rsid w:val="00EE3A00"/>
    <w:rsid w:val="00EE3A47"/>
    <w:rsid w:val="00EE3CDE"/>
    <w:rsid w:val="00EE3D81"/>
    <w:rsid w:val="00EE4721"/>
    <w:rsid w:val="00EE55D2"/>
    <w:rsid w:val="00EE5995"/>
    <w:rsid w:val="00EE5CB5"/>
    <w:rsid w:val="00EE66AA"/>
    <w:rsid w:val="00EE7BD5"/>
    <w:rsid w:val="00EE7D18"/>
    <w:rsid w:val="00EF0156"/>
    <w:rsid w:val="00EF051D"/>
    <w:rsid w:val="00EF074D"/>
    <w:rsid w:val="00EF09BE"/>
    <w:rsid w:val="00EF0BA9"/>
    <w:rsid w:val="00EF10A8"/>
    <w:rsid w:val="00EF127C"/>
    <w:rsid w:val="00EF239F"/>
    <w:rsid w:val="00EF260C"/>
    <w:rsid w:val="00EF48A8"/>
    <w:rsid w:val="00EF4E1E"/>
    <w:rsid w:val="00EF54A2"/>
    <w:rsid w:val="00EF582F"/>
    <w:rsid w:val="00EF5E9C"/>
    <w:rsid w:val="00EF5ED7"/>
    <w:rsid w:val="00EF6DBA"/>
    <w:rsid w:val="00EF6DF0"/>
    <w:rsid w:val="00EF7132"/>
    <w:rsid w:val="00EF7BFF"/>
    <w:rsid w:val="00EF7DE3"/>
    <w:rsid w:val="00F004DB"/>
    <w:rsid w:val="00F00618"/>
    <w:rsid w:val="00F0155B"/>
    <w:rsid w:val="00F0179D"/>
    <w:rsid w:val="00F01AA5"/>
    <w:rsid w:val="00F02087"/>
    <w:rsid w:val="00F02A20"/>
    <w:rsid w:val="00F03103"/>
    <w:rsid w:val="00F035BF"/>
    <w:rsid w:val="00F04076"/>
    <w:rsid w:val="00F04782"/>
    <w:rsid w:val="00F050AF"/>
    <w:rsid w:val="00F05D02"/>
    <w:rsid w:val="00F06485"/>
    <w:rsid w:val="00F0678E"/>
    <w:rsid w:val="00F0687D"/>
    <w:rsid w:val="00F06DF6"/>
    <w:rsid w:val="00F06E9F"/>
    <w:rsid w:val="00F101BC"/>
    <w:rsid w:val="00F10283"/>
    <w:rsid w:val="00F10F35"/>
    <w:rsid w:val="00F114AF"/>
    <w:rsid w:val="00F115EA"/>
    <w:rsid w:val="00F11F8C"/>
    <w:rsid w:val="00F12594"/>
    <w:rsid w:val="00F12B89"/>
    <w:rsid w:val="00F133E4"/>
    <w:rsid w:val="00F13E95"/>
    <w:rsid w:val="00F1445F"/>
    <w:rsid w:val="00F1485F"/>
    <w:rsid w:val="00F14A71"/>
    <w:rsid w:val="00F14BA2"/>
    <w:rsid w:val="00F15121"/>
    <w:rsid w:val="00F15BC0"/>
    <w:rsid w:val="00F15BCE"/>
    <w:rsid w:val="00F161AE"/>
    <w:rsid w:val="00F1622A"/>
    <w:rsid w:val="00F16503"/>
    <w:rsid w:val="00F16B44"/>
    <w:rsid w:val="00F16C00"/>
    <w:rsid w:val="00F173AE"/>
    <w:rsid w:val="00F17FE3"/>
    <w:rsid w:val="00F20796"/>
    <w:rsid w:val="00F20A20"/>
    <w:rsid w:val="00F20D37"/>
    <w:rsid w:val="00F210C3"/>
    <w:rsid w:val="00F211EC"/>
    <w:rsid w:val="00F2166A"/>
    <w:rsid w:val="00F22918"/>
    <w:rsid w:val="00F22C2B"/>
    <w:rsid w:val="00F23520"/>
    <w:rsid w:val="00F2488B"/>
    <w:rsid w:val="00F24F62"/>
    <w:rsid w:val="00F24FD4"/>
    <w:rsid w:val="00F253EF"/>
    <w:rsid w:val="00F25B2F"/>
    <w:rsid w:val="00F25D3A"/>
    <w:rsid w:val="00F2623C"/>
    <w:rsid w:val="00F26720"/>
    <w:rsid w:val="00F267EC"/>
    <w:rsid w:val="00F271DE"/>
    <w:rsid w:val="00F279D2"/>
    <w:rsid w:val="00F27C48"/>
    <w:rsid w:val="00F30BBC"/>
    <w:rsid w:val="00F31018"/>
    <w:rsid w:val="00F31268"/>
    <w:rsid w:val="00F31347"/>
    <w:rsid w:val="00F315B2"/>
    <w:rsid w:val="00F32150"/>
    <w:rsid w:val="00F32546"/>
    <w:rsid w:val="00F32566"/>
    <w:rsid w:val="00F32756"/>
    <w:rsid w:val="00F32E65"/>
    <w:rsid w:val="00F3375C"/>
    <w:rsid w:val="00F3523E"/>
    <w:rsid w:val="00F35E36"/>
    <w:rsid w:val="00F36FE7"/>
    <w:rsid w:val="00F371B2"/>
    <w:rsid w:val="00F378EE"/>
    <w:rsid w:val="00F37FE3"/>
    <w:rsid w:val="00F40C9C"/>
    <w:rsid w:val="00F40F1B"/>
    <w:rsid w:val="00F41116"/>
    <w:rsid w:val="00F41161"/>
    <w:rsid w:val="00F4150F"/>
    <w:rsid w:val="00F42685"/>
    <w:rsid w:val="00F42DB5"/>
    <w:rsid w:val="00F448A5"/>
    <w:rsid w:val="00F452ED"/>
    <w:rsid w:val="00F459DB"/>
    <w:rsid w:val="00F46032"/>
    <w:rsid w:val="00F4707E"/>
    <w:rsid w:val="00F47736"/>
    <w:rsid w:val="00F47E8F"/>
    <w:rsid w:val="00F5067C"/>
    <w:rsid w:val="00F50BCD"/>
    <w:rsid w:val="00F50C1B"/>
    <w:rsid w:val="00F51199"/>
    <w:rsid w:val="00F5167D"/>
    <w:rsid w:val="00F51E08"/>
    <w:rsid w:val="00F520DE"/>
    <w:rsid w:val="00F5274F"/>
    <w:rsid w:val="00F52A97"/>
    <w:rsid w:val="00F5312C"/>
    <w:rsid w:val="00F53203"/>
    <w:rsid w:val="00F53510"/>
    <w:rsid w:val="00F5382C"/>
    <w:rsid w:val="00F53D66"/>
    <w:rsid w:val="00F54480"/>
    <w:rsid w:val="00F544B1"/>
    <w:rsid w:val="00F54E37"/>
    <w:rsid w:val="00F550D8"/>
    <w:rsid w:val="00F5683F"/>
    <w:rsid w:val="00F60516"/>
    <w:rsid w:val="00F60BA3"/>
    <w:rsid w:val="00F61197"/>
    <w:rsid w:val="00F6173B"/>
    <w:rsid w:val="00F62697"/>
    <w:rsid w:val="00F627DA"/>
    <w:rsid w:val="00F62949"/>
    <w:rsid w:val="00F62ABC"/>
    <w:rsid w:val="00F638D9"/>
    <w:rsid w:val="00F6416A"/>
    <w:rsid w:val="00F6464F"/>
    <w:rsid w:val="00F6497A"/>
    <w:rsid w:val="00F657FC"/>
    <w:rsid w:val="00F66495"/>
    <w:rsid w:val="00F67F4C"/>
    <w:rsid w:val="00F70396"/>
    <w:rsid w:val="00F7067D"/>
    <w:rsid w:val="00F70B6C"/>
    <w:rsid w:val="00F712BE"/>
    <w:rsid w:val="00F71940"/>
    <w:rsid w:val="00F71D5A"/>
    <w:rsid w:val="00F72589"/>
    <w:rsid w:val="00F7288F"/>
    <w:rsid w:val="00F72E1C"/>
    <w:rsid w:val="00F7348A"/>
    <w:rsid w:val="00F73EF8"/>
    <w:rsid w:val="00F753E1"/>
    <w:rsid w:val="00F7548C"/>
    <w:rsid w:val="00F75766"/>
    <w:rsid w:val="00F7578C"/>
    <w:rsid w:val="00F75CC4"/>
    <w:rsid w:val="00F76ADD"/>
    <w:rsid w:val="00F772B7"/>
    <w:rsid w:val="00F77845"/>
    <w:rsid w:val="00F77E4A"/>
    <w:rsid w:val="00F80638"/>
    <w:rsid w:val="00F80F06"/>
    <w:rsid w:val="00F81694"/>
    <w:rsid w:val="00F825F6"/>
    <w:rsid w:val="00F8263D"/>
    <w:rsid w:val="00F828C7"/>
    <w:rsid w:val="00F82B56"/>
    <w:rsid w:val="00F82D58"/>
    <w:rsid w:val="00F837DB"/>
    <w:rsid w:val="00F8456D"/>
    <w:rsid w:val="00F847A6"/>
    <w:rsid w:val="00F84DC6"/>
    <w:rsid w:val="00F84F7B"/>
    <w:rsid w:val="00F855B8"/>
    <w:rsid w:val="00F85659"/>
    <w:rsid w:val="00F864AE"/>
    <w:rsid w:val="00F871BB"/>
    <w:rsid w:val="00F8792E"/>
    <w:rsid w:val="00F87D22"/>
    <w:rsid w:val="00F904FC"/>
    <w:rsid w:val="00F9184E"/>
    <w:rsid w:val="00F91CD3"/>
    <w:rsid w:val="00F92177"/>
    <w:rsid w:val="00F929FC"/>
    <w:rsid w:val="00F9441B"/>
    <w:rsid w:val="00F95139"/>
    <w:rsid w:val="00F95263"/>
    <w:rsid w:val="00F9593D"/>
    <w:rsid w:val="00F96431"/>
    <w:rsid w:val="00F96569"/>
    <w:rsid w:val="00F965EA"/>
    <w:rsid w:val="00F96A5D"/>
    <w:rsid w:val="00F972F9"/>
    <w:rsid w:val="00F9736B"/>
    <w:rsid w:val="00F97EE0"/>
    <w:rsid w:val="00FA040A"/>
    <w:rsid w:val="00FA077A"/>
    <w:rsid w:val="00FA0D0A"/>
    <w:rsid w:val="00FA0F83"/>
    <w:rsid w:val="00FA1E96"/>
    <w:rsid w:val="00FA2158"/>
    <w:rsid w:val="00FA3639"/>
    <w:rsid w:val="00FA42A4"/>
    <w:rsid w:val="00FA4655"/>
    <w:rsid w:val="00FA4C32"/>
    <w:rsid w:val="00FA4F87"/>
    <w:rsid w:val="00FA56E2"/>
    <w:rsid w:val="00FA5E21"/>
    <w:rsid w:val="00FA6893"/>
    <w:rsid w:val="00FA6A10"/>
    <w:rsid w:val="00FA6B47"/>
    <w:rsid w:val="00FA6D63"/>
    <w:rsid w:val="00FA7A18"/>
    <w:rsid w:val="00FB09E9"/>
    <w:rsid w:val="00FB0D01"/>
    <w:rsid w:val="00FB1F13"/>
    <w:rsid w:val="00FB23F6"/>
    <w:rsid w:val="00FB24AB"/>
    <w:rsid w:val="00FB2580"/>
    <w:rsid w:val="00FB30BA"/>
    <w:rsid w:val="00FB322D"/>
    <w:rsid w:val="00FB3947"/>
    <w:rsid w:val="00FB3D19"/>
    <w:rsid w:val="00FB4047"/>
    <w:rsid w:val="00FB4115"/>
    <w:rsid w:val="00FB43EC"/>
    <w:rsid w:val="00FB4DCC"/>
    <w:rsid w:val="00FB5B3A"/>
    <w:rsid w:val="00FB5F50"/>
    <w:rsid w:val="00FB6093"/>
    <w:rsid w:val="00FB625E"/>
    <w:rsid w:val="00FB66F4"/>
    <w:rsid w:val="00FB6AA7"/>
    <w:rsid w:val="00FB736D"/>
    <w:rsid w:val="00FB75A4"/>
    <w:rsid w:val="00FB77D4"/>
    <w:rsid w:val="00FB78F2"/>
    <w:rsid w:val="00FC0326"/>
    <w:rsid w:val="00FC0402"/>
    <w:rsid w:val="00FC1188"/>
    <w:rsid w:val="00FC164C"/>
    <w:rsid w:val="00FC1817"/>
    <w:rsid w:val="00FC1F17"/>
    <w:rsid w:val="00FC3D69"/>
    <w:rsid w:val="00FC4352"/>
    <w:rsid w:val="00FC4798"/>
    <w:rsid w:val="00FC49E3"/>
    <w:rsid w:val="00FC5CFB"/>
    <w:rsid w:val="00FC63F8"/>
    <w:rsid w:val="00FC64CB"/>
    <w:rsid w:val="00FC7CE0"/>
    <w:rsid w:val="00FD00C0"/>
    <w:rsid w:val="00FD03A5"/>
    <w:rsid w:val="00FD04B7"/>
    <w:rsid w:val="00FD2F5C"/>
    <w:rsid w:val="00FD3097"/>
    <w:rsid w:val="00FD31EB"/>
    <w:rsid w:val="00FD3785"/>
    <w:rsid w:val="00FD4270"/>
    <w:rsid w:val="00FD4AFC"/>
    <w:rsid w:val="00FD4EE2"/>
    <w:rsid w:val="00FD5D44"/>
    <w:rsid w:val="00FD5D4F"/>
    <w:rsid w:val="00FD6292"/>
    <w:rsid w:val="00FD6FD2"/>
    <w:rsid w:val="00FD6FFE"/>
    <w:rsid w:val="00FD7123"/>
    <w:rsid w:val="00FD76B5"/>
    <w:rsid w:val="00FD795D"/>
    <w:rsid w:val="00FD7BF2"/>
    <w:rsid w:val="00FD7E5A"/>
    <w:rsid w:val="00FD7EB2"/>
    <w:rsid w:val="00FE0B77"/>
    <w:rsid w:val="00FE0FE0"/>
    <w:rsid w:val="00FE15D0"/>
    <w:rsid w:val="00FE1706"/>
    <w:rsid w:val="00FE1FB5"/>
    <w:rsid w:val="00FE264E"/>
    <w:rsid w:val="00FE2F18"/>
    <w:rsid w:val="00FE3026"/>
    <w:rsid w:val="00FE341C"/>
    <w:rsid w:val="00FE3D6E"/>
    <w:rsid w:val="00FE3E7A"/>
    <w:rsid w:val="00FE3F92"/>
    <w:rsid w:val="00FE4AFD"/>
    <w:rsid w:val="00FE57A8"/>
    <w:rsid w:val="00FE62E4"/>
    <w:rsid w:val="00FE6650"/>
    <w:rsid w:val="00FE6E16"/>
    <w:rsid w:val="00FE705E"/>
    <w:rsid w:val="00FE7114"/>
    <w:rsid w:val="00FE755C"/>
    <w:rsid w:val="00FE75F7"/>
    <w:rsid w:val="00FE779D"/>
    <w:rsid w:val="00FE7B9A"/>
    <w:rsid w:val="00FF114B"/>
    <w:rsid w:val="00FF14B6"/>
    <w:rsid w:val="00FF1509"/>
    <w:rsid w:val="00FF19B4"/>
    <w:rsid w:val="00FF3781"/>
    <w:rsid w:val="00FF39AE"/>
    <w:rsid w:val="00FF482C"/>
    <w:rsid w:val="00FF4951"/>
    <w:rsid w:val="00FF5507"/>
    <w:rsid w:val="00FF5E97"/>
    <w:rsid w:val="00FF6877"/>
    <w:rsid w:val="00FF6E1D"/>
    <w:rsid w:val="00FF7D8E"/>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5C905"/>
  <w15:chartTrackingRefBased/>
  <w15:docId w15:val="{7E2A30E2-CB42-4124-B908-AEFAC492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ragraph">
    <w:name w:val="paragraph"/>
    <w:basedOn w:val="Normal"/>
    <w:rsid w:val="001C1AF1"/>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1C1AF1"/>
  </w:style>
  <w:style w:type="character" w:customStyle="1" w:styleId="eop">
    <w:name w:val="eop"/>
    <w:basedOn w:val="DefaultParagraphFont"/>
    <w:rsid w:val="001C1AF1"/>
  </w:style>
  <w:style w:type="paragraph" w:styleId="NormalWeb">
    <w:name w:val="Normal (Web)"/>
    <w:basedOn w:val="Normal"/>
    <w:uiPriority w:val="99"/>
    <w:unhideWhenUsed/>
    <w:rsid w:val="00A40418"/>
    <w:pPr>
      <w:spacing w:before="100" w:beforeAutospacing="1" w:after="100" w:afterAutospacing="1"/>
      <w:jc w:val="left"/>
    </w:pPr>
    <w:rPr>
      <w:rFonts w:eastAsia="Times New Roman"/>
      <w:sz w:val="24"/>
      <w:szCs w:val="24"/>
    </w:rPr>
  </w:style>
  <w:style w:type="character" w:styleId="Hyperlink">
    <w:name w:val="Hyperlink"/>
    <w:basedOn w:val="DefaultParagraphFont"/>
    <w:rsid w:val="00A43C0F"/>
    <w:rPr>
      <w:color w:val="0563C1" w:themeColor="hyperlink"/>
      <w:u w:val="single"/>
    </w:rPr>
  </w:style>
  <w:style w:type="character" w:styleId="UnresolvedMention">
    <w:name w:val="Unresolved Mention"/>
    <w:basedOn w:val="DefaultParagraphFont"/>
    <w:uiPriority w:val="99"/>
    <w:semiHidden/>
    <w:unhideWhenUsed/>
    <w:rsid w:val="00A43C0F"/>
    <w:rPr>
      <w:color w:val="605E5C"/>
      <w:shd w:val="clear" w:color="auto" w:fill="E1DFDD"/>
    </w:rPr>
  </w:style>
  <w:style w:type="character" w:styleId="FollowedHyperlink">
    <w:name w:val="FollowedHyperlink"/>
    <w:basedOn w:val="DefaultParagraphFont"/>
    <w:rsid w:val="00133913"/>
    <w:rPr>
      <w:color w:val="954F72" w:themeColor="followedHyperlink"/>
      <w:u w:val="single"/>
    </w:rPr>
  </w:style>
  <w:style w:type="paragraph" w:styleId="ListParagraph">
    <w:name w:val="List Paragraph"/>
    <w:basedOn w:val="Normal"/>
    <w:uiPriority w:val="34"/>
    <w:qFormat/>
    <w:rsid w:val="00CA2DD9"/>
    <w:pPr>
      <w:ind w:left="720"/>
      <w:contextualSpacing/>
    </w:pPr>
  </w:style>
  <w:style w:type="paragraph" w:styleId="Subtitle">
    <w:name w:val="Subtitle"/>
    <w:basedOn w:val="Normal"/>
    <w:next w:val="Normal"/>
    <w:link w:val="SubtitleChar"/>
    <w:uiPriority w:val="11"/>
    <w:qFormat/>
    <w:rsid w:val="00BC2D51"/>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C2D51"/>
    <w:rPr>
      <w:rFonts w:asciiTheme="minorHAnsi" w:eastAsiaTheme="majorEastAsia" w:hAnsiTheme="minorHAnsi"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1621">
      <w:bodyDiv w:val="1"/>
      <w:marLeft w:val="0"/>
      <w:marRight w:val="0"/>
      <w:marTop w:val="0"/>
      <w:marBottom w:val="0"/>
      <w:divBdr>
        <w:top w:val="none" w:sz="0" w:space="0" w:color="auto"/>
        <w:left w:val="none" w:sz="0" w:space="0" w:color="auto"/>
        <w:bottom w:val="none" w:sz="0" w:space="0" w:color="auto"/>
        <w:right w:val="none" w:sz="0" w:space="0" w:color="auto"/>
      </w:divBdr>
    </w:div>
    <w:div w:id="97260525">
      <w:bodyDiv w:val="1"/>
      <w:marLeft w:val="0"/>
      <w:marRight w:val="0"/>
      <w:marTop w:val="0"/>
      <w:marBottom w:val="0"/>
      <w:divBdr>
        <w:top w:val="none" w:sz="0" w:space="0" w:color="auto"/>
        <w:left w:val="none" w:sz="0" w:space="0" w:color="auto"/>
        <w:bottom w:val="none" w:sz="0" w:space="0" w:color="auto"/>
        <w:right w:val="none" w:sz="0" w:space="0" w:color="auto"/>
      </w:divBdr>
    </w:div>
    <w:div w:id="144779423">
      <w:bodyDiv w:val="1"/>
      <w:marLeft w:val="0"/>
      <w:marRight w:val="0"/>
      <w:marTop w:val="0"/>
      <w:marBottom w:val="0"/>
      <w:divBdr>
        <w:top w:val="none" w:sz="0" w:space="0" w:color="auto"/>
        <w:left w:val="none" w:sz="0" w:space="0" w:color="auto"/>
        <w:bottom w:val="none" w:sz="0" w:space="0" w:color="auto"/>
        <w:right w:val="none" w:sz="0" w:space="0" w:color="auto"/>
      </w:divBdr>
      <w:divsChild>
        <w:div w:id="1841894682">
          <w:marLeft w:val="0"/>
          <w:marRight w:val="0"/>
          <w:marTop w:val="0"/>
          <w:marBottom w:val="0"/>
          <w:divBdr>
            <w:top w:val="none" w:sz="0" w:space="0" w:color="auto"/>
            <w:left w:val="none" w:sz="0" w:space="0" w:color="auto"/>
            <w:bottom w:val="none" w:sz="0" w:space="0" w:color="auto"/>
            <w:right w:val="none" w:sz="0" w:space="0" w:color="auto"/>
          </w:divBdr>
          <w:divsChild>
            <w:div w:id="4096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57">
      <w:bodyDiv w:val="1"/>
      <w:marLeft w:val="0"/>
      <w:marRight w:val="0"/>
      <w:marTop w:val="0"/>
      <w:marBottom w:val="0"/>
      <w:divBdr>
        <w:top w:val="none" w:sz="0" w:space="0" w:color="auto"/>
        <w:left w:val="none" w:sz="0" w:space="0" w:color="auto"/>
        <w:bottom w:val="none" w:sz="0" w:space="0" w:color="auto"/>
        <w:right w:val="none" w:sz="0" w:space="0" w:color="auto"/>
      </w:divBdr>
      <w:divsChild>
        <w:div w:id="1709643651">
          <w:marLeft w:val="0"/>
          <w:marRight w:val="0"/>
          <w:marTop w:val="0"/>
          <w:marBottom w:val="0"/>
          <w:divBdr>
            <w:top w:val="none" w:sz="0" w:space="0" w:color="auto"/>
            <w:left w:val="none" w:sz="0" w:space="0" w:color="auto"/>
            <w:bottom w:val="none" w:sz="0" w:space="0" w:color="auto"/>
            <w:right w:val="none" w:sz="0" w:space="0" w:color="auto"/>
          </w:divBdr>
          <w:divsChild>
            <w:div w:id="940718403">
              <w:marLeft w:val="0"/>
              <w:marRight w:val="0"/>
              <w:marTop w:val="0"/>
              <w:marBottom w:val="0"/>
              <w:divBdr>
                <w:top w:val="none" w:sz="0" w:space="0" w:color="auto"/>
                <w:left w:val="none" w:sz="0" w:space="0" w:color="auto"/>
                <w:bottom w:val="none" w:sz="0" w:space="0" w:color="auto"/>
                <w:right w:val="none" w:sz="0" w:space="0" w:color="auto"/>
              </w:divBdr>
            </w:div>
            <w:div w:id="12237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3238">
      <w:bodyDiv w:val="1"/>
      <w:marLeft w:val="0"/>
      <w:marRight w:val="0"/>
      <w:marTop w:val="0"/>
      <w:marBottom w:val="0"/>
      <w:divBdr>
        <w:top w:val="none" w:sz="0" w:space="0" w:color="auto"/>
        <w:left w:val="none" w:sz="0" w:space="0" w:color="auto"/>
        <w:bottom w:val="none" w:sz="0" w:space="0" w:color="auto"/>
        <w:right w:val="none" w:sz="0" w:space="0" w:color="auto"/>
      </w:divBdr>
      <w:divsChild>
        <w:div w:id="747773214">
          <w:marLeft w:val="0"/>
          <w:marRight w:val="0"/>
          <w:marTop w:val="0"/>
          <w:marBottom w:val="0"/>
          <w:divBdr>
            <w:top w:val="none" w:sz="0" w:space="0" w:color="auto"/>
            <w:left w:val="none" w:sz="0" w:space="0" w:color="auto"/>
            <w:bottom w:val="none" w:sz="0" w:space="0" w:color="auto"/>
            <w:right w:val="none" w:sz="0" w:space="0" w:color="auto"/>
          </w:divBdr>
          <w:divsChild>
            <w:div w:id="287509943">
              <w:marLeft w:val="0"/>
              <w:marRight w:val="0"/>
              <w:marTop w:val="0"/>
              <w:marBottom w:val="0"/>
              <w:divBdr>
                <w:top w:val="none" w:sz="0" w:space="0" w:color="auto"/>
                <w:left w:val="none" w:sz="0" w:space="0" w:color="auto"/>
                <w:bottom w:val="none" w:sz="0" w:space="0" w:color="auto"/>
                <w:right w:val="none" w:sz="0" w:space="0" w:color="auto"/>
              </w:divBdr>
            </w:div>
            <w:div w:id="2909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146">
      <w:bodyDiv w:val="1"/>
      <w:marLeft w:val="0"/>
      <w:marRight w:val="0"/>
      <w:marTop w:val="0"/>
      <w:marBottom w:val="0"/>
      <w:divBdr>
        <w:top w:val="none" w:sz="0" w:space="0" w:color="auto"/>
        <w:left w:val="none" w:sz="0" w:space="0" w:color="auto"/>
        <w:bottom w:val="none" w:sz="0" w:space="0" w:color="auto"/>
        <w:right w:val="none" w:sz="0" w:space="0" w:color="auto"/>
      </w:divBdr>
      <w:divsChild>
        <w:div w:id="203294707">
          <w:marLeft w:val="0"/>
          <w:marRight w:val="0"/>
          <w:marTop w:val="0"/>
          <w:marBottom w:val="0"/>
          <w:divBdr>
            <w:top w:val="none" w:sz="0" w:space="0" w:color="auto"/>
            <w:left w:val="none" w:sz="0" w:space="0" w:color="auto"/>
            <w:bottom w:val="none" w:sz="0" w:space="0" w:color="auto"/>
            <w:right w:val="none" w:sz="0" w:space="0" w:color="auto"/>
          </w:divBdr>
          <w:divsChild>
            <w:div w:id="736510361">
              <w:marLeft w:val="0"/>
              <w:marRight w:val="0"/>
              <w:marTop w:val="0"/>
              <w:marBottom w:val="0"/>
              <w:divBdr>
                <w:top w:val="none" w:sz="0" w:space="0" w:color="auto"/>
                <w:left w:val="none" w:sz="0" w:space="0" w:color="auto"/>
                <w:bottom w:val="none" w:sz="0" w:space="0" w:color="auto"/>
                <w:right w:val="none" w:sz="0" w:space="0" w:color="auto"/>
              </w:divBdr>
            </w:div>
            <w:div w:id="8805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316">
      <w:bodyDiv w:val="1"/>
      <w:marLeft w:val="0"/>
      <w:marRight w:val="0"/>
      <w:marTop w:val="0"/>
      <w:marBottom w:val="0"/>
      <w:divBdr>
        <w:top w:val="none" w:sz="0" w:space="0" w:color="auto"/>
        <w:left w:val="none" w:sz="0" w:space="0" w:color="auto"/>
        <w:bottom w:val="none" w:sz="0" w:space="0" w:color="auto"/>
        <w:right w:val="none" w:sz="0" w:space="0" w:color="auto"/>
      </w:divBdr>
      <w:divsChild>
        <w:div w:id="1366130364">
          <w:marLeft w:val="0"/>
          <w:marRight w:val="0"/>
          <w:marTop w:val="0"/>
          <w:marBottom w:val="0"/>
          <w:divBdr>
            <w:top w:val="none" w:sz="0" w:space="0" w:color="auto"/>
            <w:left w:val="none" w:sz="0" w:space="0" w:color="auto"/>
            <w:bottom w:val="none" w:sz="0" w:space="0" w:color="auto"/>
            <w:right w:val="none" w:sz="0" w:space="0" w:color="auto"/>
          </w:divBdr>
          <w:divsChild>
            <w:div w:id="6730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4314">
      <w:bodyDiv w:val="1"/>
      <w:marLeft w:val="0"/>
      <w:marRight w:val="0"/>
      <w:marTop w:val="0"/>
      <w:marBottom w:val="0"/>
      <w:divBdr>
        <w:top w:val="none" w:sz="0" w:space="0" w:color="auto"/>
        <w:left w:val="none" w:sz="0" w:space="0" w:color="auto"/>
        <w:bottom w:val="none" w:sz="0" w:space="0" w:color="auto"/>
        <w:right w:val="none" w:sz="0" w:space="0" w:color="auto"/>
      </w:divBdr>
    </w:div>
    <w:div w:id="295112953">
      <w:bodyDiv w:val="1"/>
      <w:marLeft w:val="0"/>
      <w:marRight w:val="0"/>
      <w:marTop w:val="0"/>
      <w:marBottom w:val="0"/>
      <w:divBdr>
        <w:top w:val="none" w:sz="0" w:space="0" w:color="auto"/>
        <w:left w:val="none" w:sz="0" w:space="0" w:color="auto"/>
        <w:bottom w:val="none" w:sz="0" w:space="0" w:color="auto"/>
        <w:right w:val="none" w:sz="0" w:space="0" w:color="auto"/>
      </w:divBdr>
      <w:divsChild>
        <w:div w:id="35084611">
          <w:marLeft w:val="0"/>
          <w:marRight w:val="0"/>
          <w:marTop w:val="0"/>
          <w:marBottom w:val="0"/>
          <w:divBdr>
            <w:top w:val="none" w:sz="0" w:space="0" w:color="auto"/>
            <w:left w:val="none" w:sz="0" w:space="0" w:color="auto"/>
            <w:bottom w:val="none" w:sz="0" w:space="0" w:color="auto"/>
            <w:right w:val="none" w:sz="0" w:space="0" w:color="auto"/>
          </w:divBdr>
          <w:divsChild>
            <w:div w:id="745997811">
              <w:marLeft w:val="0"/>
              <w:marRight w:val="0"/>
              <w:marTop w:val="0"/>
              <w:marBottom w:val="0"/>
              <w:divBdr>
                <w:top w:val="none" w:sz="0" w:space="0" w:color="auto"/>
                <w:left w:val="none" w:sz="0" w:space="0" w:color="auto"/>
                <w:bottom w:val="none" w:sz="0" w:space="0" w:color="auto"/>
                <w:right w:val="none" w:sz="0" w:space="0" w:color="auto"/>
              </w:divBdr>
            </w:div>
            <w:div w:id="12397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041">
      <w:bodyDiv w:val="1"/>
      <w:marLeft w:val="0"/>
      <w:marRight w:val="0"/>
      <w:marTop w:val="0"/>
      <w:marBottom w:val="0"/>
      <w:divBdr>
        <w:top w:val="none" w:sz="0" w:space="0" w:color="auto"/>
        <w:left w:val="none" w:sz="0" w:space="0" w:color="auto"/>
        <w:bottom w:val="none" w:sz="0" w:space="0" w:color="auto"/>
        <w:right w:val="none" w:sz="0" w:space="0" w:color="auto"/>
      </w:divBdr>
    </w:div>
    <w:div w:id="337970167">
      <w:bodyDiv w:val="1"/>
      <w:marLeft w:val="0"/>
      <w:marRight w:val="0"/>
      <w:marTop w:val="0"/>
      <w:marBottom w:val="0"/>
      <w:divBdr>
        <w:top w:val="none" w:sz="0" w:space="0" w:color="auto"/>
        <w:left w:val="none" w:sz="0" w:space="0" w:color="auto"/>
        <w:bottom w:val="none" w:sz="0" w:space="0" w:color="auto"/>
        <w:right w:val="none" w:sz="0" w:space="0" w:color="auto"/>
      </w:divBdr>
    </w:div>
    <w:div w:id="379015488">
      <w:bodyDiv w:val="1"/>
      <w:marLeft w:val="0"/>
      <w:marRight w:val="0"/>
      <w:marTop w:val="0"/>
      <w:marBottom w:val="0"/>
      <w:divBdr>
        <w:top w:val="none" w:sz="0" w:space="0" w:color="auto"/>
        <w:left w:val="none" w:sz="0" w:space="0" w:color="auto"/>
        <w:bottom w:val="none" w:sz="0" w:space="0" w:color="auto"/>
        <w:right w:val="none" w:sz="0" w:space="0" w:color="auto"/>
      </w:divBdr>
      <w:divsChild>
        <w:div w:id="107164209">
          <w:marLeft w:val="0"/>
          <w:marRight w:val="0"/>
          <w:marTop w:val="0"/>
          <w:marBottom w:val="0"/>
          <w:divBdr>
            <w:top w:val="none" w:sz="0" w:space="0" w:color="auto"/>
            <w:left w:val="none" w:sz="0" w:space="0" w:color="auto"/>
            <w:bottom w:val="none" w:sz="0" w:space="0" w:color="auto"/>
            <w:right w:val="none" w:sz="0" w:space="0" w:color="auto"/>
          </w:divBdr>
          <w:divsChild>
            <w:div w:id="615336691">
              <w:marLeft w:val="0"/>
              <w:marRight w:val="0"/>
              <w:marTop w:val="0"/>
              <w:marBottom w:val="0"/>
              <w:divBdr>
                <w:top w:val="none" w:sz="0" w:space="0" w:color="auto"/>
                <w:left w:val="none" w:sz="0" w:space="0" w:color="auto"/>
                <w:bottom w:val="none" w:sz="0" w:space="0" w:color="auto"/>
                <w:right w:val="none" w:sz="0" w:space="0" w:color="auto"/>
              </w:divBdr>
            </w:div>
            <w:div w:id="2000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4438">
      <w:bodyDiv w:val="1"/>
      <w:marLeft w:val="0"/>
      <w:marRight w:val="0"/>
      <w:marTop w:val="0"/>
      <w:marBottom w:val="0"/>
      <w:divBdr>
        <w:top w:val="none" w:sz="0" w:space="0" w:color="auto"/>
        <w:left w:val="none" w:sz="0" w:space="0" w:color="auto"/>
        <w:bottom w:val="none" w:sz="0" w:space="0" w:color="auto"/>
        <w:right w:val="none" w:sz="0" w:space="0" w:color="auto"/>
      </w:divBdr>
    </w:div>
    <w:div w:id="471406240">
      <w:bodyDiv w:val="1"/>
      <w:marLeft w:val="0"/>
      <w:marRight w:val="0"/>
      <w:marTop w:val="0"/>
      <w:marBottom w:val="0"/>
      <w:divBdr>
        <w:top w:val="none" w:sz="0" w:space="0" w:color="auto"/>
        <w:left w:val="none" w:sz="0" w:space="0" w:color="auto"/>
        <w:bottom w:val="none" w:sz="0" w:space="0" w:color="auto"/>
        <w:right w:val="none" w:sz="0" w:space="0" w:color="auto"/>
      </w:divBdr>
    </w:div>
    <w:div w:id="476529167">
      <w:bodyDiv w:val="1"/>
      <w:marLeft w:val="0"/>
      <w:marRight w:val="0"/>
      <w:marTop w:val="0"/>
      <w:marBottom w:val="0"/>
      <w:divBdr>
        <w:top w:val="none" w:sz="0" w:space="0" w:color="auto"/>
        <w:left w:val="none" w:sz="0" w:space="0" w:color="auto"/>
        <w:bottom w:val="none" w:sz="0" w:space="0" w:color="auto"/>
        <w:right w:val="none" w:sz="0" w:space="0" w:color="auto"/>
      </w:divBdr>
      <w:divsChild>
        <w:div w:id="520360552">
          <w:marLeft w:val="0"/>
          <w:marRight w:val="0"/>
          <w:marTop w:val="0"/>
          <w:marBottom w:val="0"/>
          <w:divBdr>
            <w:top w:val="none" w:sz="0" w:space="0" w:color="auto"/>
            <w:left w:val="none" w:sz="0" w:space="0" w:color="auto"/>
            <w:bottom w:val="none" w:sz="0" w:space="0" w:color="auto"/>
            <w:right w:val="none" w:sz="0" w:space="0" w:color="auto"/>
          </w:divBdr>
          <w:divsChild>
            <w:div w:id="938103186">
              <w:marLeft w:val="0"/>
              <w:marRight w:val="0"/>
              <w:marTop w:val="0"/>
              <w:marBottom w:val="0"/>
              <w:divBdr>
                <w:top w:val="none" w:sz="0" w:space="0" w:color="auto"/>
                <w:left w:val="none" w:sz="0" w:space="0" w:color="auto"/>
                <w:bottom w:val="none" w:sz="0" w:space="0" w:color="auto"/>
                <w:right w:val="none" w:sz="0" w:space="0" w:color="auto"/>
              </w:divBdr>
            </w:div>
            <w:div w:id="1595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385">
      <w:bodyDiv w:val="1"/>
      <w:marLeft w:val="0"/>
      <w:marRight w:val="0"/>
      <w:marTop w:val="0"/>
      <w:marBottom w:val="0"/>
      <w:divBdr>
        <w:top w:val="none" w:sz="0" w:space="0" w:color="auto"/>
        <w:left w:val="none" w:sz="0" w:space="0" w:color="auto"/>
        <w:bottom w:val="none" w:sz="0" w:space="0" w:color="auto"/>
        <w:right w:val="none" w:sz="0" w:space="0" w:color="auto"/>
      </w:divBdr>
    </w:div>
    <w:div w:id="559024116">
      <w:bodyDiv w:val="1"/>
      <w:marLeft w:val="0"/>
      <w:marRight w:val="0"/>
      <w:marTop w:val="0"/>
      <w:marBottom w:val="0"/>
      <w:divBdr>
        <w:top w:val="none" w:sz="0" w:space="0" w:color="auto"/>
        <w:left w:val="none" w:sz="0" w:space="0" w:color="auto"/>
        <w:bottom w:val="none" w:sz="0" w:space="0" w:color="auto"/>
        <w:right w:val="none" w:sz="0" w:space="0" w:color="auto"/>
      </w:divBdr>
    </w:div>
    <w:div w:id="608317654">
      <w:bodyDiv w:val="1"/>
      <w:marLeft w:val="0"/>
      <w:marRight w:val="0"/>
      <w:marTop w:val="0"/>
      <w:marBottom w:val="0"/>
      <w:divBdr>
        <w:top w:val="none" w:sz="0" w:space="0" w:color="auto"/>
        <w:left w:val="none" w:sz="0" w:space="0" w:color="auto"/>
        <w:bottom w:val="none" w:sz="0" w:space="0" w:color="auto"/>
        <w:right w:val="none" w:sz="0" w:space="0" w:color="auto"/>
      </w:divBdr>
    </w:div>
    <w:div w:id="671489884">
      <w:bodyDiv w:val="1"/>
      <w:marLeft w:val="0"/>
      <w:marRight w:val="0"/>
      <w:marTop w:val="0"/>
      <w:marBottom w:val="0"/>
      <w:divBdr>
        <w:top w:val="none" w:sz="0" w:space="0" w:color="auto"/>
        <w:left w:val="none" w:sz="0" w:space="0" w:color="auto"/>
        <w:bottom w:val="none" w:sz="0" w:space="0" w:color="auto"/>
        <w:right w:val="none" w:sz="0" w:space="0" w:color="auto"/>
      </w:divBdr>
      <w:divsChild>
        <w:div w:id="376927785">
          <w:marLeft w:val="0"/>
          <w:marRight w:val="0"/>
          <w:marTop w:val="0"/>
          <w:marBottom w:val="0"/>
          <w:divBdr>
            <w:top w:val="none" w:sz="0" w:space="0" w:color="auto"/>
            <w:left w:val="none" w:sz="0" w:space="0" w:color="auto"/>
            <w:bottom w:val="none" w:sz="0" w:space="0" w:color="auto"/>
            <w:right w:val="none" w:sz="0" w:space="0" w:color="auto"/>
          </w:divBdr>
          <w:divsChild>
            <w:div w:id="788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554">
      <w:bodyDiv w:val="1"/>
      <w:marLeft w:val="0"/>
      <w:marRight w:val="0"/>
      <w:marTop w:val="0"/>
      <w:marBottom w:val="0"/>
      <w:divBdr>
        <w:top w:val="none" w:sz="0" w:space="0" w:color="auto"/>
        <w:left w:val="none" w:sz="0" w:space="0" w:color="auto"/>
        <w:bottom w:val="none" w:sz="0" w:space="0" w:color="auto"/>
        <w:right w:val="none" w:sz="0" w:space="0" w:color="auto"/>
      </w:divBdr>
    </w:div>
    <w:div w:id="691305841">
      <w:bodyDiv w:val="1"/>
      <w:marLeft w:val="0"/>
      <w:marRight w:val="0"/>
      <w:marTop w:val="0"/>
      <w:marBottom w:val="0"/>
      <w:divBdr>
        <w:top w:val="none" w:sz="0" w:space="0" w:color="auto"/>
        <w:left w:val="none" w:sz="0" w:space="0" w:color="auto"/>
        <w:bottom w:val="none" w:sz="0" w:space="0" w:color="auto"/>
        <w:right w:val="none" w:sz="0" w:space="0" w:color="auto"/>
      </w:divBdr>
    </w:div>
    <w:div w:id="777143152">
      <w:bodyDiv w:val="1"/>
      <w:marLeft w:val="0"/>
      <w:marRight w:val="0"/>
      <w:marTop w:val="0"/>
      <w:marBottom w:val="0"/>
      <w:divBdr>
        <w:top w:val="none" w:sz="0" w:space="0" w:color="auto"/>
        <w:left w:val="none" w:sz="0" w:space="0" w:color="auto"/>
        <w:bottom w:val="none" w:sz="0" w:space="0" w:color="auto"/>
        <w:right w:val="none" w:sz="0" w:space="0" w:color="auto"/>
      </w:divBdr>
      <w:divsChild>
        <w:div w:id="1321735080">
          <w:marLeft w:val="0"/>
          <w:marRight w:val="0"/>
          <w:marTop w:val="0"/>
          <w:marBottom w:val="0"/>
          <w:divBdr>
            <w:top w:val="none" w:sz="0" w:space="0" w:color="auto"/>
            <w:left w:val="none" w:sz="0" w:space="0" w:color="auto"/>
            <w:bottom w:val="none" w:sz="0" w:space="0" w:color="auto"/>
            <w:right w:val="none" w:sz="0" w:space="0" w:color="auto"/>
          </w:divBdr>
          <w:divsChild>
            <w:div w:id="150484040">
              <w:marLeft w:val="0"/>
              <w:marRight w:val="0"/>
              <w:marTop w:val="0"/>
              <w:marBottom w:val="0"/>
              <w:divBdr>
                <w:top w:val="none" w:sz="0" w:space="0" w:color="auto"/>
                <w:left w:val="none" w:sz="0" w:space="0" w:color="auto"/>
                <w:bottom w:val="none" w:sz="0" w:space="0" w:color="auto"/>
                <w:right w:val="none" w:sz="0" w:space="0" w:color="auto"/>
              </w:divBdr>
            </w:div>
            <w:div w:id="19877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7633">
      <w:bodyDiv w:val="1"/>
      <w:marLeft w:val="0"/>
      <w:marRight w:val="0"/>
      <w:marTop w:val="0"/>
      <w:marBottom w:val="0"/>
      <w:divBdr>
        <w:top w:val="none" w:sz="0" w:space="0" w:color="auto"/>
        <w:left w:val="none" w:sz="0" w:space="0" w:color="auto"/>
        <w:bottom w:val="none" w:sz="0" w:space="0" w:color="auto"/>
        <w:right w:val="none" w:sz="0" w:space="0" w:color="auto"/>
      </w:divBdr>
    </w:div>
    <w:div w:id="800004649">
      <w:bodyDiv w:val="1"/>
      <w:marLeft w:val="0"/>
      <w:marRight w:val="0"/>
      <w:marTop w:val="0"/>
      <w:marBottom w:val="0"/>
      <w:divBdr>
        <w:top w:val="none" w:sz="0" w:space="0" w:color="auto"/>
        <w:left w:val="none" w:sz="0" w:space="0" w:color="auto"/>
        <w:bottom w:val="none" w:sz="0" w:space="0" w:color="auto"/>
        <w:right w:val="none" w:sz="0" w:space="0" w:color="auto"/>
      </w:divBdr>
      <w:divsChild>
        <w:div w:id="1192960794">
          <w:marLeft w:val="0"/>
          <w:marRight w:val="0"/>
          <w:marTop w:val="0"/>
          <w:marBottom w:val="0"/>
          <w:divBdr>
            <w:top w:val="none" w:sz="0" w:space="0" w:color="auto"/>
            <w:left w:val="none" w:sz="0" w:space="0" w:color="auto"/>
            <w:bottom w:val="none" w:sz="0" w:space="0" w:color="auto"/>
            <w:right w:val="none" w:sz="0" w:space="0" w:color="auto"/>
          </w:divBdr>
          <w:divsChild>
            <w:div w:id="150484503">
              <w:marLeft w:val="0"/>
              <w:marRight w:val="0"/>
              <w:marTop w:val="0"/>
              <w:marBottom w:val="0"/>
              <w:divBdr>
                <w:top w:val="none" w:sz="0" w:space="0" w:color="auto"/>
                <w:left w:val="none" w:sz="0" w:space="0" w:color="auto"/>
                <w:bottom w:val="none" w:sz="0" w:space="0" w:color="auto"/>
                <w:right w:val="none" w:sz="0" w:space="0" w:color="auto"/>
              </w:divBdr>
            </w:div>
            <w:div w:id="6659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949">
      <w:bodyDiv w:val="1"/>
      <w:marLeft w:val="0"/>
      <w:marRight w:val="0"/>
      <w:marTop w:val="0"/>
      <w:marBottom w:val="0"/>
      <w:divBdr>
        <w:top w:val="none" w:sz="0" w:space="0" w:color="auto"/>
        <w:left w:val="none" w:sz="0" w:space="0" w:color="auto"/>
        <w:bottom w:val="none" w:sz="0" w:space="0" w:color="auto"/>
        <w:right w:val="none" w:sz="0" w:space="0" w:color="auto"/>
      </w:divBdr>
      <w:divsChild>
        <w:div w:id="2111508649">
          <w:marLeft w:val="0"/>
          <w:marRight w:val="0"/>
          <w:marTop w:val="0"/>
          <w:marBottom w:val="0"/>
          <w:divBdr>
            <w:top w:val="none" w:sz="0" w:space="0" w:color="auto"/>
            <w:left w:val="none" w:sz="0" w:space="0" w:color="auto"/>
            <w:bottom w:val="none" w:sz="0" w:space="0" w:color="auto"/>
            <w:right w:val="none" w:sz="0" w:space="0" w:color="auto"/>
          </w:divBdr>
          <w:divsChild>
            <w:div w:id="1646812709">
              <w:marLeft w:val="0"/>
              <w:marRight w:val="0"/>
              <w:marTop w:val="0"/>
              <w:marBottom w:val="0"/>
              <w:divBdr>
                <w:top w:val="none" w:sz="0" w:space="0" w:color="auto"/>
                <w:left w:val="none" w:sz="0" w:space="0" w:color="auto"/>
                <w:bottom w:val="none" w:sz="0" w:space="0" w:color="auto"/>
                <w:right w:val="none" w:sz="0" w:space="0" w:color="auto"/>
              </w:divBdr>
            </w:div>
            <w:div w:id="17331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473">
      <w:bodyDiv w:val="1"/>
      <w:marLeft w:val="0"/>
      <w:marRight w:val="0"/>
      <w:marTop w:val="0"/>
      <w:marBottom w:val="0"/>
      <w:divBdr>
        <w:top w:val="none" w:sz="0" w:space="0" w:color="auto"/>
        <w:left w:val="none" w:sz="0" w:space="0" w:color="auto"/>
        <w:bottom w:val="none" w:sz="0" w:space="0" w:color="auto"/>
        <w:right w:val="none" w:sz="0" w:space="0" w:color="auto"/>
      </w:divBdr>
    </w:div>
    <w:div w:id="854073069">
      <w:bodyDiv w:val="1"/>
      <w:marLeft w:val="0"/>
      <w:marRight w:val="0"/>
      <w:marTop w:val="0"/>
      <w:marBottom w:val="0"/>
      <w:divBdr>
        <w:top w:val="none" w:sz="0" w:space="0" w:color="auto"/>
        <w:left w:val="none" w:sz="0" w:space="0" w:color="auto"/>
        <w:bottom w:val="none" w:sz="0" w:space="0" w:color="auto"/>
        <w:right w:val="none" w:sz="0" w:space="0" w:color="auto"/>
      </w:divBdr>
    </w:div>
    <w:div w:id="923152872">
      <w:bodyDiv w:val="1"/>
      <w:marLeft w:val="0"/>
      <w:marRight w:val="0"/>
      <w:marTop w:val="0"/>
      <w:marBottom w:val="0"/>
      <w:divBdr>
        <w:top w:val="none" w:sz="0" w:space="0" w:color="auto"/>
        <w:left w:val="none" w:sz="0" w:space="0" w:color="auto"/>
        <w:bottom w:val="none" w:sz="0" w:space="0" w:color="auto"/>
        <w:right w:val="none" w:sz="0" w:space="0" w:color="auto"/>
      </w:divBdr>
      <w:divsChild>
        <w:div w:id="1375353958">
          <w:marLeft w:val="0"/>
          <w:marRight w:val="0"/>
          <w:marTop w:val="0"/>
          <w:marBottom w:val="0"/>
          <w:divBdr>
            <w:top w:val="none" w:sz="0" w:space="0" w:color="auto"/>
            <w:left w:val="none" w:sz="0" w:space="0" w:color="auto"/>
            <w:bottom w:val="none" w:sz="0" w:space="0" w:color="auto"/>
            <w:right w:val="none" w:sz="0" w:space="0" w:color="auto"/>
          </w:divBdr>
          <w:divsChild>
            <w:div w:id="614679005">
              <w:marLeft w:val="0"/>
              <w:marRight w:val="0"/>
              <w:marTop w:val="0"/>
              <w:marBottom w:val="0"/>
              <w:divBdr>
                <w:top w:val="none" w:sz="0" w:space="0" w:color="auto"/>
                <w:left w:val="none" w:sz="0" w:space="0" w:color="auto"/>
                <w:bottom w:val="none" w:sz="0" w:space="0" w:color="auto"/>
                <w:right w:val="none" w:sz="0" w:space="0" w:color="auto"/>
              </w:divBdr>
            </w:div>
            <w:div w:id="636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442">
      <w:bodyDiv w:val="1"/>
      <w:marLeft w:val="0"/>
      <w:marRight w:val="0"/>
      <w:marTop w:val="0"/>
      <w:marBottom w:val="0"/>
      <w:divBdr>
        <w:top w:val="none" w:sz="0" w:space="0" w:color="auto"/>
        <w:left w:val="none" w:sz="0" w:space="0" w:color="auto"/>
        <w:bottom w:val="none" w:sz="0" w:space="0" w:color="auto"/>
        <w:right w:val="none" w:sz="0" w:space="0" w:color="auto"/>
      </w:divBdr>
    </w:div>
    <w:div w:id="928581510">
      <w:bodyDiv w:val="1"/>
      <w:marLeft w:val="0"/>
      <w:marRight w:val="0"/>
      <w:marTop w:val="0"/>
      <w:marBottom w:val="0"/>
      <w:divBdr>
        <w:top w:val="none" w:sz="0" w:space="0" w:color="auto"/>
        <w:left w:val="none" w:sz="0" w:space="0" w:color="auto"/>
        <w:bottom w:val="none" w:sz="0" w:space="0" w:color="auto"/>
        <w:right w:val="none" w:sz="0" w:space="0" w:color="auto"/>
      </w:divBdr>
      <w:divsChild>
        <w:div w:id="734931509">
          <w:marLeft w:val="0"/>
          <w:marRight w:val="0"/>
          <w:marTop w:val="0"/>
          <w:marBottom w:val="0"/>
          <w:divBdr>
            <w:top w:val="none" w:sz="0" w:space="0" w:color="auto"/>
            <w:left w:val="none" w:sz="0" w:space="0" w:color="auto"/>
            <w:bottom w:val="none" w:sz="0" w:space="0" w:color="auto"/>
            <w:right w:val="none" w:sz="0" w:space="0" w:color="auto"/>
          </w:divBdr>
          <w:divsChild>
            <w:div w:id="223296767">
              <w:marLeft w:val="0"/>
              <w:marRight w:val="0"/>
              <w:marTop w:val="0"/>
              <w:marBottom w:val="0"/>
              <w:divBdr>
                <w:top w:val="none" w:sz="0" w:space="0" w:color="auto"/>
                <w:left w:val="none" w:sz="0" w:space="0" w:color="auto"/>
                <w:bottom w:val="none" w:sz="0" w:space="0" w:color="auto"/>
                <w:right w:val="none" w:sz="0" w:space="0" w:color="auto"/>
              </w:divBdr>
            </w:div>
            <w:div w:id="801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734">
      <w:bodyDiv w:val="1"/>
      <w:marLeft w:val="0"/>
      <w:marRight w:val="0"/>
      <w:marTop w:val="0"/>
      <w:marBottom w:val="0"/>
      <w:divBdr>
        <w:top w:val="none" w:sz="0" w:space="0" w:color="auto"/>
        <w:left w:val="none" w:sz="0" w:space="0" w:color="auto"/>
        <w:bottom w:val="none" w:sz="0" w:space="0" w:color="auto"/>
        <w:right w:val="none" w:sz="0" w:space="0" w:color="auto"/>
      </w:divBdr>
      <w:divsChild>
        <w:div w:id="905456471">
          <w:marLeft w:val="0"/>
          <w:marRight w:val="0"/>
          <w:marTop w:val="0"/>
          <w:marBottom w:val="0"/>
          <w:divBdr>
            <w:top w:val="none" w:sz="0" w:space="0" w:color="auto"/>
            <w:left w:val="none" w:sz="0" w:space="0" w:color="auto"/>
            <w:bottom w:val="none" w:sz="0" w:space="0" w:color="auto"/>
            <w:right w:val="none" w:sz="0" w:space="0" w:color="auto"/>
          </w:divBdr>
          <w:divsChild>
            <w:div w:id="497573866">
              <w:marLeft w:val="0"/>
              <w:marRight w:val="0"/>
              <w:marTop w:val="0"/>
              <w:marBottom w:val="0"/>
              <w:divBdr>
                <w:top w:val="none" w:sz="0" w:space="0" w:color="auto"/>
                <w:left w:val="none" w:sz="0" w:space="0" w:color="auto"/>
                <w:bottom w:val="none" w:sz="0" w:space="0" w:color="auto"/>
                <w:right w:val="none" w:sz="0" w:space="0" w:color="auto"/>
              </w:divBdr>
            </w:div>
            <w:div w:id="1151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378">
      <w:bodyDiv w:val="1"/>
      <w:marLeft w:val="0"/>
      <w:marRight w:val="0"/>
      <w:marTop w:val="0"/>
      <w:marBottom w:val="0"/>
      <w:divBdr>
        <w:top w:val="none" w:sz="0" w:space="0" w:color="auto"/>
        <w:left w:val="none" w:sz="0" w:space="0" w:color="auto"/>
        <w:bottom w:val="none" w:sz="0" w:space="0" w:color="auto"/>
        <w:right w:val="none" w:sz="0" w:space="0" w:color="auto"/>
      </w:divBdr>
    </w:div>
    <w:div w:id="1045105397">
      <w:bodyDiv w:val="1"/>
      <w:marLeft w:val="0"/>
      <w:marRight w:val="0"/>
      <w:marTop w:val="0"/>
      <w:marBottom w:val="0"/>
      <w:divBdr>
        <w:top w:val="none" w:sz="0" w:space="0" w:color="auto"/>
        <w:left w:val="none" w:sz="0" w:space="0" w:color="auto"/>
        <w:bottom w:val="none" w:sz="0" w:space="0" w:color="auto"/>
        <w:right w:val="none" w:sz="0" w:space="0" w:color="auto"/>
      </w:divBdr>
    </w:div>
    <w:div w:id="1118067377">
      <w:bodyDiv w:val="1"/>
      <w:marLeft w:val="0"/>
      <w:marRight w:val="0"/>
      <w:marTop w:val="0"/>
      <w:marBottom w:val="0"/>
      <w:divBdr>
        <w:top w:val="none" w:sz="0" w:space="0" w:color="auto"/>
        <w:left w:val="none" w:sz="0" w:space="0" w:color="auto"/>
        <w:bottom w:val="none" w:sz="0" w:space="0" w:color="auto"/>
        <w:right w:val="none" w:sz="0" w:space="0" w:color="auto"/>
      </w:divBdr>
      <w:divsChild>
        <w:div w:id="1031490437">
          <w:marLeft w:val="0"/>
          <w:marRight w:val="0"/>
          <w:marTop w:val="0"/>
          <w:marBottom w:val="0"/>
          <w:divBdr>
            <w:top w:val="none" w:sz="0" w:space="0" w:color="auto"/>
            <w:left w:val="none" w:sz="0" w:space="0" w:color="auto"/>
            <w:bottom w:val="none" w:sz="0" w:space="0" w:color="auto"/>
            <w:right w:val="none" w:sz="0" w:space="0" w:color="auto"/>
          </w:divBdr>
          <w:divsChild>
            <w:div w:id="395473668">
              <w:marLeft w:val="0"/>
              <w:marRight w:val="0"/>
              <w:marTop w:val="0"/>
              <w:marBottom w:val="0"/>
              <w:divBdr>
                <w:top w:val="none" w:sz="0" w:space="0" w:color="auto"/>
                <w:left w:val="none" w:sz="0" w:space="0" w:color="auto"/>
                <w:bottom w:val="none" w:sz="0" w:space="0" w:color="auto"/>
                <w:right w:val="none" w:sz="0" w:space="0" w:color="auto"/>
              </w:divBdr>
            </w:div>
            <w:div w:id="207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383">
      <w:bodyDiv w:val="1"/>
      <w:marLeft w:val="0"/>
      <w:marRight w:val="0"/>
      <w:marTop w:val="0"/>
      <w:marBottom w:val="0"/>
      <w:divBdr>
        <w:top w:val="none" w:sz="0" w:space="0" w:color="auto"/>
        <w:left w:val="none" w:sz="0" w:space="0" w:color="auto"/>
        <w:bottom w:val="none" w:sz="0" w:space="0" w:color="auto"/>
        <w:right w:val="none" w:sz="0" w:space="0" w:color="auto"/>
      </w:divBdr>
    </w:div>
    <w:div w:id="1187937612">
      <w:bodyDiv w:val="1"/>
      <w:marLeft w:val="0"/>
      <w:marRight w:val="0"/>
      <w:marTop w:val="0"/>
      <w:marBottom w:val="0"/>
      <w:divBdr>
        <w:top w:val="none" w:sz="0" w:space="0" w:color="auto"/>
        <w:left w:val="none" w:sz="0" w:space="0" w:color="auto"/>
        <w:bottom w:val="none" w:sz="0" w:space="0" w:color="auto"/>
        <w:right w:val="none" w:sz="0" w:space="0" w:color="auto"/>
      </w:divBdr>
      <w:divsChild>
        <w:div w:id="1111706427">
          <w:marLeft w:val="0"/>
          <w:marRight w:val="0"/>
          <w:marTop w:val="0"/>
          <w:marBottom w:val="0"/>
          <w:divBdr>
            <w:top w:val="none" w:sz="0" w:space="0" w:color="auto"/>
            <w:left w:val="none" w:sz="0" w:space="0" w:color="auto"/>
            <w:bottom w:val="none" w:sz="0" w:space="0" w:color="auto"/>
            <w:right w:val="none" w:sz="0" w:space="0" w:color="auto"/>
          </w:divBdr>
          <w:divsChild>
            <w:div w:id="1968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7249">
      <w:bodyDiv w:val="1"/>
      <w:marLeft w:val="0"/>
      <w:marRight w:val="0"/>
      <w:marTop w:val="0"/>
      <w:marBottom w:val="0"/>
      <w:divBdr>
        <w:top w:val="none" w:sz="0" w:space="0" w:color="auto"/>
        <w:left w:val="none" w:sz="0" w:space="0" w:color="auto"/>
        <w:bottom w:val="none" w:sz="0" w:space="0" w:color="auto"/>
        <w:right w:val="none" w:sz="0" w:space="0" w:color="auto"/>
      </w:divBdr>
    </w:div>
    <w:div w:id="1258365490">
      <w:bodyDiv w:val="1"/>
      <w:marLeft w:val="0"/>
      <w:marRight w:val="0"/>
      <w:marTop w:val="0"/>
      <w:marBottom w:val="0"/>
      <w:divBdr>
        <w:top w:val="none" w:sz="0" w:space="0" w:color="auto"/>
        <w:left w:val="none" w:sz="0" w:space="0" w:color="auto"/>
        <w:bottom w:val="none" w:sz="0" w:space="0" w:color="auto"/>
        <w:right w:val="none" w:sz="0" w:space="0" w:color="auto"/>
      </w:divBdr>
    </w:div>
    <w:div w:id="1271008967">
      <w:bodyDiv w:val="1"/>
      <w:marLeft w:val="0"/>
      <w:marRight w:val="0"/>
      <w:marTop w:val="0"/>
      <w:marBottom w:val="0"/>
      <w:divBdr>
        <w:top w:val="none" w:sz="0" w:space="0" w:color="auto"/>
        <w:left w:val="none" w:sz="0" w:space="0" w:color="auto"/>
        <w:bottom w:val="none" w:sz="0" w:space="0" w:color="auto"/>
        <w:right w:val="none" w:sz="0" w:space="0" w:color="auto"/>
      </w:divBdr>
      <w:divsChild>
        <w:div w:id="186599411">
          <w:marLeft w:val="0"/>
          <w:marRight w:val="0"/>
          <w:marTop w:val="0"/>
          <w:marBottom w:val="0"/>
          <w:divBdr>
            <w:top w:val="none" w:sz="0" w:space="0" w:color="auto"/>
            <w:left w:val="none" w:sz="0" w:space="0" w:color="auto"/>
            <w:bottom w:val="none" w:sz="0" w:space="0" w:color="auto"/>
            <w:right w:val="none" w:sz="0" w:space="0" w:color="auto"/>
          </w:divBdr>
          <w:divsChild>
            <w:div w:id="73431507">
              <w:marLeft w:val="0"/>
              <w:marRight w:val="0"/>
              <w:marTop w:val="0"/>
              <w:marBottom w:val="0"/>
              <w:divBdr>
                <w:top w:val="none" w:sz="0" w:space="0" w:color="auto"/>
                <w:left w:val="none" w:sz="0" w:space="0" w:color="auto"/>
                <w:bottom w:val="none" w:sz="0" w:space="0" w:color="auto"/>
                <w:right w:val="none" w:sz="0" w:space="0" w:color="auto"/>
              </w:divBdr>
            </w:div>
            <w:div w:id="8552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9314">
      <w:bodyDiv w:val="1"/>
      <w:marLeft w:val="0"/>
      <w:marRight w:val="0"/>
      <w:marTop w:val="0"/>
      <w:marBottom w:val="0"/>
      <w:divBdr>
        <w:top w:val="none" w:sz="0" w:space="0" w:color="auto"/>
        <w:left w:val="none" w:sz="0" w:space="0" w:color="auto"/>
        <w:bottom w:val="none" w:sz="0" w:space="0" w:color="auto"/>
        <w:right w:val="none" w:sz="0" w:space="0" w:color="auto"/>
      </w:divBdr>
      <w:divsChild>
        <w:div w:id="289753715">
          <w:marLeft w:val="0"/>
          <w:marRight w:val="0"/>
          <w:marTop w:val="0"/>
          <w:marBottom w:val="0"/>
          <w:divBdr>
            <w:top w:val="none" w:sz="0" w:space="0" w:color="auto"/>
            <w:left w:val="none" w:sz="0" w:space="0" w:color="auto"/>
            <w:bottom w:val="none" w:sz="0" w:space="0" w:color="auto"/>
            <w:right w:val="none" w:sz="0" w:space="0" w:color="auto"/>
          </w:divBdr>
          <w:divsChild>
            <w:div w:id="272901248">
              <w:marLeft w:val="0"/>
              <w:marRight w:val="0"/>
              <w:marTop w:val="0"/>
              <w:marBottom w:val="0"/>
              <w:divBdr>
                <w:top w:val="none" w:sz="0" w:space="0" w:color="auto"/>
                <w:left w:val="none" w:sz="0" w:space="0" w:color="auto"/>
                <w:bottom w:val="none" w:sz="0" w:space="0" w:color="auto"/>
                <w:right w:val="none" w:sz="0" w:space="0" w:color="auto"/>
              </w:divBdr>
            </w:div>
            <w:div w:id="1384527696">
              <w:marLeft w:val="0"/>
              <w:marRight w:val="0"/>
              <w:marTop w:val="0"/>
              <w:marBottom w:val="0"/>
              <w:divBdr>
                <w:top w:val="none" w:sz="0" w:space="0" w:color="auto"/>
                <w:left w:val="none" w:sz="0" w:space="0" w:color="auto"/>
                <w:bottom w:val="none" w:sz="0" w:space="0" w:color="auto"/>
                <w:right w:val="none" w:sz="0" w:space="0" w:color="auto"/>
              </w:divBdr>
            </w:div>
          </w:divsChild>
        </w:div>
        <w:div w:id="955647505">
          <w:marLeft w:val="0"/>
          <w:marRight w:val="0"/>
          <w:marTop w:val="0"/>
          <w:marBottom w:val="0"/>
          <w:divBdr>
            <w:top w:val="none" w:sz="0" w:space="0" w:color="auto"/>
            <w:left w:val="none" w:sz="0" w:space="0" w:color="auto"/>
            <w:bottom w:val="none" w:sz="0" w:space="0" w:color="auto"/>
            <w:right w:val="none" w:sz="0" w:space="0" w:color="auto"/>
          </w:divBdr>
          <w:divsChild>
            <w:div w:id="765542573">
              <w:marLeft w:val="0"/>
              <w:marRight w:val="0"/>
              <w:marTop w:val="0"/>
              <w:marBottom w:val="0"/>
              <w:divBdr>
                <w:top w:val="none" w:sz="0" w:space="0" w:color="auto"/>
                <w:left w:val="none" w:sz="0" w:space="0" w:color="auto"/>
                <w:bottom w:val="none" w:sz="0" w:space="0" w:color="auto"/>
                <w:right w:val="none" w:sz="0" w:space="0" w:color="auto"/>
              </w:divBdr>
            </w:div>
            <w:div w:id="13224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388">
      <w:bodyDiv w:val="1"/>
      <w:marLeft w:val="0"/>
      <w:marRight w:val="0"/>
      <w:marTop w:val="0"/>
      <w:marBottom w:val="0"/>
      <w:divBdr>
        <w:top w:val="none" w:sz="0" w:space="0" w:color="auto"/>
        <w:left w:val="none" w:sz="0" w:space="0" w:color="auto"/>
        <w:bottom w:val="none" w:sz="0" w:space="0" w:color="auto"/>
        <w:right w:val="none" w:sz="0" w:space="0" w:color="auto"/>
      </w:divBdr>
      <w:divsChild>
        <w:div w:id="1531332411">
          <w:marLeft w:val="0"/>
          <w:marRight w:val="0"/>
          <w:marTop w:val="0"/>
          <w:marBottom w:val="0"/>
          <w:divBdr>
            <w:top w:val="none" w:sz="0" w:space="0" w:color="auto"/>
            <w:left w:val="none" w:sz="0" w:space="0" w:color="auto"/>
            <w:bottom w:val="none" w:sz="0" w:space="0" w:color="auto"/>
            <w:right w:val="none" w:sz="0" w:space="0" w:color="auto"/>
          </w:divBdr>
          <w:divsChild>
            <w:div w:id="415708260">
              <w:marLeft w:val="0"/>
              <w:marRight w:val="0"/>
              <w:marTop w:val="0"/>
              <w:marBottom w:val="0"/>
              <w:divBdr>
                <w:top w:val="none" w:sz="0" w:space="0" w:color="auto"/>
                <w:left w:val="none" w:sz="0" w:space="0" w:color="auto"/>
                <w:bottom w:val="none" w:sz="0" w:space="0" w:color="auto"/>
                <w:right w:val="none" w:sz="0" w:space="0" w:color="auto"/>
              </w:divBdr>
            </w:div>
            <w:div w:id="16950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723">
      <w:bodyDiv w:val="1"/>
      <w:marLeft w:val="0"/>
      <w:marRight w:val="0"/>
      <w:marTop w:val="0"/>
      <w:marBottom w:val="0"/>
      <w:divBdr>
        <w:top w:val="none" w:sz="0" w:space="0" w:color="auto"/>
        <w:left w:val="none" w:sz="0" w:space="0" w:color="auto"/>
        <w:bottom w:val="none" w:sz="0" w:space="0" w:color="auto"/>
        <w:right w:val="none" w:sz="0" w:space="0" w:color="auto"/>
      </w:divBdr>
      <w:divsChild>
        <w:div w:id="174811846">
          <w:marLeft w:val="0"/>
          <w:marRight w:val="0"/>
          <w:marTop w:val="0"/>
          <w:marBottom w:val="0"/>
          <w:divBdr>
            <w:top w:val="none" w:sz="0" w:space="0" w:color="auto"/>
            <w:left w:val="none" w:sz="0" w:space="0" w:color="auto"/>
            <w:bottom w:val="none" w:sz="0" w:space="0" w:color="auto"/>
            <w:right w:val="none" w:sz="0" w:space="0" w:color="auto"/>
          </w:divBdr>
          <w:divsChild>
            <w:div w:id="526800095">
              <w:marLeft w:val="0"/>
              <w:marRight w:val="0"/>
              <w:marTop w:val="0"/>
              <w:marBottom w:val="0"/>
              <w:divBdr>
                <w:top w:val="none" w:sz="0" w:space="0" w:color="auto"/>
                <w:left w:val="none" w:sz="0" w:space="0" w:color="auto"/>
                <w:bottom w:val="none" w:sz="0" w:space="0" w:color="auto"/>
                <w:right w:val="none" w:sz="0" w:space="0" w:color="auto"/>
              </w:divBdr>
            </w:div>
            <w:div w:id="2126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1934">
      <w:bodyDiv w:val="1"/>
      <w:marLeft w:val="0"/>
      <w:marRight w:val="0"/>
      <w:marTop w:val="0"/>
      <w:marBottom w:val="0"/>
      <w:divBdr>
        <w:top w:val="none" w:sz="0" w:space="0" w:color="auto"/>
        <w:left w:val="none" w:sz="0" w:space="0" w:color="auto"/>
        <w:bottom w:val="none" w:sz="0" w:space="0" w:color="auto"/>
        <w:right w:val="none" w:sz="0" w:space="0" w:color="auto"/>
      </w:divBdr>
    </w:div>
    <w:div w:id="1380856645">
      <w:bodyDiv w:val="1"/>
      <w:marLeft w:val="0"/>
      <w:marRight w:val="0"/>
      <w:marTop w:val="0"/>
      <w:marBottom w:val="0"/>
      <w:divBdr>
        <w:top w:val="none" w:sz="0" w:space="0" w:color="auto"/>
        <w:left w:val="none" w:sz="0" w:space="0" w:color="auto"/>
        <w:bottom w:val="none" w:sz="0" w:space="0" w:color="auto"/>
        <w:right w:val="none" w:sz="0" w:space="0" w:color="auto"/>
      </w:divBdr>
    </w:div>
    <w:div w:id="1383748996">
      <w:bodyDiv w:val="1"/>
      <w:marLeft w:val="0"/>
      <w:marRight w:val="0"/>
      <w:marTop w:val="0"/>
      <w:marBottom w:val="0"/>
      <w:divBdr>
        <w:top w:val="none" w:sz="0" w:space="0" w:color="auto"/>
        <w:left w:val="none" w:sz="0" w:space="0" w:color="auto"/>
        <w:bottom w:val="none" w:sz="0" w:space="0" w:color="auto"/>
        <w:right w:val="none" w:sz="0" w:space="0" w:color="auto"/>
      </w:divBdr>
      <w:divsChild>
        <w:div w:id="971600269">
          <w:marLeft w:val="0"/>
          <w:marRight w:val="0"/>
          <w:marTop w:val="0"/>
          <w:marBottom w:val="0"/>
          <w:divBdr>
            <w:top w:val="none" w:sz="0" w:space="0" w:color="auto"/>
            <w:left w:val="none" w:sz="0" w:space="0" w:color="auto"/>
            <w:bottom w:val="none" w:sz="0" w:space="0" w:color="auto"/>
            <w:right w:val="none" w:sz="0" w:space="0" w:color="auto"/>
          </w:divBdr>
          <w:divsChild>
            <w:div w:id="500241592">
              <w:marLeft w:val="0"/>
              <w:marRight w:val="0"/>
              <w:marTop w:val="0"/>
              <w:marBottom w:val="0"/>
              <w:divBdr>
                <w:top w:val="none" w:sz="0" w:space="0" w:color="auto"/>
                <w:left w:val="none" w:sz="0" w:space="0" w:color="auto"/>
                <w:bottom w:val="none" w:sz="0" w:space="0" w:color="auto"/>
                <w:right w:val="none" w:sz="0" w:space="0" w:color="auto"/>
              </w:divBdr>
            </w:div>
            <w:div w:id="14349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9361">
      <w:bodyDiv w:val="1"/>
      <w:marLeft w:val="0"/>
      <w:marRight w:val="0"/>
      <w:marTop w:val="0"/>
      <w:marBottom w:val="0"/>
      <w:divBdr>
        <w:top w:val="none" w:sz="0" w:space="0" w:color="auto"/>
        <w:left w:val="none" w:sz="0" w:space="0" w:color="auto"/>
        <w:bottom w:val="none" w:sz="0" w:space="0" w:color="auto"/>
        <w:right w:val="none" w:sz="0" w:space="0" w:color="auto"/>
      </w:divBdr>
      <w:divsChild>
        <w:div w:id="814301090">
          <w:marLeft w:val="0"/>
          <w:marRight w:val="0"/>
          <w:marTop w:val="0"/>
          <w:marBottom w:val="0"/>
          <w:divBdr>
            <w:top w:val="none" w:sz="0" w:space="0" w:color="auto"/>
            <w:left w:val="none" w:sz="0" w:space="0" w:color="auto"/>
            <w:bottom w:val="none" w:sz="0" w:space="0" w:color="auto"/>
            <w:right w:val="none" w:sz="0" w:space="0" w:color="auto"/>
          </w:divBdr>
          <w:divsChild>
            <w:div w:id="500588605">
              <w:marLeft w:val="0"/>
              <w:marRight w:val="0"/>
              <w:marTop w:val="0"/>
              <w:marBottom w:val="0"/>
              <w:divBdr>
                <w:top w:val="none" w:sz="0" w:space="0" w:color="auto"/>
                <w:left w:val="none" w:sz="0" w:space="0" w:color="auto"/>
                <w:bottom w:val="none" w:sz="0" w:space="0" w:color="auto"/>
                <w:right w:val="none" w:sz="0" w:space="0" w:color="auto"/>
              </w:divBdr>
            </w:div>
            <w:div w:id="1242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5709">
      <w:bodyDiv w:val="1"/>
      <w:marLeft w:val="0"/>
      <w:marRight w:val="0"/>
      <w:marTop w:val="0"/>
      <w:marBottom w:val="0"/>
      <w:divBdr>
        <w:top w:val="none" w:sz="0" w:space="0" w:color="auto"/>
        <w:left w:val="none" w:sz="0" w:space="0" w:color="auto"/>
        <w:bottom w:val="none" w:sz="0" w:space="0" w:color="auto"/>
        <w:right w:val="none" w:sz="0" w:space="0" w:color="auto"/>
      </w:divBdr>
    </w:div>
    <w:div w:id="1498493741">
      <w:bodyDiv w:val="1"/>
      <w:marLeft w:val="0"/>
      <w:marRight w:val="0"/>
      <w:marTop w:val="0"/>
      <w:marBottom w:val="0"/>
      <w:divBdr>
        <w:top w:val="none" w:sz="0" w:space="0" w:color="auto"/>
        <w:left w:val="none" w:sz="0" w:space="0" w:color="auto"/>
        <w:bottom w:val="none" w:sz="0" w:space="0" w:color="auto"/>
        <w:right w:val="none" w:sz="0" w:space="0" w:color="auto"/>
      </w:divBdr>
    </w:div>
    <w:div w:id="1539663190">
      <w:bodyDiv w:val="1"/>
      <w:marLeft w:val="0"/>
      <w:marRight w:val="0"/>
      <w:marTop w:val="0"/>
      <w:marBottom w:val="0"/>
      <w:divBdr>
        <w:top w:val="none" w:sz="0" w:space="0" w:color="auto"/>
        <w:left w:val="none" w:sz="0" w:space="0" w:color="auto"/>
        <w:bottom w:val="none" w:sz="0" w:space="0" w:color="auto"/>
        <w:right w:val="none" w:sz="0" w:space="0" w:color="auto"/>
      </w:divBdr>
      <w:divsChild>
        <w:div w:id="1670017091">
          <w:marLeft w:val="0"/>
          <w:marRight w:val="0"/>
          <w:marTop w:val="0"/>
          <w:marBottom w:val="0"/>
          <w:divBdr>
            <w:top w:val="none" w:sz="0" w:space="0" w:color="auto"/>
            <w:left w:val="none" w:sz="0" w:space="0" w:color="auto"/>
            <w:bottom w:val="none" w:sz="0" w:space="0" w:color="auto"/>
            <w:right w:val="none" w:sz="0" w:space="0" w:color="auto"/>
          </w:divBdr>
          <w:divsChild>
            <w:div w:id="534850129">
              <w:marLeft w:val="0"/>
              <w:marRight w:val="0"/>
              <w:marTop w:val="0"/>
              <w:marBottom w:val="0"/>
              <w:divBdr>
                <w:top w:val="none" w:sz="0" w:space="0" w:color="auto"/>
                <w:left w:val="none" w:sz="0" w:space="0" w:color="auto"/>
                <w:bottom w:val="none" w:sz="0" w:space="0" w:color="auto"/>
                <w:right w:val="none" w:sz="0" w:space="0" w:color="auto"/>
              </w:divBdr>
            </w:div>
            <w:div w:id="1903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194">
      <w:bodyDiv w:val="1"/>
      <w:marLeft w:val="0"/>
      <w:marRight w:val="0"/>
      <w:marTop w:val="0"/>
      <w:marBottom w:val="0"/>
      <w:divBdr>
        <w:top w:val="none" w:sz="0" w:space="0" w:color="auto"/>
        <w:left w:val="none" w:sz="0" w:space="0" w:color="auto"/>
        <w:bottom w:val="none" w:sz="0" w:space="0" w:color="auto"/>
        <w:right w:val="none" w:sz="0" w:space="0" w:color="auto"/>
      </w:divBdr>
    </w:div>
    <w:div w:id="1578662971">
      <w:bodyDiv w:val="1"/>
      <w:marLeft w:val="0"/>
      <w:marRight w:val="0"/>
      <w:marTop w:val="0"/>
      <w:marBottom w:val="0"/>
      <w:divBdr>
        <w:top w:val="none" w:sz="0" w:space="0" w:color="auto"/>
        <w:left w:val="none" w:sz="0" w:space="0" w:color="auto"/>
        <w:bottom w:val="none" w:sz="0" w:space="0" w:color="auto"/>
        <w:right w:val="none" w:sz="0" w:space="0" w:color="auto"/>
      </w:divBdr>
    </w:div>
    <w:div w:id="1580602993">
      <w:bodyDiv w:val="1"/>
      <w:marLeft w:val="0"/>
      <w:marRight w:val="0"/>
      <w:marTop w:val="0"/>
      <w:marBottom w:val="0"/>
      <w:divBdr>
        <w:top w:val="none" w:sz="0" w:space="0" w:color="auto"/>
        <w:left w:val="none" w:sz="0" w:space="0" w:color="auto"/>
        <w:bottom w:val="none" w:sz="0" w:space="0" w:color="auto"/>
        <w:right w:val="none" w:sz="0" w:space="0" w:color="auto"/>
      </w:divBdr>
      <w:divsChild>
        <w:div w:id="982084238">
          <w:marLeft w:val="0"/>
          <w:marRight w:val="0"/>
          <w:marTop w:val="0"/>
          <w:marBottom w:val="0"/>
          <w:divBdr>
            <w:top w:val="none" w:sz="0" w:space="0" w:color="auto"/>
            <w:left w:val="none" w:sz="0" w:space="0" w:color="auto"/>
            <w:bottom w:val="none" w:sz="0" w:space="0" w:color="auto"/>
            <w:right w:val="none" w:sz="0" w:space="0" w:color="auto"/>
          </w:divBdr>
          <w:divsChild>
            <w:div w:id="482694842">
              <w:marLeft w:val="0"/>
              <w:marRight w:val="0"/>
              <w:marTop w:val="0"/>
              <w:marBottom w:val="0"/>
              <w:divBdr>
                <w:top w:val="none" w:sz="0" w:space="0" w:color="auto"/>
                <w:left w:val="none" w:sz="0" w:space="0" w:color="auto"/>
                <w:bottom w:val="none" w:sz="0" w:space="0" w:color="auto"/>
                <w:right w:val="none" w:sz="0" w:space="0" w:color="auto"/>
              </w:divBdr>
            </w:div>
            <w:div w:id="8675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9372">
      <w:bodyDiv w:val="1"/>
      <w:marLeft w:val="0"/>
      <w:marRight w:val="0"/>
      <w:marTop w:val="0"/>
      <w:marBottom w:val="0"/>
      <w:divBdr>
        <w:top w:val="none" w:sz="0" w:space="0" w:color="auto"/>
        <w:left w:val="none" w:sz="0" w:space="0" w:color="auto"/>
        <w:bottom w:val="none" w:sz="0" w:space="0" w:color="auto"/>
        <w:right w:val="none" w:sz="0" w:space="0" w:color="auto"/>
      </w:divBdr>
      <w:divsChild>
        <w:div w:id="1040518447">
          <w:marLeft w:val="0"/>
          <w:marRight w:val="0"/>
          <w:marTop w:val="0"/>
          <w:marBottom w:val="0"/>
          <w:divBdr>
            <w:top w:val="none" w:sz="0" w:space="0" w:color="auto"/>
            <w:left w:val="none" w:sz="0" w:space="0" w:color="auto"/>
            <w:bottom w:val="none" w:sz="0" w:space="0" w:color="auto"/>
            <w:right w:val="none" w:sz="0" w:space="0" w:color="auto"/>
          </w:divBdr>
          <w:divsChild>
            <w:div w:id="87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392">
      <w:bodyDiv w:val="1"/>
      <w:marLeft w:val="0"/>
      <w:marRight w:val="0"/>
      <w:marTop w:val="0"/>
      <w:marBottom w:val="0"/>
      <w:divBdr>
        <w:top w:val="none" w:sz="0" w:space="0" w:color="auto"/>
        <w:left w:val="none" w:sz="0" w:space="0" w:color="auto"/>
        <w:bottom w:val="none" w:sz="0" w:space="0" w:color="auto"/>
        <w:right w:val="none" w:sz="0" w:space="0" w:color="auto"/>
      </w:divBdr>
      <w:divsChild>
        <w:div w:id="554392585">
          <w:marLeft w:val="0"/>
          <w:marRight w:val="0"/>
          <w:marTop w:val="0"/>
          <w:marBottom w:val="0"/>
          <w:divBdr>
            <w:top w:val="none" w:sz="0" w:space="0" w:color="auto"/>
            <w:left w:val="none" w:sz="0" w:space="0" w:color="auto"/>
            <w:bottom w:val="none" w:sz="0" w:space="0" w:color="auto"/>
            <w:right w:val="none" w:sz="0" w:space="0" w:color="auto"/>
          </w:divBdr>
          <w:divsChild>
            <w:div w:id="19621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922">
      <w:bodyDiv w:val="1"/>
      <w:marLeft w:val="0"/>
      <w:marRight w:val="0"/>
      <w:marTop w:val="0"/>
      <w:marBottom w:val="0"/>
      <w:divBdr>
        <w:top w:val="none" w:sz="0" w:space="0" w:color="auto"/>
        <w:left w:val="none" w:sz="0" w:space="0" w:color="auto"/>
        <w:bottom w:val="none" w:sz="0" w:space="0" w:color="auto"/>
        <w:right w:val="none" w:sz="0" w:space="0" w:color="auto"/>
      </w:divBdr>
    </w:div>
    <w:div w:id="1778259152">
      <w:bodyDiv w:val="1"/>
      <w:marLeft w:val="0"/>
      <w:marRight w:val="0"/>
      <w:marTop w:val="0"/>
      <w:marBottom w:val="0"/>
      <w:divBdr>
        <w:top w:val="none" w:sz="0" w:space="0" w:color="auto"/>
        <w:left w:val="none" w:sz="0" w:space="0" w:color="auto"/>
        <w:bottom w:val="none" w:sz="0" w:space="0" w:color="auto"/>
        <w:right w:val="none" w:sz="0" w:space="0" w:color="auto"/>
      </w:divBdr>
    </w:div>
    <w:div w:id="1805193392">
      <w:bodyDiv w:val="1"/>
      <w:marLeft w:val="0"/>
      <w:marRight w:val="0"/>
      <w:marTop w:val="0"/>
      <w:marBottom w:val="0"/>
      <w:divBdr>
        <w:top w:val="none" w:sz="0" w:space="0" w:color="auto"/>
        <w:left w:val="none" w:sz="0" w:space="0" w:color="auto"/>
        <w:bottom w:val="none" w:sz="0" w:space="0" w:color="auto"/>
        <w:right w:val="none" w:sz="0" w:space="0" w:color="auto"/>
      </w:divBdr>
      <w:divsChild>
        <w:div w:id="396048934">
          <w:marLeft w:val="0"/>
          <w:marRight w:val="0"/>
          <w:marTop w:val="0"/>
          <w:marBottom w:val="0"/>
          <w:divBdr>
            <w:top w:val="none" w:sz="0" w:space="0" w:color="auto"/>
            <w:left w:val="none" w:sz="0" w:space="0" w:color="auto"/>
            <w:bottom w:val="none" w:sz="0" w:space="0" w:color="auto"/>
            <w:right w:val="none" w:sz="0" w:space="0" w:color="auto"/>
          </w:divBdr>
          <w:divsChild>
            <w:div w:id="8973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456">
      <w:bodyDiv w:val="1"/>
      <w:marLeft w:val="0"/>
      <w:marRight w:val="0"/>
      <w:marTop w:val="0"/>
      <w:marBottom w:val="0"/>
      <w:divBdr>
        <w:top w:val="none" w:sz="0" w:space="0" w:color="auto"/>
        <w:left w:val="none" w:sz="0" w:space="0" w:color="auto"/>
        <w:bottom w:val="none" w:sz="0" w:space="0" w:color="auto"/>
        <w:right w:val="none" w:sz="0" w:space="0" w:color="auto"/>
      </w:divBdr>
    </w:div>
    <w:div w:id="1897738008">
      <w:bodyDiv w:val="1"/>
      <w:marLeft w:val="0"/>
      <w:marRight w:val="0"/>
      <w:marTop w:val="0"/>
      <w:marBottom w:val="0"/>
      <w:divBdr>
        <w:top w:val="none" w:sz="0" w:space="0" w:color="auto"/>
        <w:left w:val="none" w:sz="0" w:space="0" w:color="auto"/>
        <w:bottom w:val="none" w:sz="0" w:space="0" w:color="auto"/>
        <w:right w:val="none" w:sz="0" w:space="0" w:color="auto"/>
      </w:divBdr>
      <w:divsChild>
        <w:div w:id="385221145">
          <w:marLeft w:val="0"/>
          <w:marRight w:val="0"/>
          <w:marTop w:val="0"/>
          <w:marBottom w:val="0"/>
          <w:divBdr>
            <w:top w:val="none" w:sz="0" w:space="0" w:color="auto"/>
            <w:left w:val="none" w:sz="0" w:space="0" w:color="auto"/>
            <w:bottom w:val="none" w:sz="0" w:space="0" w:color="auto"/>
            <w:right w:val="none" w:sz="0" w:space="0" w:color="auto"/>
          </w:divBdr>
          <w:divsChild>
            <w:div w:id="1050231084">
              <w:marLeft w:val="0"/>
              <w:marRight w:val="0"/>
              <w:marTop w:val="0"/>
              <w:marBottom w:val="0"/>
              <w:divBdr>
                <w:top w:val="none" w:sz="0" w:space="0" w:color="auto"/>
                <w:left w:val="none" w:sz="0" w:space="0" w:color="auto"/>
                <w:bottom w:val="none" w:sz="0" w:space="0" w:color="auto"/>
                <w:right w:val="none" w:sz="0" w:space="0" w:color="auto"/>
              </w:divBdr>
            </w:div>
            <w:div w:id="1112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562">
      <w:bodyDiv w:val="1"/>
      <w:marLeft w:val="0"/>
      <w:marRight w:val="0"/>
      <w:marTop w:val="0"/>
      <w:marBottom w:val="0"/>
      <w:divBdr>
        <w:top w:val="none" w:sz="0" w:space="0" w:color="auto"/>
        <w:left w:val="none" w:sz="0" w:space="0" w:color="auto"/>
        <w:bottom w:val="none" w:sz="0" w:space="0" w:color="auto"/>
        <w:right w:val="none" w:sz="0" w:space="0" w:color="auto"/>
      </w:divBdr>
      <w:divsChild>
        <w:div w:id="1487748046">
          <w:marLeft w:val="0"/>
          <w:marRight w:val="0"/>
          <w:marTop w:val="0"/>
          <w:marBottom w:val="0"/>
          <w:divBdr>
            <w:top w:val="none" w:sz="0" w:space="0" w:color="auto"/>
            <w:left w:val="none" w:sz="0" w:space="0" w:color="auto"/>
            <w:bottom w:val="none" w:sz="0" w:space="0" w:color="auto"/>
            <w:right w:val="none" w:sz="0" w:space="0" w:color="auto"/>
          </w:divBdr>
          <w:divsChild>
            <w:div w:id="970674254">
              <w:marLeft w:val="0"/>
              <w:marRight w:val="0"/>
              <w:marTop w:val="0"/>
              <w:marBottom w:val="0"/>
              <w:divBdr>
                <w:top w:val="none" w:sz="0" w:space="0" w:color="auto"/>
                <w:left w:val="none" w:sz="0" w:space="0" w:color="auto"/>
                <w:bottom w:val="none" w:sz="0" w:space="0" w:color="auto"/>
                <w:right w:val="none" w:sz="0" w:space="0" w:color="auto"/>
              </w:divBdr>
            </w:div>
            <w:div w:id="20442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80">
      <w:bodyDiv w:val="1"/>
      <w:marLeft w:val="0"/>
      <w:marRight w:val="0"/>
      <w:marTop w:val="0"/>
      <w:marBottom w:val="0"/>
      <w:divBdr>
        <w:top w:val="none" w:sz="0" w:space="0" w:color="auto"/>
        <w:left w:val="none" w:sz="0" w:space="0" w:color="auto"/>
        <w:bottom w:val="none" w:sz="0" w:space="0" w:color="auto"/>
        <w:right w:val="none" w:sz="0" w:space="0" w:color="auto"/>
      </w:divBdr>
    </w:div>
    <w:div w:id="1995257900">
      <w:bodyDiv w:val="1"/>
      <w:marLeft w:val="0"/>
      <w:marRight w:val="0"/>
      <w:marTop w:val="0"/>
      <w:marBottom w:val="0"/>
      <w:divBdr>
        <w:top w:val="none" w:sz="0" w:space="0" w:color="auto"/>
        <w:left w:val="none" w:sz="0" w:space="0" w:color="auto"/>
        <w:bottom w:val="none" w:sz="0" w:space="0" w:color="auto"/>
        <w:right w:val="none" w:sz="0" w:space="0" w:color="auto"/>
      </w:divBdr>
      <w:divsChild>
        <w:div w:id="88039170">
          <w:marLeft w:val="0"/>
          <w:marRight w:val="0"/>
          <w:marTop w:val="0"/>
          <w:marBottom w:val="0"/>
          <w:divBdr>
            <w:top w:val="none" w:sz="0" w:space="0" w:color="auto"/>
            <w:left w:val="none" w:sz="0" w:space="0" w:color="auto"/>
            <w:bottom w:val="none" w:sz="0" w:space="0" w:color="auto"/>
            <w:right w:val="none" w:sz="0" w:space="0" w:color="auto"/>
          </w:divBdr>
          <w:divsChild>
            <w:div w:id="239488359">
              <w:marLeft w:val="0"/>
              <w:marRight w:val="0"/>
              <w:marTop w:val="0"/>
              <w:marBottom w:val="0"/>
              <w:divBdr>
                <w:top w:val="none" w:sz="0" w:space="0" w:color="auto"/>
                <w:left w:val="none" w:sz="0" w:space="0" w:color="auto"/>
                <w:bottom w:val="none" w:sz="0" w:space="0" w:color="auto"/>
                <w:right w:val="none" w:sz="0" w:space="0" w:color="auto"/>
              </w:divBdr>
            </w:div>
            <w:div w:id="964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2130">
      <w:bodyDiv w:val="1"/>
      <w:marLeft w:val="0"/>
      <w:marRight w:val="0"/>
      <w:marTop w:val="0"/>
      <w:marBottom w:val="0"/>
      <w:divBdr>
        <w:top w:val="none" w:sz="0" w:space="0" w:color="auto"/>
        <w:left w:val="none" w:sz="0" w:space="0" w:color="auto"/>
        <w:bottom w:val="none" w:sz="0" w:space="0" w:color="auto"/>
        <w:right w:val="none" w:sz="0" w:space="0" w:color="auto"/>
      </w:divBdr>
      <w:divsChild>
        <w:div w:id="1085104284">
          <w:marLeft w:val="0"/>
          <w:marRight w:val="0"/>
          <w:marTop w:val="0"/>
          <w:marBottom w:val="0"/>
          <w:divBdr>
            <w:top w:val="none" w:sz="0" w:space="0" w:color="auto"/>
            <w:left w:val="none" w:sz="0" w:space="0" w:color="auto"/>
            <w:bottom w:val="none" w:sz="0" w:space="0" w:color="auto"/>
            <w:right w:val="none" w:sz="0" w:space="0" w:color="auto"/>
          </w:divBdr>
          <w:divsChild>
            <w:div w:id="510993976">
              <w:marLeft w:val="0"/>
              <w:marRight w:val="0"/>
              <w:marTop w:val="0"/>
              <w:marBottom w:val="0"/>
              <w:divBdr>
                <w:top w:val="none" w:sz="0" w:space="0" w:color="auto"/>
                <w:left w:val="none" w:sz="0" w:space="0" w:color="auto"/>
                <w:bottom w:val="none" w:sz="0" w:space="0" w:color="auto"/>
                <w:right w:val="none" w:sz="0" w:space="0" w:color="auto"/>
              </w:divBdr>
            </w:div>
            <w:div w:id="11212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0167">
      <w:bodyDiv w:val="1"/>
      <w:marLeft w:val="0"/>
      <w:marRight w:val="0"/>
      <w:marTop w:val="0"/>
      <w:marBottom w:val="0"/>
      <w:divBdr>
        <w:top w:val="none" w:sz="0" w:space="0" w:color="auto"/>
        <w:left w:val="none" w:sz="0" w:space="0" w:color="auto"/>
        <w:bottom w:val="none" w:sz="0" w:space="0" w:color="auto"/>
        <w:right w:val="none" w:sz="0" w:space="0" w:color="auto"/>
      </w:divBdr>
    </w:div>
    <w:div w:id="2146585830">
      <w:bodyDiv w:val="1"/>
      <w:marLeft w:val="0"/>
      <w:marRight w:val="0"/>
      <w:marTop w:val="0"/>
      <w:marBottom w:val="0"/>
      <w:divBdr>
        <w:top w:val="none" w:sz="0" w:space="0" w:color="auto"/>
        <w:left w:val="none" w:sz="0" w:space="0" w:color="auto"/>
        <w:bottom w:val="none" w:sz="0" w:space="0" w:color="auto"/>
        <w:right w:val="none" w:sz="0" w:space="0" w:color="auto"/>
      </w:divBdr>
      <w:divsChild>
        <w:div w:id="1124882535">
          <w:marLeft w:val="0"/>
          <w:marRight w:val="0"/>
          <w:marTop w:val="0"/>
          <w:marBottom w:val="0"/>
          <w:divBdr>
            <w:top w:val="none" w:sz="0" w:space="0" w:color="auto"/>
            <w:left w:val="none" w:sz="0" w:space="0" w:color="auto"/>
            <w:bottom w:val="none" w:sz="0" w:space="0" w:color="auto"/>
            <w:right w:val="none" w:sz="0" w:space="0" w:color="auto"/>
          </w:divBdr>
          <w:divsChild>
            <w:div w:id="855732604">
              <w:marLeft w:val="0"/>
              <w:marRight w:val="0"/>
              <w:marTop w:val="0"/>
              <w:marBottom w:val="0"/>
              <w:divBdr>
                <w:top w:val="none" w:sz="0" w:space="0" w:color="auto"/>
                <w:left w:val="none" w:sz="0" w:space="0" w:color="auto"/>
                <w:bottom w:val="none" w:sz="0" w:space="0" w:color="auto"/>
                <w:right w:val="none" w:sz="0" w:space="0" w:color="auto"/>
              </w:divBdr>
            </w:div>
            <w:div w:id="1209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arxiv.org/abs/1709.00440" TargetMode="External"/><Relationship Id="rId3" Type="http://schemas.openxmlformats.org/officeDocument/2006/relationships/customXml" Target="../customXml/item3.xml"/><Relationship Id="rId21" Type="http://schemas.openxmlformats.org/officeDocument/2006/relationships/image" Target="media/image8.gi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arxiv.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commercecentral.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crs.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ieeexplore.ieee.org/abstract/document/8776741" TargetMode="External"/><Relationship Id="rId27" Type="http://schemas.openxmlformats.org/officeDocument/2006/relationships/hyperlink" Target="http://dergipark.ulakbim.gov.tr/iuislet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AEF2EE8525D468B7AC1E4241F9665" ma:contentTypeVersion="10" ma:contentTypeDescription="Create a new document." ma:contentTypeScope="" ma:versionID="fb96463490670b7e42c64f42c01f140e">
  <xsd:schema xmlns:xsd="http://www.w3.org/2001/XMLSchema" xmlns:xs="http://www.w3.org/2001/XMLSchema" xmlns:p="http://schemas.microsoft.com/office/2006/metadata/properties" xmlns:ns1="http://schemas.microsoft.com/sharepoint/v3" xmlns:ns3="8e574d95-6a05-441a-868a-8ac37969fa2f" xmlns:ns4="19694c2b-07c4-4158-a54e-25d3240a4a57" targetNamespace="http://schemas.microsoft.com/office/2006/metadata/properties" ma:root="true" ma:fieldsID="8bb5076c99192f833961545559a08198" ns1:_="" ns3:_="" ns4:_="">
    <xsd:import namespace="http://schemas.microsoft.com/sharepoint/v3"/>
    <xsd:import namespace="8e574d95-6a05-441a-868a-8ac37969fa2f"/>
    <xsd:import namespace="19694c2b-07c4-4158-a54e-25d3240a4a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74d95-6a05-441a-868a-8ac37969f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94c2b-07c4-4158-a54e-25d3240a4a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e574d95-6a05-441a-868a-8ac37969fa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EF77-FC36-4605-B1A9-5BF59CD98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74d95-6a05-441a-868a-8ac37969fa2f"/>
    <ds:schemaRef ds:uri="19694c2b-07c4-4158-a54e-25d3240a4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8224A-1E8E-4EB8-8231-024FE1254F0E}">
  <ds:schemaRefs>
    <ds:schemaRef ds:uri="http://www.w3.org/XML/1998/namespace"/>
    <ds:schemaRef ds:uri="http://purl.org/dc/terms/"/>
    <ds:schemaRef ds:uri="http://purl.org/dc/dcmitype/"/>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19694c2b-07c4-4158-a54e-25d3240a4a57"/>
    <ds:schemaRef ds:uri="8e574d95-6a05-441a-868a-8ac37969fa2f"/>
    <ds:schemaRef ds:uri="http://schemas.microsoft.com/office/2006/metadata/properties"/>
  </ds:schemaRefs>
</ds:datastoreItem>
</file>

<file path=customXml/itemProps3.xml><?xml version="1.0" encoding="utf-8"?>
<ds:datastoreItem xmlns:ds="http://schemas.openxmlformats.org/officeDocument/2006/customXml" ds:itemID="{F12F948C-04AA-46A0-B410-66F5B12A78F9}">
  <ds:schemaRefs>
    <ds:schemaRef ds:uri="http://schemas.microsoft.com/sharepoint/v3/contenttype/forms"/>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67</Words>
  <Characters>4370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271</CharactersWithSpaces>
  <SharedDoc>false</SharedDoc>
  <HLinks>
    <vt:vector size="36" baseType="variant">
      <vt:variant>
        <vt:i4>65612</vt:i4>
      </vt:variant>
      <vt:variant>
        <vt:i4>15</vt:i4>
      </vt:variant>
      <vt:variant>
        <vt:i4>0</vt:i4>
      </vt:variant>
      <vt:variant>
        <vt:i4>5</vt:i4>
      </vt:variant>
      <vt:variant>
        <vt:lpwstr>http://dergipark.ulakbim.gov.tr/iuisletme</vt:lpwstr>
      </vt:variant>
      <vt:variant>
        <vt:lpwstr/>
      </vt:variant>
      <vt:variant>
        <vt:i4>7667750</vt:i4>
      </vt:variant>
      <vt:variant>
        <vt:i4>12</vt:i4>
      </vt:variant>
      <vt:variant>
        <vt:i4>0</vt:i4>
      </vt:variant>
      <vt:variant>
        <vt:i4>5</vt:i4>
      </vt:variant>
      <vt:variant>
        <vt:lpwstr>http://arxiv.org/abs/1709.00440</vt:lpwstr>
      </vt:variant>
      <vt:variant>
        <vt:lpwstr/>
      </vt:variant>
      <vt:variant>
        <vt:i4>7929895</vt:i4>
      </vt:variant>
      <vt:variant>
        <vt:i4>9</vt:i4>
      </vt:variant>
      <vt:variant>
        <vt:i4>0</vt:i4>
      </vt:variant>
      <vt:variant>
        <vt:i4>5</vt:i4>
      </vt:variant>
      <vt:variant>
        <vt:lpwstr>https://arxiv.org/</vt:lpwstr>
      </vt:variant>
      <vt:variant>
        <vt:lpwstr/>
      </vt:variant>
      <vt:variant>
        <vt:i4>4784197</vt:i4>
      </vt:variant>
      <vt:variant>
        <vt:i4>6</vt:i4>
      </vt:variant>
      <vt:variant>
        <vt:i4>0</vt:i4>
      </vt:variant>
      <vt:variant>
        <vt:i4>5</vt:i4>
      </vt:variant>
      <vt:variant>
        <vt:lpwstr>http://www.icommercecentral.com/</vt:lpwstr>
      </vt:variant>
      <vt:variant>
        <vt:lpwstr/>
      </vt:variant>
      <vt:variant>
        <vt:i4>2752611</vt:i4>
      </vt:variant>
      <vt:variant>
        <vt:i4>3</vt:i4>
      </vt:variant>
      <vt:variant>
        <vt:i4>0</vt:i4>
      </vt:variant>
      <vt:variant>
        <vt:i4>5</vt:i4>
      </vt:variant>
      <vt:variant>
        <vt:lpwstr>http://www.crs.gov/</vt:lpwstr>
      </vt:variant>
      <vt:variant>
        <vt:lpwstr/>
      </vt:variant>
      <vt:variant>
        <vt:i4>589843</vt:i4>
      </vt:variant>
      <vt:variant>
        <vt:i4>0</vt:i4>
      </vt:variant>
      <vt:variant>
        <vt:i4>0</vt:i4>
      </vt:variant>
      <vt:variant>
        <vt:i4>5</vt:i4>
      </vt:variant>
      <vt:variant>
        <vt:lpwstr>https://ieeexplore.ieee.org/abstract/document/8776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ifer, Michael</cp:lastModifiedBy>
  <cp:revision>2</cp:revision>
  <dcterms:created xsi:type="dcterms:W3CDTF">2024-07-16T14:39:00Z</dcterms:created>
  <dcterms:modified xsi:type="dcterms:W3CDTF">2024-07-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AEF2EE8525D468B7AC1E4241F9665</vt:lpwstr>
  </property>
</Properties>
</file>